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6D78" w14:textId="77777777" w:rsidR="005E479D" w:rsidRDefault="00000000">
      <w:pPr>
        <w:spacing w:line="480" w:lineRule="auto"/>
        <w:jc w:val="center"/>
        <w:rPr>
          <w:b/>
          <w:szCs w:val="24"/>
        </w:rPr>
      </w:pPr>
      <w:r>
        <w:rPr>
          <w:b/>
          <w:noProof/>
          <w:szCs w:val="24"/>
        </w:rPr>
        <w:drawing>
          <wp:inline distT="114300" distB="114300" distL="114300" distR="114300" wp14:anchorId="4C28209B" wp14:editId="3A77C8D4">
            <wp:extent cx="3952875" cy="9906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3952875" cy="990600"/>
                    </a:xfrm>
                    <a:prstGeom prst="rect">
                      <a:avLst/>
                    </a:prstGeom>
                    <a:ln/>
                  </pic:spPr>
                </pic:pic>
              </a:graphicData>
            </a:graphic>
          </wp:inline>
        </w:drawing>
      </w:r>
    </w:p>
    <w:p w14:paraId="7D6994CB" w14:textId="77777777" w:rsidR="005E479D" w:rsidRDefault="00000000">
      <w:pPr>
        <w:spacing w:line="480" w:lineRule="auto"/>
        <w:jc w:val="center"/>
        <w:rPr>
          <w:b/>
          <w:szCs w:val="24"/>
        </w:rPr>
      </w:pPr>
      <w:r>
        <w:rPr>
          <w:b/>
          <w:szCs w:val="24"/>
        </w:rPr>
        <w:t xml:space="preserve">FACULTAD DE INGENIERÍA </w:t>
      </w:r>
    </w:p>
    <w:p w14:paraId="567E27DB" w14:textId="77777777" w:rsidR="005E479D" w:rsidRDefault="005E479D">
      <w:pPr>
        <w:spacing w:line="480" w:lineRule="auto"/>
        <w:jc w:val="center"/>
        <w:rPr>
          <w:b/>
          <w:szCs w:val="24"/>
        </w:rPr>
      </w:pPr>
    </w:p>
    <w:p w14:paraId="40CBDCFE" w14:textId="77777777" w:rsidR="005E479D" w:rsidRDefault="00000000">
      <w:pPr>
        <w:spacing w:line="480" w:lineRule="auto"/>
        <w:jc w:val="center"/>
        <w:rPr>
          <w:b/>
          <w:szCs w:val="24"/>
        </w:rPr>
      </w:pPr>
      <w:r>
        <w:rPr>
          <w:b/>
          <w:szCs w:val="24"/>
        </w:rPr>
        <w:t xml:space="preserve">CARRERA PROFESIONAL DE INGENIERÍA DE SISTEMAS E INFORMÁTICA </w:t>
      </w:r>
    </w:p>
    <w:p w14:paraId="67E9CD58" w14:textId="77777777" w:rsidR="005E479D" w:rsidRDefault="005E479D">
      <w:pPr>
        <w:spacing w:line="480" w:lineRule="auto"/>
        <w:jc w:val="center"/>
        <w:rPr>
          <w:b/>
          <w:szCs w:val="24"/>
        </w:rPr>
      </w:pPr>
    </w:p>
    <w:p w14:paraId="0F779757" w14:textId="77777777" w:rsidR="005E479D" w:rsidRDefault="00000000">
      <w:pPr>
        <w:spacing w:line="480" w:lineRule="auto"/>
        <w:jc w:val="center"/>
        <w:rPr>
          <w:b/>
          <w:szCs w:val="24"/>
        </w:rPr>
      </w:pPr>
      <w:r>
        <w:rPr>
          <w:b/>
          <w:szCs w:val="24"/>
        </w:rPr>
        <w:t>Sistema de Reserva de Citas para el Salón de Belleza María Elena</w:t>
      </w:r>
    </w:p>
    <w:p w14:paraId="79F5AD6F" w14:textId="77777777" w:rsidR="005E479D" w:rsidRDefault="005E479D">
      <w:pPr>
        <w:spacing w:line="480" w:lineRule="auto"/>
        <w:jc w:val="center"/>
        <w:rPr>
          <w:b/>
          <w:szCs w:val="24"/>
        </w:rPr>
      </w:pPr>
    </w:p>
    <w:p w14:paraId="610B6A71" w14:textId="77777777" w:rsidR="005E479D" w:rsidRDefault="005E479D">
      <w:pPr>
        <w:spacing w:line="480" w:lineRule="auto"/>
        <w:jc w:val="center"/>
        <w:rPr>
          <w:b/>
          <w:szCs w:val="24"/>
        </w:rPr>
      </w:pPr>
    </w:p>
    <w:p w14:paraId="0DFF5948" w14:textId="77777777" w:rsidR="005E479D" w:rsidRDefault="005E479D">
      <w:pPr>
        <w:spacing w:line="480" w:lineRule="auto"/>
        <w:jc w:val="center"/>
        <w:rPr>
          <w:b/>
          <w:szCs w:val="24"/>
        </w:rPr>
      </w:pPr>
    </w:p>
    <w:p w14:paraId="1810C5AC" w14:textId="77777777" w:rsidR="005E479D" w:rsidRDefault="005E479D">
      <w:pPr>
        <w:spacing w:line="480" w:lineRule="auto"/>
        <w:jc w:val="center"/>
        <w:rPr>
          <w:b/>
          <w:szCs w:val="24"/>
        </w:rPr>
      </w:pPr>
    </w:p>
    <w:p w14:paraId="567C18E5" w14:textId="77777777" w:rsidR="005E479D" w:rsidRDefault="005E479D">
      <w:pPr>
        <w:spacing w:line="480" w:lineRule="auto"/>
        <w:jc w:val="center"/>
        <w:rPr>
          <w:b/>
          <w:szCs w:val="24"/>
        </w:rPr>
      </w:pPr>
    </w:p>
    <w:p w14:paraId="71D3F8FB" w14:textId="77777777" w:rsidR="005E479D" w:rsidRDefault="00000000">
      <w:pPr>
        <w:spacing w:line="480" w:lineRule="auto"/>
        <w:jc w:val="center"/>
        <w:rPr>
          <w:b/>
          <w:szCs w:val="24"/>
        </w:rPr>
      </w:pPr>
      <w:r>
        <w:rPr>
          <w:b/>
          <w:szCs w:val="24"/>
        </w:rPr>
        <w:t xml:space="preserve">ESTUDIANTES: </w:t>
      </w:r>
    </w:p>
    <w:p w14:paraId="6C03B5AF" w14:textId="77777777" w:rsidR="005E479D" w:rsidRDefault="00000000">
      <w:pPr>
        <w:spacing w:before="240" w:after="240"/>
        <w:jc w:val="center"/>
        <w:rPr>
          <w:szCs w:val="24"/>
        </w:rPr>
      </w:pPr>
      <w:r>
        <w:rPr>
          <w:szCs w:val="24"/>
        </w:rPr>
        <w:t>Huamaní Pereira Eddyson Cesar - U22223107</w:t>
      </w:r>
    </w:p>
    <w:p w14:paraId="655DE831" w14:textId="77777777" w:rsidR="005E479D" w:rsidRDefault="00000000">
      <w:pPr>
        <w:spacing w:before="240" w:after="240"/>
        <w:jc w:val="center"/>
        <w:rPr>
          <w:szCs w:val="24"/>
        </w:rPr>
      </w:pPr>
      <w:r>
        <w:rPr>
          <w:szCs w:val="24"/>
        </w:rPr>
        <w:t>Kiara Malú Guardia Quesquén - U22207530</w:t>
      </w:r>
    </w:p>
    <w:p w14:paraId="5EA1961C" w14:textId="77777777" w:rsidR="005E479D" w:rsidRDefault="00000000">
      <w:pPr>
        <w:spacing w:before="240" w:after="240"/>
        <w:jc w:val="center"/>
        <w:rPr>
          <w:szCs w:val="24"/>
        </w:rPr>
      </w:pPr>
      <w:r>
        <w:rPr>
          <w:szCs w:val="24"/>
        </w:rPr>
        <w:t>Johan Christopher Barrera Barrera - U22102596</w:t>
      </w:r>
    </w:p>
    <w:p w14:paraId="7808A91A" w14:textId="77777777" w:rsidR="005E479D" w:rsidRDefault="00000000">
      <w:pPr>
        <w:spacing w:before="240" w:after="240"/>
        <w:jc w:val="center"/>
        <w:rPr>
          <w:szCs w:val="24"/>
        </w:rPr>
      </w:pPr>
      <w:r>
        <w:rPr>
          <w:szCs w:val="24"/>
        </w:rPr>
        <w:t>Franklin Willians Arroyo Gutierrez - U22206945</w:t>
      </w:r>
    </w:p>
    <w:p w14:paraId="7F4C5117" w14:textId="77777777" w:rsidR="005E479D" w:rsidRDefault="00000000">
      <w:pPr>
        <w:spacing w:before="240" w:after="240"/>
        <w:jc w:val="center"/>
        <w:rPr>
          <w:szCs w:val="24"/>
        </w:rPr>
      </w:pPr>
      <w:r>
        <w:rPr>
          <w:szCs w:val="24"/>
        </w:rPr>
        <w:t>Magdiel Rosario Ramos Auccasi - U22221891</w:t>
      </w:r>
    </w:p>
    <w:p w14:paraId="2DCFC8EE" w14:textId="77777777" w:rsidR="005E479D" w:rsidRDefault="005E479D">
      <w:pPr>
        <w:spacing w:line="480" w:lineRule="auto"/>
        <w:jc w:val="center"/>
        <w:rPr>
          <w:b/>
          <w:szCs w:val="24"/>
        </w:rPr>
      </w:pPr>
    </w:p>
    <w:p w14:paraId="175C29C1" w14:textId="77777777" w:rsidR="005E479D" w:rsidRDefault="005E479D">
      <w:pPr>
        <w:spacing w:line="480" w:lineRule="auto"/>
        <w:jc w:val="center"/>
        <w:rPr>
          <w:b/>
          <w:szCs w:val="24"/>
        </w:rPr>
      </w:pPr>
    </w:p>
    <w:p w14:paraId="45BA9C0B" w14:textId="77777777" w:rsidR="005E479D" w:rsidRDefault="00000000">
      <w:pPr>
        <w:spacing w:line="480" w:lineRule="auto"/>
        <w:jc w:val="center"/>
        <w:rPr>
          <w:b/>
          <w:szCs w:val="24"/>
        </w:rPr>
      </w:pPr>
      <w:r>
        <w:rPr>
          <w:b/>
          <w:szCs w:val="24"/>
        </w:rPr>
        <w:t xml:space="preserve">Lima – Perú </w:t>
      </w:r>
    </w:p>
    <w:p w14:paraId="1A341937" w14:textId="4C12D7B2" w:rsidR="008A0E0A" w:rsidRDefault="00000000" w:rsidP="008A0E0A">
      <w:pPr>
        <w:spacing w:line="480" w:lineRule="auto"/>
        <w:jc w:val="center"/>
      </w:pPr>
      <w:r>
        <w:rPr>
          <w:b/>
          <w:szCs w:val="24"/>
        </w:rPr>
        <w:t xml:space="preserve">2024 </w:t>
      </w:r>
      <w:r w:rsidR="008A0E0A">
        <w:rPr>
          <w:b/>
          <w:szCs w:val="24"/>
        </w:rPr>
        <w:t>–</w:t>
      </w:r>
      <w:r>
        <w:rPr>
          <w:b/>
          <w:szCs w:val="24"/>
        </w:rPr>
        <w:t xml:space="preserve"> II</w:t>
      </w:r>
    </w:p>
    <w:p w14:paraId="62925721" w14:textId="1F7E5BD3" w:rsidR="008A0E0A" w:rsidRPr="005544CD" w:rsidRDefault="008A0E0A" w:rsidP="005544CD">
      <w:pPr>
        <w:jc w:val="center"/>
        <w:rPr>
          <w:b/>
          <w:bCs/>
        </w:rPr>
      </w:pPr>
      <w:r>
        <w:br w:type="page"/>
      </w:r>
      <w:r w:rsidR="005544CD" w:rsidRPr="005544CD">
        <w:rPr>
          <w:b/>
          <w:bCs/>
        </w:rPr>
        <w:lastRenderedPageBreak/>
        <w:t>índic</w:t>
      </w:r>
      <w:r w:rsidR="005544CD">
        <w:rPr>
          <w:b/>
          <w:bCs/>
        </w:rPr>
        <w:t>e</w:t>
      </w:r>
      <w:r w:rsidRPr="005544CD">
        <w:rPr>
          <w:b/>
          <w:bCs/>
        </w:rPr>
        <w:t xml:space="preserve"> de Contenido</w:t>
      </w:r>
    </w:p>
    <w:p w14:paraId="6955B2AF" w14:textId="562B9568" w:rsidR="00EE502B" w:rsidRPr="00EE502B" w:rsidRDefault="005544CD" w:rsidP="00EE502B">
      <w:pPr>
        <w:pStyle w:val="TDC1"/>
        <w:rPr>
          <w:rFonts w:eastAsiaTheme="minorEastAsia"/>
          <w:b/>
          <w:bCs/>
          <w:noProof/>
          <w:kern w:val="2"/>
          <w:szCs w:val="24"/>
          <w:lang w:val="es-419"/>
          <w14:ligatures w14:val="standardContextual"/>
        </w:rPr>
      </w:pPr>
      <w:r w:rsidRPr="00EE502B">
        <w:rPr>
          <w:b/>
          <w:bCs/>
          <w:szCs w:val="24"/>
        </w:rPr>
        <w:fldChar w:fldCharType="begin"/>
      </w:r>
      <w:r w:rsidRPr="00EE502B">
        <w:rPr>
          <w:b/>
          <w:bCs/>
          <w:szCs w:val="24"/>
        </w:rPr>
        <w:instrText xml:space="preserve"> TOC \o "2-3" \h \z \t "Título 1;1" </w:instrText>
      </w:r>
      <w:r w:rsidRPr="00EE502B">
        <w:rPr>
          <w:b/>
          <w:bCs/>
          <w:szCs w:val="24"/>
        </w:rPr>
        <w:fldChar w:fldCharType="separate"/>
      </w:r>
      <w:hyperlink w:anchor="_Toc178888418" w:history="1">
        <w:r w:rsidR="00EE502B" w:rsidRPr="00EE502B">
          <w:rPr>
            <w:rStyle w:val="Hipervnculo"/>
            <w:b/>
            <w:bCs/>
            <w:noProof/>
            <w:szCs w:val="24"/>
          </w:rPr>
          <w:t>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Capítulo 1: Aspectos General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18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8</w:t>
        </w:r>
        <w:r w:rsidR="00EE502B" w:rsidRPr="00EE502B">
          <w:rPr>
            <w:b/>
            <w:bCs/>
            <w:noProof/>
            <w:webHidden/>
            <w:szCs w:val="24"/>
          </w:rPr>
          <w:fldChar w:fldCharType="end"/>
        </w:r>
      </w:hyperlink>
    </w:p>
    <w:p w14:paraId="17B4C283" w14:textId="1DB69F92"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19" w:history="1">
        <w:r w:rsidR="00EE502B" w:rsidRPr="00EE502B">
          <w:rPr>
            <w:rStyle w:val="Hipervnculo"/>
            <w:b/>
            <w:bCs/>
            <w:noProof/>
            <w:szCs w:val="24"/>
          </w:rPr>
          <w:t>1.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Introducción</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19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8</w:t>
        </w:r>
        <w:r w:rsidR="00EE502B" w:rsidRPr="00EE502B">
          <w:rPr>
            <w:b/>
            <w:bCs/>
            <w:noProof/>
            <w:webHidden/>
            <w:szCs w:val="24"/>
          </w:rPr>
          <w:fldChar w:fldCharType="end"/>
        </w:r>
      </w:hyperlink>
    </w:p>
    <w:p w14:paraId="0C96D464" w14:textId="5DEBB8B0"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20" w:history="1">
        <w:r w:rsidR="00EE502B" w:rsidRPr="00EE502B">
          <w:rPr>
            <w:rStyle w:val="Hipervnculo"/>
            <w:b/>
            <w:bCs/>
            <w:noProof/>
            <w:szCs w:val="24"/>
          </w:rPr>
          <w:t>1.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Descripción del Problema</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20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8</w:t>
        </w:r>
        <w:r w:rsidR="00EE502B" w:rsidRPr="00EE502B">
          <w:rPr>
            <w:b/>
            <w:bCs/>
            <w:noProof/>
            <w:webHidden/>
            <w:szCs w:val="24"/>
          </w:rPr>
          <w:fldChar w:fldCharType="end"/>
        </w:r>
      </w:hyperlink>
    </w:p>
    <w:p w14:paraId="115EA7AB" w14:textId="4509525B"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21" w:history="1">
        <w:r w:rsidR="00EE502B" w:rsidRPr="00EE502B">
          <w:rPr>
            <w:rStyle w:val="Hipervnculo"/>
            <w:b/>
            <w:bCs/>
            <w:noProof/>
            <w:szCs w:val="24"/>
          </w:rPr>
          <w:t>1.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Árbol de Problema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21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9</w:t>
        </w:r>
        <w:r w:rsidR="00EE502B" w:rsidRPr="00EE502B">
          <w:rPr>
            <w:b/>
            <w:bCs/>
            <w:noProof/>
            <w:webHidden/>
            <w:szCs w:val="24"/>
          </w:rPr>
          <w:fldChar w:fldCharType="end"/>
        </w:r>
      </w:hyperlink>
    </w:p>
    <w:p w14:paraId="77530C75" w14:textId="5FAD6294"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22" w:history="1">
        <w:r w:rsidR="00EE502B" w:rsidRPr="00EE502B">
          <w:rPr>
            <w:rStyle w:val="Hipervnculo"/>
            <w:b/>
            <w:bCs/>
            <w:noProof/>
            <w:szCs w:val="24"/>
          </w:rPr>
          <w:t>1.4</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Efecto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22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4811CD54" w14:textId="2D88232A"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23" w:history="1">
        <w:r w:rsidR="00EE502B" w:rsidRPr="00EE502B">
          <w:rPr>
            <w:rStyle w:val="Hipervnculo"/>
            <w:b/>
            <w:bCs/>
            <w:noProof/>
            <w:szCs w:val="24"/>
          </w:rPr>
          <w:t>1.4.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Disminución de la Satisfacción del Cliente</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23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6DFEEDD9" w14:textId="4E49871D"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24" w:history="1">
        <w:r w:rsidR="00EE502B" w:rsidRPr="00EE502B">
          <w:rPr>
            <w:rStyle w:val="Hipervnculo"/>
            <w:b/>
            <w:bCs/>
            <w:noProof/>
            <w:szCs w:val="24"/>
          </w:rPr>
          <w:t>1.4.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Pérdida de Oportunidad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24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67F791F8" w14:textId="01A32C6A"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25" w:history="1">
        <w:r w:rsidR="00EE502B" w:rsidRPr="00EE502B">
          <w:rPr>
            <w:rStyle w:val="Hipervnculo"/>
            <w:b/>
            <w:bCs/>
            <w:noProof/>
            <w:szCs w:val="24"/>
          </w:rPr>
          <w:t>1.4.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Ineficiencia en las Operacion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25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1FA7C5EA" w14:textId="0F124354"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26" w:history="1">
        <w:r w:rsidR="00EE502B" w:rsidRPr="00EE502B">
          <w:rPr>
            <w:rStyle w:val="Hipervnculo"/>
            <w:b/>
            <w:bCs/>
            <w:noProof/>
            <w:szCs w:val="24"/>
          </w:rPr>
          <w:t>1.5</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Problema Central:</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26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02606E4A" w14:textId="3EF5EB1C"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27" w:history="1">
        <w:r w:rsidR="00EE502B" w:rsidRPr="00EE502B">
          <w:rPr>
            <w:rStyle w:val="Hipervnculo"/>
            <w:b/>
            <w:bCs/>
            <w:noProof/>
            <w:szCs w:val="24"/>
          </w:rPr>
          <w:t>1.5.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Gestión Ineficiente en las Reservas en el Salón de Belleza</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27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4873BCE9" w14:textId="6FA05052"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28" w:history="1">
        <w:r w:rsidR="00EE502B" w:rsidRPr="00EE502B">
          <w:rPr>
            <w:rStyle w:val="Hipervnculo"/>
            <w:b/>
            <w:bCs/>
            <w:noProof/>
            <w:szCs w:val="24"/>
          </w:rPr>
          <w:t>1.6</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Causa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28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1B23210C" w14:textId="0EE36069"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29" w:history="1">
        <w:r w:rsidR="00EE502B" w:rsidRPr="00EE502B">
          <w:rPr>
            <w:rStyle w:val="Hipervnculo"/>
            <w:b/>
            <w:bCs/>
            <w:noProof/>
            <w:szCs w:val="24"/>
          </w:rPr>
          <w:t>1.6.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Falta de herramientas de gestión en tiempo real</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29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2DB79124" w14:textId="59E02105"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30" w:history="1">
        <w:r w:rsidR="00EE502B" w:rsidRPr="00EE502B">
          <w:rPr>
            <w:rStyle w:val="Hipervnculo"/>
            <w:b/>
            <w:bCs/>
            <w:noProof/>
            <w:szCs w:val="24"/>
          </w:rPr>
          <w:t>1.6.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Comunicación deficiente entre el personal y los client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30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7647EC5D" w14:textId="375E943B"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31" w:history="1">
        <w:r w:rsidR="00EE502B" w:rsidRPr="00EE502B">
          <w:rPr>
            <w:rStyle w:val="Hipervnculo"/>
            <w:b/>
            <w:bCs/>
            <w:noProof/>
            <w:szCs w:val="24"/>
          </w:rPr>
          <w:t>1.6.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Alta Tasa de Cancelacion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31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4043A744" w14:textId="62E864F8"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32" w:history="1">
        <w:r w:rsidR="00EE502B" w:rsidRPr="00EE502B">
          <w:rPr>
            <w:rStyle w:val="Hipervnculo"/>
            <w:b/>
            <w:bCs/>
            <w:noProof/>
            <w:szCs w:val="24"/>
          </w:rPr>
          <w:t>1.7</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Indicadores de Gestión</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32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0</w:t>
        </w:r>
        <w:r w:rsidR="00EE502B" w:rsidRPr="00EE502B">
          <w:rPr>
            <w:b/>
            <w:bCs/>
            <w:noProof/>
            <w:webHidden/>
            <w:szCs w:val="24"/>
          </w:rPr>
          <w:fldChar w:fldCharType="end"/>
        </w:r>
      </w:hyperlink>
    </w:p>
    <w:p w14:paraId="7E74C2BA" w14:textId="6259EC31"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33" w:history="1">
        <w:r w:rsidR="00EE502B" w:rsidRPr="00EE502B">
          <w:rPr>
            <w:rStyle w:val="Hipervnculo"/>
            <w:b/>
            <w:bCs/>
            <w:noProof/>
            <w:szCs w:val="24"/>
          </w:rPr>
          <w:t>1.8</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Definición de Objetivo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33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2</w:t>
        </w:r>
        <w:r w:rsidR="00EE502B" w:rsidRPr="00EE502B">
          <w:rPr>
            <w:b/>
            <w:bCs/>
            <w:noProof/>
            <w:webHidden/>
            <w:szCs w:val="24"/>
          </w:rPr>
          <w:fldChar w:fldCharType="end"/>
        </w:r>
      </w:hyperlink>
    </w:p>
    <w:p w14:paraId="605F5068" w14:textId="5C5EF1E3"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34" w:history="1">
        <w:r w:rsidR="00EE502B" w:rsidRPr="00EE502B">
          <w:rPr>
            <w:rStyle w:val="Hipervnculo"/>
            <w:b/>
            <w:bCs/>
            <w:noProof/>
            <w:szCs w:val="24"/>
          </w:rPr>
          <w:t>1.8.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Objetivo General</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34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2</w:t>
        </w:r>
        <w:r w:rsidR="00EE502B" w:rsidRPr="00EE502B">
          <w:rPr>
            <w:b/>
            <w:bCs/>
            <w:noProof/>
            <w:webHidden/>
            <w:szCs w:val="24"/>
          </w:rPr>
          <w:fldChar w:fldCharType="end"/>
        </w:r>
      </w:hyperlink>
    </w:p>
    <w:p w14:paraId="439C82EB" w14:textId="7FB2963F"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35" w:history="1">
        <w:r w:rsidR="00EE502B" w:rsidRPr="00EE502B">
          <w:rPr>
            <w:rStyle w:val="Hipervnculo"/>
            <w:b/>
            <w:bCs/>
            <w:noProof/>
            <w:szCs w:val="24"/>
          </w:rPr>
          <w:t>1.9</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Objetivos Específico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35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2</w:t>
        </w:r>
        <w:r w:rsidR="00EE502B" w:rsidRPr="00EE502B">
          <w:rPr>
            <w:b/>
            <w:bCs/>
            <w:noProof/>
            <w:webHidden/>
            <w:szCs w:val="24"/>
          </w:rPr>
          <w:fldChar w:fldCharType="end"/>
        </w:r>
      </w:hyperlink>
    </w:p>
    <w:p w14:paraId="665742BE" w14:textId="618F9384"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36" w:history="1">
        <w:r w:rsidR="00EE502B" w:rsidRPr="00EE502B">
          <w:rPr>
            <w:rStyle w:val="Hipervnculo"/>
            <w:b/>
            <w:bCs/>
            <w:noProof/>
            <w:szCs w:val="24"/>
          </w:rPr>
          <w:t>1.10</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Alcances y Limitacion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36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2</w:t>
        </w:r>
        <w:r w:rsidR="00EE502B" w:rsidRPr="00EE502B">
          <w:rPr>
            <w:b/>
            <w:bCs/>
            <w:noProof/>
            <w:webHidden/>
            <w:szCs w:val="24"/>
          </w:rPr>
          <w:fldChar w:fldCharType="end"/>
        </w:r>
      </w:hyperlink>
    </w:p>
    <w:p w14:paraId="3CA856E7" w14:textId="698A5460"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37" w:history="1">
        <w:r w:rsidR="00EE502B" w:rsidRPr="00EE502B">
          <w:rPr>
            <w:rStyle w:val="Hipervnculo"/>
            <w:b/>
            <w:bCs/>
            <w:noProof/>
            <w:szCs w:val="24"/>
          </w:rPr>
          <w:t>1.10.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Alcanc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37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2</w:t>
        </w:r>
        <w:r w:rsidR="00EE502B" w:rsidRPr="00EE502B">
          <w:rPr>
            <w:b/>
            <w:bCs/>
            <w:noProof/>
            <w:webHidden/>
            <w:szCs w:val="24"/>
          </w:rPr>
          <w:fldChar w:fldCharType="end"/>
        </w:r>
      </w:hyperlink>
    </w:p>
    <w:p w14:paraId="211ABAA1" w14:textId="061E1839"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38" w:history="1">
        <w:r w:rsidR="00EE502B" w:rsidRPr="00EE502B">
          <w:rPr>
            <w:rStyle w:val="Hipervnculo"/>
            <w:b/>
            <w:bCs/>
            <w:noProof/>
            <w:szCs w:val="24"/>
          </w:rPr>
          <w:t>1.1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Limitacion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38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5</w:t>
        </w:r>
        <w:r w:rsidR="00EE502B" w:rsidRPr="00EE502B">
          <w:rPr>
            <w:b/>
            <w:bCs/>
            <w:noProof/>
            <w:webHidden/>
            <w:szCs w:val="24"/>
          </w:rPr>
          <w:fldChar w:fldCharType="end"/>
        </w:r>
      </w:hyperlink>
    </w:p>
    <w:p w14:paraId="19767CBF" w14:textId="01F1A7E3"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39" w:history="1">
        <w:r w:rsidR="00EE502B" w:rsidRPr="00EE502B">
          <w:rPr>
            <w:rStyle w:val="Hipervnculo"/>
            <w:b/>
            <w:bCs/>
            <w:noProof/>
            <w:szCs w:val="24"/>
          </w:rPr>
          <w:t>1.1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Justificación</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39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6</w:t>
        </w:r>
        <w:r w:rsidR="00EE502B" w:rsidRPr="00EE502B">
          <w:rPr>
            <w:b/>
            <w:bCs/>
            <w:noProof/>
            <w:webHidden/>
            <w:szCs w:val="24"/>
          </w:rPr>
          <w:fldChar w:fldCharType="end"/>
        </w:r>
      </w:hyperlink>
    </w:p>
    <w:p w14:paraId="719C5F16" w14:textId="5F1C7C99"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40" w:history="1">
        <w:r w:rsidR="00EE502B" w:rsidRPr="00EE502B">
          <w:rPr>
            <w:rStyle w:val="Hipervnculo"/>
            <w:b/>
            <w:bCs/>
            <w:noProof/>
            <w:szCs w:val="24"/>
          </w:rPr>
          <w:t>1.1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Estado del Arte</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40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16</w:t>
        </w:r>
        <w:r w:rsidR="00EE502B" w:rsidRPr="00EE502B">
          <w:rPr>
            <w:b/>
            <w:bCs/>
            <w:noProof/>
            <w:webHidden/>
            <w:szCs w:val="24"/>
          </w:rPr>
          <w:fldChar w:fldCharType="end"/>
        </w:r>
      </w:hyperlink>
    </w:p>
    <w:p w14:paraId="16F8B592" w14:textId="5A15155F" w:rsidR="00EE502B" w:rsidRPr="00EE502B" w:rsidRDefault="00000000" w:rsidP="00EE502B">
      <w:pPr>
        <w:pStyle w:val="TDC1"/>
        <w:rPr>
          <w:rFonts w:eastAsiaTheme="minorEastAsia"/>
          <w:b/>
          <w:bCs/>
          <w:noProof/>
          <w:kern w:val="2"/>
          <w:szCs w:val="24"/>
          <w:lang w:val="es-419"/>
          <w14:ligatures w14:val="standardContextual"/>
        </w:rPr>
      </w:pPr>
      <w:hyperlink w:anchor="_Toc178888441" w:history="1">
        <w:r w:rsidR="00EE502B" w:rsidRPr="00EE502B">
          <w:rPr>
            <w:rStyle w:val="Hipervnculo"/>
            <w:b/>
            <w:bCs/>
            <w:noProof/>
            <w:szCs w:val="24"/>
          </w:rPr>
          <w:t>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Capítulo 2: Marco Teórico</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41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20</w:t>
        </w:r>
        <w:r w:rsidR="00EE502B" w:rsidRPr="00EE502B">
          <w:rPr>
            <w:b/>
            <w:bCs/>
            <w:noProof/>
            <w:webHidden/>
            <w:szCs w:val="24"/>
          </w:rPr>
          <w:fldChar w:fldCharType="end"/>
        </w:r>
      </w:hyperlink>
    </w:p>
    <w:p w14:paraId="5E5A6F24" w14:textId="140E7F04"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42" w:history="1">
        <w:r w:rsidR="00EE502B" w:rsidRPr="00EE502B">
          <w:rPr>
            <w:rStyle w:val="Hipervnculo"/>
            <w:b/>
            <w:bCs/>
            <w:noProof/>
            <w:szCs w:val="24"/>
          </w:rPr>
          <w:t>2.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Metodología</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42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20</w:t>
        </w:r>
        <w:r w:rsidR="00EE502B" w:rsidRPr="00EE502B">
          <w:rPr>
            <w:b/>
            <w:bCs/>
            <w:noProof/>
            <w:webHidden/>
            <w:szCs w:val="24"/>
          </w:rPr>
          <w:fldChar w:fldCharType="end"/>
        </w:r>
      </w:hyperlink>
    </w:p>
    <w:p w14:paraId="4E668E65" w14:textId="68290D61"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43" w:history="1">
        <w:r w:rsidR="00EE502B" w:rsidRPr="00EE502B">
          <w:rPr>
            <w:rStyle w:val="Hipervnculo"/>
            <w:b/>
            <w:bCs/>
            <w:noProof/>
            <w:szCs w:val="24"/>
          </w:rPr>
          <w:t>2.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Modelo</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43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21</w:t>
        </w:r>
        <w:r w:rsidR="00EE502B" w:rsidRPr="00EE502B">
          <w:rPr>
            <w:b/>
            <w:bCs/>
            <w:noProof/>
            <w:webHidden/>
            <w:szCs w:val="24"/>
          </w:rPr>
          <w:fldChar w:fldCharType="end"/>
        </w:r>
      </w:hyperlink>
    </w:p>
    <w:p w14:paraId="4F719C1F" w14:textId="6C5772A8"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44" w:history="1">
        <w:r w:rsidR="00EE502B" w:rsidRPr="00EE502B">
          <w:rPr>
            <w:rStyle w:val="Hipervnculo"/>
            <w:b/>
            <w:bCs/>
            <w:noProof/>
            <w:szCs w:val="24"/>
          </w:rPr>
          <w:t>2.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Cardinalidad</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44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22</w:t>
        </w:r>
        <w:r w:rsidR="00EE502B" w:rsidRPr="00EE502B">
          <w:rPr>
            <w:b/>
            <w:bCs/>
            <w:noProof/>
            <w:webHidden/>
            <w:szCs w:val="24"/>
          </w:rPr>
          <w:fldChar w:fldCharType="end"/>
        </w:r>
      </w:hyperlink>
    </w:p>
    <w:p w14:paraId="547F2C86" w14:textId="19310045"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45" w:history="1">
        <w:r w:rsidR="00EE502B" w:rsidRPr="00EE502B">
          <w:rPr>
            <w:rStyle w:val="Hipervnculo"/>
            <w:b/>
            <w:bCs/>
            <w:noProof/>
            <w:szCs w:val="24"/>
          </w:rPr>
          <w:t>2.3.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Tipos de Cardinalidad:</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45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22</w:t>
        </w:r>
        <w:r w:rsidR="00EE502B" w:rsidRPr="00EE502B">
          <w:rPr>
            <w:b/>
            <w:bCs/>
            <w:noProof/>
            <w:webHidden/>
            <w:szCs w:val="24"/>
          </w:rPr>
          <w:fldChar w:fldCharType="end"/>
        </w:r>
      </w:hyperlink>
    </w:p>
    <w:p w14:paraId="2DDBF3A9" w14:textId="680F4C89"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46" w:history="1">
        <w:r w:rsidR="00EE502B" w:rsidRPr="00EE502B">
          <w:rPr>
            <w:rStyle w:val="Hipervnculo"/>
            <w:b/>
            <w:bCs/>
            <w:noProof/>
            <w:szCs w:val="24"/>
          </w:rPr>
          <w:t>2.4</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Relacion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46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22</w:t>
        </w:r>
        <w:r w:rsidR="00EE502B" w:rsidRPr="00EE502B">
          <w:rPr>
            <w:b/>
            <w:bCs/>
            <w:noProof/>
            <w:webHidden/>
            <w:szCs w:val="24"/>
          </w:rPr>
          <w:fldChar w:fldCharType="end"/>
        </w:r>
      </w:hyperlink>
    </w:p>
    <w:p w14:paraId="6A1F7235" w14:textId="17556AE7"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47" w:history="1">
        <w:r w:rsidR="00EE502B" w:rsidRPr="00EE502B">
          <w:rPr>
            <w:rStyle w:val="Hipervnculo"/>
            <w:b/>
            <w:bCs/>
            <w:noProof/>
            <w:szCs w:val="24"/>
          </w:rPr>
          <w:t>2.5</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Patrones de GUI</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47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23</w:t>
        </w:r>
        <w:r w:rsidR="00EE502B" w:rsidRPr="00EE502B">
          <w:rPr>
            <w:b/>
            <w:bCs/>
            <w:noProof/>
            <w:webHidden/>
            <w:szCs w:val="24"/>
          </w:rPr>
          <w:fldChar w:fldCharType="end"/>
        </w:r>
      </w:hyperlink>
    </w:p>
    <w:p w14:paraId="536D56F6" w14:textId="107447CD"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48" w:history="1">
        <w:r w:rsidR="00EE502B" w:rsidRPr="00EE502B">
          <w:rPr>
            <w:rStyle w:val="Hipervnculo"/>
            <w:b/>
            <w:bCs/>
            <w:noProof/>
            <w:szCs w:val="24"/>
          </w:rPr>
          <w:t>2.6</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Patrones de Desarrollo</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48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26</w:t>
        </w:r>
        <w:r w:rsidR="00EE502B" w:rsidRPr="00EE502B">
          <w:rPr>
            <w:b/>
            <w:bCs/>
            <w:noProof/>
            <w:webHidden/>
            <w:szCs w:val="24"/>
          </w:rPr>
          <w:fldChar w:fldCharType="end"/>
        </w:r>
      </w:hyperlink>
    </w:p>
    <w:p w14:paraId="24ADF0F0" w14:textId="434391AB"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49" w:history="1">
        <w:r w:rsidR="00EE502B" w:rsidRPr="00EE502B">
          <w:rPr>
            <w:rStyle w:val="Hipervnculo"/>
            <w:b/>
            <w:bCs/>
            <w:noProof/>
            <w:szCs w:val="24"/>
          </w:rPr>
          <w:t>2.7</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Lenguajes de programación / Framework</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49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0</w:t>
        </w:r>
        <w:r w:rsidR="00EE502B" w:rsidRPr="00EE502B">
          <w:rPr>
            <w:b/>
            <w:bCs/>
            <w:noProof/>
            <w:webHidden/>
            <w:szCs w:val="24"/>
          </w:rPr>
          <w:fldChar w:fldCharType="end"/>
        </w:r>
      </w:hyperlink>
    </w:p>
    <w:p w14:paraId="4000EB4C" w14:textId="0B9B01FC"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50" w:history="1">
        <w:r w:rsidR="00EE502B" w:rsidRPr="00EE502B">
          <w:rPr>
            <w:rStyle w:val="Hipervnculo"/>
            <w:b/>
            <w:bCs/>
            <w:noProof/>
            <w:szCs w:val="24"/>
          </w:rPr>
          <w:t>2.7.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HTML:</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50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0</w:t>
        </w:r>
        <w:r w:rsidR="00EE502B" w:rsidRPr="00EE502B">
          <w:rPr>
            <w:b/>
            <w:bCs/>
            <w:noProof/>
            <w:webHidden/>
            <w:szCs w:val="24"/>
          </w:rPr>
          <w:fldChar w:fldCharType="end"/>
        </w:r>
      </w:hyperlink>
    </w:p>
    <w:p w14:paraId="7E4FA0B7" w14:textId="1311CE50"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51" w:history="1">
        <w:r w:rsidR="00EE502B" w:rsidRPr="00EE502B">
          <w:rPr>
            <w:rStyle w:val="Hipervnculo"/>
            <w:b/>
            <w:bCs/>
            <w:noProof/>
            <w:szCs w:val="24"/>
          </w:rPr>
          <w:t>2.7.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CS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51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1</w:t>
        </w:r>
        <w:r w:rsidR="00EE502B" w:rsidRPr="00EE502B">
          <w:rPr>
            <w:b/>
            <w:bCs/>
            <w:noProof/>
            <w:webHidden/>
            <w:szCs w:val="24"/>
          </w:rPr>
          <w:fldChar w:fldCharType="end"/>
        </w:r>
      </w:hyperlink>
    </w:p>
    <w:p w14:paraId="4FD59214" w14:textId="4DA0F1C7"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52" w:history="1">
        <w:r w:rsidR="00EE502B" w:rsidRPr="00EE502B">
          <w:rPr>
            <w:rStyle w:val="Hipervnculo"/>
            <w:b/>
            <w:bCs/>
            <w:noProof/>
            <w:szCs w:val="24"/>
          </w:rPr>
          <w:t>2.7.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JavaScript</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52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1</w:t>
        </w:r>
        <w:r w:rsidR="00EE502B" w:rsidRPr="00EE502B">
          <w:rPr>
            <w:b/>
            <w:bCs/>
            <w:noProof/>
            <w:webHidden/>
            <w:szCs w:val="24"/>
          </w:rPr>
          <w:fldChar w:fldCharType="end"/>
        </w:r>
      </w:hyperlink>
    </w:p>
    <w:p w14:paraId="4F51DE02" w14:textId="3FE80041"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53" w:history="1">
        <w:r w:rsidR="00EE502B" w:rsidRPr="00EE502B">
          <w:rPr>
            <w:rStyle w:val="Hipervnculo"/>
            <w:b/>
            <w:bCs/>
            <w:noProof/>
            <w:szCs w:val="24"/>
          </w:rPr>
          <w:t>2.8</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Bootstrap</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53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2</w:t>
        </w:r>
        <w:r w:rsidR="00EE502B" w:rsidRPr="00EE502B">
          <w:rPr>
            <w:b/>
            <w:bCs/>
            <w:noProof/>
            <w:webHidden/>
            <w:szCs w:val="24"/>
          </w:rPr>
          <w:fldChar w:fldCharType="end"/>
        </w:r>
      </w:hyperlink>
    </w:p>
    <w:p w14:paraId="12BEDD47" w14:textId="54243A58"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54" w:history="1">
        <w:r w:rsidR="00EE502B" w:rsidRPr="00EE502B">
          <w:rPr>
            <w:rStyle w:val="Hipervnculo"/>
            <w:b/>
            <w:bCs/>
            <w:noProof/>
            <w:szCs w:val="24"/>
          </w:rPr>
          <w:t>2.9</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Gestor de Base de Dato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54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2</w:t>
        </w:r>
        <w:r w:rsidR="00EE502B" w:rsidRPr="00EE502B">
          <w:rPr>
            <w:b/>
            <w:bCs/>
            <w:noProof/>
            <w:webHidden/>
            <w:szCs w:val="24"/>
          </w:rPr>
          <w:fldChar w:fldCharType="end"/>
        </w:r>
      </w:hyperlink>
    </w:p>
    <w:p w14:paraId="3F3BAB82" w14:textId="19BEB553"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55" w:history="1">
        <w:r w:rsidR="00EE502B" w:rsidRPr="00EE502B">
          <w:rPr>
            <w:rStyle w:val="Hipervnculo"/>
            <w:b/>
            <w:bCs/>
            <w:noProof/>
            <w:szCs w:val="24"/>
          </w:rPr>
          <w:t>2.9.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MySQL:</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55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2</w:t>
        </w:r>
        <w:r w:rsidR="00EE502B" w:rsidRPr="00EE502B">
          <w:rPr>
            <w:b/>
            <w:bCs/>
            <w:noProof/>
            <w:webHidden/>
            <w:szCs w:val="24"/>
          </w:rPr>
          <w:fldChar w:fldCharType="end"/>
        </w:r>
      </w:hyperlink>
    </w:p>
    <w:p w14:paraId="6F2F7556" w14:textId="69D8F6C4"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56" w:history="1">
        <w:r w:rsidR="00EE502B" w:rsidRPr="00EE502B">
          <w:rPr>
            <w:rStyle w:val="Hipervnculo"/>
            <w:b/>
            <w:bCs/>
            <w:noProof/>
            <w:szCs w:val="24"/>
          </w:rPr>
          <w:t>2.10</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Herramientas adicional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56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3</w:t>
        </w:r>
        <w:r w:rsidR="00EE502B" w:rsidRPr="00EE502B">
          <w:rPr>
            <w:b/>
            <w:bCs/>
            <w:noProof/>
            <w:webHidden/>
            <w:szCs w:val="24"/>
          </w:rPr>
          <w:fldChar w:fldCharType="end"/>
        </w:r>
      </w:hyperlink>
    </w:p>
    <w:p w14:paraId="0AB55FA7" w14:textId="698922E4"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57" w:history="1">
        <w:r w:rsidR="00EE502B" w:rsidRPr="00EE502B">
          <w:rPr>
            <w:rStyle w:val="Hipervnculo"/>
            <w:b/>
            <w:bCs/>
            <w:noProof/>
            <w:szCs w:val="24"/>
          </w:rPr>
          <w:t>2.10.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Balsamiq:</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57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3</w:t>
        </w:r>
        <w:r w:rsidR="00EE502B" w:rsidRPr="00EE502B">
          <w:rPr>
            <w:b/>
            <w:bCs/>
            <w:noProof/>
            <w:webHidden/>
            <w:szCs w:val="24"/>
          </w:rPr>
          <w:fldChar w:fldCharType="end"/>
        </w:r>
      </w:hyperlink>
    </w:p>
    <w:p w14:paraId="6B23436F" w14:textId="7E9897F7"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58" w:history="1">
        <w:r w:rsidR="00EE502B" w:rsidRPr="00EE502B">
          <w:rPr>
            <w:rStyle w:val="Hipervnculo"/>
            <w:b/>
            <w:bCs/>
            <w:noProof/>
            <w:szCs w:val="24"/>
          </w:rPr>
          <w:t>2.10.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Bizagi:</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58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3</w:t>
        </w:r>
        <w:r w:rsidR="00EE502B" w:rsidRPr="00EE502B">
          <w:rPr>
            <w:b/>
            <w:bCs/>
            <w:noProof/>
            <w:webHidden/>
            <w:szCs w:val="24"/>
          </w:rPr>
          <w:fldChar w:fldCharType="end"/>
        </w:r>
      </w:hyperlink>
    </w:p>
    <w:p w14:paraId="42DEFB40" w14:textId="34452F44"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59" w:history="1">
        <w:r w:rsidR="00EE502B" w:rsidRPr="00EE502B">
          <w:rPr>
            <w:rStyle w:val="Hipervnculo"/>
            <w:b/>
            <w:bCs/>
            <w:noProof/>
            <w:szCs w:val="24"/>
          </w:rPr>
          <w:t>2.10.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Lean Canva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59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4</w:t>
        </w:r>
        <w:r w:rsidR="00EE502B" w:rsidRPr="00EE502B">
          <w:rPr>
            <w:b/>
            <w:bCs/>
            <w:noProof/>
            <w:webHidden/>
            <w:szCs w:val="24"/>
          </w:rPr>
          <w:fldChar w:fldCharType="end"/>
        </w:r>
      </w:hyperlink>
    </w:p>
    <w:p w14:paraId="7F599EE3" w14:textId="62526E58"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60" w:history="1">
        <w:r w:rsidR="00EE502B" w:rsidRPr="00EE502B">
          <w:rPr>
            <w:rStyle w:val="Hipervnculo"/>
            <w:b/>
            <w:bCs/>
            <w:noProof/>
            <w:szCs w:val="24"/>
          </w:rPr>
          <w:t>2.10.4</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Diagrama de Gantt:</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60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4</w:t>
        </w:r>
        <w:r w:rsidR="00EE502B" w:rsidRPr="00EE502B">
          <w:rPr>
            <w:b/>
            <w:bCs/>
            <w:noProof/>
            <w:webHidden/>
            <w:szCs w:val="24"/>
          </w:rPr>
          <w:fldChar w:fldCharType="end"/>
        </w:r>
      </w:hyperlink>
    </w:p>
    <w:p w14:paraId="2C316619" w14:textId="748DC616"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61" w:history="1">
        <w:r w:rsidR="00EE502B" w:rsidRPr="00EE502B">
          <w:rPr>
            <w:rStyle w:val="Hipervnculo"/>
            <w:b/>
            <w:bCs/>
            <w:noProof/>
            <w:szCs w:val="24"/>
          </w:rPr>
          <w:t>2.1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Marco teórico de las fórmula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61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5</w:t>
        </w:r>
        <w:r w:rsidR="00EE502B" w:rsidRPr="00EE502B">
          <w:rPr>
            <w:b/>
            <w:bCs/>
            <w:noProof/>
            <w:webHidden/>
            <w:szCs w:val="24"/>
          </w:rPr>
          <w:fldChar w:fldCharType="end"/>
        </w:r>
      </w:hyperlink>
    </w:p>
    <w:p w14:paraId="7E269BD4" w14:textId="12F48A65"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62" w:history="1">
        <w:r w:rsidR="00EE502B" w:rsidRPr="00EE502B">
          <w:rPr>
            <w:rStyle w:val="Hipervnculo"/>
            <w:b/>
            <w:bCs/>
            <w:noProof/>
            <w:szCs w:val="24"/>
          </w:rPr>
          <w:t>2.11.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Indicadores de Gestión</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62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5</w:t>
        </w:r>
        <w:r w:rsidR="00EE502B" w:rsidRPr="00EE502B">
          <w:rPr>
            <w:b/>
            <w:bCs/>
            <w:noProof/>
            <w:webHidden/>
            <w:szCs w:val="24"/>
          </w:rPr>
          <w:fldChar w:fldCharType="end"/>
        </w:r>
      </w:hyperlink>
    </w:p>
    <w:p w14:paraId="2A35108C" w14:textId="0ECE4C01"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63" w:history="1">
        <w:r w:rsidR="00EE502B" w:rsidRPr="00EE502B">
          <w:rPr>
            <w:rStyle w:val="Hipervnculo"/>
            <w:b/>
            <w:bCs/>
            <w:noProof/>
            <w:szCs w:val="24"/>
          </w:rPr>
          <w:t>2.11.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Indicadores de Rendimiento</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63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6</w:t>
        </w:r>
        <w:r w:rsidR="00EE502B" w:rsidRPr="00EE502B">
          <w:rPr>
            <w:b/>
            <w:bCs/>
            <w:noProof/>
            <w:webHidden/>
            <w:szCs w:val="24"/>
          </w:rPr>
          <w:fldChar w:fldCharType="end"/>
        </w:r>
      </w:hyperlink>
    </w:p>
    <w:p w14:paraId="50C8A080" w14:textId="10C3A870"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64" w:history="1">
        <w:r w:rsidR="00EE502B" w:rsidRPr="00EE502B">
          <w:rPr>
            <w:rStyle w:val="Hipervnculo"/>
            <w:b/>
            <w:bCs/>
            <w:noProof/>
            <w:szCs w:val="24"/>
          </w:rPr>
          <w:t>2.11.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Indicadores de Eficiencia</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64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6</w:t>
        </w:r>
        <w:r w:rsidR="00EE502B" w:rsidRPr="00EE502B">
          <w:rPr>
            <w:b/>
            <w:bCs/>
            <w:noProof/>
            <w:webHidden/>
            <w:szCs w:val="24"/>
          </w:rPr>
          <w:fldChar w:fldCharType="end"/>
        </w:r>
      </w:hyperlink>
    </w:p>
    <w:p w14:paraId="3BC23FF1" w14:textId="0CB5E673"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65" w:history="1">
        <w:r w:rsidR="00EE502B" w:rsidRPr="00EE502B">
          <w:rPr>
            <w:rStyle w:val="Hipervnculo"/>
            <w:b/>
            <w:bCs/>
            <w:noProof/>
            <w:szCs w:val="24"/>
          </w:rPr>
          <w:t>2.11.4</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Importancia de los Indicador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65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6</w:t>
        </w:r>
        <w:r w:rsidR="00EE502B" w:rsidRPr="00EE502B">
          <w:rPr>
            <w:b/>
            <w:bCs/>
            <w:noProof/>
            <w:webHidden/>
            <w:szCs w:val="24"/>
          </w:rPr>
          <w:fldChar w:fldCharType="end"/>
        </w:r>
      </w:hyperlink>
    </w:p>
    <w:p w14:paraId="261BDA8B" w14:textId="6358A1D7" w:rsidR="00EE502B" w:rsidRPr="00EE502B" w:rsidRDefault="00000000" w:rsidP="00EE502B">
      <w:pPr>
        <w:pStyle w:val="TDC1"/>
        <w:rPr>
          <w:rFonts w:eastAsiaTheme="minorEastAsia"/>
          <w:b/>
          <w:bCs/>
          <w:noProof/>
          <w:kern w:val="2"/>
          <w:szCs w:val="24"/>
          <w:lang w:val="es-419"/>
          <w14:ligatures w14:val="standardContextual"/>
        </w:rPr>
      </w:pPr>
      <w:hyperlink w:anchor="_Toc178888466" w:history="1">
        <w:r w:rsidR="00EE502B" w:rsidRPr="00EE502B">
          <w:rPr>
            <w:rStyle w:val="Hipervnculo"/>
            <w:b/>
            <w:bCs/>
            <w:noProof/>
            <w:szCs w:val="24"/>
          </w:rPr>
          <w:t>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Capítulo 3: Desarrollo de la Solución</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66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8</w:t>
        </w:r>
        <w:r w:rsidR="00EE502B" w:rsidRPr="00EE502B">
          <w:rPr>
            <w:b/>
            <w:bCs/>
            <w:noProof/>
            <w:webHidden/>
            <w:szCs w:val="24"/>
          </w:rPr>
          <w:fldChar w:fldCharType="end"/>
        </w:r>
      </w:hyperlink>
    </w:p>
    <w:p w14:paraId="159BBFBF" w14:textId="5F718573"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67" w:history="1">
        <w:r w:rsidR="00EE502B" w:rsidRPr="00EE502B">
          <w:rPr>
            <w:rStyle w:val="Hipervnculo"/>
            <w:b/>
            <w:bCs/>
            <w:noProof/>
            <w:szCs w:val="24"/>
          </w:rPr>
          <w:t>3.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Prototipo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67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8</w:t>
        </w:r>
        <w:r w:rsidR="00EE502B" w:rsidRPr="00EE502B">
          <w:rPr>
            <w:b/>
            <w:bCs/>
            <w:noProof/>
            <w:webHidden/>
            <w:szCs w:val="24"/>
          </w:rPr>
          <w:fldChar w:fldCharType="end"/>
        </w:r>
      </w:hyperlink>
    </w:p>
    <w:p w14:paraId="1317AD2D" w14:textId="0D823CB6"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68" w:history="1">
        <w:r w:rsidR="00EE502B" w:rsidRPr="00EE502B">
          <w:rPr>
            <w:rStyle w:val="Hipervnculo"/>
            <w:b/>
            <w:bCs/>
            <w:noProof/>
            <w:szCs w:val="24"/>
          </w:rPr>
          <w:t>3.1.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Inicio de la página web</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68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8</w:t>
        </w:r>
        <w:r w:rsidR="00EE502B" w:rsidRPr="00EE502B">
          <w:rPr>
            <w:b/>
            <w:bCs/>
            <w:noProof/>
            <w:webHidden/>
            <w:szCs w:val="24"/>
          </w:rPr>
          <w:fldChar w:fldCharType="end"/>
        </w:r>
      </w:hyperlink>
    </w:p>
    <w:p w14:paraId="0E5B3FF6" w14:textId="0BA7CAFF"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69" w:history="1">
        <w:r w:rsidR="00EE502B" w:rsidRPr="00EE502B">
          <w:rPr>
            <w:rStyle w:val="Hipervnculo"/>
            <w:b/>
            <w:bCs/>
            <w:noProof/>
            <w:szCs w:val="24"/>
          </w:rPr>
          <w:t>3.1.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Login</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69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9</w:t>
        </w:r>
        <w:r w:rsidR="00EE502B" w:rsidRPr="00EE502B">
          <w:rPr>
            <w:b/>
            <w:bCs/>
            <w:noProof/>
            <w:webHidden/>
            <w:szCs w:val="24"/>
          </w:rPr>
          <w:fldChar w:fldCharType="end"/>
        </w:r>
      </w:hyperlink>
    </w:p>
    <w:p w14:paraId="5DB18513" w14:textId="3462FE67"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70" w:history="1">
        <w:r w:rsidR="00EE502B" w:rsidRPr="00EE502B">
          <w:rPr>
            <w:rStyle w:val="Hipervnculo"/>
            <w:b/>
            <w:bCs/>
            <w:noProof/>
            <w:szCs w:val="24"/>
          </w:rPr>
          <w:t>3.1.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Cuenta nueva</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70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39</w:t>
        </w:r>
        <w:r w:rsidR="00EE502B" w:rsidRPr="00EE502B">
          <w:rPr>
            <w:b/>
            <w:bCs/>
            <w:noProof/>
            <w:webHidden/>
            <w:szCs w:val="24"/>
          </w:rPr>
          <w:fldChar w:fldCharType="end"/>
        </w:r>
      </w:hyperlink>
    </w:p>
    <w:p w14:paraId="7E4B1964" w14:textId="35837166" w:rsidR="00EE502B" w:rsidRPr="00EE502B" w:rsidRDefault="00000000" w:rsidP="00EE502B">
      <w:pPr>
        <w:pStyle w:val="TDC3"/>
        <w:tabs>
          <w:tab w:val="left" w:pos="1440"/>
          <w:tab w:val="right" w:leader="dot" w:pos="8617"/>
        </w:tabs>
        <w:rPr>
          <w:rFonts w:eastAsiaTheme="minorEastAsia"/>
          <w:b/>
          <w:bCs/>
          <w:noProof/>
          <w:kern w:val="2"/>
          <w:szCs w:val="24"/>
          <w:lang w:val="es-419"/>
          <w14:ligatures w14:val="standardContextual"/>
        </w:rPr>
      </w:pPr>
      <w:hyperlink w:anchor="_Toc178888471" w:history="1">
        <w:r w:rsidR="00EE502B" w:rsidRPr="00EE502B">
          <w:rPr>
            <w:rStyle w:val="Hipervnculo"/>
            <w:b/>
            <w:bCs/>
            <w:noProof/>
            <w:szCs w:val="24"/>
          </w:rPr>
          <w:t>3.1.4</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Página de Reserva</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71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40</w:t>
        </w:r>
        <w:r w:rsidR="00EE502B" w:rsidRPr="00EE502B">
          <w:rPr>
            <w:b/>
            <w:bCs/>
            <w:noProof/>
            <w:webHidden/>
            <w:szCs w:val="24"/>
          </w:rPr>
          <w:fldChar w:fldCharType="end"/>
        </w:r>
      </w:hyperlink>
    </w:p>
    <w:p w14:paraId="221A1C52" w14:textId="3BA28A24"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72" w:history="1">
        <w:r w:rsidR="00EE502B" w:rsidRPr="00EE502B">
          <w:rPr>
            <w:rStyle w:val="Hipervnculo"/>
            <w:b/>
            <w:bCs/>
            <w:noProof/>
            <w:szCs w:val="24"/>
          </w:rPr>
          <w:t>3.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Modelo de Proceso de Negocio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72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41</w:t>
        </w:r>
        <w:r w:rsidR="00EE502B" w:rsidRPr="00EE502B">
          <w:rPr>
            <w:b/>
            <w:bCs/>
            <w:noProof/>
            <w:webHidden/>
            <w:szCs w:val="24"/>
          </w:rPr>
          <w:fldChar w:fldCharType="end"/>
        </w:r>
      </w:hyperlink>
    </w:p>
    <w:p w14:paraId="5EBD4D87" w14:textId="01A1D095"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73" w:history="1">
        <w:r w:rsidR="00EE502B" w:rsidRPr="00EE502B">
          <w:rPr>
            <w:rStyle w:val="Hipervnculo"/>
            <w:b/>
            <w:bCs/>
            <w:noProof/>
            <w:szCs w:val="24"/>
          </w:rPr>
          <w:t>3.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Diagrama de Clas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73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44</w:t>
        </w:r>
        <w:r w:rsidR="00EE502B" w:rsidRPr="00EE502B">
          <w:rPr>
            <w:b/>
            <w:bCs/>
            <w:noProof/>
            <w:webHidden/>
            <w:szCs w:val="24"/>
          </w:rPr>
          <w:fldChar w:fldCharType="end"/>
        </w:r>
      </w:hyperlink>
    </w:p>
    <w:p w14:paraId="1F5428C9" w14:textId="5098F1D0"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74" w:history="1">
        <w:r w:rsidR="00EE502B" w:rsidRPr="00EE502B">
          <w:rPr>
            <w:rStyle w:val="Hipervnculo"/>
            <w:b/>
            <w:bCs/>
            <w:noProof/>
            <w:szCs w:val="24"/>
          </w:rPr>
          <w:t>3.4</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Diagrama Entidad-Relación</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74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46</w:t>
        </w:r>
        <w:r w:rsidR="00EE502B" w:rsidRPr="00EE502B">
          <w:rPr>
            <w:b/>
            <w:bCs/>
            <w:noProof/>
            <w:webHidden/>
            <w:szCs w:val="24"/>
          </w:rPr>
          <w:fldChar w:fldCharType="end"/>
        </w:r>
      </w:hyperlink>
    </w:p>
    <w:p w14:paraId="7AAD5A58" w14:textId="44CE2450"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75" w:history="1">
        <w:r w:rsidR="00EE502B" w:rsidRPr="00EE502B">
          <w:rPr>
            <w:rStyle w:val="Hipervnculo"/>
            <w:b/>
            <w:bCs/>
            <w:noProof/>
            <w:szCs w:val="24"/>
          </w:rPr>
          <w:t>3.5</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Diccionario de la base de dato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75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46</w:t>
        </w:r>
        <w:r w:rsidR="00EE502B" w:rsidRPr="00EE502B">
          <w:rPr>
            <w:b/>
            <w:bCs/>
            <w:noProof/>
            <w:webHidden/>
            <w:szCs w:val="24"/>
          </w:rPr>
          <w:fldChar w:fldCharType="end"/>
        </w:r>
      </w:hyperlink>
    </w:p>
    <w:p w14:paraId="676FCC11" w14:textId="5890A202"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76" w:history="1">
        <w:r w:rsidR="00EE502B" w:rsidRPr="00EE502B">
          <w:rPr>
            <w:rStyle w:val="Hipervnculo"/>
            <w:b/>
            <w:bCs/>
            <w:noProof/>
            <w:szCs w:val="24"/>
          </w:rPr>
          <w:t>3.6</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Mockups, Paquetes y Panel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76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49</w:t>
        </w:r>
        <w:r w:rsidR="00EE502B" w:rsidRPr="00EE502B">
          <w:rPr>
            <w:b/>
            <w:bCs/>
            <w:noProof/>
            <w:webHidden/>
            <w:szCs w:val="24"/>
          </w:rPr>
          <w:fldChar w:fldCharType="end"/>
        </w:r>
      </w:hyperlink>
    </w:p>
    <w:p w14:paraId="46F489CF" w14:textId="57C43C84"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77" w:history="1">
        <w:r w:rsidR="00EE502B" w:rsidRPr="00EE502B">
          <w:rPr>
            <w:rStyle w:val="Hipervnculo"/>
            <w:b/>
            <w:bCs/>
            <w:noProof/>
            <w:szCs w:val="24"/>
          </w:rPr>
          <w:t>3.7</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Funcionalidades del Código Fuente</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77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49</w:t>
        </w:r>
        <w:r w:rsidR="00EE502B" w:rsidRPr="00EE502B">
          <w:rPr>
            <w:b/>
            <w:bCs/>
            <w:noProof/>
            <w:webHidden/>
            <w:szCs w:val="24"/>
          </w:rPr>
          <w:fldChar w:fldCharType="end"/>
        </w:r>
      </w:hyperlink>
    </w:p>
    <w:p w14:paraId="2E5797AD" w14:textId="7CC91F1D" w:rsidR="00EE502B" w:rsidRPr="00EE502B" w:rsidRDefault="00000000" w:rsidP="00EE502B">
      <w:pPr>
        <w:pStyle w:val="TDC1"/>
        <w:rPr>
          <w:rFonts w:eastAsiaTheme="minorEastAsia"/>
          <w:b/>
          <w:bCs/>
          <w:noProof/>
          <w:kern w:val="2"/>
          <w:szCs w:val="24"/>
          <w:lang w:val="es-419"/>
          <w14:ligatures w14:val="standardContextual"/>
        </w:rPr>
      </w:pPr>
      <w:hyperlink w:anchor="_Toc178888478" w:history="1">
        <w:r w:rsidR="00EE502B" w:rsidRPr="00EE502B">
          <w:rPr>
            <w:rStyle w:val="Hipervnculo"/>
            <w:b/>
            <w:bCs/>
            <w:noProof/>
            <w:szCs w:val="24"/>
          </w:rPr>
          <w:t>4</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Recomendacion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78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49</w:t>
        </w:r>
        <w:r w:rsidR="00EE502B" w:rsidRPr="00EE502B">
          <w:rPr>
            <w:b/>
            <w:bCs/>
            <w:noProof/>
            <w:webHidden/>
            <w:szCs w:val="24"/>
          </w:rPr>
          <w:fldChar w:fldCharType="end"/>
        </w:r>
      </w:hyperlink>
    </w:p>
    <w:p w14:paraId="71629AA4" w14:textId="3AEE6263" w:rsidR="00EE502B" w:rsidRPr="00EE502B" w:rsidRDefault="00000000" w:rsidP="00EE502B">
      <w:pPr>
        <w:pStyle w:val="TDC1"/>
        <w:rPr>
          <w:rFonts w:eastAsiaTheme="minorEastAsia"/>
          <w:b/>
          <w:bCs/>
          <w:noProof/>
          <w:kern w:val="2"/>
          <w:szCs w:val="24"/>
          <w:lang w:val="es-419"/>
          <w14:ligatures w14:val="standardContextual"/>
        </w:rPr>
      </w:pPr>
      <w:hyperlink w:anchor="_Toc178888479" w:history="1">
        <w:r w:rsidR="00EE502B" w:rsidRPr="00EE502B">
          <w:rPr>
            <w:rStyle w:val="Hipervnculo"/>
            <w:b/>
            <w:bCs/>
            <w:noProof/>
            <w:szCs w:val="24"/>
          </w:rPr>
          <w:t>5</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Conclusione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79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49</w:t>
        </w:r>
        <w:r w:rsidR="00EE502B" w:rsidRPr="00EE502B">
          <w:rPr>
            <w:b/>
            <w:bCs/>
            <w:noProof/>
            <w:webHidden/>
            <w:szCs w:val="24"/>
          </w:rPr>
          <w:fldChar w:fldCharType="end"/>
        </w:r>
      </w:hyperlink>
    </w:p>
    <w:p w14:paraId="6ED37AC3" w14:textId="1E543AD7" w:rsidR="00EE502B" w:rsidRPr="00EE502B" w:rsidRDefault="00000000" w:rsidP="00EE502B">
      <w:pPr>
        <w:pStyle w:val="TDC1"/>
        <w:rPr>
          <w:rFonts w:eastAsiaTheme="minorEastAsia"/>
          <w:b/>
          <w:bCs/>
          <w:noProof/>
          <w:kern w:val="2"/>
          <w:szCs w:val="24"/>
          <w:lang w:val="es-419"/>
          <w14:ligatures w14:val="standardContextual"/>
        </w:rPr>
      </w:pPr>
      <w:hyperlink w:anchor="_Toc178888480" w:history="1">
        <w:r w:rsidR="00EE502B" w:rsidRPr="00EE502B">
          <w:rPr>
            <w:rStyle w:val="Hipervnculo"/>
            <w:b/>
            <w:bCs/>
            <w:noProof/>
            <w:szCs w:val="24"/>
          </w:rPr>
          <w:t>6</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Bibliografía</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80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49</w:t>
        </w:r>
        <w:r w:rsidR="00EE502B" w:rsidRPr="00EE502B">
          <w:rPr>
            <w:b/>
            <w:bCs/>
            <w:noProof/>
            <w:webHidden/>
            <w:szCs w:val="24"/>
          </w:rPr>
          <w:fldChar w:fldCharType="end"/>
        </w:r>
      </w:hyperlink>
    </w:p>
    <w:p w14:paraId="42198E57" w14:textId="690F2ECE" w:rsidR="00EE502B" w:rsidRPr="00EE502B" w:rsidRDefault="00000000" w:rsidP="00EE502B">
      <w:pPr>
        <w:pStyle w:val="TDC1"/>
        <w:rPr>
          <w:rFonts w:eastAsiaTheme="minorEastAsia"/>
          <w:b/>
          <w:bCs/>
          <w:noProof/>
          <w:kern w:val="2"/>
          <w:szCs w:val="24"/>
          <w:lang w:val="es-419"/>
          <w14:ligatures w14:val="standardContextual"/>
        </w:rPr>
      </w:pPr>
      <w:hyperlink w:anchor="_Toc178888481" w:history="1">
        <w:r w:rsidR="00EE502B" w:rsidRPr="00EE502B">
          <w:rPr>
            <w:rStyle w:val="Hipervnculo"/>
            <w:b/>
            <w:bCs/>
            <w:noProof/>
            <w:szCs w:val="24"/>
          </w:rPr>
          <w:t>7</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Anexo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81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50</w:t>
        </w:r>
        <w:r w:rsidR="00EE502B" w:rsidRPr="00EE502B">
          <w:rPr>
            <w:b/>
            <w:bCs/>
            <w:noProof/>
            <w:webHidden/>
            <w:szCs w:val="24"/>
          </w:rPr>
          <w:fldChar w:fldCharType="end"/>
        </w:r>
      </w:hyperlink>
    </w:p>
    <w:p w14:paraId="6976710D" w14:textId="0B2A533F"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82" w:history="1">
        <w:r w:rsidR="00EE502B" w:rsidRPr="00EE502B">
          <w:rPr>
            <w:rStyle w:val="Hipervnculo"/>
            <w:b/>
            <w:bCs/>
            <w:noProof/>
            <w:szCs w:val="24"/>
          </w:rPr>
          <w:t>7.1</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Lean Canvas</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82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50</w:t>
        </w:r>
        <w:r w:rsidR="00EE502B" w:rsidRPr="00EE502B">
          <w:rPr>
            <w:b/>
            <w:bCs/>
            <w:noProof/>
            <w:webHidden/>
            <w:szCs w:val="24"/>
          </w:rPr>
          <w:fldChar w:fldCharType="end"/>
        </w:r>
      </w:hyperlink>
    </w:p>
    <w:p w14:paraId="7FDBEA91" w14:textId="3CB6AC8A"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83" w:history="1">
        <w:r w:rsidR="00EE502B" w:rsidRPr="00EE502B">
          <w:rPr>
            <w:rStyle w:val="Hipervnculo"/>
            <w:b/>
            <w:bCs/>
            <w:noProof/>
            <w:szCs w:val="24"/>
          </w:rPr>
          <w:t>7.2</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Project Charter</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83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50</w:t>
        </w:r>
        <w:r w:rsidR="00EE502B" w:rsidRPr="00EE502B">
          <w:rPr>
            <w:b/>
            <w:bCs/>
            <w:noProof/>
            <w:webHidden/>
            <w:szCs w:val="24"/>
          </w:rPr>
          <w:fldChar w:fldCharType="end"/>
        </w:r>
      </w:hyperlink>
    </w:p>
    <w:p w14:paraId="32C2BDA1" w14:textId="01978F7E"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84" w:history="1">
        <w:r w:rsidR="00EE502B" w:rsidRPr="00EE502B">
          <w:rPr>
            <w:rStyle w:val="Hipervnculo"/>
            <w:b/>
            <w:bCs/>
            <w:noProof/>
            <w:szCs w:val="24"/>
          </w:rPr>
          <w:t>7.3</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Diagrama Gantt</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84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50</w:t>
        </w:r>
        <w:r w:rsidR="00EE502B" w:rsidRPr="00EE502B">
          <w:rPr>
            <w:b/>
            <w:bCs/>
            <w:noProof/>
            <w:webHidden/>
            <w:szCs w:val="24"/>
          </w:rPr>
          <w:fldChar w:fldCharType="end"/>
        </w:r>
      </w:hyperlink>
    </w:p>
    <w:p w14:paraId="73F19430" w14:textId="46410122" w:rsidR="00EE502B" w:rsidRPr="00EE502B" w:rsidRDefault="00000000" w:rsidP="00EE502B">
      <w:pPr>
        <w:pStyle w:val="TDC2"/>
        <w:tabs>
          <w:tab w:val="left" w:pos="960"/>
          <w:tab w:val="right" w:leader="dot" w:pos="8617"/>
        </w:tabs>
        <w:rPr>
          <w:rFonts w:eastAsiaTheme="minorEastAsia"/>
          <w:b/>
          <w:bCs/>
          <w:noProof/>
          <w:kern w:val="2"/>
          <w:szCs w:val="24"/>
          <w:lang w:val="es-419"/>
          <w14:ligatures w14:val="standardContextual"/>
        </w:rPr>
      </w:pPr>
      <w:hyperlink w:anchor="_Toc178888485" w:history="1">
        <w:r w:rsidR="00EE502B" w:rsidRPr="00EE502B">
          <w:rPr>
            <w:rStyle w:val="Hipervnculo"/>
            <w:b/>
            <w:bCs/>
            <w:noProof/>
            <w:szCs w:val="24"/>
          </w:rPr>
          <w:t>7.4</w:t>
        </w:r>
        <w:r w:rsidR="00EE502B" w:rsidRPr="00EE502B">
          <w:rPr>
            <w:rFonts w:eastAsiaTheme="minorEastAsia"/>
            <w:b/>
            <w:bCs/>
            <w:noProof/>
            <w:kern w:val="2"/>
            <w:szCs w:val="24"/>
            <w:lang w:val="es-419"/>
            <w14:ligatures w14:val="standardContextual"/>
          </w:rPr>
          <w:tab/>
        </w:r>
        <w:r w:rsidR="00EE502B" w:rsidRPr="00EE502B">
          <w:rPr>
            <w:rStyle w:val="Hipervnculo"/>
            <w:b/>
            <w:bCs/>
            <w:noProof/>
            <w:szCs w:val="24"/>
          </w:rPr>
          <w:t>World Breakdown Structure</w:t>
        </w:r>
        <w:r w:rsidR="00EE502B" w:rsidRPr="00EE502B">
          <w:rPr>
            <w:b/>
            <w:bCs/>
            <w:noProof/>
            <w:webHidden/>
            <w:szCs w:val="24"/>
          </w:rPr>
          <w:tab/>
        </w:r>
        <w:r w:rsidR="00EE502B" w:rsidRPr="00EE502B">
          <w:rPr>
            <w:b/>
            <w:bCs/>
            <w:noProof/>
            <w:webHidden/>
            <w:szCs w:val="24"/>
          </w:rPr>
          <w:fldChar w:fldCharType="begin"/>
        </w:r>
        <w:r w:rsidR="00EE502B" w:rsidRPr="00EE502B">
          <w:rPr>
            <w:b/>
            <w:bCs/>
            <w:noProof/>
            <w:webHidden/>
            <w:szCs w:val="24"/>
          </w:rPr>
          <w:instrText xml:space="preserve"> PAGEREF _Toc178888485 \h </w:instrText>
        </w:r>
        <w:r w:rsidR="00EE502B" w:rsidRPr="00EE502B">
          <w:rPr>
            <w:b/>
            <w:bCs/>
            <w:noProof/>
            <w:webHidden/>
            <w:szCs w:val="24"/>
          </w:rPr>
        </w:r>
        <w:r w:rsidR="00EE502B" w:rsidRPr="00EE502B">
          <w:rPr>
            <w:b/>
            <w:bCs/>
            <w:noProof/>
            <w:webHidden/>
            <w:szCs w:val="24"/>
          </w:rPr>
          <w:fldChar w:fldCharType="separate"/>
        </w:r>
        <w:r w:rsidR="00EE502B" w:rsidRPr="00EE502B">
          <w:rPr>
            <w:b/>
            <w:bCs/>
            <w:noProof/>
            <w:webHidden/>
            <w:szCs w:val="24"/>
          </w:rPr>
          <w:t>50</w:t>
        </w:r>
        <w:r w:rsidR="00EE502B" w:rsidRPr="00EE502B">
          <w:rPr>
            <w:b/>
            <w:bCs/>
            <w:noProof/>
            <w:webHidden/>
            <w:szCs w:val="24"/>
          </w:rPr>
          <w:fldChar w:fldCharType="end"/>
        </w:r>
      </w:hyperlink>
    </w:p>
    <w:p w14:paraId="768E02BA" w14:textId="15CEF950" w:rsidR="005544CD" w:rsidRDefault="005544CD" w:rsidP="00EE502B">
      <w:pPr>
        <w:rPr>
          <w:b/>
          <w:bCs/>
          <w:szCs w:val="24"/>
        </w:rPr>
      </w:pPr>
      <w:r w:rsidRPr="00EE502B">
        <w:rPr>
          <w:b/>
          <w:bCs/>
          <w:szCs w:val="24"/>
        </w:rPr>
        <w:fldChar w:fldCharType="end"/>
      </w:r>
    </w:p>
    <w:p w14:paraId="7367E613" w14:textId="77777777" w:rsidR="005544CD" w:rsidRDefault="005544CD">
      <w:pPr>
        <w:spacing w:line="276" w:lineRule="auto"/>
        <w:jc w:val="left"/>
        <w:rPr>
          <w:b/>
          <w:bCs/>
          <w:szCs w:val="24"/>
        </w:rPr>
      </w:pPr>
      <w:r>
        <w:rPr>
          <w:b/>
          <w:bCs/>
          <w:szCs w:val="24"/>
        </w:rPr>
        <w:br w:type="page"/>
      </w:r>
    </w:p>
    <w:p w14:paraId="488B16CB" w14:textId="3C7D49E1" w:rsidR="005544CD" w:rsidRPr="005544CD" w:rsidRDefault="005544CD" w:rsidP="005544CD">
      <w:pPr>
        <w:jc w:val="center"/>
        <w:rPr>
          <w:b/>
          <w:bCs/>
        </w:rPr>
      </w:pPr>
      <w:r w:rsidRPr="005544CD">
        <w:rPr>
          <w:b/>
          <w:bCs/>
        </w:rPr>
        <w:lastRenderedPageBreak/>
        <w:t>índice de Figuras</w:t>
      </w:r>
    </w:p>
    <w:p w14:paraId="6F2B407B" w14:textId="668C9283" w:rsidR="00EE502B" w:rsidRPr="00EE502B" w:rsidRDefault="005544CD" w:rsidP="00EE502B">
      <w:pPr>
        <w:pStyle w:val="TDC1"/>
        <w:tabs>
          <w:tab w:val="left" w:pos="1200"/>
        </w:tabs>
        <w:rPr>
          <w:rFonts w:asciiTheme="minorHAnsi" w:eastAsiaTheme="minorEastAsia" w:hAnsiTheme="minorHAnsi" w:cstheme="minorBidi"/>
          <w:b/>
          <w:bCs/>
          <w:noProof/>
          <w:kern w:val="2"/>
          <w:szCs w:val="24"/>
          <w:lang w:val="es-419"/>
          <w14:ligatures w14:val="standardContextual"/>
        </w:rPr>
      </w:pPr>
      <w:r w:rsidRPr="00EE502B">
        <w:rPr>
          <w:b/>
          <w:bCs/>
        </w:rPr>
        <w:fldChar w:fldCharType="begin"/>
      </w:r>
      <w:r w:rsidRPr="00EE502B">
        <w:rPr>
          <w:b/>
          <w:bCs/>
        </w:rPr>
        <w:instrText xml:space="preserve"> TOC \h \z \t "Indice de Figuras;1" </w:instrText>
      </w:r>
      <w:r w:rsidRPr="00EE502B">
        <w:rPr>
          <w:b/>
          <w:bCs/>
        </w:rPr>
        <w:fldChar w:fldCharType="separate"/>
      </w:r>
      <w:hyperlink w:anchor="_Toc178888486" w:history="1">
        <w:r w:rsidR="00EE502B" w:rsidRPr="00EE502B">
          <w:rPr>
            <w:rStyle w:val="Hipervnculo"/>
            <w:b/>
            <w:bCs/>
            <w:noProof/>
          </w:rPr>
          <w:t>Figura 1.</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Árbol de Problema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86 \h </w:instrText>
        </w:r>
        <w:r w:rsidR="00EE502B" w:rsidRPr="00EE502B">
          <w:rPr>
            <w:b/>
            <w:bCs/>
            <w:noProof/>
            <w:webHidden/>
          </w:rPr>
        </w:r>
        <w:r w:rsidR="00EE502B" w:rsidRPr="00EE502B">
          <w:rPr>
            <w:b/>
            <w:bCs/>
            <w:noProof/>
            <w:webHidden/>
          </w:rPr>
          <w:fldChar w:fldCharType="separate"/>
        </w:r>
        <w:r w:rsidR="00EE502B" w:rsidRPr="00EE502B">
          <w:rPr>
            <w:b/>
            <w:bCs/>
            <w:noProof/>
            <w:webHidden/>
          </w:rPr>
          <w:t>10</w:t>
        </w:r>
        <w:r w:rsidR="00EE502B" w:rsidRPr="00EE502B">
          <w:rPr>
            <w:b/>
            <w:bCs/>
            <w:noProof/>
            <w:webHidden/>
          </w:rPr>
          <w:fldChar w:fldCharType="end"/>
        </w:r>
      </w:hyperlink>
    </w:p>
    <w:p w14:paraId="695594CF" w14:textId="65980636" w:rsidR="00EE502B" w:rsidRPr="00EE502B" w:rsidRDefault="00000000" w:rsidP="00EE502B">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487" w:history="1">
        <w:r w:rsidR="00EE502B" w:rsidRPr="00EE502B">
          <w:rPr>
            <w:rStyle w:val="Hipervnculo"/>
            <w:b/>
            <w:bCs/>
            <w:noProof/>
          </w:rPr>
          <w:t>Figura 2.</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Formula de Satisfacción</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87 \h </w:instrText>
        </w:r>
        <w:r w:rsidR="00EE502B" w:rsidRPr="00EE502B">
          <w:rPr>
            <w:b/>
            <w:bCs/>
            <w:noProof/>
            <w:webHidden/>
          </w:rPr>
        </w:r>
        <w:r w:rsidR="00EE502B" w:rsidRPr="00EE502B">
          <w:rPr>
            <w:b/>
            <w:bCs/>
            <w:noProof/>
            <w:webHidden/>
          </w:rPr>
          <w:fldChar w:fldCharType="separate"/>
        </w:r>
        <w:r w:rsidR="00EE502B" w:rsidRPr="00EE502B">
          <w:rPr>
            <w:b/>
            <w:bCs/>
            <w:noProof/>
            <w:webHidden/>
          </w:rPr>
          <w:t>11</w:t>
        </w:r>
        <w:r w:rsidR="00EE502B" w:rsidRPr="00EE502B">
          <w:rPr>
            <w:b/>
            <w:bCs/>
            <w:noProof/>
            <w:webHidden/>
          </w:rPr>
          <w:fldChar w:fldCharType="end"/>
        </w:r>
      </w:hyperlink>
    </w:p>
    <w:p w14:paraId="133AB938" w14:textId="5822038C" w:rsidR="00EE502B" w:rsidRPr="00EE502B" w:rsidRDefault="00000000" w:rsidP="00EE502B">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488" w:history="1">
        <w:r w:rsidR="00EE502B" w:rsidRPr="00EE502B">
          <w:rPr>
            <w:rStyle w:val="Hipervnculo"/>
            <w:b/>
            <w:bCs/>
            <w:noProof/>
          </w:rPr>
          <w:t>Figura 3.</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Formula de Tasa</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88 \h </w:instrText>
        </w:r>
        <w:r w:rsidR="00EE502B" w:rsidRPr="00EE502B">
          <w:rPr>
            <w:b/>
            <w:bCs/>
            <w:noProof/>
            <w:webHidden/>
          </w:rPr>
        </w:r>
        <w:r w:rsidR="00EE502B" w:rsidRPr="00EE502B">
          <w:rPr>
            <w:b/>
            <w:bCs/>
            <w:noProof/>
            <w:webHidden/>
          </w:rPr>
          <w:fldChar w:fldCharType="separate"/>
        </w:r>
        <w:r w:rsidR="00EE502B" w:rsidRPr="00EE502B">
          <w:rPr>
            <w:b/>
            <w:bCs/>
            <w:noProof/>
            <w:webHidden/>
          </w:rPr>
          <w:t>11</w:t>
        </w:r>
        <w:r w:rsidR="00EE502B" w:rsidRPr="00EE502B">
          <w:rPr>
            <w:b/>
            <w:bCs/>
            <w:noProof/>
            <w:webHidden/>
          </w:rPr>
          <w:fldChar w:fldCharType="end"/>
        </w:r>
      </w:hyperlink>
    </w:p>
    <w:p w14:paraId="4EE06206" w14:textId="68193C5D" w:rsidR="00EE502B" w:rsidRPr="00EE502B" w:rsidRDefault="00000000" w:rsidP="00EE502B">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489" w:history="1">
        <w:r w:rsidR="00EE502B" w:rsidRPr="00EE502B">
          <w:rPr>
            <w:rStyle w:val="Hipervnculo"/>
            <w:b/>
            <w:bCs/>
            <w:noProof/>
          </w:rPr>
          <w:t>Figura 4.</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Formula de Tiempo Promedio</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89 \h </w:instrText>
        </w:r>
        <w:r w:rsidR="00EE502B" w:rsidRPr="00EE502B">
          <w:rPr>
            <w:b/>
            <w:bCs/>
            <w:noProof/>
            <w:webHidden/>
          </w:rPr>
        </w:r>
        <w:r w:rsidR="00EE502B" w:rsidRPr="00EE502B">
          <w:rPr>
            <w:b/>
            <w:bCs/>
            <w:noProof/>
            <w:webHidden/>
          </w:rPr>
          <w:fldChar w:fldCharType="separate"/>
        </w:r>
        <w:r w:rsidR="00EE502B" w:rsidRPr="00EE502B">
          <w:rPr>
            <w:b/>
            <w:bCs/>
            <w:noProof/>
            <w:webHidden/>
          </w:rPr>
          <w:t>11</w:t>
        </w:r>
        <w:r w:rsidR="00EE502B" w:rsidRPr="00EE502B">
          <w:rPr>
            <w:b/>
            <w:bCs/>
            <w:noProof/>
            <w:webHidden/>
          </w:rPr>
          <w:fldChar w:fldCharType="end"/>
        </w:r>
      </w:hyperlink>
    </w:p>
    <w:p w14:paraId="111D615D" w14:textId="76BFD725" w:rsidR="00EE502B" w:rsidRPr="00EE502B" w:rsidRDefault="00000000" w:rsidP="00EE502B">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490" w:history="1">
        <w:r w:rsidR="00EE502B" w:rsidRPr="00EE502B">
          <w:rPr>
            <w:rStyle w:val="Hipervnculo"/>
            <w:b/>
            <w:bCs/>
            <w:noProof/>
          </w:rPr>
          <w:t>Figura 5.</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Interfaz de Reserva</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90 \h </w:instrText>
        </w:r>
        <w:r w:rsidR="00EE502B" w:rsidRPr="00EE502B">
          <w:rPr>
            <w:b/>
            <w:bCs/>
            <w:noProof/>
            <w:webHidden/>
          </w:rPr>
        </w:r>
        <w:r w:rsidR="00EE502B" w:rsidRPr="00EE502B">
          <w:rPr>
            <w:b/>
            <w:bCs/>
            <w:noProof/>
            <w:webHidden/>
          </w:rPr>
          <w:fldChar w:fldCharType="separate"/>
        </w:r>
        <w:r w:rsidR="00EE502B" w:rsidRPr="00EE502B">
          <w:rPr>
            <w:b/>
            <w:bCs/>
            <w:noProof/>
            <w:webHidden/>
          </w:rPr>
          <w:t>17</w:t>
        </w:r>
        <w:r w:rsidR="00EE502B" w:rsidRPr="00EE502B">
          <w:rPr>
            <w:b/>
            <w:bCs/>
            <w:noProof/>
            <w:webHidden/>
          </w:rPr>
          <w:fldChar w:fldCharType="end"/>
        </w:r>
      </w:hyperlink>
    </w:p>
    <w:p w14:paraId="2F2CF6D1" w14:textId="4B78D674" w:rsidR="00EE502B" w:rsidRPr="00EE502B" w:rsidRDefault="00000000" w:rsidP="00EE502B">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491" w:history="1">
        <w:r w:rsidR="00EE502B" w:rsidRPr="00EE502B">
          <w:rPr>
            <w:rStyle w:val="Hipervnculo"/>
            <w:b/>
            <w:bCs/>
            <w:noProof/>
          </w:rPr>
          <w:t>Figura 6.</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Página Principal</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91 \h </w:instrText>
        </w:r>
        <w:r w:rsidR="00EE502B" w:rsidRPr="00EE502B">
          <w:rPr>
            <w:b/>
            <w:bCs/>
            <w:noProof/>
            <w:webHidden/>
          </w:rPr>
        </w:r>
        <w:r w:rsidR="00EE502B" w:rsidRPr="00EE502B">
          <w:rPr>
            <w:b/>
            <w:bCs/>
            <w:noProof/>
            <w:webHidden/>
          </w:rPr>
          <w:fldChar w:fldCharType="separate"/>
        </w:r>
        <w:r w:rsidR="00EE502B" w:rsidRPr="00EE502B">
          <w:rPr>
            <w:b/>
            <w:bCs/>
            <w:noProof/>
            <w:webHidden/>
          </w:rPr>
          <w:t>18</w:t>
        </w:r>
        <w:r w:rsidR="00EE502B" w:rsidRPr="00EE502B">
          <w:rPr>
            <w:b/>
            <w:bCs/>
            <w:noProof/>
            <w:webHidden/>
          </w:rPr>
          <w:fldChar w:fldCharType="end"/>
        </w:r>
      </w:hyperlink>
    </w:p>
    <w:p w14:paraId="6B057515" w14:textId="66AA0AD8" w:rsidR="00EE502B" w:rsidRPr="00EE502B" w:rsidRDefault="00000000" w:rsidP="00EE502B">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492" w:history="1">
        <w:r w:rsidR="00EE502B" w:rsidRPr="00EE502B">
          <w:rPr>
            <w:rStyle w:val="Hipervnculo"/>
            <w:b/>
            <w:bCs/>
            <w:noProof/>
          </w:rPr>
          <w:t>Figura 7.</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Menú Principal</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92 \h </w:instrText>
        </w:r>
        <w:r w:rsidR="00EE502B" w:rsidRPr="00EE502B">
          <w:rPr>
            <w:b/>
            <w:bCs/>
            <w:noProof/>
            <w:webHidden/>
          </w:rPr>
        </w:r>
        <w:r w:rsidR="00EE502B" w:rsidRPr="00EE502B">
          <w:rPr>
            <w:b/>
            <w:bCs/>
            <w:noProof/>
            <w:webHidden/>
          </w:rPr>
          <w:fldChar w:fldCharType="separate"/>
        </w:r>
        <w:r w:rsidR="00EE502B" w:rsidRPr="00EE502B">
          <w:rPr>
            <w:b/>
            <w:bCs/>
            <w:noProof/>
            <w:webHidden/>
          </w:rPr>
          <w:t>18</w:t>
        </w:r>
        <w:r w:rsidR="00EE502B" w:rsidRPr="00EE502B">
          <w:rPr>
            <w:b/>
            <w:bCs/>
            <w:noProof/>
            <w:webHidden/>
          </w:rPr>
          <w:fldChar w:fldCharType="end"/>
        </w:r>
      </w:hyperlink>
    </w:p>
    <w:p w14:paraId="4B699992" w14:textId="4D506E44" w:rsidR="00EE502B" w:rsidRPr="00EE502B" w:rsidRDefault="00000000" w:rsidP="00EE502B">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493" w:history="1">
        <w:r w:rsidR="00EE502B" w:rsidRPr="00EE502B">
          <w:rPr>
            <w:rStyle w:val="Hipervnculo"/>
            <w:b/>
            <w:bCs/>
            <w:noProof/>
          </w:rPr>
          <w:t>Figura 8.</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Información Final</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93 \h </w:instrText>
        </w:r>
        <w:r w:rsidR="00EE502B" w:rsidRPr="00EE502B">
          <w:rPr>
            <w:b/>
            <w:bCs/>
            <w:noProof/>
            <w:webHidden/>
          </w:rPr>
        </w:r>
        <w:r w:rsidR="00EE502B" w:rsidRPr="00EE502B">
          <w:rPr>
            <w:b/>
            <w:bCs/>
            <w:noProof/>
            <w:webHidden/>
          </w:rPr>
          <w:fldChar w:fldCharType="separate"/>
        </w:r>
        <w:r w:rsidR="00EE502B" w:rsidRPr="00EE502B">
          <w:rPr>
            <w:b/>
            <w:bCs/>
            <w:noProof/>
            <w:webHidden/>
          </w:rPr>
          <w:t>19</w:t>
        </w:r>
        <w:r w:rsidR="00EE502B" w:rsidRPr="00EE502B">
          <w:rPr>
            <w:b/>
            <w:bCs/>
            <w:noProof/>
            <w:webHidden/>
          </w:rPr>
          <w:fldChar w:fldCharType="end"/>
        </w:r>
      </w:hyperlink>
    </w:p>
    <w:p w14:paraId="2D354218" w14:textId="621F73C3" w:rsidR="00EE502B" w:rsidRPr="00EE502B" w:rsidRDefault="00000000" w:rsidP="00EE502B">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494" w:history="1">
        <w:r w:rsidR="00EE502B" w:rsidRPr="00EE502B">
          <w:rPr>
            <w:rStyle w:val="Hipervnculo"/>
            <w:b/>
            <w:bCs/>
            <w:noProof/>
          </w:rPr>
          <w:t>Figura 9.</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Diagrama (UML-BD)</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94 \h </w:instrText>
        </w:r>
        <w:r w:rsidR="00EE502B" w:rsidRPr="00EE502B">
          <w:rPr>
            <w:b/>
            <w:bCs/>
            <w:noProof/>
            <w:webHidden/>
          </w:rPr>
        </w:r>
        <w:r w:rsidR="00EE502B" w:rsidRPr="00EE502B">
          <w:rPr>
            <w:b/>
            <w:bCs/>
            <w:noProof/>
            <w:webHidden/>
          </w:rPr>
          <w:fldChar w:fldCharType="separate"/>
        </w:r>
        <w:r w:rsidR="00EE502B" w:rsidRPr="00EE502B">
          <w:rPr>
            <w:b/>
            <w:bCs/>
            <w:noProof/>
            <w:webHidden/>
          </w:rPr>
          <w:t>19</w:t>
        </w:r>
        <w:r w:rsidR="00EE502B" w:rsidRPr="00EE502B">
          <w:rPr>
            <w:b/>
            <w:bCs/>
            <w:noProof/>
            <w:webHidden/>
          </w:rPr>
          <w:fldChar w:fldCharType="end"/>
        </w:r>
      </w:hyperlink>
    </w:p>
    <w:p w14:paraId="6F355434" w14:textId="72501545"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495" w:history="1">
        <w:r w:rsidR="00EE502B" w:rsidRPr="00EE502B">
          <w:rPr>
            <w:rStyle w:val="Hipervnculo"/>
            <w:b/>
            <w:bCs/>
            <w:noProof/>
          </w:rPr>
          <w:t>Figura 10.</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Metodología Cascada</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95 \h </w:instrText>
        </w:r>
        <w:r w:rsidR="00EE502B" w:rsidRPr="00EE502B">
          <w:rPr>
            <w:b/>
            <w:bCs/>
            <w:noProof/>
            <w:webHidden/>
          </w:rPr>
        </w:r>
        <w:r w:rsidR="00EE502B" w:rsidRPr="00EE502B">
          <w:rPr>
            <w:b/>
            <w:bCs/>
            <w:noProof/>
            <w:webHidden/>
          </w:rPr>
          <w:fldChar w:fldCharType="separate"/>
        </w:r>
        <w:r w:rsidR="00EE502B" w:rsidRPr="00EE502B">
          <w:rPr>
            <w:b/>
            <w:bCs/>
            <w:noProof/>
            <w:webHidden/>
          </w:rPr>
          <w:t>20</w:t>
        </w:r>
        <w:r w:rsidR="00EE502B" w:rsidRPr="00EE502B">
          <w:rPr>
            <w:b/>
            <w:bCs/>
            <w:noProof/>
            <w:webHidden/>
          </w:rPr>
          <w:fldChar w:fldCharType="end"/>
        </w:r>
      </w:hyperlink>
    </w:p>
    <w:p w14:paraId="6BEC45A6" w14:textId="38138A15"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496" w:history="1">
        <w:r w:rsidR="00EE502B" w:rsidRPr="00EE502B">
          <w:rPr>
            <w:rStyle w:val="Hipervnculo"/>
            <w:b/>
            <w:bCs/>
            <w:noProof/>
          </w:rPr>
          <w:t>Figura 11.</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Calendario Interactivo</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96 \h </w:instrText>
        </w:r>
        <w:r w:rsidR="00EE502B" w:rsidRPr="00EE502B">
          <w:rPr>
            <w:b/>
            <w:bCs/>
            <w:noProof/>
            <w:webHidden/>
          </w:rPr>
        </w:r>
        <w:r w:rsidR="00EE502B" w:rsidRPr="00EE502B">
          <w:rPr>
            <w:b/>
            <w:bCs/>
            <w:noProof/>
            <w:webHidden/>
          </w:rPr>
          <w:fldChar w:fldCharType="separate"/>
        </w:r>
        <w:r w:rsidR="00EE502B" w:rsidRPr="00EE502B">
          <w:rPr>
            <w:b/>
            <w:bCs/>
            <w:noProof/>
            <w:webHidden/>
          </w:rPr>
          <w:t>23</w:t>
        </w:r>
        <w:r w:rsidR="00EE502B" w:rsidRPr="00EE502B">
          <w:rPr>
            <w:b/>
            <w:bCs/>
            <w:noProof/>
            <w:webHidden/>
          </w:rPr>
          <w:fldChar w:fldCharType="end"/>
        </w:r>
      </w:hyperlink>
    </w:p>
    <w:p w14:paraId="6238EDC2" w14:textId="56200A58"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497" w:history="1">
        <w:r w:rsidR="00EE502B" w:rsidRPr="00EE502B">
          <w:rPr>
            <w:rStyle w:val="Hipervnculo"/>
            <w:b/>
            <w:bCs/>
            <w:noProof/>
          </w:rPr>
          <w:t>Figura 12.</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Carrusel de Servicio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97 \h </w:instrText>
        </w:r>
        <w:r w:rsidR="00EE502B" w:rsidRPr="00EE502B">
          <w:rPr>
            <w:b/>
            <w:bCs/>
            <w:noProof/>
            <w:webHidden/>
          </w:rPr>
        </w:r>
        <w:r w:rsidR="00EE502B" w:rsidRPr="00EE502B">
          <w:rPr>
            <w:b/>
            <w:bCs/>
            <w:noProof/>
            <w:webHidden/>
          </w:rPr>
          <w:fldChar w:fldCharType="separate"/>
        </w:r>
        <w:r w:rsidR="00EE502B" w:rsidRPr="00EE502B">
          <w:rPr>
            <w:b/>
            <w:bCs/>
            <w:noProof/>
            <w:webHidden/>
          </w:rPr>
          <w:t>24</w:t>
        </w:r>
        <w:r w:rsidR="00EE502B" w:rsidRPr="00EE502B">
          <w:rPr>
            <w:b/>
            <w:bCs/>
            <w:noProof/>
            <w:webHidden/>
          </w:rPr>
          <w:fldChar w:fldCharType="end"/>
        </w:r>
      </w:hyperlink>
    </w:p>
    <w:p w14:paraId="3D062071" w14:textId="58C43F9A"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498" w:history="1">
        <w:r w:rsidR="00EE502B" w:rsidRPr="00EE502B">
          <w:rPr>
            <w:rStyle w:val="Hipervnculo"/>
            <w:b/>
            <w:bCs/>
            <w:noProof/>
          </w:rPr>
          <w:t>Figura 13.</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Selector de Especialista</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98 \h </w:instrText>
        </w:r>
        <w:r w:rsidR="00EE502B" w:rsidRPr="00EE502B">
          <w:rPr>
            <w:b/>
            <w:bCs/>
            <w:noProof/>
            <w:webHidden/>
          </w:rPr>
        </w:r>
        <w:r w:rsidR="00EE502B" w:rsidRPr="00EE502B">
          <w:rPr>
            <w:b/>
            <w:bCs/>
            <w:noProof/>
            <w:webHidden/>
          </w:rPr>
          <w:fldChar w:fldCharType="separate"/>
        </w:r>
        <w:r w:rsidR="00EE502B" w:rsidRPr="00EE502B">
          <w:rPr>
            <w:b/>
            <w:bCs/>
            <w:noProof/>
            <w:webHidden/>
          </w:rPr>
          <w:t>24</w:t>
        </w:r>
        <w:r w:rsidR="00EE502B" w:rsidRPr="00EE502B">
          <w:rPr>
            <w:b/>
            <w:bCs/>
            <w:noProof/>
            <w:webHidden/>
          </w:rPr>
          <w:fldChar w:fldCharType="end"/>
        </w:r>
      </w:hyperlink>
    </w:p>
    <w:p w14:paraId="2F175748" w14:textId="3AA86DA9"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499" w:history="1">
        <w:r w:rsidR="00EE502B" w:rsidRPr="00EE502B">
          <w:rPr>
            <w:rStyle w:val="Hipervnculo"/>
            <w:b/>
            <w:bCs/>
            <w:noProof/>
          </w:rPr>
          <w:t>Figura 14.</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Confirmación Visual de Reserva</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499 \h </w:instrText>
        </w:r>
        <w:r w:rsidR="00EE502B" w:rsidRPr="00EE502B">
          <w:rPr>
            <w:b/>
            <w:bCs/>
            <w:noProof/>
            <w:webHidden/>
          </w:rPr>
        </w:r>
        <w:r w:rsidR="00EE502B" w:rsidRPr="00EE502B">
          <w:rPr>
            <w:b/>
            <w:bCs/>
            <w:noProof/>
            <w:webHidden/>
          </w:rPr>
          <w:fldChar w:fldCharType="separate"/>
        </w:r>
        <w:r w:rsidR="00EE502B" w:rsidRPr="00EE502B">
          <w:rPr>
            <w:b/>
            <w:bCs/>
            <w:noProof/>
            <w:webHidden/>
          </w:rPr>
          <w:t>25</w:t>
        </w:r>
        <w:r w:rsidR="00EE502B" w:rsidRPr="00EE502B">
          <w:rPr>
            <w:b/>
            <w:bCs/>
            <w:noProof/>
            <w:webHidden/>
          </w:rPr>
          <w:fldChar w:fldCharType="end"/>
        </w:r>
      </w:hyperlink>
    </w:p>
    <w:p w14:paraId="2D7C42E5" w14:textId="4A0626C5"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00" w:history="1">
        <w:r w:rsidR="00EE502B" w:rsidRPr="00EE502B">
          <w:rPr>
            <w:rStyle w:val="Hipervnculo"/>
            <w:b/>
            <w:bCs/>
            <w:noProof/>
          </w:rPr>
          <w:t>Figura 15.</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Barra de Progreso en el Proceso de Reserva</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00 \h </w:instrText>
        </w:r>
        <w:r w:rsidR="00EE502B" w:rsidRPr="00EE502B">
          <w:rPr>
            <w:b/>
            <w:bCs/>
            <w:noProof/>
            <w:webHidden/>
          </w:rPr>
        </w:r>
        <w:r w:rsidR="00EE502B" w:rsidRPr="00EE502B">
          <w:rPr>
            <w:b/>
            <w:bCs/>
            <w:noProof/>
            <w:webHidden/>
          </w:rPr>
          <w:fldChar w:fldCharType="separate"/>
        </w:r>
        <w:r w:rsidR="00EE502B" w:rsidRPr="00EE502B">
          <w:rPr>
            <w:b/>
            <w:bCs/>
            <w:noProof/>
            <w:webHidden/>
          </w:rPr>
          <w:t>26</w:t>
        </w:r>
        <w:r w:rsidR="00EE502B" w:rsidRPr="00EE502B">
          <w:rPr>
            <w:b/>
            <w:bCs/>
            <w:noProof/>
            <w:webHidden/>
          </w:rPr>
          <w:fldChar w:fldCharType="end"/>
        </w:r>
      </w:hyperlink>
    </w:p>
    <w:p w14:paraId="131F0796" w14:textId="6DD88279"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01" w:history="1">
        <w:r w:rsidR="00EE502B" w:rsidRPr="00EE502B">
          <w:rPr>
            <w:rStyle w:val="Hipervnculo"/>
            <w:b/>
            <w:bCs/>
            <w:noProof/>
          </w:rPr>
          <w:t>Figura 16.</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Arquitectura en capa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01 \h </w:instrText>
        </w:r>
        <w:r w:rsidR="00EE502B" w:rsidRPr="00EE502B">
          <w:rPr>
            <w:b/>
            <w:bCs/>
            <w:noProof/>
            <w:webHidden/>
          </w:rPr>
        </w:r>
        <w:r w:rsidR="00EE502B" w:rsidRPr="00EE502B">
          <w:rPr>
            <w:b/>
            <w:bCs/>
            <w:noProof/>
            <w:webHidden/>
          </w:rPr>
          <w:fldChar w:fldCharType="separate"/>
        </w:r>
        <w:r w:rsidR="00EE502B" w:rsidRPr="00EE502B">
          <w:rPr>
            <w:b/>
            <w:bCs/>
            <w:noProof/>
            <w:webHidden/>
          </w:rPr>
          <w:t>26</w:t>
        </w:r>
        <w:r w:rsidR="00EE502B" w:rsidRPr="00EE502B">
          <w:rPr>
            <w:b/>
            <w:bCs/>
            <w:noProof/>
            <w:webHidden/>
          </w:rPr>
          <w:fldChar w:fldCharType="end"/>
        </w:r>
      </w:hyperlink>
    </w:p>
    <w:p w14:paraId="2872C868" w14:textId="782123B0"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02" w:history="1">
        <w:r w:rsidR="00EE502B" w:rsidRPr="00EE502B">
          <w:rPr>
            <w:rStyle w:val="Hipervnculo"/>
            <w:b/>
            <w:bCs/>
            <w:noProof/>
          </w:rPr>
          <w:t>Figura 17.</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Controlador</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02 \h </w:instrText>
        </w:r>
        <w:r w:rsidR="00EE502B" w:rsidRPr="00EE502B">
          <w:rPr>
            <w:b/>
            <w:bCs/>
            <w:noProof/>
            <w:webHidden/>
          </w:rPr>
        </w:r>
        <w:r w:rsidR="00EE502B" w:rsidRPr="00EE502B">
          <w:rPr>
            <w:b/>
            <w:bCs/>
            <w:noProof/>
            <w:webHidden/>
          </w:rPr>
          <w:fldChar w:fldCharType="separate"/>
        </w:r>
        <w:r w:rsidR="00EE502B" w:rsidRPr="00EE502B">
          <w:rPr>
            <w:b/>
            <w:bCs/>
            <w:noProof/>
            <w:webHidden/>
          </w:rPr>
          <w:t>27</w:t>
        </w:r>
        <w:r w:rsidR="00EE502B" w:rsidRPr="00EE502B">
          <w:rPr>
            <w:b/>
            <w:bCs/>
            <w:noProof/>
            <w:webHidden/>
          </w:rPr>
          <w:fldChar w:fldCharType="end"/>
        </w:r>
      </w:hyperlink>
    </w:p>
    <w:p w14:paraId="567EF920" w14:textId="4D87FB29"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03" w:history="1">
        <w:r w:rsidR="00EE502B" w:rsidRPr="00EE502B">
          <w:rPr>
            <w:rStyle w:val="Hipervnculo"/>
            <w:b/>
            <w:bCs/>
            <w:noProof/>
          </w:rPr>
          <w:t>Figura 18.</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Patrón de Repositorio</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03 \h </w:instrText>
        </w:r>
        <w:r w:rsidR="00EE502B" w:rsidRPr="00EE502B">
          <w:rPr>
            <w:b/>
            <w:bCs/>
            <w:noProof/>
            <w:webHidden/>
          </w:rPr>
        </w:r>
        <w:r w:rsidR="00EE502B" w:rsidRPr="00EE502B">
          <w:rPr>
            <w:b/>
            <w:bCs/>
            <w:noProof/>
            <w:webHidden/>
          </w:rPr>
          <w:fldChar w:fldCharType="separate"/>
        </w:r>
        <w:r w:rsidR="00EE502B" w:rsidRPr="00EE502B">
          <w:rPr>
            <w:b/>
            <w:bCs/>
            <w:noProof/>
            <w:webHidden/>
          </w:rPr>
          <w:t>28</w:t>
        </w:r>
        <w:r w:rsidR="00EE502B" w:rsidRPr="00EE502B">
          <w:rPr>
            <w:b/>
            <w:bCs/>
            <w:noProof/>
            <w:webHidden/>
          </w:rPr>
          <w:fldChar w:fldCharType="end"/>
        </w:r>
      </w:hyperlink>
    </w:p>
    <w:p w14:paraId="60281511" w14:textId="6C710064"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04" w:history="1">
        <w:r w:rsidR="00EE502B" w:rsidRPr="00EE502B">
          <w:rPr>
            <w:rStyle w:val="Hipervnculo"/>
            <w:b/>
            <w:bCs/>
            <w:noProof/>
          </w:rPr>
          <w:t>Figura 19.</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Modelo Observador</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04 \h </w:instrText>
        </w:r>
        <w:r w:rsidR="00EE502B" w:rsidRPr="00EE502B">
          <w:rPr>
            <w:b/>
            <w:bCs/>
            <w:noProof/>
            <w:webHidden/>
          </w:rPr>
        </w:r>
        <w:r w:rsidR="00EE502B" w:rsidRPr="00EE502B">
          <w:rPr>
            <w:b/>
            <w:bCs/>
            <w:noProof/>
            <w:webHidden/>
          </w:rPr>
          <w:fldChar w:fldCharType="separate"/>
        </w:r>
        <w:r w:rsidR="00EE502B" w:rsidRPr="00EE502B">
          <w:rPr>
            <w:b/>
            <w:bCs/>
            <w:noProof/>
            <w:webHidden/>
          </w:rPr>
          <w:t>28</w:t>
        </w:r>
        <w:r w:rsidR="00EE502B" w:rsidRPr="00EE502B">
          <w:rPr>
            <w:b/>
            <w:bCs/>
            <w:noProof/>
            <w:webHidden/>
          </w:rPr>
          <w:fldChar w:fldCharType="end"/>
        </w:r>
      </w:hyperlink>
    </w:p>
    <w:p w14:paraId="7CBD2236" w14:textId="36112FC2"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05" w:history="1">
        <w:r w:rsidR="00EE502B" w:rsidRPr="00EE502B">
          <w:rPr>
            <w:rStyle w:val="Hipervnculo"/>
            <w:b/>
            <w:bCs/>
            <w:noProof/>
          </w:rPr>
          <w:t>Figura 20.</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API</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05 \h </w:instrText>
        </w:r>
        <w:r w:rsidR="00EE502B" w:rsidRPr="00EE502B">
          <w:rPr>
            <w:b/>
            <w:bCs/>
            <w:noProof/>
            <w:webHidden/>
          </w:rPr>
        </w:r>
        <w:r w:rsidR="00EE502B" w:rsidRPr="00EE502B">
          <w:rPr>
            <w:b/>
            <w:bCs/>
            <w:noProof/>
            <w:webHidden/>
          </w:rPr>
          <w:fldChar w:fldCharType="separate"/>
        </w:r>
        <w:r w:rsidR="00EE502B" w:rsidRPr="00EE502B">
          <w:rPr>
            <w:b/>
            <w:bCs/>
            <w:noProof/>
            <w:webHidden/>
          </w:rPr>
          <w:t>28</w:t>
        </w:r>
        <w:r w:rsidR="00EE502B" w:rsidRPr="00EE502B">
          <w:rPr>
            <w:b/>
            <w:bCs/>
            <w:noProof/>
            <w:webHidden/>
          </w:rPr>
          <w:fldChar w:fldCharType="end"/>
        </w:r>
      </w:hyperlink>
    </w:p>
    <w:p w14:paraId="7ED6672D" w14:textId="6271393E"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06" w:history="1">
        <w:r w:rsidR="00EE502B" w:rsidRPr="00EE502B">
          <w:rPr>
            <w:rStyle w:val="Hipervnculo"/>
            <w:b/>
            <w:bCs/>
            <w:noProof/>
          </w:rPr>
          <w:t>Figura 21.</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Microservicio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06 \h </w:instrText>
        </w:r>
        <w:r w:rsidR="00EE502B" w:rsidRPr="00EE502B">
          <w:rPr>
            <w:b/>
            <w:bCs/>
            <w:noProof/>
            <w:webHidden/>
          </w:rPr>
        </w:r>
        <w:r w:rsidR="00EE502B" w:rsidRPr="00EE502B">
          <w:rPr>
            <w:b/>
            <w:bCs/>
            <w:noProof/>
            <w:webHidden/>
          </w:rPr>
          <w:fldChar w:fldCharType="separate"/>
        </w:r>
        <w:r w:rsidR="00EE502B" w:rsidRPr="00EE502B">
          <w:rPr>
            <w:b/>
            <w:bCs/>
            <w:noProof/>
            <w:webHidden/>
          </w:rPr>
          <w:t>29</w:t>
        </w:r>
        <w:r w:rsidR="00EE502B" w:rsidRPr="00EE502B">
          <w:rPr>
            <w:b/>
            <w:bCs/>
            <w:noProof/>
            <w:webHidden/>
          </w:rPr>
          <w:fldChar w:fldCharType="end"/>
        </w:r>
      </w:hyperlink>
    </w:p>
    <w:p w14:paraId="02412967" w14:textId="69BD26C4"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07" w:history="1">
        <w:r w:rsidR="00EE502B" w:rsidRPr="00EE502B">
          <w:rPr>
            <w:rStyle w:val="Hipervnculo"/>
            <w:b/>
            <w:bCs/>
            <w:noProof/>
          </w:rPr>
          <w:t>Figura 22.</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Autenticación y Servicio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07 \h </w:instrText>
        </w:r>
        <w:r w:rsidR="00EE502B" w:rsidRPr="00EE502B">
          <w:rPr>
            <w:b/>
            <w:bCs/>
            <w:noProof/>
            <w:webHidden/>
          </w:rPr>
        </w:r>
        <w:r w:rsidR="00EE502B" w:rsidRPr="00EE502B">
          <w:rPr>
            <w:b/>
            <w:bCs/>
            <w:noProof/>
            <w:webHidden/>
          </w:rPr>
          <w:fldChar w:fldCharType="separate"/>
        </w:r>
        <w:r w:rsidR="00EE502B" w:rsidRPr="00EE502B">
          <w:rPr>
            <w:b/>
            <w:bCs/>
            <w:noProof/>
            <w:webHidden/>
          </w:rPr>
          <w:t>30</w:t>
        </w:r>
        <w:r w:rsidR="00EE502B" w:rsidRPr="00EE502B">
          <w:rPr>
            <w:b/>
            <w:bCs/>
            <w:noProof/>
            <w:webHidden/>
          </w:rPr>
          <w:fldChar w:fldCharType="end"/>
        </w:r>
      </w:hyperlink>
    </w:p>
    <w:p w14:paraId="18DE183B" w14:textId="244F20C8"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08" w:history="1">
        <w:r w:rsidR="00EE502B" w:rsidRPr="00EE502B">
          <w:rPr>
            <w:rStyle w:val="Hipervnculo"/>
            <w:b/>
            <w:bCs/>
            <w:noProof/>
          </w:rPr>
          <w:t>Figura 23.</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Diseño Responsivo</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08 \h </w:instrText>
        </w:r>
        <w:r w:rsidR="00EE502B" w:rsidRPr="00EE502B">
          <w:rPr>
            <w:b/>
            <w:bCs/>
            <w:noProof/>
            <w:webHidden/>
          </w:rPr>
        </w:r>
        <w:r w:rsidR="00EE502B" w:rsidRPr="00EE502B">
          <w:rPr>
            <w:b/>
            <w:bCs/>
            <w:noProof/>
            <w:webHidden/>
          </w:rPr>
          <w:fldChar w:fldCharType="separate"/>
        </w:r>
        <w:r w:rsidR="00EE502B" w:rsidRPr="00EE502B">
          <w:rPr>
            <w:b/>
            <w:bCs/>
            <w:noProof/>
            <w:webHidden/>
          </w:rPr>
          <w:t>30</w:t>
        </w:r>
        <w:r w:rsidR="00EE502B" w:rsidRPr="00EE502B">
          <w:rPr>
            <w:b/>
            <w:bCs/>
            <w:noProof/>
            <w:webHidden/>
          </w:rPr>
          <w:fldChar w:fldCharType="end"/>
        </w:r>
      </w:hyperlink>
    </w:p>
    <w:p w14:paraId="1B5451AD" w14:textId="0F82D2C8"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09" w:history="1">
        <w:r w:rsidR="00EE502B" w:rsidRPr="00EE502B">
          <w:rPr>
            <w:rStyle w:val="Hipervnculo"/>
            <w:b/>
            <w:bCs/>
            <w:noProof/>
          </w:rPr>
          <w:t>Figura 24.</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HTML</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09 \h </w:instrText>
        </w:r>
        <w:r w:rsidR="00EE502B" w:rsidRPr="00EE502B">
          <w:rPr>
            <w:b/>
            <w:bCs/>
            <w:noProof/>
            <w:webHidden/>
          </w:rPr>
        </w:r>
        <w:r w:rsidR="00EE502B" w:rsidRPr="00EE502B">
          <w:rPr>
            <w:b/>
            <w:bCs/>
            <w:noProof/>
            <w:webHidden/>
          </w:rPr>
          <w:fldChar w:fldCharType="separate"/>
        </w:r>
        <w:r w:rsidR="00EE502B" w:rsidRPr="00EE502B">
          <w:rPr>
            <w:b/>
            <w:bCs/>
            <w:noProof/>
            <w:webHidden/>
          </w:rPr>
          <w:t>31</w:t>
        </w:r>
        <w:r w:rsidR="00EE502B" w:rsidRPr="00EE502B">
          <w:rPr>
            <w:b/>
            <w:bCs/>
            <w:noProof/>
            <w:webHidden/>
          </w:rPr>
          <w:fldChar w:fldCharType="end"/>
        </w:r>
      </w:hyperlink>
    </w:p>
    <w:p w14:paraId="0CCE13D8" w14:textId="07D8FC8A"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10" w:history="1">
        <w:r w:rsidR="00EE502B" w:rsidRPr="00EE502B">
          <w:rPr>
            <w:rStyle w:val="Hipervnculo"/>
            <w:b/>
            <w:bCs/>
            <w:noProof/>
          </w:rPr>
          <w:t>Figura 25.</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CS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10 \h </w:instrText>
        </w:r>
        <w:r w:rsidR="00EE502B" w:rsidRPr="00EE502B">
          <w:rPr>
            <w:b/>
            <w:bCs/>
            <w:noProof/>
            <w:webHidden/>
          </w:rPr>
        </w:r>
        <w:r w:rsidR="00EE502B" w:rsidRPr="00EE502B">
          <w:rPr>
            <w:b/>
            <w:bCs/>
            <w:noProof/>
            <w:webHidden/>
          </w:rPr>
          <w:fldChar w:fldCharType="separate"/>
        </w:r>
        <w:r w:rsidR="00EE502B" w:rsidRPr="00EE502B">
          <w:rPr>
            <w:b/>
            <w:bCs/>
            <w:noProof/>
            <w:webHidden/>
          </w:rPr>
          <w:t>31</w:t>
        </w:r>
        <w:r w:rsidR="00EE502B" w:rsidRPr="00EE502B">
          <w:rPr>
            <w:b/>
            <w:bCs/>
            <w:noProof/>
            <w:webHidden/>
          </w:rPr>
          <w:fldChar w:fldCharType="end"/>
        </w:r>
      </w:hyperlink>
    </w:p>
    <w:p w14:paraId="58DC0F92" w14:textId="33075C27"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11" w:history="1">
        <w:r w:rsidR="00EE502B" w:rsidRPr="00EE502B">
          <w:rPr>
            <w:rStyle w:val="Hipervnculo"/>
            <w:b/>
            <w:bCs/>
            <w:noProof/>
          </w:rPr>
          <w:t>Figura 26.</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JavaScript</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11 \h </w:instrText>
        </w:r>
        <w:r w:rsidR="00EE502B" w:rsidRPr="00EE502B">
          <w:rPr>
            <w:b/>
            <w:bCs/>
            <w:noProof/>
            <w:webHidden/>
          </w:rPr>
        </w:r>
        <w:r w:rsidR="00EE502B" w:rsidRPr="00EE502B">
          <w:rPr>
            <w:b/>
            <w:bCs/>
            <w:noProof/>
            <w:webHidden/>
          </w:rPr>
          <w:fldChar w:fldCharType="separate"/>
        </w:r>
        <w:r w:rsidR="00EE502B" w:rsidRPr="00EE502B">
          <w:rPr>
            <w:b/>
            <w:bCs/>
            <w:noProof/>
            <w:webHidden/>
          </w:rPr>
          <w:t>32</w:t>
        </w:r>
        <w:r w:rsidR="00EE502B" w:rsidRPr="00EE502B">
          <w:rPr>
            <w:b/>
            <w:bCs/>
            <w:noProof/>
            <w:webHidden/>
          </w:rPr>
          <w:fldChar w:fldCharType="end"/>
        </w:r>
      </w:hyperlink>
    </w:p>
    <w:p w14:paraId="0D4E4688" w14:textId="72BEA462"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12" w:history="1">
        <w:r w:rsidR="00EE502B" w:rsidRPr="00EE502B">
          <w:rPr>
            <w:rStyle w:val="Hipervnculo"/>
            <w:b/>
            <w:bCs/>
            <w:noProof/>
          </w:rPr>
          <w:t>Figura 27.</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Bootstrap</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12 \h </w:instrText>
        </w:r>
        <w:r w:rsidR="00EE502B" w:rsidRPr="00EE502B">
          <w:rPr>
            <w:b/>
            <w:bCs/>
            <w:noProof/>
            <w:webHidden/>
          </w:rPr>
        </w:r>
        <w:r w:rsidR="00EE502B" w:rsidRPr="00EE502B">
          <w:rPr>
            <w:b/>
            <w:bCs/>
            <w:noProof/>
            <w:webHidden/>
          </w:rPr>
          <w:fldChar w:fldCharType="separate"/>
        </w:r>
        <w:r w:rsidR="00EE502B" w:rsidRPr="00EE502B">
          <w:rPr>
            <w:b/>
            <w:bCs/>
            <w:noProof/>
            <w:webHidden/>
          </w:rPr>
          <w:t>32</w:t>
        </w:r>
        <w:r w:rsidR="00EE502B" w:rsidRPr="00EE502B">
          <w:rPr>
            <w:b/>
            <w:bCs/>
            <w:noProof/>
            <w:webHidden/>
          </w:rPr>
          <w:fldChar w:fldCharType="end"/>
        </w:r>
      </w:hyperlink>
    </w:p>
    <w:p w14:paraId="0EF497DD" w14:textId="6EF8403F"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13" w:history="1">
        <w:r w:rsidR="00EE502B" w:rsidRPr="00EE502B">
          <w:rPr>
            <w:rStyle w:val="Hipervnculo"/>
            <w:b/>
            <w:bCs/>
            <w:noProof/>
          </w:rPr>
          <w:t>Figura 28.</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MySQL</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13 \h </w:instrText>
        </w:r>
        <w:r w:rsidR="00EE502B" w:rsidRPr="00EE502B">
          <w:rPr>
            <w:b/>
            <w:bCs/>
            <w:noProof/>
            <w:webHidden/>
          </w:rPr>
        </w:r>
        <w:r w:rsidR="00EE502B" w:rsidRPr="00EE502B">
          <w:rPr>
            <w:b/>
            <w:bCs/>
            <w:noProof/>
            <w:webHidden/>
          </w:rPr>
          <w:fldChar w:fldCharType="separate"/>
        </w:r>
        <w:r w:rsidR="00EE502B" w:rsidRPr="00EE502B">
          <w:rPr>
            <w:b/>
            <w:bCs/>
            <w:noProof/>
            <w:webHidden/>
          </w:rPr>
          <w:t>33</w:t>
        </w:r>
        <w:r w:rsidR="00EE502B" w:rsidRPr="00EE502B">
          <w:rPr>
            <w:b/>
            <w:bCs/>
            <w:noProof/>
            <w:webHidden/>
          </w:rPr>
          <w:fldChar w:fldCharType="end"/>
        </w:r>
      </w:hyperlink>
    </w:p>
    <w:p w14:paraId="5872C590" w14:textId="5A4DC8F4"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14" w:history="1">
        <w:r w:rsidR="00EE502B" w:rsidRPr="00EE502B">
          <w:rPr>
            <w:rStyle w:val="Hipervnculo"/>
            <w:b/>
            <w:bCs/>
            <w:noProof/>
          </w:rPr>
          <w:t>Figura 29.</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Balsamiq</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14 \h </w:instrText>
        </w:r>
        <w:r w:rsidR="00EE502B" w:rsidRPr="00EE502B">
          <w:rPr>
            <w:b/>
            <w:bCs/>
            <w:noProof/>
            <w:webHidden/>
          </w:rPr>
        </w:r>
        <w:r w:rsidR="00EE502B" w:rsidRPr="00EE502B">
          <w:rPr>
            <w:b/>
            <w:bCs/>
            <w:noProof/>
            <w:webHidden/>
          </w:rPr>
          <w:fldChar w:fldCharType="separate"/>
        </w:r>
        <w:r w:rsidR="00EE502B" w:rsidRPr="00EE502B">
          <w:rPr>
            <w:b/>
            <w:bCs/>
            <w:noProof/>
            <w:webHidden/>
          </w:rPr>
          <w:t>33</w:t>
        </w:r>
        <w:r w:rsidR="00EE502B" w:rsidRPr="00EE502B">
          <w:rPr>
            <w:b/>
            <w:bCs/>
            <w:noProof/>
            <w:webHidden/>
          </w:rPr>
          <w:fldChar w:fldCharType="end"/>
        </w:r>
      </w:hyperlink>
    </w:p>
    <w:p w14:paraId="4611FBB4" w14:textId="7F614058"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15" w:history="1">
        <w:r w:rsidR="00EE502B" w:rsidRPr="00EE502B">
          <w:rPr>
            <w:rStyle w:val="Hipervnculo"/>
            <w:b/>
            <w:bCs/>
            <w:noProof/>
          </w:rPr>
          <w:t>Figura 30.</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Bizagi</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15 \h </w:instrText>
        </w:r>
        <w:r w:rsidR="00EE502B" w:rsidRPr="00EE502B">
          <w:rPr>
            <w:b/>
            <w:bCs/>
            <w:noProof/>
            <w:webHidden/>
          </w:rPr>
        </w:r>
        <w:r w:rsidR="00EE502B" w:rsidRPr="00EE502B">
          <w:rPr>
            <w:b/>
            <w:bCs/>
            <w:noProof/>
            <w:webHidden/>
          </w:rPr>
          <w:fldChar w:fldCharType="separate"/>
        </w:r>
        <w:r w:rsidR="00EE502B" w:rsidRPr="00EE502B">
          <w:rPr>
            <w:b/>
            <w:bCs/>
            <w:noProof/>
            <w:webHidden/>
          </w:rPr>
          <w:t>34</w:t>
        </w:r>
        <w:r w:rsidR="00EE502B" w:rsidRPr="00EE502B">
          <w:rPr>
            <w:b/>
            <w:bCs/>
            <w:noProof/>
            <w:webHidden/>
          </w:rPr>
          <w:fldChar w:fldCharType="end"/>
        </w:r>
      </w:hyperlink>
    </w:p>
    <w:p w14:paraId="3AF212CA" w14:textId="5B3A9685"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16" w:history="1">
        <w:r w:rsidR="00EE502B" w:rsidRPr="00EE502B">
          <w:rPr>
            <w:rStyle w:val="Hipervnculo"/>
            <w:b/>
            <w:bCs/>
            <w:noProof/>
          </w:rPr>
          <w:t>Figura 31.</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Lean Canva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16 \h </w:instrText>
        </w:r>
        <w:r w:rsidR="00EE502B" w:rsidRPr="00EE502B">
          <w:rPr>
            <w:b/>
            <w:bCs/>
            <w:noProof/>
            <w:webHidden/>
          </w:rPr>
        </w:r>
        <w:r w:rsidR="00EE502B" w:rsidRPr="00EE502B">
          <w:rPr>
            <w:b/>
            <w:bCs/>
            <w:noProof/>
            <w:webHidden/>
          </w:rPr>
          <w:fldChar w:fldCharType="separate"/>
        </w:r>
        <w:r w:rsidR="00EE502B" w:rsidRPr="00EE502B">
          <w:rPr>
            <w:b/>
            <w:bCs/>
            <w:noProof/>
            <w:webHidden/>
          </w:rPr>
          <w:t>34</w:t>
        </w:r>
        <w:r w:rsidR="00EE502B" w:rsidRPr="00EE502B">
          <w:rPr>
            <w:b/>
            <w:bCs/>
            <w:noProof/>
            <w:webHidden/>
          </w:rPr>
          <w:fldChar w:fldCharType="end"/>
        </w:r>
      </w:hyperlink>
    </w:p>
    <w:p w14:paraId="73C7A686" w14:textId="0010FE11"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17" w:history="1">
        <w:r w:rsidR="00EE502B" w:rsidRPr="00EE502B">
          <w:rPr>
            <w:rStyle w:val="Hipervnculo"/>
            <w:b/>
            <w:bCs/>
            <w:noProof/>
          </w:rPr>
          <w:t>Figura 32.</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Diagrama de Gantt</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17 \h </w:instrText>
        </w:r>
        <w:r w:rsidR="00EE502B" w:rsidRPr="00EE502B">
          <w:rPr>
            <w:b/>
            <w:bCs/>
            <w:noProof/>
            <w:webHidden/>
          </w:rPr>
        </w:r>
        <w:r w:rsidR="00EE502B" w:rsidRPr="00EE502B">
          <w:rPr>
            <w:b/>
            <w:bCs/>
            <w:noProof/>
            <w:webHidden/>
          </w:rPr>
          <w:fldChar w:fldCharType="separate"/>
        </w:r>
        <w:r w:rsidR="00EE502B" w:rsidRPr="00EE502B">
          <w:rPr>
            <w:b/>
            <w:bCs/>
            <w:noProof/>
            <w:webHidden/>
          </w:rPr>
          <w:t>35</w:t>
        </w:r>
        <w:r w:rsidR="00EE502B" w:rsidRPr="00EE502B">
          <w:rPr>
            <w:b/>
            <w:bCs/>
            <w:noProof/>
            <w:webHidden/>
          </w:rPr>
          <w:fldChar w:fldCharType="end"/>
        </w:r>
      </w:hyperlink>
    </w:p>
    <w:p w14:paraId="4D4C4609" w14:textId="4247DB7C"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18" w:history="1">
        <w:r w:rsidR="00EE502B" w:rsidRPr="00EE502B">
          <w:rPr>
            <w:rStyle w:val="Hipervnculo"/>
            <w:b/>
            <w:bCs/>
            <w:noProof/>
          </w:rPr>
          <w:t>Figura 33.</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Tasa de Cancelación de Reserva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18 \h </w:instrText>
        </w:r>
        <w:r w:rsidR="00EE502B" w:rsidRPr="00EE502B">
          <w:rPr>
            <w:b/>
            <w:bCs/>
            <w:noProof/>
            <w:webHidden/>
          </w:rPr>
        </w:r>
        <w:r w:rsidR="00EE502B" w:rsidRPr="00EE502B">
          <w:rPr>
            <w:b/>
            <w:bCs/>
            <w:noProof/>
            <w:webHidden/>
          </w:rPr>
          <w:fldChar w:fldCharType="separate"/>
        </w:r>
        <w:r w:rsidR="00EE502B" w:rsidRPr="00EE502B">
          <w:rPr>
            <w:b/>
            <w:bCs/>
            <w:noProof/>
            <w:webHidden/>
          </w:rPr>
          <w:t>35</w:t>
        </w:r>
        <w:r w:rsidR="00EE502B" w:rsidRPr="00EE502B">
          <w:rPr>
            <w:b/>
            <w:bCs/>
            <w:noProof/>
            <w:webHidden/>
          </w:rPr>
          <w:fldChar w:fldCharType="end"/>
        </w:r>
      </w:hyperlink>
    </w:p>
    <w:p w14:paraId="02279BB8" w14:textId="64187414"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19" w:history="1">
        <w:r w:rsidR="00EE502B" w:rsidRPr="00EE502B">
          <w:rPr>
            <w:rStyle w:val="Hipervnculo"/>
            <w:b/>
            <w:bCs/>
            <w:noProof/>
          </w:rPr>
          <w:t>Figura 34.</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Tasa de Satisfacción del Cliente</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19 \h </w:instrText>
        </w:r>
        <w:r w:rsidR="00EE502B" w:rsidRPr="00EE502B">
          <w:rPr>
            <w:b/>
            <w:bCs/>
            <w:noProof/>
            <w:webHidden/>
          </w:rPr>
        </w:r>
        <w:r w:rsidR="00EE502B" w:rsidRPr="00EE502B">
          <w:rPr>
            <w:b/>
            <w:bCs/>
            <w:noProof/>
            <w:webHidden/>
          </w:rPr>
          <w:fldChar w:fldCharType="separate"/>
        </w:r>
        <w:r w:rsidR="00EE502B" w:rsidRPr="00EE502B">
          <w:rPr>
            <w:b/>
            <w:bCs/>
            <w:noProof/>
            <w:webHidden/>
          </w:rPr>
          <w:t>36</w:t>
        </w:r>
        <w:r w:rsidR="00EE502B" w:rsidRPr="00EE502B">
          <w:rPr>
            <w:b/>
            <w:bCs/>
            <w:noProof/>
            <w:webHidden/>
          </w:rPr>
          <w:fldChar w:fldCharType="end"/>
        </w:r>
      </w:hyperlink>
    </w:p>
    <w:p w14:paraId="448D8A28" w14:textId="67A42DE0"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20" w:history="1">
        <w:r w:rsidR="00EE502B" w:rsidRPr="00EE502B">
          <w:rPr>
            <w:rStyle w:val="Hipervnculo"/>
            <w:b/>
            <w:bCs/>
            <w:noProof/>
          </w:rPr>
          <w:t>Figura 35.</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Tiempo Promedio de Respuesta del Sistema</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20 \h </w:instrText>
        </w:r>
        <w:r w:rsidR="00EE502B" w:rsidRPr="00EE502B">
          <w:rPr>
            <w:b/>
            <w:bCs/>
            <w:noProof/>
            <w:webHidden/>
          </w:rPr>
        </w:r>
        <w:r w:rsidR="00EE502B" w:rsidRPr="00EE502B">
          <w:rPr>
            <w:b/>
            <w:bCs/>
            <w:noProof/>
            <w:webHidden/>
          </w:rPr>
          <w:fldChar w:fldCharType="separate"/>
        </w:r>
        <w:r w:rsidR="00EE502B" w:rsidRPr="00EE502B">
          <w:rPr>
            <w:b/>
            <w:bCs/>
            <w:noProof/>
            <w:webHidden/>
          </w:rPr>
          <w:t>36</w:t>
        </w:r>
        <w:r w:rsidR="00EE502B" w:rsidRPr="00EE502B">
          <w:rPr>
            <w:b/>
            <w:bCs/>
            <w:noProof/>
            <w:webHidden/>
          </w:rPr>
          <w:fldChar w:fldCharType="end"/>
        </w:r>
      </w:hyperlink>
    </w:p>
    <w:p w14:paraId="04F9EFBD" w14:textId="4B8C2902"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21" w:history="1">
        <w:r w:rsidR="00EE502B" w:rsidRPr="00EE502B">
          <w:rPr>
            <w:rStyle w:val="Hipervnculo"/>
            <w:b/>
            <w:bCs/>
            <w:noProof/>
            <w:lang w:val="es-419"/>
          </w:rPr>
          <w:t>Figura 36.</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lang w:val="es-419"/>
          </w:rPr>
          <w:t>Tasa de Ocupación de Horario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21 \h </w:instrText>
        </w:r>
        <w:r w:rsidR="00EE502B" w:rsidRPr="00EE502B">
          <w:rPr>
            <w:b/>
            <w:bCs/>
            <w:noProof/>
            <w:webHidden/>
          </w:rPr>
        </w:r>
        <w:r w:rsidR="00EE502B" w:rsidRPr="00EE502B">
          <w:rPr>
            <w:b/>
            <w:bCs/>
            <w:noProof/>
            <w:webHidden/>
          </w:rPr>
          <w:fldChar w:fldCharType="separate"/>
        </w:r>
        <w:r w:rsidR="00EE502B" w:rsidRPr="00EE502B">
          <w:rPr>
            <w:b/>
            <w:bCs/>
            <w:noProof/>
            <w:webHidden/>
          </w:rPr>
          <w:t>36</w:t>
        </w:r>
        <w:r w:rsidR="00EE502B" w:rsidRPr="00EE502B">
          <w:rPr>
            <w:b/>
            <w:bCs/>
            <w:noProof/>
            <w:webHidden/>
          </w:rPr>
          <w:fldChar w:fldCharType="end"/>
        </w:r>
      </w:hyperlink>
    </w:p>
    <w:p w14:paraId="036EC98E" w14:textId="440EF35D"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22" w:history="1">
        <w:r w:rsidR="00EE502B" w:rsidRPr="00EE502B">
          <w:rPr>
            <w:rStyle w:val="Hipervnculo"/>
            <w:b/>
            <w:bCs/>
            <w:noProof/>
          </w:rPr>
          <w:t>Figura 37.</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Tasa de Retención de Cliente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22 \h </w:instrText>
        </w:r>
        <w:r w:rsidR="00EE502B" w:rsidRPr="00EE502B">
          <w:rPr>
            <w:b/>
            <w:bCs/>
            <w:noProof/>
            <w:webHidden/>
          </w:rPr>
        </w:r>
        <w:r w:rsidR="00EE502B" w:rsidRPr="00EE502B">
          <w:rPr>
            <w:b/>
            <w:bCs/>
            <w:noProof/>
            <w:webHidden/>
          </w:rPr>
          <w:fldChar w:fldCharType="separate"/>
        </w:r>
        <w:r w:rsidR="00EE502B" w:rsidRPr="00EE502B">
          <w:rPr>
            <w:b/>
            <w:bCs/>
            <w:noProof/>
            <w:webHidden/>
          </w:rPr>
          <w:t>36</w:t>
        </w:r>
        <w:r w:rsidR="00EE502B" w:rsidRPr="00EE502B">
          <w:rPr>
            <w:b/>
            <w:bCs/>
            <w:noProof/>
            <w:webHidden/>
          </w:rPr>
          <w:fldChar w:fldCharType="end"/>
        </w:r>
      </w:hyperlink>
    </w:p>
    <w:p w14:paraId="4C370049" w14:textId="02FBF4AA"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23" w:history="1">
        <w:r w:rsidR="00EE502B" w:rsidRPr="00EE502B">
          <w:rPr>
            <w:rStyle w:val="Hipervnculo"/>
            <w:b/>
            <w:bCs/>
            <w:noProof/>
          </w:rPr>
          <w:t>Figura 38.</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Inicio de la página web</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23 \h </w:instrText>
        </w:r>
        <w:r w:rsidR="00EE502B" w:rsidRPr="00EE502B">
          <w:rPr>
            <w:b/>
            <w:bCs/>
            <w:noProof/>
            <w:webHidden/>
          </w:rPr>
        </w:r>
        <w:r w:rsidR="00EE502B" w:rsidRPr="00EE502B">
          <w:rPr>
            <w:b/>
            <w:bCs/>
            <w:noProof/>
            <w:webHidden/>
          </w:rPr>
          <w:fldChar w:fldCharType="separate"/>
        </w:r>
        <w:r w:rsidR="00EE502B" w:rsidRPr="00EE502B">
          <w:rPr>
            <w:b/>
            <w:bCs/>
            <w:noProof/>
            <w:webHidden/>
          </w:rPr>
          <w:t>39</w:t>
        </w:r>
        <w:r w:rsidR="00EE502B" w:rsidRPr="00EE502B">
          <w:rPr>
            <w:b/>
            <w:bCs/>
            <w:noProof/>
            <w:webHidden/>
          </w:rPr>
          <w:fldChar w:fldCharType="end"/>
        </w:r>
      </w:hyperlink>
    </w:p>
    <w:p w14:paraId="7512D718" w14:textId="49D375B6"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24" w:history="1">
        <w:r w:rsidR="00EE502B" w:rsidRPr="00EE502B">
          <w:rPr>
            <w:rStyle w:val="Hipervnculo"/>
            <w:b/>
            <w:bCs/>
            <w:noProof/>
          </w:rPr>
          <w:t>Figura 39.</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Inicio Sesión</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24 \h </w:instrText>
        </w:r>
        <w:r w:rsidR="00EE502B" w:rsidRPr="00EE502B">
          <w:rPr>
            <w:b/>
            <w:bCs/>
            <w:noProof/>
            <w:webHidden/>
          </w:rPr>
        </w:r>
        <w:r w:rsidR="00EE502B" w:rsidRPr="00EE502B">
          <w:rPr>
            <w:b/>
            <w:bCs/>
            <w:noProof/>
            <w:webHidden/>
          </w:rPr>
          <w:fldChar w:fldCharType="separate"/>
        </w:r>
        <w:r w:rsidR="00EE502B" w:rsidRPr="00EE502B">
          <w:rPr>
            <w:b/>
            <w:bCs/>
            <w:noProof/>
            <w:webHidden/>
          </w:rPr>
          <w:t>39</w:t>
        </w:r>
        <w:r w:rsidR="00EE502B" w:rsidRPr="00EE502B">
          <w:rPr>
            <w:b/>
            <w:bCs/>
            <w:noProof/>
            <w:webHidden/>
          </w:rPr>
          <w:fldChar w:fldCharType="end"/>
        </w:r>
      </w:hyperlink>
    </w:p>
    <w:p w14:paraId="6ED2A71B" w14:textId="5E64311A"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25" w:history="1">
        <w:r w:rsidR="00EE502B" w:rsidRPr="00EE502B">
          <w:rPr>
            <w:rStyle w:val="Hipervnculo"/>
            <w:b/>
            <w:bCs/>
            <w:noProof/>
          </w:rPr>
          <w:t>Figura 40.</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Cuenta nueva</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25 \h </w:instrText>
        </w:r>
        <w:r w:rsidR="00EE502B" w:rsidRPr="00EE502B">
          <w:rPr>
            <w:b/>
            <w:bCs/>
            <w:noProof/>
            <w:webHidden/>
          </w:rPr>
        </w:r>
        <w:r w:rsidR="00EE502B" w:rsidRPr="00EE502B">
          <w:rPr>
            <w:b/>
            <w:bCs/>
            <w:noProof/>
            <w:webHidden/>
          </w:rPr>
          <w:fldChar w:fldCharType="separate"/>
        </w:r>
        <w:r w:rsidR="00EE502B" w:rsidRPr="00EE502B">
          <w:rPr>
            <w:b/>
            <w:bCs/>
            <w:noProof/>
            <w:webHidden/>
          </w:rPr>
          <w:t>39</w:t>
        </w:r>
        <w:r w:rsidR="00EE502B" w:rsidRPr="00EE502B">
          <w:rPr>
            <w:b/>
            <w:bCs/>
            <w:noProof/>
            <w:webHidden/>
          </w:rPr>
          <w:fldChar w:fldCharType="end"/>
        </w:r>
      </w:hyperlink>
    </w:p>
    <w:p w14:paraId="2261AC86" w14:textId="321DA073"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26" w:history="1">
        <w:r w:rsidR="00EE502B" w:rsidRPr="00EE502B">
          <w:rPr>
            <w:rStyle w:val="Hipervnculo"/>
            <w:b/>
            <w:bCs/>
            <w:noProof/>
          </w:rPr>
          <w:t>Figura 41.</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Página de reserva (Paso 1)</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26 \h </w:instrText>
        </w:r>
        <w:r w:rsidR="00EE502B" w:rsidRPr="00EE502B">
          <w:rPr>
            <w:b/>
            <w:bCs/>
            <w:noProof/>
            <w:webHidden/>
          </w:rPr>
        </w:r>
        <w:r w:rsidR="00EE502B" w:rsidRPr="00EE502B">
          <w:rPr>
            <w:b/>
            <w:bCs/>
            <w:noProof/>
            <w:webHidden/>
          </w:rPr>
          <w:fldChar w:fldCharType="separate"/>
        </w:r>
        <w:r w:rsidR="00EE502B" w:rsidRPr="00EE502B">
          <w:rPr>
            <w:b/>
            <w:bCs/>
            <w:noProof/>
            <w:webHidden/>
          </w:rPr>
          <w:t>40</w:t>
        </w:r>
        <w:r w:rsidR="00EE502B" w:rsidRPr="00EE502B">
          <w:rPr>
            <w:b/>
            <w:bCs/>
            <w:noProof/>
            <w:webHidden/>
          </w:rPr>
          <w:fldChar w:fldCharType="end"/>
        </w:r>
      </w:hyperlink>
    </w:p>
    <w:p w14:paraId="182451F2" w14:textId="2CA3CD21"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27" w:history="1">
        <w:r w:rsidR="00EE502B" w:rsidRPr="00EE502B">
          <w:rPr>
            <w:rStyle w:val="Hipervnculo"/>
            <w:b/>
            <w:bCs/>
            <w:noProof/>
          </w:rPr>
          <w:t>Figura 42.</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Página de reserva (Paso 2)</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27 \h </w:instrText>
        </w:r>
        <w:r w:rsidR="00EE502B" w:rsidRPr="00EE502B">
          <w:rPr>
            <w:b/>
            <w:bCs/>
            <w:noProof/>
            <w:webHidden/>
          </w:rPr>
        </w:r>
        <w:r w:rsidR="00EE502B" w:rsidRPr="00EE502B">
          <w:rPr>
            <w:b/>
            <w:bCs/>
            <w:noProof/>
            <w:webHidden/>
          </w:rPr>
          <w:fldChar w:fldCharType="separate"/>
        </w:r>
        <w:r w:rsidR="00EE502B" w:rsidRPr="00EE502B">
          <w:rPr>
            <w:b/>
            <w:bCs/>
            <w:noProof/>
            <w:webHidden/>
          </w:rPr>
          <w:t>41</w:t>
        </w:r>
        <w:r w:rsidR="00EE502B" w:rsidRPr="00EE502B">
          <w:rPr>
            <w:b/>
            <w:bCs/>
            <w:noProof/>
            <w:webHidden/>
          </w:rPr>
          <w:fldChar w:fldCharType="end"/>
        </w:r>
      </w:hyperlink>
    </w:p>
    <w:p w14:paraId="44686C68" w14:textId="2A4AC495"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28" w:history="1">
        <w:r w:rsidR="00EE502B" w:rsidRPr="00EE502B">
          <w:rPr>
            <w:rStyle w:val="Hipervnculo"/>
            <w:b/>
            <w:bCs/>
            <w:noProof/>
          </w:rPr>
          <w:t>Figura 43.</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Página de reserva (Paso 3)</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28 \h </w:instrText>
        </w:r>
        <w:r w:rsidR="00EE502B" w:rsidRPr="00EE502B">
          <w:rPr>
            <w:b/>
            <w:bCs/>
            <w:noProof/>
            <w:webHidden/>
          </w:rPr>
        </w:r>
        <w:r w:rsidR="00EE502B" w:rsidRPr="00EE502B">
          <w:rPr>
            <w:b/>
            <w:bCs/>
            <w:noProof/>
            <w:webHidden/>
          </w:rPr>
          <w:fldChar w:fldCharType="separate"/>
        </w:r>
        <w:r w:rsidR="00EE502B" w:rsidRPr="00EE502B">
          <w:rPr>
            <w:b/>
            <w:bCs/>
            <w:noProof/>
            <w:webHidden/>
          </w:rPr>
          <w:t>41</w:t>
        </w:r>
        <w:r w:rsidR="00EE502B" w:rsidRPr="00EE502B">
          <w:rPr>
            <w:b/>
            <w:bCs/>
            <w:noProof/>
            <w:webHidden/>
          </w:rPr>
          <w:fldChar w:fldCharType="end"/>
        </w:r>
      </w:hyperlink>
    </w:p>
    <w:p w14:paraId="7513B429" w14:textId="089720F6"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29" w:history="1">
        <w:r w:rsidR="00EE502B" w:rsidRPr="00EE502B">
          <w:rPr>
            <w:rStyle w:val="Hipervnculo"/>
            <w:b/>
            <w:bCs/>
            <w:noProof/>
          </w:rPr>
          <w:t>Figura 44.</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Diagrama de clase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29 \h </w:instrText>
        </w:r>
        <w:r w:rsidR="00EE502B" w:rsidRPr="00EE502B">
          <w:rPr>
            <w:b/>
            <w:bCs/>
            <w:noProof/>
            <w:webHidden/>
          </w:rPr>
        </w:r>
        <w:r w:rsidR="00EE502B" w:rsidRPr="00EE502B">
          <w:rPr>
            <w:b/>
            <w:bCs/>
            <w:noProof/>
            <w:webHidden/>
          </w:rPr>
          <w:fldChar w:fldCharType="separate"/>
        </w:r>
        <w:r w:rsidR="00EE502B" w:rsidRPr="00EE502B">
          <w:rPr>
            <w:b/>
            <w:bCs/>
            <w:noProof/>
            <w:webHidden/>
          </w:rPr>
          <w:t>46</w:t>
        </w:r>
        <w:r w:rsidR="00EE502B" w:rsidRPr="00EE502B">
          <w:rPr>
            <w:b/>
            <w:bCs/>
            <w:noProof/>
            <w:webHidden/>
          </w:rPr>
          <w:fldChar w:fldCharType="end"/>
        </w:r>
      </w:hyperlink>
    </w:p>
    <w:p w14:paraId="0FF375B2" w14:textId="078F6B4C" w:rsidR="00EE502B" w:rsidRPr="00EE502B" w:rsidRDefault="00000000" w:rsidP="00EE502B">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30" w:history="1">
        <w:r w:rsidR="00EE502B" w:rsidRPr="00EE502B">
          <w:rPr>
            <w:rStyle w:val="Hipervnculo"/>
            <w:b/>
            <w:bCs/>
            <w:noProof/>
          </w:rPr>
          <w:t>Figura 45.</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Diagrama Entidad-Relación</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30 \h </w:instrText>
        </w:r>
        <w:r w:rsidR="00EE502B" w:rsidRPr="00EE502B">
          <w:rPr>
            <w:b/>
            <w:bCs/>
            <w:noProof/>
            <w:webHidden/>
          </w:rPr>
        </w:r>
        <w:r w:rsidR="00EE502B" w:rsidRPr="00EE502B">
          <w:rPr>
            <w:b/>
            <w:bCs/>
            <w:noProof/>
            <w:webHidden/>
          </w:rPr>
          <w:fldChar w:fldCharType="separate"/>
        </w:r>
        <w:r w:rsidR="00EE502B" w:rsidRPr="00EE502B">
          <w:rPr>
            <w:b/>
            <w:bCs/>
            <w:noProof/>
            <w:webHidden/>
          </w:rPr>
          <w:t>46</w:t>
        </w:r>
        <w:r w:rsidR="00EE502B" w:rsidRPr="00EE502B">
          <w:rPr>
            <w:b/>
            <w:bCs/>
            <w:noProof/>
            <w:webHidden/>
          </w:rPr>
          <w:fldChar w:fldCharType="end"/>
        </w:r>
      </w:hyperlink>
    </w:p>
    <w:p w14:paraId="727925F5" w14:textId="09F6D741" w:rsidR="005544CD" w:rsidRDefault="005544CD" w:rsidP="00EE502B">
      <w:r w:rsidRPr="00EE502B">
        <w:rPr>
          <w:b/>
          <w:bCs/>
        </w:rPr>
        <w:fldChar w:fldCharType="end"/>
      </w:r>
    </w:p>
    <w:p w14:paraId="4633D3AA" w14:textId="77777777" w:rsidR="005544CD" w:rsidRDefault="005544CD">
      <w:pPr>
        <w:spacing w:line="276" w:lineRule="auto"/>
        <w:jc w:val="left"/>
      </w:pPr>
      <w:r>
        <w:br w:type="page"/>
      </w:r>
    </w:p>
    <w:p w14:paraId="75D9BCC3" w14:textId="77777777" w:rsidR="005544CD" w:rsidRPr="005544CD" w:rsidRDefault="005544CD" w:rsidP="005544CD">
      <w:pPr>
        <w:jc w:val="center"/>
        <w:rPr>
          <w:b/>
          <w:bCs/>
        </w:rPr>
      </w:pPr>
      <w:r w:rsidRPr="005544CD">
        <w:rPr>
          <w:b/>
          <w:bCs/>
        </w:rPr>
        <w:lastRenderedPageBreak/>
        <w:t>índice de Tablas</w:t>
      </w:r>
    </w:p>
    <w:p w14:paraId="096D90EC" w14:textId="57C60914" w:rsidR="00EE502B" w:rsidRPr="00EE502B" w:rsidRDefault="005544CD">
      <w:pPr>
        <w:pStyle w:val="TDC1"/>
        <w:tabs>
          <w:tab w:val="left" w:pos="1200"/>
        </w:tabs>
        <w:rPr>
          <w:rFonts w:asciiTheme="minorHAnsi" w:eastAsiaTheme="minorEastAsia" w:hAnsiTheme="minorHAnsi" w:cstheme="minorBidi"/>
          <w:b/>
          <w:bCs/>
          <w:noProof/>
          <w:kern w:val="2"/>
          <w:szCs w:val="24"/>
          <w:lang w:val="es-419"/>
          <w14:ligatures w14:val="standardContextual"/>
        </w:rPr>
      </w:pPr>
      <w:r w:rsidRPr="00EE502B">
        <w:rPr>
          <w:b/>
          <w:bCs/>
        </w:rPr>
        <w:fldChar w:fldCharType="begin"/>
      </w:r>
      <w:r w:rsidRPr="00EE502B">
        <w:rPr>
          <w:b/>
          <w:bCs/>
        </w:rPr>
        <w:instrText xml:space="preserve"> TOC \h \z \t "Indice de Tablas;1" </w:instrText>
      </w:r>
      <w:r w:rsidRPr="00EE502B">
        <w:rPr>
          <w:b/>
          <w:bCs/>
        </w:rPr>
        <w:fldChar w:fldCharType="separate"/>
      </w:r>
      <w:hyperlink w:anchor="_Toc178888531" w:history="1">
        <w:r w:rsidR="00EE502B" w:rsidRPr="00EE502B">
          <w:rPr>
            <w:rStyle w:val="Hipervnculo"/>
            <w:b/>
            <w:bCs/>
            <w:noProof/>
          </w:rPr>
          <w:t>Tabla 1.</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Requerimiento Reservar</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31 \h </w:instrText>
        </w:r>
        <w:r w:rsidR="00EE502B" w:rsidRPr="00EE502B">
          <w:rPr>
            <w:b/>
            <w:bCs/>
            <w:noProof/>
            <w:webHidden/>
          </w:rPr>
        </w:r>
        <w:r w:rsidR="00EE502B" w:rsidRPr="00EE502B">
          <w:rPr>
            <w:b/>
            <w:bCs/>
            <w:noProof/>
            <w:webHidden/>
          </w:rPr>
          <w:fldChar w:fldCharType="separate"/>
        </w:r>
        <w:r w:rsidR="00EE502B" w:rsidRPr="00EE502B">
          <w:rPr>
            <w:b/>
            <w:bCs/>
            <w:noProof/>
            <w:webHidden/>
          </w:rPr>
          <w:t>13</w:t>
        </w:r>
        <w:r w:rsidR="00EE502B" w:rsidRPr="00EE502B">
          <w:rPr>
            <w:b/>
            <w:bCs/>
            <w:noProof/>
            <w:webHidden/>
          </w:rPr>
          <w:fldChar w:fldCharType="end"/>
        </w:r>
      </w:hyperlink>
    </w:p>
    <w:p w14:paraId="4B5D5778" w14:textId="5DFF192A" w:rsidR="00EE502B" w:rsidRPr="00EE502B" w:rsidRDefault="00000000">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532" w:history="1">
        <w:r w:rsidR="00EE502B" w:rsidRPr="00EE502B">
          <w:rPr>
            <w:rStyle w:val="Hipervnculo"/>
            <w:b/>
            <w:bCs/>
            <w:noProof/>
          </w:rPr>
          <w:t>Tabla 2.</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Requerimiento Manejo</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32 \h </w:instrText>
        </w:r>
        <w:r w:rsidR="00EE502B" w:rsidRPr="00EE502B">
          <w:rPr>
            <w:b/>
            <w:bCs/>
            <w:noProof/>
            <w:webHidden/>
          </w:rPr>
        </w:r>
        <w:r w:rsidR="00EE502B" w:rsidRPr="00EE502B">
          <w:rPr>
            <w:b/>
            <w:bCs/>
            <w:noProof/>
            <w:webHidden/>
          </w:rPr>
          <w:fldChar w:fldCharType="separate"/>
        </w:r>
        <w:r w:rsidR="00EE502B" w:rsidRPr="00EE502B">
          <w:rPr>
            <w:b/>
            <w:bCs/>
            <w:noProof/>
            <w:webHidden/>
          </w:rPr>
          <w:t>13</w:t>
        </w:r>
        <w:r w:rsidR="00EE502B" w:rsidRPr="00EE502B">
          <w:rPr>
            <w:b/>
            <w:bCs/>
            <w:noProof/>
            <w:webHidden/>
          </w:rPr>
          <w:fldChar w:fldCharType="end"/>
        </w:r>
      </w:hyperlink>
    </w:p>
    <w:p w14:paraId="56F1771A" w14:textId="5A460CDA" w:rsidR="00EE502B" w:rsidRPr="00EE502B" w:rsidRDefault="00000000">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533" w:history="1">
        <w:r w:rsidR="00EE502B" w:rsidRPr="00EE502B">
          <w:rPr>
            <w:rStyle w:val="Hipervnculo"/>
            <w:b/>
            <w:bCs/>
            <w:noProof/>
          </w:rPr>
          <w:t>Tabla 3.</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Requerimiento Generación</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33 \h </w:instrText>
        </w:r>
        <w:r w:rsidR="00EE502B" w:rsidRPr="00EE502B">
          <w:rPr>
            <w:b/>
            <w:bCs/>
            <w:noProof/>
            <w:webHidden/>
          </w:rPr>
        </w:r>
        <w:r w:rsidR="00EE502B" w:rsidRPr="00EE502B">
          <w:rPr>
            <w:b/>
            <w:bCs/>
            <w:noProof/>
            <w:webHidden/>
          </w:rPr>
          <w:fldChar w:fldCharType="separate"/>
        </w:r>
        <w:r w:rsidR="00EE502B" w:rsidRPr="00EE502B">
          <w:rPr>
            <w:b/>
            <w:bCs/>
            <w:noProof/>
            <w:webHidden/>
          </w:rPr>
          <w:t>13</w:t>
        </w:r>
        <w:r w:rsidR="00EE502B" w:rsidRPr="00EE502B">
          <w:rPr>
            <w:b/>
            <w:bCs/>
            <w:noProof/>
            <w:webHidden/>
          </w:rPr>
          <w:fldChar w:fldCharType="end"/>
        </w:r>
      </w:hyperlink>
    </w:p>
    <w:p w14:paraId="0872F87D" w14:textId="62121F9C" w:rsidR="00EE502B" w:rsidRPr="00EE502B" w:rsidRDefault="00000000">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534" w:history="1">
        <w:r w:rsidR="00EE502B" w:rsidRPr="00EE502B">
          <w:rPr>
            <w:rStyle w:val="Hipervnculo"/>
            <w:b/>
            <w:bCs/>
            <w:noProof/>
          </w:rPr>
          <w:t>Tabla 4.</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Requerimiento Tiempo</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34 \h </w:instrText>
        </w:r>
        <w:r w:rsidR="00EE502B" w:rsidRPr="00EE502B">
          <w:rPr>
            <w:b/>
            <w:bCs/>
            <w:noProof/>
            <w:webHidden/>
          </w:rPr>
        </w:r>
        <w:r w:rsidR="00EE502B" w:rsidRPr="00EE502B">
          <w:rPr>
            <w:b/>
            <w:bCs/>
            <w:noProof/>
            <w:webHidden/>
          </w:rPr>
          <w:fldChar w:fldCharType="separate"/>
        </w:r>
        <w:r w:rsidR="00EE502B" w:rsidRPr="00EE502B">
          <w:rPr>
            <w:b/>
            <w:bCs/>
            <w:noProof/>
            <w:webHidden/>
          </w:rPr>
          <w:t>14</w:t>
        </w:r>
        <w:r w:rsidR="00EE502B" w:rsidRPr="00EE502B">
          <w:rPr>
            <w:b/>
            <w:bCs/>
            <w:noProof/>
            <w:webHidden/>
          </w:rPr>
          <w:fldChar w:fldCharType="end"/>
        </w:r>
      </w:hyperlink>
    </w:p>
    <w:p w14:paraId="3DB3974C" w14:textId="791AAF34" w:rsidR="00EE502B" w:rsidRPr="00EE502B" w:rsidRDefault="00000000">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535" w:history="1">
        <w:r w:rsidR="00EE502B" w:rsidRPr="00EE502B">
          <w:rPr>
            <w:rStyle w:val="Hipervnculo"/>
            <w:b/>
            <w:bCs/>
            <w:noProof/>
          </w:rPr>
          <w:t>Tabla 5.</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Requerimiento Mantenimiento</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35 \h </w:instrText>
        </w:r>
        <w:r w:rsidR="00EE502B" w:rsidRPr="00EE502B">
          <w:rPr>
            <w:b/>
            <w:bCs/>
            <w:noProof/>
            <w:webHidden/>
          </w:rPr>
        </w:r>
        <w:r w:rsidR="00EE502B" w:rsidRPr="00EE502B">
          <w:rPr>
            <w:b/>
            <w:bCs/>
            <w:noProof/>
            <w:webHidden/>
          </w:rPr>
          <w:fldChar w:fldCharType="separate"/>
        </w:r>
        <w:r w:rsidR="00EE502B" w:rsidRPr="00EE502B">
          <w:rPr>
            <w:b/>
            <w:bCs/>
            <w:noProof/>
            <w:webHidden/>
          </w:rPr>
          <w:t>14</w:t>
        </w:r>
        <w:r w:rsidR="00EE502B" w:rsidRPr="00EE502B">
          <w:rPr>
            <w:b/>
            <w:bCs/>
            <w:noProof/>
            <w:webHidden/>
          </w:rPr>
          <w:fldChar w:fldCharType="end"/>
        </w:r>
      </w:hyperlink>
    </w:p>
    <w:p w14:paraId="2DC007D1" w14:textId="4414F4A0" w:rsidR="00EE502B" w:rsidRPr="00EE502B" w:rsidRDefault="00000000">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536" w:history="1">
        <w:r w:rsidR="00EE502B" w:rsidRPr="00EE502B">
          <w:rPr>
            <w:rStyle w:val="Hipervnculo"/>
            <w:b/>
            <w:bCs/>
            <w:noProof/>
          </w:rPr>
          <w:t>Tabla 6.</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Requerimiento Actualizacione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36 \h </w:instrText>
        </w:r>
        <w:r w:rsidR="00EE502B" w:rsidRPr="00EE502B">
          <w:rPr>
            <w:b/>
            <w:bCs/>
            <w:noProof/>
            <w:webHidden/>
          </w:rPr>
        </w:r>
        <w:r w:rsidR="00EE502B" w:rsidRPr="00EE502B">
          <w:rPr>
            <w:b/>
            <w:bCs/>
            <w:noProof/>
            <w:webHidden/>
          </w:rPr>
          <w:fldChar w:fldCharType="separate"/>
        </w:r>
        <w:r w:rsidR="00EE502B" w:rsidRPr="00EE502B">
          <w:rPr>
            <w:b/>
            <w:bCs/>
            <w:noProof/>
            <w:webHidden/>
          </w:rPr>
          <w:t>14</w:t>
        </w:r>
        <w:r w:rsidR="00EE502B" w:rsidRPr="00EE502B">
          <w:rPr>
            <w:b/>
            <w:bCs/>
            <w:noProof/>
            <w:webHidden/>
          </w:rPr>
          <w:fldChar w:fldCharType="end"/>
        </w:r>
      </w:hyperlink>
    </w:p>
    <w:p w14:paraId="3AF8A229" w14:textId="6A6757A6" w:rsidR="00EE502B" w:rsidRPr="00EE502B" w:rsidRDefault="00000000">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537" w:history="1">
        <w:r w:rsidR="00EE502B" w:rsidRPr="00EE502B">
          <w:rPr>
            <w:rStyle w:val="Hipervnculo"/>
            <w:b/>
            <w:bCs/>
            <w:noProof/>
          </w:rPr>
          <w:t>Tabla 7.</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Requerimiento Copia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37 \h </w:instrText>
        </w:r>
        <w:r w:rsidR="00EE502B" w:rsidRPr="00EE502B">
          <w:rPr>
            <w:b/>
            <w:bCs/>
            <w:noProof/>
            <w:webHidden/>
          </w:rPr>
        </w:r>
        <w:r w:rsidR="00EE502B" w:rsidRPr="00EE502B">
          <w:rPr>
            <w:b/>
            <w:bCs/>
            <w:noProof/>
            <w:webHidden/>
          </w:rPr>
          <w:fldChar w:fldCharType="separate"/>
        </w:r>
        <w:r w:rsidR="00EE502B" w:rsidRPr="00EE502B">
          <w:rPr>
            <w:b/>
            <w:bCs/>
            <w:noProof/>
            <w:webHidden/>
          </w:rPr>
          <w:t>15</w:t>
        </w:r>
        <w:r w:rsidR="00EE502B" w:rsidRPr="00EE502B">
          <w:rPr>
            <w:b/>
            <w:bCs/>
            <w:noProof/>
            <w:webHidden/>
          </w:rPr>
          <w:fldChar w:fldCharType="end"/>
        </w:r>
      </w:hyperlink>
    </w:p>
    <w:p w14:paraId="6F71D270" w14:textId="68E89D1A" w:rsidR="00EE502B" w:rsidRPr="00EE502B" w:rsidRDefault="00000000">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538" w:history="1">
        <w:r w:rsidR="00EE502B" w:rsidRPr="00EE502B">
          <w:rPr>
            <w:rStyle w:val="Hipervnculo"/>
            <w:b/>
            <w:bCs/>
            <w:noProof/>
          </w:rPr>
          <w:t>Tabla 8.</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Tabla Clientes</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38 \h </w:instrText>
        </w:r>
        <w:r w:rsidR="00EE502B" w:rsidRPr="00EE502B">
          <w:rPr>
            <w:b/>
            <w:bCs/>
            <w:noProof/>
            <w:webHidden/>
          </w:rPr>
        </w:r>
        <w:r w:rsidR="00EE502B" w:rsidRPr="00EE502B">
          <w:rPr>
            <w:b/>
            <w:bCs/>
            <w:noProof/>
            <w:webHidden/>
          </w:rPr>
          <w:fldChar w:fldCharType="separate"/>
        </w:r>
        <w:r w:rsidR="00EE502B" w:rsidRPr="00EE502B">
          <w:rPr>
            <w:b/>
            <w:bCs/>
            <w:noProof/>
            <w:webHidden/>
          </w:rPr>
          <w:t>46</w:t>
        </w:r>
        <w:r w:rsidR="00EE502B" w:rsidRPr="00EE502B">
          <w:rPr>
            <w:b/>
            <w:bCs/>
            <w:noProof/>
            <w:webHidden/>
          </w:rPr>
          <w:fldChar w:fldCharType="end"/>
        </w:r>
      </w:hyperlink>
    </w:p>
    <w:p w14:paraId="7CA300D4" w14:textId="5E974805" w:rsidR="00EE502B" w:rsidRPr="00EE502B" w:rsidRDefault="00000000">
      <w:pPr>
        <w:pStyle w:val="TDC1"/>
        <w:tabs>
          <w:tab w:val="left" w:pos="1200"/>
        </w:tabs>
        <w:rPr>
          <w:rFonts w:asciiTheme="minorHAnsi" w:eastAsiaTheme="minorEastAsia" w:hAnsiTheme="minorHAnsi" w:cstheme="minorBidi"/>
          <w:b/>
          <w:bCs/>
          <w:noProof/>
          <w:kern w:val="2"/>
          <w:szCs w:val="24"/>
          <w:lang w:val="es-419"/>
          <w14:ligatures w14:val="standardContextual"/>
        </w:rPr>
      </w:pPr>
      <w:hyperlink w:anchor="_Toc178888539" w:history="1">
        <w:r w:rsidR="00EE502B" w:rsidRPr="00EE502B">
          <w:rPr>
            <w:rStyle w:val="Hipervnculo"/>
            <w:b/>
            <w:bCs/>
            <w:noProof/>
          </w:rPr>
          <w:t>Tabla 9.</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Tabla Especialista</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39 \h </w:instrText>
        </w:r>
        <w:r w:rsidR="00EE502B" w:rsidRPr="00EE502B">
          <w:rPr>
            <w:b/>
            <w:bCs/>
            <w:noProof/>
            <w:webHidden/>
          </w:rPr>
        </w:r>
        <w:r w:rsidR="00EE502B" w:rsidRPr="00EE502B">
          <w:rPr>
            <w:b/>
            <w:bCs/>
            <w:noProof/>
            <w:webHidden/>
          </w:rPr>
          <w:fldChar w:fldCharType="separate"/>
        </w:r>
        <w:r w:rsidR="00EE502B" w:rsidRPr="00EE502B">
          <w:rPr>
            <w:b/>
            <w:bCs/>
            <w:noProof/>
            <w:webHidden/>
          </w:rPr>
          <w:t>47</w:t>
        </w:r>
        <w:r w:rsidR="00EE502B" w:rsidRPr="00EE502B">
          <w:rPr>
            <w:b/>
            <w:bCs/>
            <w:noProof/>
            <w:webHidden/>
          </w:rPr>
          <w:fldChar w:fldCharType="end"/>
        </w:r>
      </w:hyperlink>
    </w:p>
    <w:p w14:paraId="1463C5D2" w14:textId="6F2E4CE0" w:rsidR="00EE502B" w:rsidRPr="00EE502B" w:rsidRDefault="00000000">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40" w:history="1">
        <w:r w:rsidR="00EE502B" w:rsidRPr="00EE502B">
          <w:rPr>
            <w:rStyle w:val="Hipervnculo"/>
            <w:b/>
            <w:bCs/>
            <w:noProof/>
          </w:rPr>
          <w:t>Tabla 10.</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Tabla Servicio</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40 \h </w:instrText>
        </w:r>
        <w:r w:rsidR="00EE502B" w:rsidRPr="00EE502B">
          <w:rPr>
            <w:b/>
            <w:bCs/>
            <w:noProof/>
            <w:webHidden/>
          </w:rPr>
        </w:r>
        <w:r w:rsidR="00EE502B" w:rsidRPr="00EE502B">
          <w:rPr>
            <w:b/>
            <w:bCs/>
            <w:noProof/>
            <w:webHidden/>
          </w:rPr>
          <w:fldChar w:fldCharType="separate"/>
        </w:r>
        <w:r w:rsidR="00EE502B" w:rsidRPr="00EE502B">
          <w:rPr>
            <w:b/>
            <w:bCs/>
            <w:noProof/>
            <w:webHidden/>
          </w:rPr>
          <w:t>47</w:t>
        </w:r>
        <w:r w:rsidR="00EE502B" w:rsidRPr="00EE502B">
          <w:rPr>
            <w:b/>
            <w:bCs/>
            <w:noProof/>
            <w:webHidden/>
          </w:rPr>
          <w:fldChar w:fldCharType="end"/>
        </w:r>
      </w:hyperlink>
    </w:p>
    <w:p w14:paraId="52A8C60E" w14:textId="4F4C7BA9" w:rsidR="00EE502B" w:rsidRPr="00EE502B" w:rsidRDefault="00000000">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41" w:history="1">
        <w:r w:rsidR="00EE502B" w:rsidRPr="00EE502B">
          <w:rPr>
            <w:rStyle w:val="Hipervnculo"/>
            <w:b/>
            <w:bCs/>
            <w:noProof/>
          </w:rPr>
          <w:t>Tabla 11.</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Tabla Pago</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41 \h </w:instrText>
        </w:r>
        <w:r w:rsidR="00EE502B" w:rsidRPr="00EE502B">
          <w:rPr>
            <w:b/>
            <w:bCs/>
            <w:noProof/>
            <w:webHidden/>
          </w:rPr>
        </w:r>
        <w:r w:rsidR="00EE502B" w:rsidRPr="00EE502B">
          <w:rPr>
            <w:b/>
            <w:bCs/>
            <w:noProof/>
            <w:webHidden/>
          </w:rPr>
          <w:fldChar w:fldCharType="separate"/>
        </w:r>
        <w:r w:rsidR="00EE502B" w:rsidRPr="00EE502B">
          <w:rPr>
            <w:b/>
            <w:bCs/>
            <w:noProof/>
            <w:webHidden/>
          </w:rPr>
          <w:t>48</w:t>
        </w:r>
        <w:r w:rsidR="00EE502B" w:rsidRPr="00EE502B">
          <w:rPr>
            <w:b/>
            <w:bCs/>
            <w:noProof/>
            <w:webHidden/>
          </w:rPr>
          <w:fldChar w:fldCharType="end"/>
        </w:r>
      </w:hyperlink>
    </w:p>
    <w:p w14:paraId="2FC2ECD7" w14:textId="5B51B846" w:rsidR="00EE502B" w:rsidRPr="00EE502B" w:rsidRDefault="00000000">
      <w:pPr>
        <w:pStyle w:val="TDC1"/>
        <w:tabs>
          <w:tab w:val="left" w:pos="1440"/>
        </w:tabs>
        <w:rPr>
          <w:rFonts w:asciiTheme="minorHAnsi" w:eastAsiaTheme="minorEastAsia" w:hAnsiTheme="minorHAnsi" w:cstheme="minorBidi"/>
          <w:b/>
          <w:bCs/>
          <w:noProof/>
          <w:kern w:val="2"/>
          <w:szCs w:val="24"/>
          <w:lang w:val="es-419"/>
          <w14:ligatures w14:val="standardContextual"/>
        </w:rPr>
      </w:pPr>
      <w:hyperlink w:anchor="_Toc178888542" w:history="1">
        <w:r w:rsidR="00EE502B" w:rsidRPr="00EE502B">
          <w:rPr>
            <w:rStyle w:val="Hipervnculo"/>
            <w:b/>
            <w:bCs/>
            <w:noProof/>
          </w:rPr>
          <w:t>Tabla 12.</w:t>
        </w:r>
        <w:r w:rsidR="00EE502B" w:rsidRPr="00EE502B">
          <w:rPr>
            <w:rFonts w:asciiTheme="minorHAnsi" w:eastAsiaTheme="minorEastAsia" w:hAnsiTheme="minorHAnsi" w:cstheme="minorBidi"/>
            <w:b/>
            <w:bCs/>
            <w:noProof/>
            <w:kern w:val="2"/>
            <w:szCs w:val="24"/>
            <w:lang w:val="es-419"/>
            <w14:ligatures w14:val="standardContextual"/>
          </w:rPr>
          <w:tab/>
        </w:r>
        <w:r w:rsidR="00EE502B" w:rsidRPr="00EE502B">
          <w:rPr>
            <w:rStyle w:val="Hipervnculo"/>
            <w:b/>
            <w:bCs/>
            <w:noProof/>
          </w:rPr>
          <w:t>Tabla Reserva</w:t>
        </w:r>
        <w:r w:rsidR="00EE502B" w:rsidRPr="00EE502B">
          <w:rPr>
            <w:b/>
            <w:bCs/>
            <w:noProof/>
            <w:webHidden/>
          </w:rPr>
          <w:tab/>
        </w:r>
        <w:r w:rsidR="00EE502B" w:rsidRPr="00EE502B">
          <w:rPr>
            <w:b/>
            <w:bCs/>
            <w:noProof/>
            <w:webHidden/>
          </w:rPr>
          <w:fldChar w:fldCharType="begin"/>
        </w:r>
        <w:r w:rsidR="00EE502B" w:rsidRPr="00EE502B">
          <w:rPr>
            <w:b/>
            <w:bCs/>
            <w:noProof/>
            <w:webHidden/>
          </w:rPr>
          <w:instrText xml:space="preserve"> PAGEREF _Toc178888542 \h </w:instrText>
        </w:r>
        <w:r w:rsidR="00EE502B" w:rsidRPr="00EE502B">
          <w:rPr>
            <w:b/>
            <w:bCs/>
            <w:noProof/>
            <w:webHidden/>
          </w:rPr>
        </w:r>
        <w:r w:rsidR="00EE502B" w:rsidRPr="00EE502B">
          <w:rPr>
            <w:b/>
            <w:bCs/>
            <w:noProof/>
            <w:webHidden/>
          </w:rPr>
          <w:fldChar w:fldCharType="separate"/>
        </w:r>
        <w:r w:rsidR="00EE502B" w:rsidRPr="00EE502B">
          <w:rPr>
            <w:b/>
            <w:bCs/>
            <w:noProof/>
            <w:webHidden/>
          </w:rPr>
          <w:t>48</w:t>
        </w:r>
        <w:r w:rsidR="00EE502B" w:rsidRPr="00EE502B">
          <w:rPr>
            <w:b/>
            <w:bCs/>
            <w:noProof/>
            <w:webHidden/>
          </w:rPr>
          <w:fldChar w:fldCharType="end"/>
        </w:r>
      </w:hyperlink>
    </w:p>
    <w:p w14:paraId="0E3DC036" w14:textId="6404C134" w:rsidR="005E479D" w:rsidRPr="008A0E0A" w:rsidRDefault="005544CD" w:rsidP="007541E4">
      <w:r w:rsidRPr="00EE502B">
        <w:rPr>
          <w:b/>
          <w:bCs/>
        </w:rPr>
        <w:fldChar w:fldCharType="end"/>
      </w:r>
      <w:r w:rsidR="008A0E0A">
        <w:br w:type="page"/>
      </w:r>
    </w:p>
    <w:p w14:paraId="5BB82194" w14:textId="77777777" w:rsidR="005E479D" w:rsidRPr="000C038A" w:rsidRDefault="00000000" w:rsidP="000C038A">
      <w:pPr>
        <w:pStyle w:val="Ttulo1"/>
      </w:pPr>
      <w:bookmarkStart w:id="0" w:name="_Toc178888418"/>
      <w:r w:rsidRPr="000C038A">
        <w:lastRenderedPageBreak/>
        <w:t>Capítulo 1: Aspectos Generales</w:t>
      </w:r>
      <w:bookmarkEnd w:id="0"/>
    </w:p>
    <w:p w14:paraId="41C2D93B" w14:textId="77777777" w:rsidR="000C038A" w:rsidRDefault="00000000" w:rsidP="000C038A">
      <w:pPr>
        <w:pStyle w:val="Ttulo2"/>
      </w:pPr>
      <w:bookmarkStart w:id="1" w:name="_Toc178888419"/>
      <w:r w:rsidRPr="000C038A">
        <w:t>Introducción</w:t>
      </w:r>
      <w:bookmarkEnd w:id="1"/>
    </w:p>
    <w:p w14:paraId="10E44F9B" w14:textId="77777777" w:rsidR="000C038A" w:rsidRDefault="00000000" w:rsidP="000C038A">
      <w:pPr>
        <w:ind w:left="576"/>
      </w:pPr>
      <w:r w:rsidRPr="000C038A">
        <w:t>En un sector tan competitivo como el de la estética, es fundamental ser eficiente en la gestión de las reservas para ofrecer una experiencia satisfactoria a los clientes y mantener un funcionamiento fluido. El salón de belleza María Elena se enfrenta a grandes obstáculos debido a la gestión manual de sus reservas, lo que ha repercutido negativamente tanto en la satisfacción del cliente como en la eficiencia operativa del negocio. La falta de un sistema automatizado ha desencadenado problemas como altos índices de cancelaciones, una menor retención de clientes, la pérdida de oportunidades de negocio y el aumento de los costes operativos.</w:t>
      </w:r>
    </w:p>
    <w:p w14:paraId="3F4E8BA3" w14:textId="717FC1C8" w:rsidR="005E479D" w:rsidRPr="00C36A94" w:rsidRDefault="00000000" w:rsidP="00C36A94">
      <w:pPr>
        <w:ind w:left="576"/>
      </w:pPr>
      <w:r w:rsidRPr="000C038A">
        <w:t>El uso de agendas físicas y aplicaciones básicas no integradas ha resultado ser un intento insuficiente de reducir la carga de trabajo del personal y de utilizar mejor los recursos. La falta de adaptación tecnológica y la escasa capacidad de respuesta a las expectativas modernas han conducido a un rendimiento muy inferior al esperado, limitando la competitividad del salón. Este proyecto pretende superar estas deficiencias mediante la implantación de un sistema automatizado de reservas que integre tecnologías avanzadas, optimice la organización interna y potencie la atención al cliente, garantizando así una administración más eficiente y competitiva en un entorno cada vez más demandante.</w:t>
      </w:r>
    </w:p>
    <w:p w14:paraId="434FC288" w14:textId="77777777" w:rsidR="005E479D" w:rsidRPr="000C038A" w:rsidRDefault="00000000" w:rsidP="000C038A">
      <w:pPr>
        <w:pStyle w:val="Ttulo2"/>
      </w:pPr>
      <w:bookmarkStart w:id="2" w:name="_Toc178888420"/>
      <w:r w:rsidRPr="000C038A">
        <w:t>Descripción del Problema</w:t>
      </w:r>
      <w:bookmarkEnd w:id="2"/>
    </w:p>
    <w:p w14:paraId="65E6BED6" w14:textId="77777777" w:rsidR="005E479D" w:rsidRPr="000C038A" w:rsidRDefault="00000000" w:rsidP="000C038A">
      <w:pPr>
        <w:ind w:left="576"/>
      </w:pPr>
      <w:r w:rsidRPr="000C038A">
        <w:t>El Salón de Belleza "María Elena" enfrenta una gestión ineficiente de reservas, que impacta negativamente tanto la experiencia del cliente como la eficiencia operativa del negocio. La ausencia de un sistema automatizado ha generado problemas significativos como altas tasas de cancelación, una menor retención de clientes, pérdida de oportunidades de negocio y un incremento en los costos operativos.</w:t>
      </w:r>
    </w:p>
    <w:p w14:paraId="6033F301" w14:textId="77777777" w:rsidR="005E479D" w:rsidRPr="000C038A" w:rsidRDefault="00000000" w:rsidP="000C038A">
      <w:pPr>
        <w:ind w:left="576"/>
      </w:pPr>
      <w:r w:rsidRPr="000C038A">
        <w:t xml:space="preserve">La administración manual mediante agendas físicas y aplicaciones básicas no integradas no ha logrado reducir la carga de trabajo del personal ni optimizar el uso de los recursos disponibles. Esta falta de adaptación tecnológica ha resultado en un rendimiento deficiente, limitando la competitividad del salón. Por lo tanto, se propone la implementación de un sistema automatizado de reservas que integre tecnologías avanzadas, </w:t>
      </w:r>
      <w:r w:rsidRPr="000C038A">
        <w:lastRenderedPageBreak/>
        <w:t>optimice la organización interna y mejore la atención al cliente, garantizando así una administración más eficiente en un mercado altamente competitivo​.</w:t>
      </w:r>
    </w:p>
    <w:p w14:paraId="43FE5058" w14:textId="77777777" w:rsidR="005E479D" w:rsidRPr="000C038A" w:rsidRDefault="00000000" w:rsidP="000C038A">
      <w:pPr>
        <w:pStyle w:val="Ttulo2"/>
      </w:pPr>
      <w:bookmarkStart w:id="3" w:name="_Toc178888421"/>
      <w:r w:rsidRPr="000C038A">
        <w:t>Árbol de Problemas</w:t>
      </w:r>
      <w:bookmarkEnd w:id="3"/>
    </w:p>
    <w:p w14:paraId="0E5D17CA" w14:textId="77777777" w:rsidR="005E479D" w:rsidRPr="000C038A" w:rsidRDefault="00000000" w:rsidP="00C36A94">
      <w:pPr>
        <w:jc w:val="center"/>
      </w:pPr>
      <w:r w:rsidRPr="000C038A">
        <w:rPr>
          <w:noProof/>
        </w:rPr>
        <w:drawing>
          <wp:inline distT="114300" distB="114300" distL="114300" distR="114300" wp14:anchorId="206043C9" wp14:editId="28153689">
            <wp:extent cx="4583436" cy="7586663"/>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4583436" cy="7586663"/>
                    </a:xfrm>
                    <a:prstGeom prst="rect">
                      <a:avLst/>
                    </a:prstGeom>
                    <a:ln/>
                  </pic:spPr>
                </pic:pic>
              </a:graphicData>
            </a:graphic>
          </wp:inline>
        </w:drawing>
      </w:r>
    </w:p>
    <w:p w14:paraId="7AB8FF2A" w14:textId="5C78640F" w:rsidR="005E479D" w:rsidRPr="001C321A" w:rsidRDefault="001C321A" w:rsidP="000C038A">
      <w:pPr>
        <w:pStyle w:val="IndicedeFiguras"/>
      </w:pPr>
      <w:bookmarkStart w:id="4" w:name="_Toc178888486"/>
      <w:r w:rsidRPr="001C321A">
        <w:rPr>
          <w:rStyle w:val="Figura"/>
          <w:bCs w:val="0"/>
        </w:rPr>
        <w:lastRenderedPageBreak/>
        <w:t>Árbol de Problemas</w:t>
      </w:r>
      <w:bookmarkEnd w:id="4"/>
    </w:p>
    <w:p w14:paraId="2621F2BC" w14:textId="77777777" w:rsidR="005E479D" w:rsidRPr="000C038A" w:rsidRDefault="00000000" w:rsidP="000C038A">
      <w:pPr>
        <w:pStyle w:val="Ttulo2"/>
      </w:pPr>
      <w:bookmarkStart w:id="5" w:name="_Toc178888422"/>
      <w:r w:rsidRPr="000C038A">
        <w:t>Efectos:</w:t>
      </w:r>
      <w:bookmarkEnd w:id="5"/>
    </w:p>
    <w:p w14:paraId="7F69CF2A" w14:textId="77777777" w:rsidR="005E479D" w:rsidRPr="000C038A" w:rsidRDefault="00000000" w:rsidP="000C038A">
      <w:pPr>
        <w:pStyle w:val="Ttulo3"/>
      </w:pPr>
      <w:bookmarkStart w:id="6" w:name="_Toc178888423"/>
      <w:r w:rsidRPr="000C038A">
        <w:t>Disminución de la Satisfacción del Cliente</w:t>
      </w:r>
      <w:bookmarkEnd w:id="6"/>
    </w:p>
    <w:p w14:paraId="6662EF9C" w14:textId="3020EC88" w:rsidR="005E479D" w:rsidRPr="000C038A" w:rsidRDefault="00000000" w:rsidP="00C36A94">
      <w:pPr>
        <w:ind w:left="720"/>
      </w:pPr>
      <w:r w:rsidRPr="000C038A">
        <w:t>La ineficacia en la gestión de reservas provoca que los clientes enfrenten dificultades para acceder a servicios en horarios convenientes, lo que disminuye su satisfacción y fidelidad hacia el salón.</w:t>
      </w:r>
    </w:p>
    <w:p w14:paraId="7C8F2ACE" w14:textId="77777777" w:rsidR="005E479D" w:rsidRPr="000C038A" w:rsidRDefault="00000000" w:rsidP="000C038A">
      <w:pPr>
        <w:pStyle w:val="Ttulo3"/>
      </w:pPr>
      <w:bookmarkStart w:id="7" w:name="_Toc178888424"/>
      <w:r w:rsidRPr="000C038A">
        <w:t>Pérdida de Oportunidades</w:t>
      </w:r>
      <w:bookmarkEnd w:id="7"/>
    </w:p>
    <w:p w14:paraId="50689B0E" w14:textId="7A1EE449" w:rsidR="005E479D" w:rsidRPr="000C038A" w:rsidRDefault="00000000" w:rsidP="00C36A94">
      <w:pPr>
        <w:ind w:left="720"/>
      </w:pPr>
      <w:r w:rsidRPr="000C038A">
        <w:t>La incapacidad para gestionar reservas de manera eficiente lleva a la pérdida de citas potenciales, afectando negativamente los ingresos del salón.</w:t>
      </w:r>
    </w:p>
    <w:p w14:paraId="5811364F" w14:textId="77777777" w:rsidR="005E479D" w:rsidRPr="000C038A" w:rsidRDefault="00000000" w:rsidP="000C038A">
      <w:pPr>
        <w:pStyle w:val="Ttulo3"/>
      </w:pPr>
      <w:bookmarkStart w:id="8" w:name="_Toc178888425"/>
      <w:r w:rsidRPr="000C038A">
        <w:t>Ineficiencia en las Operaciones</w:t>
      </w:r>
      <w:bookmarkEnd w:id="8"/>
    </w:p>
    <w:p w14:paraId="453E2BE7" w14:textId="14CEFC1D" w:rsidR="005E479D" w:rsidRPr="000C038A" w:rsidRDefault="00000000" w:rsidP="00C36A94">
      <w:pPr>
        <w:ind w:left="576"/>
      </w:pPr>
      <w:r w:rsidRPr="000C038A">
        <w:t>La gestión manual de reservas aumenta la carga de trabajo del personal, resultando en una distribución ineficaz de los recursos humanos.</w:t>
      </w:r>
    </w:p>
    <w:p w14:paraId="7D271DCC" w14:textId="77777777" w:rsidR="005E479D" w:rsidRPr="000C038A" w:rsidRDefault="00000000" w:rsidP="000C038A">
      <w:pPr>
        <w:pStyle w:val="Ttulo2"/>
      </w:pPr>
      <w:bookmarkStart w:id="9" w:name="_Toc178888426"/>
      <w:r w:rsidRPr="000C038A">
        <w:t>Problema Central:</w:t>
      </w:r>
      <w:bookmarkEnd w:id="9"/>
    </w:p>
    <w:p w14:paraId="60AF15FD" w14:textId="77777777" w:rsidR="005E479D" w:rsidRPr="000C038A" w:rsidRDefault="00000000" w:rsidP="000C038A">
      <w:pPr>
        <w:pStyle w:val="Ttulo3"/>
      </w:pPr>
      <w:bookmarkStart w:id="10" w:name="_Toc178888427"/>
      <w:r w:rsidRPr="000C038A">
        <w:t>Gestión Ineficiente en las Reservas en el Salón de Belleza</w:t>
      </w:r>
      <w:bookmarkEnd w:id="10"/>
    </w:p>
    <w:p w14:paraId="61A3B073" w14:textId="094C9071" w:rsidR="005E479D" w:rsidRPr="000C038A" w:rsidRDefault="00000000" w:rsidP="00C36A94">
      <w:pPr>
        <w:ind w:left="576"/>
      </w:pPr>
      <w:r w:rsidRPr="000C038A">
        <w:t>La falta de un sistema automatizado para gestionar reservas genera una serie de problemas que afectan tanto la experiencia del cliente como la eficiencia operativa del salón.</w:t>
      </w:r>
    </w:p>
    <w:p w14:paraId="5FB505C4" w14:textId="77777777" w:rsidR="005E479D" w:rsidRPr="000C038A" w:rsidRDefault="00000000" w:rsidP="000C038A">
      <w:pPr>
        <w:pStyle w:val="Ttulo2"/>
      </w:pPr>
      <w:bookmarkStart w:id="11" w:name="_Toc178888428"/>
      <w:r w:rsidRPr="000C038A">
        <w:t>Causas:</w:t>
      </w:r>
      <w:bookmarkEnd w:id="11"/>
    </w:p>
    <w:p w14:paraId="3EAB0FD0" w14:textId="77777777" w:rsidR="005E479D" w:rsidRPr="000C038A" w:rsidRDefault="00000000" w:rsidP="000C038A">
      <w:pPr>
        <w:pStyle w:val="Ttulo3"/>
      </w:pPr>
      <w:bookmarkStart w:id="12" w:name="_Toc178888429"/>
      <w:r w:rsidRPr="000C038A">
        <w:t>Falta de herramientas de gestión en tiempo real</w:t>
      </w:r>
      <w:bookmarkEnd w:id="12"/>
    </w:p>
    <w:p w14:paraId="6842B617" w14:textId="6E3091A2" w:rsidR="005E479D" w:rsidRPr="000C038A" w:rsidRDefault="00000000" w:rsidP="00C36A94">
      <w:pPr>
        <w:ind w:left="720"/>
      </w:pPr>
      <w:r w:rsidRPr="000C038A">
        <w:t>La falta de sistemas para gestionar las reservas en tiempo real provoca ineficiencias en la asignación de citas, generando tiempos de espera innecesarios y conflictos en la programación de los servicios.</w:t>
      </w:r>
    </w:p>
    <w:p w14:paraId="625074FB" w14:textId="77777777" w:rsidR="005E479D" w:rsidRPr="000C038A" w:rsidRDefault="00000000" w:rsidP="000C038A">
      <w:pPr>
        <w:pStyle w:val="Ttulo3"/>
      </w:pPr>
      <w:bookmarkStart w:id="13" w:name="_Toc178888430"/>
      <w:r w:rsidRPr="000C038A">
        <w:t>Comunicación deficiente entre el personal y los clientes</w:t>
      </w:r>
      <w:bookmarkEnd w:id="13"/>
    </w:p>
    <w:p w14:paraId="22486864" w14:textId="0705FC59" w:rsidR="005E479D" w:rsidRPr="000C038A" w:rsidRDefault="00000000" w:rsidP="00C36A94">
      <w:pPr>
        <w:ind w:left="720"/>
      </w:pPr>
      <w:r w:rsidRPr="000C038A">
        <w:t>Una comunicación inadecuada o poco clara acerca de las normas de reserva, cambios o cancelaciones puede dar lugar a malentendidos, afectando a la experiencia del cliente y a la coordinación interna.</w:t>
      </w:r>
    </w:p>
    <w:p w14:paraId="4ED97BC6" w14:textId="77777777" w:rsidR="005E479D" w:rsidRPr="000C038A" w:rsidRDefault="00000000" w:rsidP="000C038A">
      <w:pPr>
        <w:pStyle w:val="Ttulo3"/>
      </w:pPr>
      <w:bookmarkStart w:id="14" w:name="_Toc178888431"/>
      <w:r w:rsidRPr="000C038A">
        <w:t>Alta Tasa de Cancelaciones</w:t>
      </w:r>
      <w:bookmarkEnd w:id="14"/>
    </w:p>
    <w:p w14:paraId="086E44A8" w14:textId="77777777" w:rsidR="005E479D" w:rsidRPr="000C038A" w:rsidRDefault="00000000" w:rsidP="00C36A94">
      <w:pPr>
        <w:ind w:left="576"/>
      </w:pPr>
      <w:r w:rsidRPr="000C038A">
        <w:t>Sin un sistema automatizado, el salón enfrenta altos niveles de cancelaciones y ausencias, lo que afecta negativamente la planificación y la utilización del personal.</w:t>
      </w:r>
    </w:p>
    <w:p w14:paraId="094C9FD3" w14:textId="77777777" w:rsidR="005E479D" w:rsidRPr="000C038A" w:rsidRDefault="005E479D" w:rsidP="000C038A">
      <w:pPr>
        <w:rPr>
          <w:szCs w:val="24"/>
        </w:rPr>
      </w:pPr>
    </w:p>
    <w:p w14:paraId="5B9C1D5E" w14:textId="77777777" w:rsidR="005E479D" w:rsidRPr="000C038A" w:rsidRDefault="00000000" w:rsidP="000C038A">
      <w:pPr>
        <w:pStyle w:val="Ttulo2"/>
      </w:pPr>
      <w:bookmarkStart w:id="15" w:name="_Toc178888432"/>
      <w:r w:rsidRPr="000C038A">
        <w:t>Indicadores de Gestión</w:t>
      </w:r>
      <w:bookmarkEnd w:id="15"/>
    </w:p>
    <w:p w14:paraId="0F1F9670" w14:textId="77777777" w:rsidR="005E479D" w:rsidRPr="00C36A94" w:rsidRDefault="00000000" w:rsidP="00C36A94">
      <w:pPr>
        <w:pStyle w:val="Prrafodelista"/>
        <w:numPr>
          <w:ilvl w:val="0"/>
          <w:numId w:val="26"/>
        </w:numPr>
        <w:rPr>
          <w:b/>
          <w:bCs/>
        </w:rPr>
      </w:pPr>
      <w:r w:rsidRPr="00C36A94">
        <w:rPr>
          <w:b/>
          <w:bCs/>
        </w:rPr>
        <w:t>Tasa de Satisfacción del Cliente:</w:t>
      </w:r>
    </w:p>
    <w:p w14:paraId="49DB00C2" w14:textId="77777777" w:rsidR="005E479D" w:rsidRPr="000C038A" w:rsidRDefault="00000000" w:rsidP="00C36A94">
      <w:pPr>
        <w:pStyle w:val="Prrafodelista"/>
      </w:pPr>
      <w:r w:rsidRPr="000C038A">
        <w:lastRenderedPageBreak/>
        <w:t>Mide el nivel de satisfacción de los clientes con el sistema de reservas y la calidad del servicio recibido.</w:t>
      </w:r>
    </w:p>
    <w:p w14:paraId="7A737F7C" w14:textId="77777777" w:rsidR="00C36A94" w:rsidRDefault="00000000" w:rsidP="00C36A94">
      <w:pPr>
        <w:pStyle w:val="Prrafodelista"/>
        <w:rPr>
          <w:b/>
          <w:bCs/>
        </w:rPr>
      </w:pPr>
      <w:r w:rsidRPr="00C36A94">
        <w:rPr>
          <w:b/>
          <w:bCs/>
        </w:rPr>
        <w:t>Fórmula:</w:t>
      </w:r>
    </w:p>
    <w:p w14:paraId="5CFE603A" w14:textId="7350B66E" w:rsidR="005E479D" w:rsidRPr="00C36A94" w:rsidRDefault="00000000" w:rsidP="00C36A94">
      <w:pPr>
        <w:pStyle w:val="Prrafodelista"/>
        <w:rPr>
          <w:b/>
          <w:bCs/>
        </w:rPr>
      </w:pPr>
      <w:r w:rsidRPr="000C038A">
        <w:t>(Número de clientes satisfechos / Total de clientes encuestados) × 100</w:t>
      </w:r>
    </w:p>
    <w:p w14:paraId="25BE8057" w14:textId="77777777" w:rsidR="005E479D" w:rsidRDefault="00000000" w:rsidP="00C36A94">
      <w:pPr>
        <w:pStyle w:val="Prrafodelista"/>
        <w:ind w:left="0"/>
        <w:jc w:val="center"/>
      </w:pPr>
      <w:r w:rsidRPr="000C038A">
        <w:rPr>
          <w:noProof/>
        </w:rPr>
        <w:drawing>
          <wp:inline distT="114300" distB="114300" distL="114300" distR="114300" wp14:anchorId="50D9E84E" wp14:editId="52B1DD90">
            <wp:extent cx="2409825" cy="533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409825" cy="533400"/>
                    </a:xfrm>
                    <a:prstGeom prst="rect">
                      <a:avLst/>
                    </a:prstGeom>
                    <a:ln/>
                  </pic:spPr>
                </pic:pic>
              </a:graphicData>
            </a:graphic>
          </wp:inline>
        </w:drawing>
      </w:r>
    </w:p>
    <w:p w14:paraId="4676581D" w14:textId="69F81C66" w:rsidR="001C321A" w:rsidRPr="000C038A" w:rsidRDefault="001C321A" w:rsidP="001C321A">
      <w:pPr>
        <w:pStyle w:val="IndicedeFiguras"/>
      </w:pPr>
      <w:bookmarkStart w:id="16" w:name="_Toc178888487"/>
      <w:r>
        <w:t>Formula de Satisfacción</w:t>
      </w:r>
      <w:bookmarkEnd w:id="16"/>
    </w:p>
    <w:p w14:paraId="41CC9C07" w14:textId="77777777" w:rsidR="00C36A94" w:rsidRDefault="00000000" w:rsidP="00C36A94">
      <w:pPr>
        <w:pStyle w:val="Prrafodelista"/>
        <w:rPr>
          <w:b/>
          <w:bCs/>
        </w:rPr>
      </w:pPr>
      <w:r w:rsidRPr="00C36A94">
        <w:rPr>
          <w:b/>
          <w:bCs/>
        </w:rPr>
        <w:t xml:space="preserve">Objetivo: </w:t>
      </w:r>
    </w:p>
    <w:p w14:paraId="10C5CF8C" w14:textId="11AD5618" w:rsidR="005E479D" w:rsidRPr="00C36A94" w:rsidRDefault="00000000" w:rsidP="00C36A94">
      <w:pPr>
        <w:pStyle w:val="Prrafodelista"/>
        <w:rPr>
          <w:b/>
          <w:bCs/>
        </w:rPr>
      </w:pPr>
      <w:r w:rsidRPr="000C038A">
        <w:t>Incrementar la satisfacción del cliente en un 20% en 17 semanas mediante la optimización de la gestión de reservas y la mejora en la eficiencia operativa.</w:t>
      </w:r>
    </w:p>
    <w:p w14:paraId="0FB7F425" w14:textId="77777777" w:rsidR="005E479D" w:rsidRPr="00C36A94" w:rsidRDefault="00000000" w:rsidP="00C36A94">
      <w:pPr>
        <w:pStyle w:val="Prrafodelista"/>
        <w:numPr>
          <w:ilvl w:val="0"/>
          <w:numId w:val="26"/>
        </w:numPr>
        <w:rPr>
          <w:b/>
          <w:bCs/>
        </w:rPr>
      </w:pPr>
      <w:r w:rsidRPr="00C36A94">
        <w:rPr>
          <w:b/>
          <w:bCs/>
        </w:rPr>
        <w:t>Tasa de Cancelación de Reservas:</w:t>
      </w:r>
    </w:p>
    <w:p w14:paraId="43373962" w14:textId="77777777" w:rsidR="00C36A94" w:rsidRDefault="00000000" w:rsidP="00C36A94">
      <w:pPr>
        <w:pStyle w:val="Prrafodelista"/>
      </w:pPr>
      <w:r w:rsidRPr="000C038A">
        <w:t>Mide el porcentaje de reservas canceladas por los clientes con respecto al total de reservas realizadas.</w:t>
      </w:r>
    </w:p>
    <w:p w14:paraId="5C9E66DD" w14:textId="77777777" w:rsidR="00C36A94" w:rsidRPr="00C36A94" w:rsidRDefault="00000000" w:rsidP="00C36A94">
      <w:pPr>
        <w:pStyle w:val="Prrafodelista"/>
        <w:rPr>
          <w:b/>
          <w:bCs/>
        </w:rPr>
      </w:pPr>
      <w:r w:rsidRPr="00C36A94">
        <w:rPr>
          <w:b/>
          <w:bCs/>
        </w:rPr>
        <w:t xml:space="preserve">Fórmula: </w:t>
      </w:r>
    </w:p>
    <w:p w14:paraId="2BBB5184" w14:textId="77777777" w:rsidR="00C36A94" w:rsidRDefault="00000000" w:rsidP="00C36A94">
      <w:pPr>
        <w:pStyle w:val="Prrafodelista"/>
      </w:pPr>
      <w:r w:rsidRPr="000C038A">
        <w:t>(Número de reservas canceladas / Total de reservas realizadas) × 100</w:t>
      </w:r>
    </w:p>
    <w:p w14:paraId="56900987" w14:textId="38E45C72" w:rsidR="005E479D" w:rsidRDefault="00000000" w:rsidP="00C36A94">
      <w:pPr>
        <w:pStyle w:val="Prrafodelista"/>
        <w:jc w:val="center"/>
      </w:pPr>
      <w:r w:rsidRPr="000C038A">
        <w:rPr>
          <w:noProof/>
        </w:rPr>
        <w:drawing>
          <wp:inline distT="114300" distB="114300" distL="114300" distR="114300" wp14:anchorId="0C8DC65E" wp14:editId="35FFAA96">
            <wp:extent cx="2638425" cy="466725"/>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638425" cy="466725"/>
                    </a:xfrm>
                    <a:prstGeom prst="rect">
                      <a:avLst/>
                    </a:prstGeom>
                    <a:ln/>
                  </pic:spPr>
                </pic:pic>
              </a:graphicData>
            </a:graphic>
          </wp:inline>
        </w:drawing>
      </w:r>
    </w:p>
    <w:p w14:paraId="4BC2430C" w14:textId="6249E05C" w:rsidR="001C321A" w:rsidRPr="000C038A" w:rsidRDefault="001C321A" w:rsidP="001C321A">
      <w:pPr>
        <w:pStyle w:val="IndicedeFiguras"/>
      </w:pPr>
      <w:bookmarkStart w:id="17" w:name="_Toc178888488"/>
      <w:r>
        <w:t>Formula de Tasa</w:t>
      </w:r>
      <w:bookmarkEnd w:id="17"/>
    </w:p>
    <w:p w14:paraId="66B5A59C" w14:textId="77777777" w:rsidR="00C36A94" w:rsidRDefault="00000000" w:rsidP="00C36A94">
      <w:pPr>
        <w:pStyle w:val="Prrafodelista"/>
        <w:rPr>
          <w:b/>
          <w:bCs/>
        </w:rPr>
      </w:pPr>
      <w:r w:rsidRPr="00C36A94">
        <w:rPr>
          <w:b/>
          <w:bCs/>
        </w:rPr>
        <w:t>Objetivo:</w:t>
      </w:r>
    </w:p>
    <w:p w14:paraId="62E45069" w14:textId="3D4A4E96" w:rsidR="005E479D" w:rsidRPr="00C36A94" w:rsidRDefault="00000000" w:rsidP="00C36A94">
      <w:pPr>
        <w:pStyle w:val="Prrafodelista"/>
        <w:rPr>
          <w:b/>
          <w:bCs/>
        </w:rPr>
      </w:pPr>
      <w:r w:rsidRPr="000C038A">
        <w:t>Reducir la tasa de cancelación en un 30% mediante la implementación de un sistema de gestión de reservas en tiempo real que permita notificar cambios y gestionar citas de manera más eficiente.</w:t>
      </w:r>
    </w:p>
    <w:p w14:paraId="6BEDBF28" w14:textId="77777777" w:rsidR="005E479D" w:rsidRPr="00C36A94" w:rsidRDefault="00000000" w:rsidP="00C36A94">
      <w:pPr>
        <w:pStyle w:val="Prrafodelista"/>
        <w:numPr>
          <w:ilvl w:val="0"/>
          <w:numId w:val="26"/>
        </w:numPr>
        <w:rPr>
          <w:b/>
          <w:bCs/>
        </w:rPr>
      </w:pPr>
      <w:r w:rsidRPr="00C36A94">
        <w:rPr>
          <w:b/>
          <w:bCs/>
        </w:rPr>
        <w:t>Tiempo Promedio de Respuesta del Sistema:</w:t>
      </w:r>
    </w:p>
    <w:p w14:paraId="5D44A63A" w14:textId="77777777" w:rsidR="00C36A94" w:rsidRDefault="00000000" w:rsidP="00C36A94">
      <w:pPr>
        <w:pStyle w:val="Prrafodelista"/>
      </w:pPr>
      <w:r w:rsidRPr="000C038A">
        <w:t>Evalúa el tiempo promedio que tarda el sistema en procesar una solicitud de reserva o cualquier acción del usuario.</w:t>
      </w:r>
    </w:p>
    <w:p w14:paraId="0FFACCEB" w14:textId="77777777" w:rsidR="00C36A94" w:rsidRPr="00C36A94" w:rsidRDefault="00000000" w:rsidP="00C36A94">
      <w:pPr>
        <w:pStyle w:val="Prrafodelista"/>
        <w:rPr>
          <w:b/>
          <w:bCs/>
        </w:rPr>
      </w:pPr>
      <w:r w:rsidRPr="00C36A94">
        <w:rPr>
          <w:b/>
          <w:bCs/>
        </w:rPr>
        <w:t>Fórmula:</w:t>
      </w:r>
    </w:p>
    <w:p w14:paraId="70B5019B" w14:textId="77777777" w:rsidR="00C36A94" w:rsidRDefault="00000000" w:rsidP="00C36A94">
      <w:pPr>
        <w:pStyle w:val="Prrafodelista"/>
      </w:pPr>
      <w:r w:rsidRPr="000C038A">
        <w:t>Suma de todos los tiempos de respuesta / Número total de solicitudes procesadas</w:t>
      </w:r>
    </w:p>
    <w:p w14:paraId="4848B532" w14:textId="540F7980" w:rsidR="005E479D" w:rsidRDefault="00000000" w:rsidP="00C36A94">
      <w:pPr>
        <w:pStyle w:val="Prrafodelista"/>
        <w:jc w:val="center"/>
      </w:pPr>
      <w:r w:rsidRPr="000C038A">
        <w:rPr>
          <w:noProof/>
        </w:rPr>
        <w:drawing>
          <wp:inline distT="114300" distB="114300" distL="114300" distR="114300" wp14:anchorId="2C401D4D" wp14:editId="32B0E086">
            <wp:extent cx="2962275" cy="4572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62275" cy="457200"/>
                    </a:xfrm>
                    <a:prstGeom prst="rect">
                      <a:avLst/>
                    </a:prstGeom>
                    <a:ln/>
                  </pic:spPr>
                </pic:pic>
              </a:graphicData>
            </a:graphic>
          </wp:inline>
        </w:drawing>
      </w:r>
    </w:p>
    <w:p w14:paraId="40621B7A" w14:textId="4A3CB92C" w:rsidR="001C321A" w:rsidRPr="000C038A" w:rsidRDefault="001C321A" w:rsidP="001C321A">
      <w:pPr>
        <w:pStyle w:val="IndicedeFiguras"/>
      </w:pPr>
      <w:bookmarkStart w:id="18" w:name="_Toc178888489"/>
      <w:r>
        <w:t>Formula de Tiempo Promedio</w:t>
      </w:r>
      <w:bookmarkEnd w:id="18"/>
    </w:p>
    <w:p w14:paraId="31FBA455" w14:textId="77777777" w:rsidR="00C36A94" w:rsidRPr="00C36A94" w:rsidRDefault="00000000" w:rsidP="00C36A94">
      <w:pPr>
        <w:pStyle w:val="Prrafodelista"/>
        <w:rPr>
          <w:b/>
          <w:bCs/>
        </w:rPr>
      </w:pPr>
      <w:r w:rsidRPr="00C36A94">
        <w:rPr>
          <w:b/>
          <w:bCs/>
        </w:rPr>
        <w:t>Objetivo:</w:t>
      </w:r>
    </w:p>
    <w:p w14:paraId="714EE07D" w14:textId="5208ADAD" w:rsidR="005E479D" w:rsidRPr="000C038A" w:rsidRDefault="00000000" w:rsidP="00C36A94">
      <w:pPr>
        <w:pStyle w:val="Prrafodelista"/>
      </w:pPr>
      <w:r w:rsidRPr="000C038A">
        <w:lastRenderedPageBreak/>
        <w:t>Mantener el tiempo de respuesta del sistema por debajo de 2 segundos por acción para mejorar la experiencia del usuario y aumentar la eficiencia operativa del salón.</w:t>
      </w:r>
    </w:p>
    <w:p w14:paraId="7A070B0D" w14:textId="77777777" w:rsidR="005E479D" w:rsidRPr="000C038A" w:rsidRDefault="00000000" w:rsidP="000C038A">
      <w:pPr>
        <w:pStyle w:val="Ttulo2"/>
      </w:pPr>
      <w:bookmarkStart w:id="19" w:name="_Toc178888433"/>
      <w:r w:rsidRPr="000C038A">
        <w:t>Definición de Objetivos</w:t>
      </w:r>
      <w:bookmarkEnd w:id="19"/>
    </w:p>
    <w:p w14:paraId="7B3FE46F" w14:textId="77777777" w:rsidR="005E479D" w:rsidRPr="000C038A" w:rsidRDefault="00000000" w:rsidP="000C038A">
      <w:pPr>
        <w:pStyle w:val="Ttulo3"/>
      </w:pPr>
      <w:bookmarkStart w:id="20" w:name="_Toc178888434"/>
      <w:r w:rsidRPr="000C038A">
        <w:t>Objetivo General</w:t>
      </w:r>
      <w:bookmarkEnd w:id="20"/>
    </w:p>
    <w:p w14:paraId="5D2B7A1F" w14:textId="77777777" w:rsidR="005E479D" w:rsidRPr="000C038A" w:rsidRDefault="00000000" w:rsidP="001C321A">
      <w:pPr>
        <w:ind w:left="576"/>
      </w:pPr>
      <w:r w:rsidRPr="000C038A">
        <w:t>Optimizar la gestión de reservas en el salón “María Elena” para aumentar la satisfacción del cliente en un 20%, mejorando la eficiencia de las citas y reduciendo cancelaciones y conflictos de programación, en un plazo de 17 semanas.</w:t>
      </w:r>
    </w:p>
    <w:p w14:paraId="5266027E" w14:textId="77777777" w:rsidR="005E479D" w:rsidRPr="000C038A" w:rsidRDefault="00000000" w:rsidP="000C038A">
      <w:pPr>
        <w:pStyle w:val="Ttulo2"/>
      </w:pPr>
      <w:bookmarkStart w:id="21" w:name="_Toc178888435"/>
      <w:r w:rsidRPr="000C038A">
        <w:t>Objetivos Específicos</w:t>
      </w:r>
      <w:bookmarkEnd w:id="21"/>
    </w:p>
    <w:p w14:paraId="2E7A77DD" w14:textId="77777777" w:rsidR="005E479D" w:rsidRPr="000C038A" w:rsidRDefault="00000000" w:rsidP="000C038A">
      <w:pPr>
        <w:pStyle w:val="Prrafodelista"/>
        <w:numPr>
          <w:ilvl w:val="0"/>
          <w:numId w:val="18"/>
        </w:numPr>
      </w:pPr>
      <w:r w:rsidRPr="000C038A">
        <w:t>Implementar un sistema de gestión de reservas en tiempo real que permita optimizar la asignación de citas y reducir los tiempos de espera.</w:t>
      </w:r>
    </w:p>
    <w:p w14:paraId="2B5515D4" w14:textId="77777777" w:rsidR="005E479D" w:rsidRPr="000C038A" w:rsidRDefault="00000000" w:rsidP="000C038A">
      <w:pPr>
        <w:pStyle w:val="Prrafodelista"/>
        <w:numPr>
          <w:ilvl w:val="0"/>
          <w:numId w:val="18"/>
        </w:numPr>
      </w:pPr>
      <w:r w:rsidRPr="000C038A">
        <w:t>Mejorar la comunicación entre el personal y los clientes mediante la implementación de un sistema automatizado que notifique de manera clara las normas de reserva, así como los cambios o cancelaciones.</w:t>
      </w:r>
    </w:p>
    <w:p w14:paraId="7A3336DC" w14:textId="77777777" w:rsidR="005E479D" w:rsidRPr="000C038A" w:rsidRDefault="00000000" w:rsidP="000C038A">
      <w:pPr>
        <w:pStyle w:val="Prrafodelista"/>
        <w:numPr>
          <w:ilvl w:val="0"/>
          <w:numId w:val="18"/>
        </w:numPr>
      </w:pPr>
      <w:r w:rsidRPr="000C038A">
        <w:t>Desarrollar un módulo de coordinación dentro del sistema de reservas que permita al personal gestionar su disponibilidad y asignaciones, reduciendo los conflictos de programación en un 30%.</w:t>
      </w:r>
    </w:p>
    <w:p w14:paraId="19CC95C1" w14:textId="77777777" w:rsidR="005E479D" w:rsidRPr="000C038A" w:rsidRDefault="00000000" w:rsidP="000C038A">
      <w:pPr>
        <w:pStyle w:val="Ttulo2"/>
      </w:pPr>
      <w:bookmarkStart w:id="22" w:name="_Toc178888436"/>
      <w:r w:rsidRPr="000C038A">
        <w:t>Alcances y Limitaciones</w:t>
      </w:r>
      <w:bookmarkEnd w:id="22"/>
    </w:p>
    <w:p w14:paraId="5899BC18" w14:textId="77777777" w:rsidR="005E479D" w:rsidRPr="000C038A" w:rsidRDefault="00000000" w:rsidP="000C038A">
      <w:pPr>
        <w:pStyle w:val="Ttulo3"/>
      </w:pPr>
      <w:bookmarkStart w:id="23" w:name="_Toc178888437"/>
      <w:r w:rsidRPr="000C038A">
        <w:t>Alcances</w:t>
      </w:r>
      <w:bookmarkEnd w:id="23"/>
    </w:p>
    <w:p w14:paraId="1CD1BA4A" w14:textId="77777777" w:rsidR="005E479D" w:rsidRPr="000C038A" w:rsidRDefault="00000000" w:rsidP="00C36A94">
      <w:pPr>
        <w:jc w:val="center"/>
      </w:pPr>
      <w:r w:rsidRPr="000C038A">
        <w:rPr>
          <w:noProof/>
        </w:rPr>
        <w:drawing>
          <wp:inline distT="114300" distB="114300" distL="114300" distR="114300" wp14:anchorId="46A24E72" wp14:editId="5BA8361E">
            <wp:extent cx="4876800" cy="208597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876800" cy="2085975"/>
                    </a:xfrm>
                    <a:prstGeom prst="rect">
                      <a:avLst/>
                    </a:prstGeom>
                    <a:ln/>
                  </pic:spPr>
                </pic:pic>
              </a:graphicData>
            </a:graphic>
          </wp:inline>
        </w:drawing>
      </w:r>
    </w:p>
    <w:p w14:paraId="34E46CFE" w14:textId="086FCD67" w:rsidR="005E479D" w:rsidRPr="000C038A" w:rsidRDefault="001C321A" w:rsidP="008A0E0A">
      <w:pPr>
        <w:pStyle w:val="IndicedeTablas"/>
      </w:pPr>
      <w:bookmarkStart w:id="24" w:name="_Toc178888531"/>
      <w:r>
        <w:lastRenderedPageBreak/>
        <w:t>Requerimiento Reservar</w:t>
      </w:r>
      <w:bookmarkEnd w:id="24"/>
    </w:p>
    <w:p w14:paraId="3A362A62" w14:textId="77777777" w:rsidR="005E479D" w:rsidRPr="000C038A" w:rsidRDefault="00000000" w:rsidP="00C36A94">
      <w:r w:rsidRPr="000C038A">
        <w:rPr>
          <w:noProof/>
        </w:rPr>
        <w:drawing>
          <wp:inline distT="114300" distB="114300" distL="114300" distR="114300" wp14:anchorId="5F30FA68" wp14:editId="75035BFE">
            <wp:extent cx="4848225" cy="20669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848225" cy="2066925"/>
                    </a:xfrm>
                    <a:prstGeom prst="rect">
                      <a:avLst/>
                    </a:prstGeom>
                    <a:ln/>
                  </pic:spPr>
                </pic:pic>
              </a:graphicData>
            </a:graphic>
          </wp:inline>
        </w:drawing>
      </w:r>
    </w:p>
    <w:p w14:paraId="4B04D0D6" w14:textId="69924779" w:rsidR="005E479D" w:rsidRPr="000C038A" w:rsidRDefault="001C321A" w:rsidP="00C36A94">
      <w:pPr>
        <w:pStyle w:val="IndicedeTablas"/>
      </w:pPr>
      <w:bookmarkStart w:id="25" w:name="_Toc178888532"/>
      <w:r>
        <w:t>Requerimiento Manejo</w:t>
      </w:r>
      <w:bookmarkEnd w:id="25"/>
      <w:r>
        <w:t xml:space="preserve"> </w:t>
      </w:r>
    </w:p>
    <w:p w14:paraId="12CC766A" w14:textId="77777777" w:rsidR="005E479D" w:rsidRPr="000C038A" w:rsidRDefault="00000000" w:rsidP="00C36A94">
      <w:r w:rsidRPr="000C038A">
        <w:rPr>
          <w:noProof/>
        </w:rPr>
        <w:drawing>
          <wp:inline distT="114300" distB="114300" distL="114300" distR="114300" wp14:anchorId="1CED14EA" wp14:editId="4E480F60">
            <wp:extent cx="4857750" cy="210502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857750" cy="2105025"/>
                    </a:xfrm>
                    <a:prstGeom prst="rect">
                      <a:avLst/>
                    </a:prstGeom>
                    <a:ln/>
                  </pic:spPr>
                </pic:pic>
              </a:graphicData>
            </a:graphic>
          </wp:inline>
        </w:drawing>
      </w:r>
    </w:p>
    <w:p w14:paraId="48E77DB9" w14:textId="5D4C61AE" w:rsidR="005E479D" w:rsidRPr="000C038A" w:rsidRDefault="001C321A" w:rsidP="00C36A94">
      <w:pPr>
        <w:pStyle w:val="IndicedeTablas"/>
      </w:pPr>
      <w:bookmarkStart w:id="26" w:name="_Toc178888533"/>
      <w:r>
        <w:t>Requerimiento Generación</w:t>
      </w:r>
      <w:bookmarkEnd w:id="26"/>
    </w:p>
    <w:p w14:paraId="73CF0B67" w14:textId="77777777" w:rsidR="005E479D" w:rsidRPr="000C038A" w:rsidRDefault="00000000" w:rsidP="00C36A94">
      <w:r w:rsidRPr="000C038A">
        <w:rPr>
          <w:noProof/>
        </w:rPr>
        <w:drawing>
          <wp:inline distT="114300" distB="114300" distL="114300" distR="114300" wp14:anchorId="3D82C2D2" wp14:editId="5C78D02C">
            <wp:extent cx="4838700" cy="355282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838700" cy="3552825"/>
                    </a:xfrm>
                    <a:prstGeom prst="rect">
                      <a:avLst/>
                    </a:prstGeom>
                    <a:ln/>
                  </pic:spPr>
                </pic:pic>
              </a:graphicData>
            </a:graphic>
          </wp:inline>
        </w:drawing>
      </w:r>
      <w:r w:rsidRPr="000C038A">
        <w:t xml:space="preserve"> </w:t>
      </w:r>
    </w:p>
    <w:p w14:paraId="68F56F84" w14:textId="081A41B3" w:rsidR="005E479D" w:rsidRPr="000C038A" w:rsidRDefault="001C321A" w:rsidP="00C36A94">
      <w:pPr>
        <w:pStyle w:val="IndicedeTablas"/>
      </w:pPr>
      <w:bookmarkStart w:id="27" w:name="_Toc178888534"/>
      <w:r>
        <w:lastRenderedPageBreak/>
        <w:t>Requerimiento Tiempo</w:t>
      </w:r>
      <w:bookmarkEnd w:id="27"/>
    </w:p>
    <w:p w14:paraId="2AC419F5" w14:textId="77777777" w:rsidR="005E479D" w:rsidRPr="000C038A" w:rsidRDefault="00000000" w:rsidP="00C36A94">
      <w:r w:rsidRPr="000C038A">
        <w:rPr>
          <w:noProof/>
        </w:rPr>
        <w:drawing>
          <wp:inline distT="114300" distB="114300" distL="114300" distR="114300" wp14:anchorId="21D718AE" wp14:editId="53DA85E1">
            <wp:extent cx="4838700" cy="3533775"/>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4838700" cy="3533775"/>
                    </a:xfrm>
                    <a:prstGeom prst="rect">
                      <a:avLst/>
                    </a:prstGeom>
                    <a:ln/>
                  </pic:spPr>
                </pic:pic>
              </a:graphicData>
            </a:graphic>
          </wp:inline>
        </w:drawing>
      </w:r>
    </w:p>
    <w:p w14:paraId="4024A146" w14:textId="00B3B9EA" w:rsidR="005E479D" w:rsidRPr="000C038A" w:rsidRDefault="001C321A" w:rsidP="00C36A94">
      <w:pPr>
        <w:pStyle w:val="IndicedeTablas"/>
      </w:pPr>
      <w:bookmarkStart w:id="28" w:name="_Toc178888535"/>
      <w:r>
        <w:t>Requerimiento Mantenimiento</w:t>
      </w:r>
      <w:bookmarkEnd w:id="28"/>
    </w:p>
    <w:p w14:paraId="584BC907" w14:textId="77777777" w:rsidR="005E479D" w:rsidRPr="000C038A" w:rsidRDefault="005E479D" w:rsidP="000C038A">
      <w:pPr>
        <w:rPr>
          <w:szCs w:val="24"/>
        </w:rPr>
      </w:pPr>
    </w:p>
    <w:p w14:paraId="6E6C0022" w14:textId="77777777" w:rsidR="005E479D" w:rsidRPr="000C038A" w:rsidRDefault="00000000" w:rsidP="00C36A94">
      <w:r w:rsidRPr="000C038A">
        <w:rPr>
          <w:noProof/>
        </w:rPr>
        <w:drawing>
          <wp:inline distT="114300" distB="114300" distL="114300" distR="114300" wp14:anchorId="014EEB33" wp14:editId="4BA1AA91">
            <wp:extent cx="4848225" cy="35814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848225" cy="3581400"/>
                    </a:xfrm>
                    <a:prstGeom prst="rect">
                      <a:avLst/>
                    </a:prstGeom>
                    <a:ln/>
                  </pic:spPr>
                </pic:pic>
              </a:graphicData>
            </a:graphic>
          </wp:inline>
        </w:drawing>
      </w:r>
    </w:p>
    <w:p w14:paraId="404E1C73" w14:textId="48571224" w:rsidR="005E479D" w:rsidRPr="000C038A" w:rsidRDefault="001C321A" w:rsidP="00C36A94">
      <w:pPr>
        <w:pStyle w:val="IndicedeTablas"/>
      </w:pPr>
      <w:bookmarkStart w:id="29" w:name="_Toc178888536"/>
      <w:r>
        <w:t>Requerimiento Actualizaciones</w:t>
      </w:r>
      <w:bookmarkEnd w:id="29"/>
    </w:p>
    <w:p w14:paraId="0FA64A9C" w14:textId="77777777" w:rsidR="005E479D" w:rsidRPr="000C038A" w:rsidRDefault="005E479D" w:rsidP="000C038A">
      <w:pPr>
        <w:rPr>
          <w:szCs w:val="24"/>
        </w:rPr>
      </w:pPr>
    </w:p>
    <w:p w14:paraId="19B35AD0" w14:textId="4083A619" w:rsidR="005E479D" w:rsidRPr="00C36A94" w:rsidRDefault="00000000" w:rsidP="000C038A">
      <w:r w:rsidRPr="000C038A">
        <w:rPr>
          <w:noProof/>
        </w:rPr>
        <w:lastRenderedPageBreak/>
        <w:drawing>
          <wp:inline distT="114300" distB="114300" distL="114300" distR="114300" wp14:anchorId="14194882" wp14:editId="28FF5B46">
            <wp:extent cx="4867275" cy="356235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4867275" cy="3562350"/>
                    </a:xfrm>
                    <a:prstGeom prst="rect">
                      <a:avLst/>
                    </a:prstGeom>
                    <a:ln/>
                  </pic:spPr>
                </pic:pic>
              </a:graphicData>
            </a:graphic>
          </wp:inline>
        </w:drawing>
      </w:r>
    </w:p>
    <w:p w14:paraId="10AF8C19" w14:textId="0CD04328" w:rsidR="005E479D" w:rsidRPr="000C038A" w:rsidRDefault="001C321A" w:rsidP="00C36A94">
      <w:pPr>
        <w:pStyle w:val="IndicedeTablas"/>
      </w:pPr>
      <w:bookmarkStart w:id="30" w:name="_Toc178888537"/>
      <w:r>
        <w:t>Requerimiento Copias</w:t>
      </w:r>
      <w:bookmarkEnd w:id="30"/>
    </w:p>
    <w:p w14:paraId="081082F2" w14:textId="77777777" w:rsidR="005E479D" w:rsidRPr="000C038A" w:rsidRDefault="005E479D" w:rsidP="000C038A">
      <w:pPr>
        <w:rPr>
          <w:b/>
          <w:szCs w:val="24"/>
        </w:rPr>
      </w:pPr>
    </w:p>
    <w:p w14:paraId="7C7C3369" w14:textId="77777777" w:rsidR="005E479D" w:rsidRPr="000C038A" w:rsidRDefault="00000000" w:rsidP="00FE40C3">
      <w:r w:rsidRPr="000C038A">
        <w:rPr>
          <w:b/>
        </w:rPr>
        <w:t xml:space="preserve">Alta:  </w:t>
      </w:r>
      <w:r w:rsidRPr="000C038A">
        <w:t>Los requisitos con una prioridad alta son fundamentales para el éxito del sistema. Estos requerimientos son esenciales para asegurar que el sistema de reservas funcione de manera óptima y satisfaga los objetivos establecidos.</w:t>
      </w:r>
    </w:p>
    <w:p w14:paraId="43CD3782" w14:textId="77777777" w:rsidR="005E479D" w:rsidRPr="000C038A" w:rsidRDefault="00000000" w:rsidP="00FE40C3">
      <w:r w:rsidRPr="000C038A">
        <w:rPr>
          <w:b/>
        </w:rPr>
        <w:t xml:space="preserve">Media: </w:t>
      </w:r>
      <w:r w:rsidRPr="000C038A">
        <w:t>Los requisitos con una prioridad media son significativos para el sistema, aunque no son absolutamente esenciales para su funcionamiento básico. Estos requisitos juegan un papel importante en la mejora del rendimiento, la usabilidad o la eficiencia del sistema.</w:t>
      </w:r>
    </w:p>
    <w:p w14:paraId="32D75383" w14:textId="77777777" w:rsidR="005E479D" w:rsidRPr="000C038A" w:rsidRDefault="005E479D" w:rsidP="000C038A">
      <w:pPr>
        <w:rPr>
          <w:szCs w:val="24"/>
        </w:rPr>
      </w:pPr>
    </w:p>
    <w:p w14:paraId="09ABA7E7" w14:textId="77777777" w:rsidR="005E479D" w:rsidRPr="000C038A" w:rsidRDefault="00000000" w:rsidP="00FE40C3">
      <w:pPr>
        <w:pStyle w:val="Ttulo2"/>
      </w:pPr>
      <w:bookmarkStart w:id="31" w:name="_Toc178888438"/>
      <w:r w:rsidRPr="000C038A">
        <w:t>Limitaciones</w:t>
      </w:r>
      <w:bookmarkEnd w:id="31"/>
    </w:p>
    <w:p w14:paraId="1954FE32" w14:textId="77777777" w:rsidR="005E479D" w:rsidRPr="000C038A" w:rsidRDefault="00000000" w:rsidP="00FE40C3">
      <w:pPr>
        <w:pStyle w:val="Prrafodelista"/>
        <w:numPr>
          <w:ilvl w:val="0"/>
          <w:numId w:val="19"/>
        </w:numPr>
      </w:pPr>
      <w:r w:rsidRPr="000C038A">
        <w:t>Cumplir con las 17 semanas para terminar este proyecto con todos los objetivos esperados.</w:t>
      </w:r>
    </w:p>
    <w:p w14:paraId="6CA87D42" w14:textId="77777777" w:rsidR="005E479D" w:rsidRPr="000C038A" w:rsidRDefault="00000000" w:rsidP="00FE40C3">
      <w:pPr>
        <w:pStyle w:val="Prrafodelista"/>
        <w:numPr>
          <w:ilvl w:val="0"/>
          <w:numId w:val="19"/>
        </w:numPr>
      </w:pPr>
      <w:r w:rsidRPr="000C038A">
        <w:t>Uso exclusivo de la base de datos utilizando MySQL.</w:t>
      </w:r>
    </w:p>
    <w:p w14:paraId="16DA368E" w14:textId="77777777" w:rsidR="005E479D" w:rsidRPr="000C038A" w:rsidRDefault="00000000" w:rsidP="00FE40C3">
      <w:pPr>
        <w:pStyle w:val="Prrafodelista"/>
        <w:numPr>
          <w:ilvl w:val="0"/>
          <w:numId w:val="19"/>
        </w:numPr>
      </w:pPr>
      <w:r w:rsidRPr="000C038A">
        <w:t>El uso de herramientas que utilizaremos para crear este proyecto será de forma gratuita.</w:t>
      </w:r>
    </w:p>
    <w:p w14:paraId="4C6B9684" w14:textId="77777777" w:rsidR="005E479D" w:rsidRPr="000C038A" w:rsidRDefault="00000000" w:rsidP="00FE40C3">
      <w:pPr>
        <w:pStyle w:val="Prrafodelista"/>
        <w:numPr>
          <w:ilvl w:val="0"/>
          <w:numId w:val="19"/>
        </w:numPr>
      </w:pPr>
      <w:r w:rsidRPr="000C038A">
        <w:t>El sistema será integrado para Aplicación Web</w:t>
      </w:r>
    </w:p>
    <w:p w14:paraId="567A10E1" w14:textId="77777777" w:rsidR="005E479D" w:rsidRPr="000C038A" w:rsidRDefault="00000000" w:rsidP="00FE40C3">
      <w:pPr>
        <w:pStyle w:val="Prrafodelista"/>
        <w:numPr>
          <w:ilvl w:val="0"/>
          <w:numId w:val="19"/>
        </w:numPr>
      </w:pPr>
      <w:r w:rsidRPr="000C038A">
        <w:t>Solo está habilitado para la gestión de reservas</w:t>
      </w:r>
    </w:p>
    <w:p w14:paraId="23E67A28" w14:textId="77777777" w:rsidR="005E479D" w:rsidRPr="000C038A" w:rsidRDefault="00000000" w:rsidP="00FE40C3">
      <w:pPr>
        <w:pStyle w:val="Ttulo2"/>
      </w:pPr>
      <w:bookmarkStart w:id="32" w:name="_Toc178888439"/>
      <w:r w:rsidRPr="000C038A">
        <w:lastRenderedPageBreak/>
        <w:t>Justificación</w:t>
      </w:r>
      <w:bookmarkEnd w:id="32"/>
    </w:p>
    <w:p w14:paraId="5BE91204" w14:textId="17A794F2" w:rsidR="005E479D" w:rsidRPr="000C038A" w:rsidRDefault="00000000" w:rsidP="00FE40C3">
      <w:r w:rsidRPr="000C038A">
        <w:t xml:space="preserve">En este proyecto se busca solucionar la gestión ineficiente de reservas en el salón de belleza, ya que presenta muchos efectos negativos como para la experiencia del cliente y las operaciones dentro del negocio. La falta de un sistema automatizado provoca que los clientes enfrenten dificultades para acceder a servicios en horarios convenientes, lo que disminuye su satisfacción y fidelidad, ocasionando una menor retención y pérdida de oportunidades de negocio. Esta situación no solo impacta los ingresos, sino que también limita el crecimiento financiero del salón. Además, la gestión manual aumenta la carga de trabajo del personal y genera una distribución ineficaz de los recursos, incrementando los costos operativos. Las causas de esta problemática incluyen la falta de automatización, la ausencia de integración tecnológica y una pésima adaptabilidad a las expectativas de los clientes. La implementación de un sistema automatizado es más </w:t>
      </w:r>
      <w:r w:rsidR="00C36A94" w:rsidRPr="000C038A">
        <w:t>práctica</w:t>
      </w:r>
      <w:r w:rsidRPr="000C038A">
        <w:t xml:space="preserve"> para mejorar la eficiencia en la gestión de reservas, optimizar el tiempo para la asignación de recursos y responder adecuadamente a las necesidades del mercado actual, asegurando así la competitividad y sostenibilidad del salón.</w:t>
      </w:r>
    </w:p>
    <w:p w14:paraId="17651A38" w14:textId="77777777" w:rsidR="005E479D" w:rsidRPr="000C038A" w:rsidRDefault="00000000" w:rsidP="00FE40C3">
      <w:pPr>
        <w:pStyle w:val="Ttulo2"/>
      </w:pPr>
      <w:bookmarkStart w:id="33" w:name="_Toc178888440"/>
      <w:r w:rsidRPr="000C038A">
        <w:t>Estado del Arte</w:t>
      </w:r>
      <w:bookmarkEnd w:id="33"/>
    </w:p>
    <w:p w14:paraId="1CAB8600" w14:textId="77777777" w:rsidR="005E479D" w:rsidRPr="000C038A" w:rsidRDefault="00000000" w:rsidP="00FE40C3">
      <w:r w:rsidRPr="000C038A">
        <w:t>Con el fin de sustentar y validar el proyecto, hemos consultado el documento titulado Sistema multiplataforma para la gestión de citas con Chatbot en el salón de belleza 'Zdenka Salón &amp; SPA'. Este proyecto se centra en la implementación de un sistema de reservas automatizado a través de una plataforma web. Nos estamos guiando por las interfaces de reserva de citas desarrolladas en este sistema, ya que proporcionan un modelo efectivo para diseñar soluciones de reserva que faciliten la experiencia del usuario en nuestra propia plataforma, asegurando una gestión de citas eficiente y centrada en las necesidades del cliente</w:t>
      </w:r>
    </w:p>
    <w:p w14:paraId="7B40758E" w14:textId="77777777" w:rsidR="005E479D" w:rsidRPr="000C038A" w:rsidRDefault="005E479D" w:rsidP="000C038A">
      <w:pPr>
        <w:rPr>
          <w:b/>
          <w:szCs w:val="24"/>
        </w:rPr>
      </w:pPr>
    </w:p>
    <w:p w14:paraId="72EAB454" w14:textId="77777777" w:rsidR="005E479D" w:rsidRPr="000C038A" w:rsidRDefault="00000000" w:rsidP="00C36A94">
      <w:pPr>
        <w:jc w:val="center"/>
      </w:pPr>
      <w:r w:rsidRPr="000C038A">
        <w:rPr>
          <w:noProof/>
        </w:rPr>
        <w:lastRenderedPageBreak/>
        <w:drawing>
          <wp:inline distT="114300" distB="114300" distL="114300" distR="114300" wp14:anchorId="675D612C" wp14:editId="0465BF89">
            <wp:extent cx="4967288" cy="4543425"/>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967288" cy="4543425"/>
                    </a:xfrm>
                    <a:prstGeom prst="rect">
                      <a:avLst/>
                    </a:prstGeom>
                    <a:ln/>
                  </pic:spPr>
                </pic:pic>
              </a:graphicData>
            </a:graphic>
          </wp:inline>
        </w:drawing>
      </w:r>
    </w:p>
    <w:p w14:paraId="31150283" w14:textId="77777777" w:rsidR="005E479D" w:rsidRPr="000C038A" w:rsidRDefault="005E479D" w:rsidP="000C038A">
      <w:pPr>
        <w:rPr>
          <w:szCs w:val="24"/>
        </w:rPr>
      </w:pPr>
    </w:p>
    <w:p w14:paraId="0E0E2925" w14:textId="0EB212EC" w:rsidR="005E479D" w:rsidRPr="001C321A" w:rsidRDefault="00000000" w:rsidP="001C321A">
      <w:pPr>
        <w:pStyle w:val="IndicedeFiguras"/>
        <w:rPr>
          <w:rStyle w:val="Figura"/>
        </w:rPr>
      </w:pPr>
      <w:bookmarkStart w:id="34" w:name="_Toc178888490"/>
      <w:r w:rsidRPr="001C321A">
        <w:rPr>
          <w:rStyle w:val="Figura"/>
        </w:rPr>
        <w:t>Interfaz de Reserva</w:t>
      </w:r>
      <w:bookmarkEnd w:id="34"/>
    </w:p>
    <w:p w14:paraId="504D23D7" w14:textId="2734C7D9" w:rsidR="005E479D" w:rsidRPr="00FE40C3" w:rsidRDefault="00000000" w:rsidP="00FE40C3">
      <w:pPr>
        <w:jc w:val="center"/>
        <w:rPr>
          <w:b/>
          <w:bCs/>
        </w:rPr>
      </w:pPr>
      <w:r w:rsidRPr="00FE40C3">
        <w:rPr>
          <w:b/>
          <w:bCs/>
        </w:rPr>
        <w:t>Fuente</w:t>
      </w:r>
      <w:r w:rsidR="00FE40C3" w:rsidRPr="00FE40C3">
        <w:rPr>
          <w:b/>
          <w:bCs/>
        </w:rPr>
        <w:t>:</w:t>
      </w:r>
      <w:r w:rsidR="00FE40C3">
        <w:rPr>
          <w:b/>
          <w:bCs/>
        </w:rPr>
        <w:t>”Zdenka</w:t>
      </w:r>
      <w:r w:rsidRPr="00FE40C3">
        <w:rPr>
          <w:b/>
          <w:bCs/>
        </w:rPr>
        <w:t xml:space="preserve"> &amp; Spa”</w:t>
      </w:r>
    </w:p>
    <w:p w14:paraId="3A64E02C" w14:textId="77777777" w:rsidR="005E479D" w:rsidRPr="000C038A" w:rsidRDefault="00000000" w:rsidP="00FE40C3">
      <w:r w:rsidRPr="000C038A">
        <w:t>El segundo documento revisado es el informe de práctica Desarrollo de un sitio web para ofrecer los servicios, productos y reserva de citas del salón de belleza New Style de Elizabeth Tapias Acevedo (2023). En este proyecto, se presenta un menú principal que organiza de manera eficiente los diferentes servicios y funciones del sitio web. El menú incluye secciones como "Servicios", "Productos", "Reserva de Citas" y "Contacto", facilitando la navegación. Nos estamos influenciando en este diseño de menú principal para nuestro proyecto, ya que su estructura clara y funcional sirve de referencia para crear una navegación intuitiva en nuestra propia plataforma.</w:t>
      </w:r>
    </w:p>
    <w:p w14:paraId="4AF8D57F" w14:textId="77777777" w:rsidR="005E479D" w:rsidRPr="000C038A" w:rsidRDefault="00000000" w:rsidP="00C36A94">
      <w:pPr>
        <w:jc w:val="center"/>
      </w:pPr>
      <w:r w:rsidRPr="000C038A">
        <w:rPr>
          <w:noProof/>
        </w:rPr>
        <w:lastRenderedPageBreak/>
        <w:drawing>
          <wp:inline distT="114300" distB="114300" distL="114300" distR="114300" wp14:anchorId="4E71A97C" wp14:editId="797FD528">
            <wp:extent cx="3152775" cy="54483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152775" cy="5448300"/>
                    </a:xfrm>
                    <a:prstGeom prst="rect">
                      <a:avLst/>
                    </a:prstGeom>
                    <a:ln/>
                  </pic:spPr>
                </pic:pic>
              </a:graphicData>
            </a:graphic>
          </wp:inline>
        </w:drawing>
      </w:r>
    </w:p>
    <w:p w14:paraId="472336FD" w14:textId="0054FE36" w:rsidR="005E479D" w:rsidRPr="00FE40C3" w:rsidRDefault="00000000" w:rsidP="001C321A">
      <w:pPr>
        <w:pStyle w:val="IndicedeFiguras"/>
        <w:rPr>
          <w:rStyle w:val="Figura"/>
        </w:rPr>
      </w:pPr>
      <w:bookmarkStart w:id="35" w:name="_Toc178888491"/>
      <w:r w:rsidRPr="00FE40C3">
        <w:rPr>
          <w:rStyle w:val="Figura"/>
        </w:rPr>
        <w:t>Página Principal</w:t>
      </w:r>
      <w:bookmarkEnd w:id="35"/>
    </w:p>
    <w:p w14:paraId="2D015730" w14:textId="0F153C3E" w:rsidR="005E479D" w:rsidRPr="00FE40C3" w:rsidRDefault="00FE40C3" w:rsidP="00FE40C3">
      <w:pPr>
        <w:pStyle w:val="Ttulo4"/>
        <w:numPr>
          <w:ilvl w:val="0"/>
          <w:numId w:val="0"/>
        </w:numPr>
        <w:ind w:left="864"/>
        <w:jc w:val="center"/>
        <w:rPr>
          <w:b/>
          <w:color w:val="auto"/>
        </w:rPr>
      </w:pPr>
      <w:r w:rsidRPr="00FE40C3">
        <w:rPr>
          <w:b/>
          <w:color w:val="auto"/>
        </w:rPr>
        <w:t xml:space="preserve">Fuente: </w:t>
      </w:r>
      <w:r w:rsidR="001C321A" w:rsidRPr="00FE40C3">
        <w:rPr>
          <w:b/>
          <w:color w:val="auto"/>
        </w:rPr>
        <w:t>Tapias (</w:t>
      </w:r>
      <w:r w:rsidRPr="00FE40C3">
        <w:rPr>
          <w:b/>
          <w:color w:val="auto"/>
        </w:rPr>
        <w:t>2023)</w:t>
      </w:r>
    </w:p>
    <w:p w14:paraId="277A86A9" w14:textId="77777777" w:rsidR="005E479D" w:rsidRPr="000C038A" w:rsidRDefault="005E479D" w:rsidP="000C038A">
      <w:pPr>
        <w:rPr>
          <w:b/>
          <w:szCs w:val="24"/>
        </w:rPr>
      </w:pPr>
    </w:p>
    <w:p w14:paraId="228CBA0B" w14:textId="77777777" w:rsidR="005E479D" w:rsidRPr="000C038A" w:rsidRDefault="00000000" w:rsidP="00C36A94">
      <w:pPr>
        <w:jc w:val="center"/>
      </w:pPr>
      <w:r w:rsidRPr="000C038A">
        <w:rPr>
          <w:noProof/>
        </w:rPr>
        <w:drawing>
          <wp:inline distT="114300" distB="114300" distL="114300" distR="114300" wp14:anchorId="38215AF0" wp14:editId="72AA8951">
            <wp:extent cx="5731200" cy="7366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31200" cy="736600"/>
                    </a:xfrm>
                    <a:prstGeom prst="rect">
                      <a:avLst/>
                    </a:prstGeom>
                    <a:ln/>
                  </pic:spPr>
                </pic:pic>
              </a:graphicData>
            </a:graphic>
          </wp:inline>
        </w:drawing>
      </w:r>
    </w:p>
    <w:p w14:paraId="0BC9F7C3" w14:textId="0A9192CB" w:rsidR="005E479D" w:rsidRPr="00FE40C3" w:rsidRDefault="00000000" w:rsidP="001C321A">
      <w:pPr>
        <w:pStyle w:val="IndicedeFiguras"/>
        <w:rPr>
          <w:rStyle w:val="Figura"/>
        </w:rPr>
      </w:pPr>
      <w:bookmarkStart w:id="36" w:name="_Toc178888492"/>
      <w:r w:rsidRPr="00FE40C3">
        <w:rPr>
          <w:rStyle w:val="Figura"/>
        </w:rPr>
        <w:t>Menú Principal</w:t>
      </w:r>
      <w:bookmarkEnd w:id="36"/>
    </w:p>
    <w:p w14:paraId="5E32BD6B" w14:textId="50AA4475" w:rsidR="005E479D" w:rsidRPr="001C321A" w:rsidRDefault="00FE40C3" w:rsidP="00FE40C3">
      <w:pPr>
        <w:pStyle w:val="Ttulo5"/>
        <w:numPr>
          <w:ilvl w:val="0"/>
          <w:numId w:val="0"/>
        </w:numPr>
        <w:jc w:val="center"/>
        <w:rPr>
          <w:b/>
          <w:bCs/>
          <w:color w:val="auto"/>
          <w:sz w:val="24"/>
          <w:szCs w:val="24"/>
        </w:rPr>
      </w:pPr>
      <w:r w:rsidRPr="001C321A">
        <w:rPr>
          <w:b/>
          <w:bCs/>
          <w:color w:val="auto"/>
          <w:sz w:val="24"/>
          <w:szCs w:val="24"/>
        </w:rPr>
        <w:t>Fuente: Tapias (2023)</w:t>
      </w:r>
    </w:p>
    <w:p w14:paraId="5B9999F2" w14:textId="77777777" w:rsidR="005E479D" w:rsidRPr="000C038A" w:rsidRDefault="005E479D" w:rsidP="000C038A">
      <w:pPr>
        <w:rPr>
          <w:b/>
          <w:szCs w:val="24"/>
        </w:rPr>
      </w:pPr>
    </w:p>
    <w:p w14:paraId="2EB3BE38" w14:textId="77777777" w:rsidR="005E479D" w:rsidRPr="000C038A" w:rsidRDefault="00000000" w:rsidP="00C36A94">
      <w:pPr>
        <w:jc w:val="center"/>
      </w:pPr>
      <w:r w:rsidRPr="000C038A">
        <w:rPr>
          <w:noProof/>
        </w:rPr>
        <w:lastRenderedPageBreak/>
        <w:drawing>
          <wp:inline distT="114300" distB="114300" distL="114300" distR="114300" wp14:anchorId="1362EA5B" wp14:editId="54C55756">
            <wp:extent cx="5110163" cy="2219325"/>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b="10573"/>
                    <a:stretch>
                      <a:fillRect/>
                    </a:stretch>
                  </pic:blipFill>
                  <pic:spPr>
                    <a:xfrm>
                      <a:off x="0" y="0"/>
                      <a:ext cx="5110163" cy="2219325"/>
                    </a:xfrm>
                    <a:prstGeom prst="rect">
                      <a:avLst/>
                    </a:prstGeom>
                    <a:ln/>
                  </pic:spPr>
                </pic:pic>
              </a:graphicData>
            </a:graphic>
          </wp:inline>
        </w:drawing>
      </w:r>
    </w:p>
    <w:p w14:paraId="40953400" w14:textId="0B411108" w:rsidR="005E479D" w:rsidRPr="00FE40C3" w:rsidRDefault="00000000" w:rsidP="001C321A">
      <w:pPr>
        <w:pStyle w:val="IndicedeFiguras"/>
        <w:rPr>
          <w:rStyle w:val="Figura"/>
        </w:rPr>
      </w:pPr>
      <w:bookmarkStart w:id="37" w:name="_Toc178888493"/>
      <w:r w:rsidRPr="00FE40C3">
        <w:rPr>
          <w:rStyle w:val="Figura"/>
        </w:rPr>
        <w:t>Información Final</w:t>
      </w:r>
      <w:bookmarkEnd w:id="37"/>
    </w:p>
    <w:p w14:paraId="36F8ACAE" w14:textId="7686FB7C" w:rsidR="005E479D" w:rsidRPr="001C321A" w:rsidRDefault="00FE40C3" w:rsidP="001C321A">
      <w:pPr>
        <w:jc w:val="center"/>
        <w:rPr>
          <w:b/>
          <w:bCs/>
        </w:rPr>
      </w:pPr>
      <w:r w:rsidRPr="001C321A">
        <w:rPr>
          <w:b/>
          <w:bCs/>
        </w:rPr>
        <w:t>Fuente: Tapias (2023)</w:t>
      </w:r>
    </w:p>
    <w:p w14:paraId="7D057064" w14:textId="77777777" w:rsidR="005E479D" w:rsidRPr="000C038A" w:rsidRDefault="005E479D" w:rsidP="000C038A">
      <w:pPr>
        <w:rPr>
          <w:b/>
          <w:szCs w:val="24"/>
        </w:rPr>
      </w:pPr>
    </w:p>
    <w:p w14:paraId="54B59CB8" w14:textId="77777777" w:rsidR="005E479D" w:rsidRPr="000C038A" w:rsidRDefault="00000000" w:rsidP="00FE40C3">
      <w:r w:rsidRPr="000C038A">
        <w:t>El tercer documento revisado es el trabajo de grado Desarrollo de prototipo de software para el control de inventarios y gestión de servicios de comercios asociados al mercado de la peluquería de Erley Calle Pérez y Wanner Sthiwat Minotta (2021). En este proyecto, se presenta un diagrama UML para el proceso de generación de citas por parte del cliente. Nos estamos guiando por esta imagen específica para estructurar nuestra base de datos, ya que el diagrama proporciona una representación clara del flujo de información y los procesos involucrados en la gestión de citas. Esta guía visual nos ayudará a diseñar una base de datos eficiente y a integrar de manera efectiva las funcionalidades de reserva en nuestra plataforma.</w:t>
      </w:r>
    </w:p>
    <w:p w14:paraId="564A2A5D" w14:textId="77777777" w:rsidR="005E479D" w:rsidRPr="000C038A" w:rsidRDefault="00000000" w:rsidP="00C36A94">
      <w:pPr>
        <w:jc w:val="center"/>
      </w:pPr>
      <w:r w:rsidRPr="000C038A">
        <w:rPr>
          <w:noProof/>
        </w:rPr>
        <w:drawing>
          <wp:inline distT="114300" distB="114300" distL="114300" distR="114300" wp14:anchorId="31B45383" wp14:editId="406BF4CF">
            <wp:extent cx="5362575" cy="2090420"/>
            <wp:effectExtent l="0" t="0" r="9525" b="508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363373" cy="2090731"/>
                    </a:xfrm>
                    <a:prstGeom prst="rect">
                      <a:avLst/>
                    </a:prstGeom>
                    <a:ln/>
                  </pic:spPr>
                </pic:pic>
              </a:graphicData>
            </a:graphic>
          </wp:inline>
        </w:drawing>
      </w:r>
    </w:p>
    <w:p w14:paraId="764824B9" w14:textId="0557B6C5" w:rsidR="005E479D" w:rsidRPr="001C321A" w:rsidRDefault="00FE40C3" w:rsidP="001C321A">
      <w:pPr>
        <w:pStyle w:val="IndicedeFiguras"/>
        <w:rPr>
          <w:rStyle w:val="Figura"/>
        </w:rPr>
      </w:pPr>
      <w:bookmarkStart w:id="38" w:name="_Toc178888494"/>
      <w:r w:rsidRPr="001C321A">
        <w:rPr>
          <w:rStyle w:val="Figura"/>
        </w:rPr>
        <w:t>Diagrama (UML-BD)</w:t>
      </w:r>
      <w:bookmarkEnd w:id="38"/>
    </w:p>
    <w:p w14:paraId="48B5BF79" w14:textId="6D4B9CEA" w:rsidR="005E479D" w:rsidRPr="00FE40C3" w:rsidRDefault="00FE40C3" w:rsidP="00FE40C3">
      <w:pPr>
        <w:jc w:val="center"/>
        <w:rPr>
          <w:b/>
          <w:bCs/>
        </w:rPr>
      </w:pPr>
      <w:r w:rsidRPr="00FE40C3">
        <w:rPr>
          <w:b/>
          <w:bCs/>
        </w:rPr>
        <w:t>Fuente: Calle Pérez &amp; Sthiwat Minotta (2021)</w:t>
      </w:r>
    </w:p>
    <w:p w14:paraId="7F7F5EF1" w14:textId="77777777" w:rsidR="005E479D" w:rsidRPr="000C038A" w:rsidRDefault="005E479D" w:rsidP="000C038A">
      <w:pPr>
        <w:rPr>
          <w:szCs w:val="24"/>
        </w:rPr>
      </w:pPr>
    </w:p>
    <w:p w14:paraId="546A4986" w14:textId="77777777" w:rsidR="005E479D" w:rsidRPr="000C038A" w:rsidRDefault="00000000" w:rsidP="000C038A">
      <w:pPr>
        <w:pStyle w:val="Ttulo1"/>
      </w:pPr>
      <w:bookmarkStart w:id="39" w:name="_Toc178888441"/>
      <w:r w:rsidRPr="000C038A">
        <w:lastRenderedPageBreak/>
        <w:t>Capítulo 2: Marco Teórico</w:t>
      </w:r>
      <w:bookmarkEnd w:id="39"/>
    </w:p>
    <w:p w14:paraId="0C936AD5" w14:textId="77777777" w:rsidR="005E479D" w:rsidRPr="000C038A" w:rsidRDefault="00000000" w:rsidP="00FE40C3">
      <w:pPr>
        <w:pStyle w:val="Ttulo2"/>
      </w:pPr>
      <w:bookmarkStart w:id="40" w:name="_Toc178888442"/>
      <w:r w:rsidRPr="000C038A">
        <w:t>Metodología</w:t>
      </w:r>
      <w:bookmarkEnd w:id="40"/>
    </w:p>
    <w:p w14:paraId="0E7615FE" w14:textId="77777777" w:rsidR="005E479D" w:rsidRPr="000C038A" w:rsidRDefault="00000000" w:rsidP="00FE40C3">
      <w:r w:rsidRPr="000C038A">
        <w:t>El desarrollo del sitio web para el salón de belleza Marian Elena se basará en la metodología de modelado en cascada en el cual se implementan fases del ciclo de vida del software, teniendo en cuenta todos los aspectos importantes de cada una de las fases a implementar.</w:t>
      </w:r>
    </w:p>
    <w:p w14:paraId="633675FB" w14:textId="77777777" w:rsidR="005E479D" w:rsidRPr="000C038A" w:rsidRDefault="005E479D" w:rsidP="000C038A">
      <w:pPr>
        <w:rPr>
          <w:szCs w:val="24"/>
        </w:rPr>
      </w:pPr>
    </w:p>
    <w:p w14:paraId="3B590DAD" w14:textId="77777777" w:rsidR="005E479D" w:rsidRPr="000C038A" w:rsidRDefault="00000000" w:rsidP="00C36A94">
      <w:pPr>
        <w:jc w:val="center"/>
      </w:pPr>
      <w:r w:rsidRPr="000C038A">
        <w:rPr>
          <w:noProof/>
        </w:rPr>
        <w:drawing>
          <wp:inline distT="114300" distB="114300" distL="114300" distR="114300" wp14:anchorId="5B58FB08" wp14:editId="7FA33FA3">
            <wp:extent cx="5475600" cy="2438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475600" cy="2438400"/>
                    </a:xfrm>
                    <a:prstGeom prst="rect">
                      <a:avLst/>
                    </a:prstGeom>
                    <a:ln/>
                  </pic:spPr>
                </pic:pic>
              </a:graphicData>
            </a:graphic>
          </wp:inline>
        </w:drawing>
      </w:r>
    </w:p>
    <w:p w14:paraId="626E8A79" w14:textId="699ABC5B" w:rsidR="005E479D" w:rsidRPr="001C321A" w:rsidRDefault="00000000" w:rsidP="001C321A">
      <w:pPr>
        <w:pStyle w:val="IndicedeFiguras"/>
        <w:rPr>
          <w:rStyle w:val="Figura"/>
        </w:rPr>
      </w:pPr>
      <w:bookmarkStart w:id="41" w:name="_Toc178888495"/>
      <w:r w:rsidRPr="001C321A">
        <w:rPr>
          <w:rStyle w:val="Figura"/>
        </w:rPr>
        <w:t>Metodología Cascada</w:t>
      </w:r>
      <w:bookmarkEnd w:id="41"/>
    </w:p>
    <w:p w14:paraId="45C341FD" w14:textId="77777777" w:rsidR="005E479D" w:rsidRPr="000C038A" w:rsidRDefault="005E479D" w:rsidP="000C038A">
      <w:pPr>
        <w:rPr>
          <w:szCs w:val="24"/>
        </w:rPr>
      </w:pPr>
    </w:p>
    <w:p w14:paraId="6F14573C" w14:textId="0010D0CB" w:rsidR="005E479D" w:rsidRPr="00C36A94" w:rsidRDefault="00000000" w:rsidP="000C038A">
      <w:pPr>
        <w:pStyle w:val="Prrafodelista"/>
        <w:numPr>
          <w:ilvl w:val="0"/>
          <w:numId w:val="26"/>
        </w:numPr>
      </w:pPr>
      <w:r w:rsidRPr="00C36A94">
        <w:rPr>
          <w:b/>
        </w:rPr>
        <w:t>Requerimientos:</w:t>
      </w:r>
      <w:r w:rsidRPr="000C038A">
        <w:t xml:space="preserve"> Esta primera fase consiste en la etapa de preparación del proyecto y presentación del mismo, es donde plasmamos cada detalle y una primera visión global del software, donde se determinó cuáles son las necesidades y los objetivos y se hace el estudio de viabilidad donde se evalúan los costes, la rentabilidad y la factibilidad del proyecto dando como resultado una descripción general de los requisitos que debemos cumplir en el desarrollo del software para llevar a cabo todo el proceso. En este caso el visto bueno lo dio el director. </w:t>
      </w:r>
    </w:p>
    <w:p w14:paraId="56930D8B" w14:textId="0C6831FC" w:rsidR="005E479D" w:rsidRPr="00C36A94" w:rsidRDefault="00000000" w:rsidP="000C038A">
      <w:pPr>
        <w:pStyle w:val="Prrafodelista"/>
        <w:numPr>
          <w:ilvl w:val="0"/>
          <w:numId w:val="26"/>
        </w:numPr>
      </w:pPr>
      <w:r w:rsidRPr="00C36A94">
        <w:rPr>
          <w:b/>
        </w:rPr>
        <w:t>Análisis:</w:t>
      </w:r>
      <w:r w:rsidRPr="000C038A">
        <w:t xml:space="preserve"> Se realizó el modelado conceptual de la futura solución mediante el uso de diagramas (diagramas de casos de uso y diagrama de clases). Los modelos ayudan a visualizar cómo es el sistema, proporcionando plantillas que sirven de guía en la construcción de la aplicación de sitio web. En esta etapa se especifica que debe hacer la aplicación, pero no como debe hacerlo.</w:t>
      </w:r>
    </w:p>
    <w:p w14:paraId="35828588" w14:textId="3797683F" w:rsidR="005E479D" w:rsidRPr="00C36A94" w:rsidRDefault="00000000" w:rsidP="00FE40C3">
      <w:pPr>
        <w:pStyle w:val="Prrafodelista"/>
        <w:numPr>
          <w:ilvl w:val="0"/>
          <w:numId w:val="26"/>
        </w:numPr>
      </w:pPr>
      <w:r w:rsidRPr="00C36A94">
        <w:rPr>
          <w:b/>
        </w:rPr>
        <w:t>Diseño:</w:t>
      </w:r>
      <w:r w:rsidRPr="000C038A">
        <w:t xml:space="preserve"> Es la fase de la creatividad, ya que se diseña los bocetos del resultado final del desarrollo del software, se define la estructura del proyecto </w:t>
      </w:r>
      <w:r w:rsidRPr="000C038A">
        <w:lastRenderedPageBreak/>
        <w:t xml:space="preserve">y todos los elementos que se necesitan, las interfaces y los entornos de trabajo, en este caso. En este caso se utilizan los modelos obtenidos durante el análisis para transformarlos en mecanismo que puedan ser utilizados en un entorno web con las características y condiciones que establecen este tipo de entornos. </w:t>
      </w:r>
    </w:p>
    <w:p w14:paraId="000359A6" w14:textId="31AD2CD0" w:rsidR="005E479D" w:rsidRPr="00C36A94" w:rsidRDefault="00000000" w:rsidP="00FE40C3">
      <w:pPr>
        <w:pStyle w:val="Prrafodelista"/>
        <w:numPr>
          <w:ilvl w:val="0"/>
          <w:numId w:val="26"/>
        </w:numPr>
      </w:pPr>
      <w:r w:rsidRPr="00C36A94">
        <w:rPr>
          <w:b/>
        </w:rPr>
        <w:t xml:space="preserve">Implementación: </w:t>
      </w:r>
      <w:r w:rsidRPr="000C038A">
        <w:t xml:space="preserve">En esta fase se recopila los resultados de las fases anteriores para permitir la elaboración del prototipo funcional, es decir, que puede ser puesto en marcha y sometido a pruebas. Es aquí donde se debe incluir todos los elementos como el lenguaje de programación que en este caso va a ser Visual Studio Code y la base de datos MySQL, los entornos de trabajo y las interfaces. Todo lo desarrollado en las etapas del análisis y del diseño, se tradujo a código. </w:t>
      </w:r>
    </w:p>
    <w:p w14:paraId="6D6F1889" w14:textId="2D629D86" w:rsidR="005E479D" w:rsidRPr="00C36A94" w:rsidRDefault="00000000" w:rsidP="00FE40C3">
      <w:pPr>
        <w:pStyle w:val="Prrafodelista"/>
        <w:numPr>
          <w:ilvl w:val="0"/>
          <w:numId w:val="26"/>
        </w:numPr>
      </w:pPr>
      <w:r w:rsidRPr="00C36A94">
        <w:rPr>
          <w:b/>
        </w:rPr>
        <w:t>Verificación:</w:t>
      </w:r>
      <w:r w:rsidRPr="000C038A">
        <w:t xml:space="preserve"> En esta cuarta fase del modelo se ejecuta y se prueba el código realizado y se verifica su funcionamiento. Es necesario comparar los resultados con los objetivos iniciales propuestos y comprobar si se cumplió con cada uno de ellos. Se deben realizar pruebas de cada uno de los elementos integrados en el proyecto teniendo en cuenta los comentarios y correcciones que hace el director.</w:t>
      </w:r>
    </w:p>
    <w:p w14:paraId="5A0D2CFA" w14:textId="77777777" w:rsidR="005E479D" w:rsidRPr="000C038A" w:rsidRDefault="00000000" w:rsidP="00C36A94">
      <w:pPr>
        <w:pStyle w:val="Prrafodelista"/>
        <w:numPr>
          <w:ilvl w:val="0"/>
          <w:numId w:val="26"/>
        </w:numPr>
      </w:pPr>
      <w:r w:rsidRPr="00C36A94">
        <w:rPr>
          <w:b/>
        </w:rPr>
        <w:t xml:space="preserve">Mantenimiento: </w:t>
      </w:r>
      <w:r w:rsidRPr="000C038A">
        <w:t>En esta última fase es importante analizar los resultados de la fase de verificación y realizar los cambios que se necesiten o las actualizaciones pertinentes al sitio web para poderle dar conclusión al proyecto y de esa manera entregar el trabajo al usuario final.</w:t>
      </w:r>
    </w:p>
    <w:p w14:paraId="468355F3" w14:textId="77777777" w:rsidR="005E479D" w:rsidRPr="000C038A" w:rsidRDefault="005E479D" w:rsidP="000C038A">
      <w:pPr>
        <w:rPr>
          <w:szCs w:val="24"/>
        </w:rPr>
      </w:pPr>
    </w:p>
    <w:p w14:paraId="37853108" w14:textId="77777777" w:rsidR="005E479D" w:rsidRPr="000C038A" w:rsidRDefault="00000000" w:rsidP="005A144D">
      <w:pPr>
        <w:pStyle w:val="Ttulo2"/>
      </w:pPr>
      <w:bookmarkStart w:id="42" w:name="_Toc178888443"/>
      <w:r w:rsidRPr="000C038A">
        <w:t>Modelo</w:t>
      </w:r>
      <w:bookmarkEnd w:id="42"/>
    </w:p>
    <w:p w14:paraId="0BB6CD03" w14:textId="77777777" w:rsidR="005E479D" w:rsidRPr="005A144D" w:rsidRDefault="00000000" w:rsidP="005A144D">
      <w:pPr>
        <w:rPr>
          <w:b/>
          <w:bCs/>
        </w:rPr>
      </w:pPr>
      <w:r w:rsidRPr="005A144D">
        <w:rPr>
          <w:b/>
          <w:bCs/>
        </w:rPr>
        <w:t>¿Qué es el Modelo Entidad-Relación (ER)?</w:t>
      </w:r>
    </w:p>
    <w:p w14:paraId="7CE6356C" w14:textId="0974CBEA" w:rsidR="005E479D" w:rsidRPr="005A144D" w:rsidRDefault="00000000" w:rsidP="005A144D">
      <w:r w:rsidRPr="000C038A">
        <w:t>El modelo Entidad-Relación es una herramienta utilizada en el diseño de bases de datos. Este modelo gráfico nos ayuda a representar las entidades y sus relaciones. El ER se utiliza para definir la estructura lógica de una base de datos y garantizar que los datos sean organizados de manera eficiente y comprensible.</w:t>
      </w:r>
    </w:p>
    <w:p w14:paraId="5ACBC7D9" w14:textId="60BF7C97" w:rsidR="005E479D" w:rsidRPr="005A144D" w:rsidRDefault="00000000" w:rsidP="005A144D">
      <w:pPr>
        <w:pStyle w:val="Prrafodelista"/>
        <w:numPr>
          <w:ilvl w:val="0"/>
          <w:numId w:val="20"/>
        </w:numPr>
      </w:pPr>
      <w:r w:rsidRPr="008E122D">
        <w:rPr>
          <w:b/>
          <w:bCs/>
        </w:rPr>
        <w:t>Entidades:</w:t>
      </w:r>
      <w:r w:rsidRPr="000C038A">
        <w:t xml:space="preserve"> Representan objetos o conceptos importantes que tienen existencia independiente en el sistema. Cada entidad posee atributos, que son las características de la entidad.</w:t>
      </w:r>
    </w:p>
    <w:p w14:paraId="6B9F9BBB" w14:textId="2D1B899E" w:rsidR="005E479D" w:rsidRPr="005A144D" w:rsidRDefault="00000000" w:rsidP="005A144D">
      <w:pPr>
        <w:pStyle w:val="Prrafodelista"/>
        <w:numPr>
          <w:ilvl w:val="0"/>
          <w:numId w:val="20"/>
        </w:numPr>
      </w:pPr>
      <w:r w:rsidRPr="008E122D">
        <w:rPr>
          <w:b/>
          <w:bCs/>
        </w:rPr>
        <w:lastRenderedPageBreak/>
        <w:t>Relaciones:</w:t>
      </w:r>
      <w:r w:rsidRPr="000C038A">
        <w:t xml:space="preserve"> Representan cómo las entidades se conectan entre sí. Estas relaciones pueden ser de uno a uno , uno a muchos o muchos a muchos</w:t>
      </w:r>
    </w:p>
    <w:p w14:paraId="65264DB7" w14:textId="77777777" w:rsidR="005E479D" w:rsidRPr="000C038A" w:rsidRDefault="00000000" w:rsidP="005A144D">
      <w:pPr>
        <w:pStyle w:val="Prrafodelista"/>
        <w:numPr>
          <w:ilvl w:val="0"/>
          <w:numId w:val="20"/>
        </w:numPr>
      </w:pPr>
      <w:r w:rsidRPr="008E122D">
        <w:rPr>
          <w:b/>
          <w:bCs/>
        </w:rPr>
        <w:t>Atributos:</w:t>
      </w:r>
      <w:r w:rsidRPr="000C038A">
        <w:t xml:space="preserve"> Son las propiedades o características que describen cada entidad. Por ejemplo, un cliente tiene atributos como nombre, email y teléfono.</w:t>
      </w:r>
    </w:p>
    <w:p w14:paraId="09805E32" w14:textId="77777777" w:rsidR="005E479D" w:rsidRPr="000C038A" w:rsidRDefault="005E479D" w:rsidP="000C038A">
      <w:pPr>
        <w:rPr>
          <w:szCs w:val="24"/>
        </w:rPr>
      </w:pPr>
    </w:p>
    <w:p w14:paraId="1CAA492E" w14:textId="77777777" w:rsidR="005E479D" w:rsidRPr="000C038A" w:rsidRDefault="00000000" w:rsidP="008E122D">
      <w:pPr>
        <w:pStyle w:val="Ttulo2"/>
      </w:pPr>
      <w:bookmarkStart w:id="43" w:name="_Toc178888444"/>
      <w:r w:rsidRPr="000C038A">
        <w:t>Cardinalidad</w:t>
      </w:r>
      <w:bookmarkEnd w:id="43"/>
    </w:p>
    <w:p w14:paraId="4BC63936" w14:textId="77777777" w:rsidR="005E479D" w:rsidRPr="000C038A" w:rsidRDefault="00000000" w:rsidP="008E122D">
      <w:pPr>
        <w:ind w:left="576"/>
      </w:pPr>
      <w:r w:rsidRPr="000C038A">
        <w:t>La cardinalidad en un modelo Entidad-Relación (ER) describe la relación numérica entre las entidades. Indica cuántas instancias de una entidad están relacionadas con una instancia de otra entidad. Comprender la cardinalidad es fundamental para garantizar que el diseño de la base de datos refleje correctamente las interacciones entre los objetos.</w:t>
      </w:r>
    </w:p>
    <w:p w14:paraId="0E8D9BBF" w14:textId="77777777" w:rsidR="005E479D" w:rsidRPr="000C038A" w:rsidRDefault="005E479D" w:rsidP="000C038A">
      <w:pPr>
        <w:rPr>
          <w:szCs w:val="24"/>
        </w:rPr>
      </w:pPr>
    </w:p>
    <w:p w14:paraId="37E67960" w14:textId="0D19D0A2" w:rsidR="005E479D" w:rsidRPr="008E122D" w:rsidRDefault="00000000" w:rsidP="008E122D">
      <w:pPr>
        <w:pStyle w:val="Ttulo3"/>
      </w:pPr>
      <w:bookmarkStart w:id="44" w:name="_Toc178888445"/>
      <w:r w:rsidRPr="000C038A">
        <w:t>Tipos de Cardinalidad:</w:t>
      </w:r>
      <w:bookmarkEnd w:id="44"/>
    </w:p>
    <w:p w14:paraId="1FCB16E4" w14:textId="77777777" w:rsidR="005E479D" w:rsidRPr="008E122D" w:rsidRDefault="00000000" w:rsidP="008E122D">
      <w:pPr>
        <w:pStyle w:val="Prrafodelista"/>
        <w:numPr>
          <w:ilvl w:val="0"/>
          <w:numId w:val="24"/>
        </w:numPr>
        <w:rPr>
          <w:b/>
          <w:bCs/>
        </w:rPr>
      </w:pPr>
      <w:r w:rsidRPr="008E122D">
        <w:rPr>
          <w:b/>
          <w:bCs/>
        </w:rPr>
        <w:t>Uno a Uno (1:1)</w:t>
      </w:r>
    </w:p>
    <w:p w14:paraId="44239BB3" w14:textId="2AD77E64" w:rsidR="005E479D" w:rsidRPr="008E122D" w:rsidRDefault="00000000" w:rsidP="008E122D">
      <w:pPr>
        <w:pStyle w:val="Prrafodelista"/>
        <w:ind w:left="432"/>
        <w:rPr>
          <w:szCs w:val="24"/>
        </w:rPr>
      </w:pPr>
      <w:r w:rsidRPr="000C038A">
        <w:t xml:space="preserve">En una relación uno a uno, una instancia de la primera entidad está relacionada con una y solo una instancia de la segunda entidad, y </w:t>
      </w:r>
      <w:r w:rsidR="00EE502B" w:rsidRPr="000C038A">
        <w:t>viceversa.</w:t>
      </w:r>
    </w:p>
    <w:p w14:paraId="25190396" w14:textId="77777777" w:rsidR="005E479D" w:rsidRPr="008E122D" w:rsidRDefault="00000000" w:rsidP="008E122D">
      <w:pPr>
        <w:pStyle w:val="Prrafodelista"/>
        <w:numPr>
          <w:ilvl w:val="0"/>
          <w:numId w:val="24"/>
        </w:numPr>
        <w:rPr>
          <w:b/>
          <w:bCs/>
        </w:rPr>
      </w:pPr>
      <w:r w:rsidRPr="008E122D">
        <w:rPr>
          <w:b/>
          <w:bCs/>
        </w:rPr>
        <w:t>Uno a Muchos (1:N)</w:t>
      </w:r>
    </w:p>
    <w:p w14:paraId="075BCEEC" w14:textId="65C60D8E" w:rsidR="005E479D" w:rsidRPr="008E122D" w:rsidRDefault="00000000" w:rsidP="008E122D">
      <w:pPr>
        <w:pStyle w:val="Prrafodelista"/>
        <w:ind w:left="432"/>
        <w:rPr>
          <w:szCs w:val="24"/>
        </w:rPr>
      </w:pPr>
      <w:r w:rsidRPr="000C038A">
        <w:t>En esta relación, una instancia de la primera entidad puede estar relacionada con muchas instancias de la segunda entidad, pero una instancia de la segunda entidad está relacionada solo con una instancia de la primera.</w:t>
      </w:r>
    </w:p>
    <w:p w14:paraId="5C86E7F2" w14:textId="2AD9798F" w:rsidR="005E479D" w:rsidRPr="008E122D" w:rsidRDefault="00000000" w:rsidP="008E122D">
      <w:pPr>
        <w:pStyle w:val="Prrafodelista"/>
        <w:numPr>
          <w:ilvl w:val="0"/>
          <w:numId w:val="24"/>
        </w:numPr>
        <w:rPr>
          <w:b/>
          <w:bCs/>
          <w:szCs w:val="24"/>
        </w:rPr>
      </w:pPr>
      <w:r w:rsidRPr="008E122D">
        <w:rPr>
          <w:b/>
          <w:bCs/>
        </w:rPr>
        <w:t>Muchos a Muchos (N:N)</w:t>
      </w:r>
    </w:p>
    <w:p w14:paraId="3E7D14E4" w14:textId="77777777" w:rsidR="005E479D" w:rsidRPr="000C038A" w:rsidRDefault="00000000" w:rsidP="008E122D">
      <w:pPr>
        <w:pStyle w:val="Prrafodelista"/>
        <w:ind w:left="432"/>
      </w:pPr>
      <w:r w:rsidRPr="000C038A">
        <w:t>En una relación muchos a muchos, varias instancias de la primera entidad pueden estar relacionadas con muchas instancias de la segunda entidad, y viceversa.</w:t>
      </w:r>
    </w:p>
    <w:p w14:paraId="5F9750D5" w14:textId="77777777" w:rsidR="005E479D" w:rsidRPr="000C038A" w:rsidRDefault="005E479D" w:rsidP="000C038A">
      <w:pPr>
        <w:rPr>
          <w:szCs w:val="24"/>
        </w:rPr>
      </w:pPr>
    </w:p>
    <w:p w14:paraId="4E6F2286" w14:textId="77777777" w:rsidR="005E479D" w:rsidRPr="000C038A" w:rsidRDefault="00000000" w:rsidP="008E122D">
      <w:pPr>
        <w:pStyle w:val="Ttulo2"/>
      </w:pPr>
      <w:bookmarkStart w:id="45" w:name="_Toc178888446"/>
      <w:r w:rsidRPr="000C038A">
        <w:t>Relaciones:</w:t>
      </w:r>
      <w:bookmarkEnd w:id="45"/>
    </w:p>
    <w:p w14:paraId="188C4C1E" w14:textId="77777777" w:rsidR="005E479D" w:rsidRPr="008E122D" w:rsidRDefault="00000000" w:rsidP="008E122D">
      <w:pPr>
        <w:pStyle w:val="Prrafodelista"/>
        <w:numPr>
          <w:ilvl w:val="0"/>
          <w:numId w:val="23"/>
        </w:numPr>
        <w:rPr>
          <w:b/>
          <w:bCs/>
        </w:rPr>
      </w:pPr>
      <w:r w:rsidRPr="008E122D">
        <w:rPr>
          <w:b/>
          <w:bCs/>
        </w:rPr>
        <w:t>Cliente - Reserva: Relación 1</w:t>
      </w:r>
    </w:p>
    <w:p w14:paraId="0EF2890E" w14:textId="7038CD17" w:rsidR="005E479D" w:rsidRPr="001C321A" w:rsidRDefault="00000000" w:rsidP="001C321A">
      <w:pPr>
        <w:pStyle w:val="Prrafodelista"/>
        <w:ind w:left="432"/>
      </w:pPr>
      <w:r w:rsidRPr="000C038A">
        <w:t>(Un cliente puede hacer varias reservas, pero una reserva solo corresponde a un cliente).</w:t>
      </w:r>
    </w:p>
    <w:p w14:paraId="098097EF" w14:textId="77777777" w:rsidR="005E479D" w:rsidRPr="008E122D" w:rsidRDefault="00000000" w:rsidP="008E122D">
      <w:pPr>
        <w:pStyle w:val="Prrafodelista"/>
        <w:numPr>
          <w:ilvl w:val="0"/>
          <w:numId w:val="23"/>
        </w:numPr>
        <w:rPr>
          <w:b/>
          <w:bCs/>
        </w:rPr>
      </w:pPr>
      <w:r w:rsidRPr="008E122D">
        <w:rPr>
          <w:b/>
          <w:bCs/>
        </w:rPr>
        <w:t>Reserva - Servicio: Relación N</w:t>
      </w:r>
    </w:p>
    <w:p w14:paraId="3F0F4FA5" w14:textId="43A076BF" w:rsidR="005E479D" w:rsidRPr="008E122D" w:rsidRDefault="00000000" w:rsidP="008E122D">
      <w:pPr>
        <w:pStyle w:val="Prrafodelista"/>
        <w:ind w:left="432"/>
      </w:pPr>
      <w:r w:rsidRPr="000C038A">
        <w:t>(Una reserva puede incluir varios servicios y un servicio puede estar en varias reservas).</w:t>
      </w:r>
    </w:p>
    <w:p w14:paraId="496F34A6" w14:textId="77777777" w:rsidR="005E479D" w:rsidRPr="008E122D" w:rsidRDefault="00000000" w:rsidP="008E122D">
      <w:pPr>
        <w:pStyle w:val="Prrafodelista"/>
        <w:numPr>
          <w:ilvl w:val="0"/>
          <w:numId w:val="23"/>
        </w:numPr>
        <w:rPr>
          <w:b/>
          <w:bCs/>
        </w:rPr>
      </w:pPr>
      <w:r w:rsidRPr="008E122D">
        <w:rPr>
          <w:b/>
          <w:bCs/>
        </w:rPr>
        <w:lastRenderedPageBreak/>
        <w:t>Reserva - Especialista: Relación 1</w:t>
      </w:r>
    </w:p>
    <w:p w14:paraId="1E1CAE5E" w14:textId="7DF86755" w:rsidR="005E479D" w:rsidRPr="008E122D" w:rsidRDefault="00000000" w:rsidP="008E122D">
      <w:pPr>
        <w:pStyle w:val="Prrafodelista"/>
        <w:ind w:left="432"/>
      </w:pPr>
      <w:r w:rsidRPr="000C038A">
        <w:t>(Un especialista puede estar asignado a varias reservas, pero cada reserva tiene un único especialista asignado).</w:t>
      </w:r>
    </w:p>
    <w:p w14:paraId="699FC9FA" w14:textId="77777777" w:rsidR="008E122D" w:rsidRPr="008E122D" w:rsidRDefault="00000000" w:rsidP="008E122D">
      <w:pPr>
        <w:pStyle w:val="Prrafodelista"/>
        <w:numPr>
          <w:ilvl w:val="0"/>
          <w:numId w:val="23"/>
        </w:numPr>
        <w:rPr>
          <w:b/>
          <w:bCs/>
        </w:rPr>
      </w:pPr>
      <w:r w:rsidRPr="008E122D">
        <w:rPr>
          <w:b/>
          <w:bCs/>
        </w:rPr>
        <w:t xml:space="preserve">Reserva - Pago: Relación 1:1 </w:t>
      </w:r>
    </w:p>
    <w:p w14:paraId="4D5A0C70" w14:textId="3DA121F0" w:rsidR="005E479D" w:rsidRPr="000C038A" w:rsidRDefault="00000000" w:rsidP="008E122D">
      <w:pPr>
        <w:pStyle w:val="Prrafodelista"/>
        <w:ind w:left="432"/>
      </w:pPr>
      <w:r w:rsidRPr="000C038A">
        <w:t>(Una reserva tiene un solo pago, y un pago corresponde a una reserva).</w:t>
      </w:r>
    </w:p>
    <w:p w14:paraId="1E84815D" w14:textId="77777777" w:rsidR="005E479D" w:rsidRPr="000C038A" w:rsidRDefault="00000000" w:rsidP="008E122D">
      <w:pPr>
        <w:pStyle w:val="Ttulo2"/>
      </w:pPr>
      <w:bookmarkStart w:id="46" w:name="_Toc178888447"/>
      <w:r w:rsidRPr="000C038A">
        <w:t>Patrones de GUI</w:t>
      </w:r>
      <w:bookmarkEnd w:id="46"/>
    </w:p>
    <w:p w14:paraId="5C639397" w14:textId="77777777" w:rsidR="005E479D" w:rsidRPr="000C038A" w:rsidRDefault="00000000" w:rsidP="008E122D">
      <w:pPr>
        <w:pStyle w:val="Prrafodelista"/>
        <w:numPr>
          <w:ilvl w:val="0"/>
          <w:numId w:val="23"/>
        </w:numPr>
      </w:pPr>
      <w:r w:rsidRPr="008E122D">
        <w:rPr>
          <w:b/>
        </w:rPr>
        <w:t xml:space="preserve">Calendario Interactivo: </w:t>
      </w:r>
      <w:r w:rsidRPr="000C038A">
        <w:t>Un calendario visual donde los usuarios puedan ver la disponibilidad de citas. Al hacer clic en un día, el sistema muestra las franjas horarias disponibles. Este patrón facilita la selección rápida de fechas y horas.</w:t>
      </w:r>
    </w:p>
    <w:p w14:paraId="7321FAA5" w14:textId="77777777" w:rsidR="005E479D" w:rsidRPr="000C038A" w:rsidRDefault="00000000" w:rsidP="00C36A94">
      <w:pPr>
        <w:jc w:val="center"/>
      </w:pPr>
      <w:r w:rsidRPr="000C038A">
        <w:rPr>
          <w:noProof/>
        </w:rPr>
        <w:drawing>
          <wp:inline distT="114300" distB="114300" distL="114300" distR="114300" wp14:anchorId="34CD5956" wp14:editId="44E8FB4E">
            <wp:extent cx="3128963" cy="3128963"/>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3128963" cy="3128963"/>
                    </a:xfrm>
                    <a:prstGeom prst="rect">
                      <a:avLst/>
                    </a:prstGeom>
                    <a:ln/>
                  </pic:spPr>
                </pic:pic>
              </a:graphicData>
            </a:graphic>
          </wp:inline>
        </w:drawing>
      </w:r>
    </w:p>
    <w:p w14:paraId="0E74E94D" w14:textId="1A9DF1C6" w:rsidR="005E479D" w:rsidRPr="001C321A" w:rsidRDefault="00000000" w:rsidP="001C321A">
      <w:pPr>
        <w:pStyle w:val="IndicedeFiguras"/>
      </w:pPr>
      <w:bookmarkStart w:id="47" w:name="_Toc178888496"/>
      <w:r w:rsidRPr="001C321A">
        <w:rPr>
          <w:rStyle w:val="Figura"/>
        </w:rPr>
        <w:t>Calendario Interactivo</w:t>
      </w:r>
      <w:bookmarkEnd w:id="47"/>
    </w:p>
    <w:p w14:paraId="0D8D9EA9" w14:textId="77777777" w:rsidR="005E479D" w:rsidRPr="000C038A" w:rsidRDefault="00000000" w:rsidP="008E122D">
      <w:pPr>
        <w:pStyle w:val="Prrafodelista"/>
        <w:numPr>
          <w:ilvl w:val="0"/>
          <w:numId w:val="23"/>
        </w:numPr>
      </w:pPr>
      <w:r w:rsidRPr="008E122D">
        <w:rPr>
          <w:b/>
        </w:rPr>
        <w:t xml:space="preserve">Carrusel de Servicios: </w:t>
      </w:r>
      <w:r w:rsidRPr="000C038A">
        <w:t>Un diseño interactivo que presenta los servicios del salón en formato de carrusel. Los usuarios pueden deslizar o hacer clic para ver las opciones de corte, peinado, manicura, entre otros, con una imagen representativa para cada servicio. Esto proporciona una experiencia más visual y atractiva.</w:t>
      </w:r>
    </w:p>
    <w:p w14:paraId="0D0C60BC" w14:textId="77777777" w:rsidR="005E479D" w:rsidRPr="000C038A" w:rsidRDefault="00000000" w:rsidP="00C36A94">
      <w:pPr>
        <w:jc w:val="center"/>
      </w:pPr>
      <w:r w:rsidRPr="000C038A">
        <w:rPr>
          <w:noProof/>
        </w:rPr>
        <w:lastRenderedPageBreak/>
        <w:drawing>
          <wp:inline distT="114300" distB="114300" distL="114300" distR="114300" wp14:anchorId="38FDA89E" wp14:editId="763A8199">
            <wp:extent cx="4883137" cy="2253012"/>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4883137" cy="2253012"/>
                    </a:xfrm>
                    <a:prstGeom prst="rect">
                      <a:avLst/>
                    </a:prstGeom>
                    <a:ln/>
                  </pic:spPr>
                </pic:pic>
              </a:graphicData>
            </a:graphic>
          </wp:inline>
        </w:drawing>
      </w:r>
    </w:p>
    <w:p w14:paraId="2EE7CDA3" w14:textId="2C3C1B1A" w:rsidR="005E479D" w:rsidRPr="001C321A" w:rsidRDefault="00000000" w:rsidP="001C321A">
      <w:pPr>
        <w:pStyle w:val="IndicedeFiguras"/>
        <w:rPr>
          <w:rStyle w:val="Figura"/>
        </w:rPr>
      </w:pPr>
      <w:bookmarkStart w:id="48" w:name="_Toc178888497"/>
      <w:r w:rsidRPr="001C321A">
        <w:rPr>
          <w:rStyle w:val="Figura"/>
        </w:rPr>
        <w:t>Carrusel de Servicios</w:t>
      </w:r>
      <w:bookmarkEnd w:id="48"/>
    </w:p>
    <w:p w14:paraId="0DC8A8AE" w14:textId="77777777" w:rsidR="005E479D" w:rsidRPr="000C038A" w:rsidRDefault="005E479D" w:rsidP="000C038A">
      <w:pPr>
        <w:rPr>
          <w:szCs w:val="24"/>
        </w:rPr>
      </w:pPr>
    </w:p>
    <w:p w14:paraId="65FBD31B" w14:textId="77777777" w:rsidR="005E479D" w:rsidRPr="000C038A" w:rsidRDefault="00000000" w:rsidP="008E122D">
      <w:pPr>
        <w:pStyle w:val="Prrafodelista"/>
        <w:numPr>
          <w:ilvl w:val="0"/>
          <w:numId w:val="23"/>
        </w:numPr>
      </w:pPr>
      <w:r w:rsidRPr="008E122D">
        <w:rPr>
          <w:b/>
        </w:rPr>
        <w:t xml:space="preserve">Selector de Especialista: </w:t>
      </w:r>
      <w:r w:rsidRPr="000C038A">
        <w:t>Un patrón que permite a los usuarios seleccionar al especialista que prefieren (si tienen uno) para cada servicio. Puede mostrarse una lista de los especialistas disponibles junto con su imagen, nombre, y disponibilidad.</w:t>
      </w:r>
    </w:p>
    <w:p w14:paraId="08DE9FFC" w14:textId="77777777" w:rsidR="005E479D" w:rsidRPr="000C038A" w:rsidRDefault="005E479D" w:rsidP="000C038A">
      <w:pPr>
        <w:rPr>
          <w:szCs w:val="24"/>
        </w:rPr>
      </w:pPr>
    </w:p>
    <w:p w14:paraId="5FAC2C9C" w14:textId="77777777" w:rsidR="005E479D" w:rsidRPr="000C038A" w:rsidRDefault="00000000" w:rsidP="00C36A94">
      <w:pPr>
        <w:jc w:val="center"/>
      </w:pPr>
      <w:r w:rsidRPr="000C038A">
        <w:rPr>
          <w:noProof/>
        </w:rPr>
        <w:drawing>
          <wp:inline distT="114300" distB="114300" distL="114300" distR="114300" wp14:anchorId="3D8AC05F" wp14:editId="0F02C4AC">
            <wp:extent cx="4225913" cy="316176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8"/>
                    <a:srcRect/>
                    <a:stretch>
                      <a:fillRect/>
                    </a:stretch>
                  </pic:blipFill>
                  <pic:spPr>
                    <a:xfrm>
                      <a:off x="0" y="0"/>
                      <a:ext cx="4225913" cy="3161760"/>
                    </a:xfrm>
                    <a:prstGeom prst="rect">
                      <a:avLst/>
                    </a:prstGeom>
                    <a:ln/>
                  </pic:spPr>
                </pic:pic>
              </a:graphicData>
            </a:graphic>
          </wp:inline>
        </w:drawing>
      </w:r>
    </w:p>
    <w:p w14:paraId="6B384100" w14:textId="7159DAD6" w:rsidR="005E479D" w:rsidRPr="008E122D" w:rsidRDefault="00000000" w:rsidP="001C321A">
      <w:pPr>
        <w:pStyle w:val="IndicedeFiguras"/>
      </w:pPr>
      <w:bookmarkStart w:id="49" w:name="_Toc178888498"/>
      <w:r w:rsidRPr="008E122D">
        <w:t>Selector de Especialista</w:t>
      </w:r>
      <w:bookmarkEnd w:id="49"/>
    </w:p>
    <w:p w14:paraId="68227F27" w14:textId="77777777" w:rsidR="005E479D" w:rsidRPr="000C038A" w:rsidRDefault="005E479D" w:rsidP="000C038A">
      <w:pPr>
        <w:rPr>
          <w:b/>
          <w:szCs w:val="24"/>
        </w:rPr>
      </w:pPr>
    </w:p>
    <w:p w14:paraId="0E74F993" w14:textId="77777777" w:rsidR="005E479D" w:rsidRPr="000C038A" w:rsidRDefault="00000000" w:rsidP="008E122D">
      <w:pPr>
        <w:pStyle w:val="Prrafodelista"/>
        <w:numPr>
          <w:ilvl w:val="0"/>
          <w:numId w:val="23"/>
        </w:numPr>
      </w:pPr>
      <w:r w:rsidRPr="008E122D">
        <w:rPr>
          <w:b/>
        </w:rPr>
        <w:t>Confirmación Visual de Reserva</w:t>
      </w:r>
      <w:r w:rsidRPr="000C038A">
        <w:t xml:space="preserve">: Después de completar la reserva, el sistema muestra un resumen visual con los detalles de la cita (servicio, fecha, </w:t>
      </w:r>
      <w:r w:rsidRPr="000C038A">
        <w:lastRenderedPageBreak/>
        <w:t>hora, estilista asignado). También se puede incluir un código de confirmación o un QR para facilitar el proceso</w:t>
      </w:r>
    </w:p>
    <w:p w14:paraId="3897404A" w14:textId="77777777" w:rsidR="005E479D" w:rsidRPr="000C038A" w:rsidRDefault="005E479D" w:rsidP="000C038A">
      <w:pPr>
        <w:rPr>
          <w:szCs w:val="24"/>
        </w:rPr>
      </w:pPr>
    </w:p>
    <w:p w14:paraId="1D8A2017" w14:textId="77777777" w:rsidR="005E479D" w:rsidRPr="000C038A" w:rsidRDefault="00000000" w:rsidP="00C36A94">
      <w:pPr>
        <w:jc w:val="center"/>
      </w:pPr>
      <w:r w:rsidRPr="000C038A">
        <w:rPr>
          <w:noProof/>
        </w:rPr>
        <w:drawing>
          <wp:inline distT="114300" distB="114300" distL="114300" distR="114300" wp14:anchorId="783FAAE3" wp14:editId="3D8BAD58">
            <wp:extent cx="3898913" cy="4343400"/>
            <wp:effectExtent l="0" t="0" r="0" b="0"/>
            <wp:docPr id="4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3898913" cy="4343400"/>
                    </a:xfrm>
                    <a:prstGeom prst="rect">
                      <a:avLst/>
                    </a:prstGeom>
                    <a:ln/>
                  </pic:spPr>
                </pic:pic>
              </a:graphicData>
            </a:graphic>
          </wp:inline>
        </w:drawing>
      </w:r>
    </w:p>
    <w:p w14:paraId="63448F66" w14:textId="7F7F4009" w:rsidR="005E479D" w:rsidRPr="001C321A" w:rsidRDefault="00000000" w:rsidP="001C321A">
      <w:pPr>
        <w:pStyle w:val="IndicedeFiguras"/>
        <w:rPr>
          <w:rStyle w:val="Figura"/>
        </w:rPr>
      </w:pPr>
      <w:bookmarkStart w:id="50" w:name="_Toc178888499"/>
      <w:r w:rsidRPr="001C321A">
        <w:rPr>
          <w:rStyle w:val="Figura"/>
        </w:rPr>
        <w:t>Confirmación Visual de Reserva</w:t>
      </w:r>
      <w:bookmarkEnd w:id="50"/>
    </w:p>
    <w:p w14:paraId="40B75632" w14:textId="77777777" w:rsidR="008E122D" w:rsidRPr="008E122D" w:rsidRDefault="008E122D" w:rsidP="008E122D"/>
    <w:p w14:paraId="583E2A33" w14:textId="77777777" w:rsidR="005E479D" w:rsidRPr="000C038A" w:rsidRDefault="00000000" w:rsidP="008E122D">
      <w:pPr>
        <w:pStyle w:val="Prrafodelista"/>
        <w:numPr>
          <w:ilvl w:val="0"/>
          <w:numId w:val="23"/>
        </w:numPr>
      </w:pPr>
      <w:r w:rsidRPr="008E122D">
        <w:rPr>
          <w:b/>
        </w:rPr>
        <w:t>Barra de Progreso en el Proceso de Reserva</w:t>
      </w:r>
      <w:r w:rsidRPr="000C038A">
        <w:t>: Mientras los usuarios completan la reserva, una barra de progreso en la parte superior de la pantalla indica cuánto falta para finalizar. Esto ayuda a que los usuarios sepan en qué paso están y cuánto queda del proceso.</w:t>
      </w:r>
    </w:p>
    <w:p w14:paraId="63E5C0D0" w14:textId="77777777" w:rsidR="005E479D" w:rsidRPr="000C038A" w:rsidRDefault="00000000" w:rsidP="00C36A94">
      <w:pPr>
        <w:jc w:val="center"/>
      </w:pPr>
      <w:r w:rsidRPr="000C038A">
        <w:rPr>
          <w:noProof/>
        </w:rPr>
        <w:lastRenderedPageBreak/>
        <w:drawing>
          <wp:inline distT="114300" distB="114300" distL="114300" distR="114300" wp14:anchorId="3285CB95" wp14:editId="51DFD8F6">
            <wp:extent cx="5280038" cy="2219325"/>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t="17593" b="-4813"/>
                    <a:stretch>
                      <a:fillRect/>
                    </a:stretch>
                  </pic:blipFill>
                  <pic:spPr>
                    <a:xfrm>
                      <a:off x="0" y="0"/>
                      <a:ext cx="5280038" cy="2219325"/>
                    </a:xfrm>
                    <a:prstGeom prst="rect">
                      <a:avLst/>
                    </a:prstGeom>
                    <a:ln/>
                  </pic:spPr>
                </pic:pic>
              </a:graphicData>
            </a:graphic>
          </wp:inline>
        </w:drawing>
      </w:r>
    </w:p>
    <w:p w14:paraId="0022E70C" w14:textId="7C3A72F9" w:rsidR="005E479D" w:rsidRPr="001C321A" w:rsidRDefault="00000000" w:rsidP="001C321A">
      <w:pPr>
        <w:pStyle w:val="IndicedeFiguras"/>
        <w:rPr>
          <w:rStyle w:val="Figura"/>
        </w:rPr>
      </w:pPr>
      <w:bookmarkStart w:id="51" w:name="_Toc178888500"/>
      <w:r w:rsidRPr="001C321A">
        <w:rPr>
          <w:rStyle w:val="Figura"/>
        </w:rPr>
        <w:t>Barra de Progreso en el Proceso de Reserva</w:t>
      </w:r>
      <w:bookmarkEnd w:id="51"/>
    </w:p>
    <w:p w14:paraId="51374EA7" w14:textId="77777777" w:rsidR="005E479D" w:rsidRPr="000C038A" w:rsidRDefault="00000000" w:rsidP="008E122D">
      <w:pPr>
        <w:pStyle w:val="Ttulo2"/>
      </w:pPr>
      <w:bookmarkStart w:id="52" w:name="_Toc178888448"/>
      <w:r w:rsidRPr="000C038A">
        <w:t>Patrones de Desarrollo</w:t>
      </w:r>
      <w:bookmarkEnd w:id="52"/>
      <w:r w:rsidRPr="000C038A">
        <w:t xml:space="preserve"> </w:t>
      </w:r>
    </w:p>
    <w:p w14:paraId="51D1480A" w14:textId="58CD6B4E" w:rsidR="005E479D" w:rsidRPr="008E122D" w:rsidRDefault="00000000" w:rsidP="008E122D">
      <w:pPr>
        <w:pStyle w:val="Prrafodelista"/>
        <w:numPr>
          <w:ilvl w:val="0"/>
          <w:numId w:val="23"/>
        </w:numPr>
        <w:ind w:left="864"/>
        <w:rPr>
          <w:b/>
          <w:bCs/>
        </w:rPr>
      </w:pPr>
      <w:r w:rsidRPr="008E122D">
        <w:rPr>
          <w:b/>
          <w:bCs/>
        </w:rPr>
        <w:t>Arquitectura en capas</w:t>
      </w:r>
    </w:p>
    <w:p w14:paraId="64C58CA2" w14:textId="3417339C" w:rsidR="005E479D" w:rsidRDefault="00000000" w:rsidP="008E122D">
      <w:pPr>
        <w:pStyle w:val="Prrafodelista"/>
        <w:ind w:left="864"/>
      </w:pPr>
      <w:r w:rsidRPr="000C038A">
        <w:t>Divida el sistema en niveles (presentación, lógica de negocios, acceso a datos). Facilita la separación de tareas, ayuda a mejorar la usabilidad y permite actualizaciones independientes.</w:t>
      </w:r>
    </w:p>
    <w:p w14:paraId="70E54650" w14:textId="4660BEF6" w:rsidR="00353A62" w:rsidRDefault="00353A62" w:rsidP="00353A62">
      <w:pPr>
        <w:pStyle w:val="Prrafodelista"/>
        <w:ind w:left="864"/>
        <w:jc w:val="center"/>
      </w:pPr>
      <w:r>
        <w:rPr>
          <w:noProof/>
        </w:rPr>
        <w:drawing>
          <wp:inline distT="0" distB="0" distL="0" distR="0" wp14:anchorId="088ABE1C" wp14:editId="17EC7514">
            <wp:extent cx="4399770" cy="3886200"/>
            <wp:effectExtent l="0" t="0" r="1270" b="0"/>
            <wp:docPr id="11851760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76043"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408496" cy="3893907"/>
                    </a:xfrm>
                    <a:prstGeom prst="rect">
                      <a:avLst/>
                    </a:prstGeom>
                  </pic:spPr>
                </pic:pic>
              </a:graphicData>
            </a:graphic>
          </wp:inline>
        </w:drawing>
      </w:r>
    </w:p>
    <w:p w14:paraId="69B0D8EF" w14:textId="0D7DF434" w:rsidR="00353A62" w:rsidRPr="000C038A" w:rsidRDefault="00353A62" w:rsidP="00353A62">
      <w:pPr>
        <w:pStyle w:val="IndicedeFiguras"/>
      </w:pPr>
      <w:bookmarkStart w:id="53" w:name="_Toc178888501"/>
      <w:r>
        <w:t>Arquitectura en capas</w:t>
      </w:r>
      <w:bookmarkEnd w:id="53"/>
    </w:p>
    <w:p w14:paraId="09B11D5D" w14:textId="1221FA2F" w:rsidR="005E479D" w:rsidRPr="008E122D" w:rsidRDefault="00000000" w:rsidP="008E122D">
      <w:pPr>
        <w:pStyle w:val="Prrafodelista"/>
        <w:numPr>
          <w:ilvl w:val="0"/>
          <w:numId w:val="23"/>
        </w:numPr>
        <w:ind w:left="864"/>
        <w:rPr>
          <w:b/>
          <w:bCs/>
        </w:rPr>
      </w:pPr>
      <w:r w:rsidRPr="008E122D">
        <w:rPr>
          <w:b/>
          <w:bCs/>
        </w:rPr>
        <w:t>Controlador de vista de modelo (MVC)</w:t>
      </w:r>
    </w:p>
    <w:p w14:paraId="6AC02B96" w14:textId="77777777" w:rsidR="005E479D" w:rsidRDefault="00000000" w:rsidP="008E122D">
      <w:pPr>
        <w:pStyle w:val="Prrafodelista"/>
        <w:ind w:left="864"/>
      </w:pPr>
      <w:r w:rsidRPr="000C038A">
        <w:t xml:space="preserve">Lógica de aplicación separada (modelo), interfaz de usuario (vista) y control de flujo de aplicación (controlador). Mejora la organización del </w:t>
      </w:r>
      <w:r w:rsidRPr="000C038A">
        <w:lastRenderedPageBreak/>
        <w:t xml:space="preserve">código y facilita el trabajo en equipo al permitir que los desarrolladores y diseñadores trabajen simultáneamente. </w:t>
      </w:r>
    </w:p>
    <w:p w14:paraId="67656291" w14:textId="1FECC36E" w:rsidR="00353A62" w:rsidRDefault="00353A62" w:rsidP="00353A62">
      <w:pPr>
        <w:pStyle w:val="Prrafodelista"/>
        <w:ind w:left="864"/>
        <w:jc w:val="center"/>
      </w:pPr>
      <w:r>
        <w:rPr>
          <w:noProof/>
        </w:rPr>
        <w:drawing>
          <wp:inline distT="0" distB="0" distL="0" distR="0" wp14:anchorId="591222FC" wp14:editId="2AD53144">
            <wp:extent cx="4449462" cy="3460750"/>
            <wp:effectExtent l="0" t="0" r="8255" b="6350"/>
            <wp:docPr id="868204924" name="Imagen 2"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4924" name="Imagen 2" descr="Interfaz de usuario gráfica, Diagram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450123" cy="3461264"/>
                    </a:xfrm>
                    <a:prstGeom prst="rect">
                      <a:avLst/>
                    </a:prstGeom>
                  </pic:spPr>
                </pic:pic>
              </a:graphicData>
            </a:graphic>
          </wp:inline>
        </w:drawing>
      </w:r>
    </w:p>
    <w:p w14:paraId="70598606" w14:textId="0D137062" w:rsidR="00353A62" w:rsidRPr="000C038A" w:rsidRDefault="00353A62" w:rsidP="00353A62">
      <w:pPr>
        <w:pStyle w:val="IndicedeFiguras"/>
      </w:pPr>
      <w:bookmarkStart w:id="54" w:name="_Toc178888502"/>
      <w:r>
        <w:t>Controlador</w:t>
      </w:r>
      <w:bookmarkEnd w:id="54"/>
    </w:p>
    <w:p w14:paraId="6954F92C" w14:textId="2A51A21D" w:rsidR="005E479D" w:rsidRPr="008E122D" w:rsidRDefault="00000000" w:rsidP="008E122D">
      <w:pPr>
        <w:pStyle w:val="Prrafodelista"/>
        <w:numPr>
          <w:ilvl w:val="0"/>
          <w:numId w:val="23"/>
        </w:numPr>
        <w:ind w:left="864"/>
        <w:rPr>
          <w:b/>
          <w:bCs/>
        </w:rPr>
      </w:pPr>
      <w:r w:rsidRPr="008E122D">
        <w:rPr>
          <w:b/>
          <w:bCs/>
        </w:rPr>
        <w:t>Patrón de repositorio</w:t>
      </w:r>
    </w:p>
    <w:p w14:paraId="7BE80B76" w14:textId="77777777" w:rsidR="005E479D" w:rsidRDefault="00000000" w:rsidP="008E122D">
      <w:pPr>
        <w:pStyle w:val="Prrafodelista"/>
        <w:ind w:left="864"/>
      </w:pPr>
      <w:r w:rsidRPr="000C038A">
        <w:t xml:space="preserve">Crea una capa de acceso a datos que abstrae la interacción con la base de datos. Proporciona un acceso a datos más limpio y facilita la implementación de pruebas unitarias y cambiar la lógica de acceso a datos sin afectar al resto del sistema. </w:t>
      </w:r>
    </w:p>
    <w:p w14:paraId="43145C27" w14:textId="68738423" w:rsidR="00353A62" w:rsidRDefault="00353A62" w:rsidP="00353A62">
      <w:pPr>
        <w:pStyle w:val="Prrafodelista"/>
        <w:ind w:left="864"/>
        <w:jc w:val="center"/>
      </w:pPr>
      <w:r>
        <w:rPr>
          <w:noProof/>
        </w:rPr>
        <w:drawing>
          <wp:inline distT="0" distB="0" distL="0" distR="0" wp14:anchorId="32A13218" wp14:editId="6D0B9477">
            <wp:extent cx="4033329" cy="2738755"/>
            <wp:effectExtent l="0" t="0" r="5715" b="4445"/>
            <wp:docPr id="81006924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69243" name="Imagen 3"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036206" cy="2740709"/>
                    </a:xfrm>
                    <a:prstGeom prst="rect">
                      <a:avLst/>
                    </a:prstGeom>
                  </pic:spPr>
                </pic:pic>
              </a:graphicData>
            </a:graphic>
          </wp:inline>
        </w:drawing>
      </w:r>
    </w:p>
    <w:p w14:paraId="1A84601D" w14:textId="77FCB193" w:rsidR="00353A62" w:rsidRPr="000C038A" w:rsidRDefault="00353A62" w:rsidP="00353A62">
      <w:pPr>
        <w:pStyle w:val="IndicedeFiguras"/>
      </w:pPr>
      <w:bookmarkStart w:id="55" w:name="_Toc178888503"/>
      <w:r>
        <w:lastRenderedPageBreak/>
        <w:t>Patrón de Repositorio</w:t>
      </w:r>
      <w:bookmarkEnd w:id="55"/>
    </w:p>
    <w:p w14:paraId="100C9F16" w14:textId="4EEA005F" w:rsidR="005E479D" w:rsidRPr="008E122D" w:rsidRDefault="00000000" w:rsidP="008E122D">
      <w:pPr>
        <w:pStyle w:val="Prrafodelista"/>
        <w:numPr>
          <w:ilvl w:val="0"/>
          <w:numId w:val="23"/>
        </w:numPr>
        <w:ind w:left="864"/>
        <w:rPr>
          <w:b/>
          <w:bCs/>
        </w:rPr>
      </w:pPr>
      <w:r w:rsidRPr="008E122D">
        <w:rPr>
          <w:b/>
          <w:bCs/>
        </w:rPr>
        <w:t>Modelo de observador</w:t>
      </w:r>
    </w:p>
    <w:p w14:paraId="4F3FD427" w14:textId="77777777" w:rsidR="005E479D" w:rsidRDefault="00000000" w:rsidP="008E122D">
      <w:pPr>
        <w:pStyle w:val="Prrafodelista"/>
        <w:ind w:left="864"/>
      </w:pPr>
      <w:r w:rsidRPr="000C038A">
        <w:t xml:space="preserve">Permite que los objetos se suscriban y reciban notificaciones sobre cambios de otros objetos. Se puede utilizar para enviar recordatorios de reuniones a los clientes por correo electrónico o mensaje de texto cuando se crea o actualiza una reunión. </w:t>
      </w:r>
    </w:p>
    <w:p w14:paraId="0F84F4E2" w14:textId="0BA975D8" w:rsidR="00353A62" w:rsidRDefault="00353A62" w:rsidP="00353A62">
      <w:pPr>
        <w:pStyle w:val="Prrafodelista"/>
        <w:ind w:left="864"/>
        <w:jc w:val="center"/>
      </w:pPr>
      <w:r>
        <w:rPr>
          <w:noProof/>
        </w:rPr>
        <w:drawing>
          <wp:inline distT="0" distB="0" distL="0" distR="0" wp14:anchorId="6A23FBAC" wp14:editId="6E0A4E2C">
            <wp:extent cx="3626069" cy="1828800"/>
            <wp:effectExtent l="0" t="0" r="0" b="0"/>
            <wp:docPr id="18919074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602" cy="1829573"/>
                    </a:xfrm>
                    <a:prstGeom prst="rect">
                      <a:avLst/>
                    </a:prstGeom>
                    <a:noFill/>
                    <a:ln>
                      <a:noFill/>
                    </a:ln>
                  </pic:spPr>
                </pic:pic>
              </a:graphicData>
            </a:graphic>
          </wp:inline>
        </w:drawing>
      </w:r>
    </w:p>
    <w:p w14:paraId="0CBD4135" w14:textId="35703C9A" w:rsidR="00353A62" w:rsidRPr="000C038A" w:rsidRDefault="00353A62" w:rsidP="00353A62">
      <w:pPr>
        <w:pStyle w:val="IndicedeFiguras"/>
      </w:pPr>
      <w:bookmarkStart w:id="56" w:name="_Toc178888504"/>
      <w:r>
        <w:t>Modelo Observador</w:t>
      </w:r>
      <w:bookmarkEnd w:id="56"/>
    </w:p>
    <w:p w14:paraId="5EBAA8BE" w14:textId="313BE5A0" w:rsidR="005E479D" w:rsidRPr="008E122D" w:rsidRDefault="00000000" w:rsidP="008E122D">
      <w:pPr>
        <w:pStyle w:val="Prrafodelista"/>
        <w:numPr>
          <w:ilvl w:val="0"/>
          <w:numId w:val="23"/>
        </w:numPr>
        <w:ind w:left="864"/>
        <w:rPr>
          <w:b/>
          <w:bCs/>
        </w:rPr>
      </w:pPr>
      <w:r w:rsidRPr="008E122D">
        <w:rPr>
          <w:b/>
          <w:bCs/>
        </w:rPr>
        <w:t>API Descanso</w:t>
      </w:r>
    </w:p>
    <w:p w14:paraId="39E8734A" w14:textId="77777777" w:rsidR="005E479D" w:rsidRDefault="00000000" w:rsidP="008E122D">
      <w:pPr>
        <w:pStyle w:val="Prrafodelista"/>
        <w:ind w:left="864"/>
      </w:pPr>
      <w:r w:rsidRPr="000C038A">
        <w:t xml:space="preserve">Desarrollar API que permitan la interacción entre diferentes componentes del sistema y aplicaciones externas. Facilita la integración con aplicaciones móviles y otros sistemas, brindando acceso al sistema de reservas desde múltiples plataformas. </w:t>
      </w:r>
    </w:p>
    <w:p w14:paraId="48B0B9B6" w14:textId="006484A1" w:rsidR="00353A62" w:rsidRDefault="00353A62" w:rsidP="00353A62">
      <w:pPr>
        <w:pStyle w:val="Prrafodelista"/>
        <w:ind w:left="864"/>
        <w:jc w:val="center"/>
      </w:pPr>
      <w:r>
        <w:rPr>
          <w:noProof/>
        </w:rPr>
        <w:drawing>
          <wp:inline distT="0" distB="0" distL="0" distR="0" wp14:anchorId="2B40D7DA" wp14:editId="6417CEB0">
            <wp:extent cx="4544970" cy="3057525"/>
            <wp:effectExtent l="0" t="0" r="8255" b="0"/>
            <wp:docPr id="154142155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155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546328" cy="3058439"/>
                    </a:xfrm>
                    <a:prstGeom prst="rect">
                      <a:avLst/>
                    </a:prstGeom>
                  </pic:spPr>
                </pic:pic>
              </a:graphicData>
            </a:graphic>
          </wp:inline>
        </w:drawing>
      </w:r>
    </w:p>
    <w:p w14:paraId="2AC327A2" w14:textId="575FDCF9" w:rsidR="00353A62" w:rsidRPr="000C038A" w:rsidRDefault="00353A62" w:rsidP="00353A62">
      <w:pPr>
        <w:pStyle w:val="IndicedeFiguras"/>
      </w:pPr>
      <w:bookmarkStart w:id="57" w:name="_Toc178888505"/>
      <w:r>
        <w:t>API</w:t>
      </w:r>
      <w:bookmarkEnd w:id="57"/>
    </w:p>
    <w:p w14:paraId="259BB7CC" w14:textId="64A620DB" w:rsidR="005E479D" w:rsidRPr="008E122D" w:rsidRDefault="00000000" w:rsidP="008E122D">
      <w:pPr>
        <w:pStyle w:val="Prrafodelista"/>
        <w:numPr>
          <w:ilvl w:val="0"/>
          <w:numId w:val="23"/>
        </w:numPr>
        <w:ind w:left="864"/>
        <w:rPr>
          <w:b/>
          <w:bCs/>
        </w:rPr>
      </w:pPr>
      <w:r w:rsidRPr="008E122D">
        <w:rPr>
          <w:b/>
          <w:bCs/>
        </w:rPr>
        <w:t>Microservicios</w:t>
      </w:r>
    </w:p>
    <w:p w14:paraId="61E6E5BF" w14:textId="77777777" w:rsidR="005E479D" w:rsidRDefault="00000000" w:rsidP="008E122D">
      <w:pPr>
        <w:pStyle w:val="Prrafodelista"/>
        <w:ind w:left="864"/>
      </w:pPr>
      <w:r w:rsidRPr="000C038A">
        <w:lastRenderedPageBreak/>
        <w:t>Divide el sistema en servicios pequeños e independientes que interactúan entre sí. Sus ventajas son la escalabilidad y flexibilidad; Cada servicio se puede desarrollar e implementar de forma independiente.</w:t>
      </w:r>
    </w:p>
    <w:p w14:paraId="020AF1C8" w14:textId="6022B428" w:rsidR="00353A62" w:rsidRDefault="00353A62" w:rsidP="00353A62">
      <w:pPr>
        <w:pStyle w:val="Prrafodelista"/>
        <w:ind w:left="864"/>
        <w:jc w:val="center"/>
      </w:pPr>
      <w:r>
        <w:rPr>
          <w:noProof/>
        </w:rPr>
        <w:drawing>
          <wp:inline distT="0" distB="0" distL="0" distR="0" wp14:anchorId="2E663F5E" wp14:editId="6E44BFE0">
            <wp:extent cx="3783770" cy="3594735"/>
            <wp:effectExtent l="0" t="0" r="7620" b="5715"/>
            <wp:docPr id="136979928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99287" name="Imagen 10" descr="Diagr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86814" cy="3597627"/>
                    </a:xfrm>
                    <a:prstGeom prst="rect">
                      <a:avLst/>
                    </a:prstGeom>
                  </pic:spPr>
                </pic:pic>
              </a:graphicData>
            </a:graphic>
          </wp:inline>
        </w:drawing>
      </w:r>
    </w:p>
    <w:p w14:paraId="74C3FC72" w14:textId="470846DA" w:rsidR="00353A62" w:rsidRPr="000C038A" w:rsidRDefault="00353A62" w:rsidP="00353A62">
      <w:pPr>
        <w:pStyle w:val="IndicedeFiguras"/>
      </w:pPr>
      <w:bookmarkStart w:id="58" w:name="_Toc178888506"/>
      <w:r>
        <w:t>Microservicios</w:t>
      </w:r>
      <w:bookmarkEnd w:id="58"/>
    </w:p>
    <w:p w14:paraId="7208CC04" w14:textId="0A8A8F03" w:rsidR="005E479D" w:rsidRPr="008E122D" w:rsidRDefault="00000000" w:rsidP="008E122D">
      <w:pPr>
        <w:pStyle w:val="Prrafodelista"/>
        <w:numPr>
          <w:ilvl w:val="0"/>
          <w:numId w:val="23"/>
        </w:numPr>
        <w:ind w:left="864"/>
        <w:rPr>
          <w:b/>
          <w:bCs/>
        </w:rPr>
      </w:pPr>
      <w:r w:rsidRPr="008E122D">
        <w:rPr>
          <w:b/>
          <w:bCs/>
        </w:rPr>
        <w:t>Autenticación y autorización</w:t>
      </w:r>
    </w:p>
    <w:p w14:paraId="5687AA6A" w14:textId="77777777" w:rsidR="005E479D" w:rsidRDefault="00000000" w:rsidP="008E122D">
      <w:pPr>
        <w:pStyle w:val="Prrafodelista"/>
        <w:ind w:left="864"/>
      </w:pPr>
      <w:r w:rsidRPr="000C038A">
        <w:t>Implementar un sistema seguro de gestión de usuarios con autenticación (iniciar sesión) y autorización (permisos). Protege los datos confidenciales y garantiza que el acceso a determinadas funciones esté reservado únicamente para usuarios autorizados.</w:t>
      </w:r>
    </w:p>
    <w:p w14:paraId="4A937690" w14:textId="2CB16A1E" w:rsidR="00353A62" w:rsidRDefault="00353A62" w:rsidP="00353A62">
      <w:pPr>
        <w:pStyle w:val="Prrafodelista"/>
        <w:ind w:left="864"/>
        <w:jc w:val="center"/>
      </w:pPr>
      <w:r>
        <w:rPr>
          <w:noProof/>
        </w:rPr>
        <w:lastRenderedPageBreak/>
        <w:drawing>
          <wp:inline distT="0" distB="0" distL="0" distR="0" wp14:anchorId="2D40B8DF" wp14:editId="60E28CE9">
            <wp:extent cx="3249295" cy="3249295"/>
            <wp:effectExtent l="0" t="0" r="8255" b="8255"/>
            <wp:docPr id="156165729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7291" name="Imagen 11" descr="Icon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9295" cy="3249295"/>
                    </a:xfrm>
                    <a:prstGeom prst="rect">
                      <a:avLst/>
                    </a:prstGeom>
                  </pic:spPr>
                </pic:pic>
              </a:graphicData>
            </a:graphic>
          </wp:inline>
        </w:drawing>
      </w:r>
    </w:p>
    <w:p w14:paraId="039CAA6E" w14:textId="5225804F" w:rsidR="00353A62" w:rsidRPr="000C038A" w:rsidRDefault="00353A62" w:rsidP="00353A62">
      <w:pPr>
        <w:pStyle w:val="IndicedeFiguras"/>
      </w:pPr>
      <w:bookmarkStart w:id="59" w:name="_Toc178888507"/>
      <w:r>
        <w:t>Autenticación y Servicios</w:t>
      </w:r>
      <w:bookmarkEnd w:id="59"/>
    </w:p>
    <w:p w14:paraId="2DA1932E" w14:textId="009D2CD4" w:rsidR="005E479D" w:rsidRPr="008E122D" w:rsidRDefault="00000000" w:rsidP="008E122D">
      <w:pPr>
        <w:pStyle w:val="Prrafodelista"/>
        <w:numPr>
          <w:ilvl w:val="0"/>
          <w:numId w:val="23"/>
        </w:numPr>
        <w:ind w:left="864"/>
        <w:rPr>
          <w:b/>
          <w:bCs/>
        </w:rPr>
      </w:pPr>
      <w:r w:rsidRPr="008E122D">
        <w:rPr>
          <w:b/>
          <w:bCs/>
        </w:rPr>
        <w:t>Diseño responsivo</w:t>
      </w:r>
    </w:p>
    <w:p w14:paraId="25C6735C" w14:textId="2121C1EF" w:rsidR="005E479D" w:rsidRDefault="00000000" w:rsidP="008E122D">
      <w:pPr>
        <w:pStyle w:val="Prrafodelista"/>
        <w:ind w:left="864"/>
      </w:pPr>
      <w:r w:rsidRPr="000C038A">
        <w:t>Asegúrese de que la interfaz de usuario se adapte a varios dispositivos (móvil, tableta, escritorio). Mejora la experiencia del usuario al permitir el acceso desde cualquier dispositivo.</w:t>
      </w:r>
    </w:p>
    <w:p w14:paraId="099D3C88" w14:textId="256116CB" w:rsidR="00353A62" w:rsidRDefault="00353A62" w:rsidP="00353A62">
      <w:pPr>
        <w:pStyle w:val="Prrafodelista"/>
        <w:ind w:left="864"/>
        <w:jc w:val="center"/>
      </w:pPr>
      <w:r>
        <w:rPr>
          <w:noProof/>
        </w:rPr>
        <w:drawing>
          <wp:inline distT="0" distB="0" distL="0" distR="0" wp14:anchorId="18B42CBC" wp14:editId="7C12B246">
            <wp:extent cx="4078824" cy="2304415"/>
            <wp:effectExtent l="0" t="0" r="0" b="635"/>
            <wp:docPr id="319491463"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91463" name="Imagen 5" descr="Interfaz de usuario gráfica, Sitio web&#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080865" cy="2305568"/>
                    </a:xfrm>
                    <a:prstGeom prst="rect">
                      <a:avLst/>
                    </a:prstGeom>
                  </pic:spPr>
                </pic:pic>
              </a:graphicData>
            </a:graphic>
          </wp:inline>
        </w:drawing>
      </w:r>
    </w:p>
    <w:p w14:paraId="72CC97B2" w14:textId="4FADF548" w:rsidR="00353A62" w:rsidRPr="008E122D" w:rsidRDefault="00353A62" w:rsidP="00353A62">
      <w:pPr>
        <w:pStyle w:val="IndicedeFiguras"/>
      </w:pPr>
      <w:bookmarkStart w:id="60" w:name="_Toc178888508"/>
      <w:r>
        <w:t>Diseño Responsivo</w:t>
      </w:r>
      <w:bookmarkEnd w:id="60"/>
    </w:p>
    <w:p w14:paraId="25D1B158" w14:textId="77777777" w:rsidR="005E479D" w:rsidRPr="000C038A" w:rsidRDefault="00000000" w:rsidP="008E122D">
      <w:pPr>
        <w:pStyle w:val="Ttulo2"/>
      </w:pPr>
      <w:bookmarkStart w:id="61" w:name="_Toc178888449"/>
      <w:r w:rsidRPr="000C038A">
        <w:t>Lenguajes de programación / Framework</w:t>
      </w:r>
      <w:bookmarkEnd w:id="61"/>
    </w:p>
    <w:p w14:paraId="788D4BB7" w14:textId="77777777" w:rsidR="005E479D" w:rsidRPr="000C038A" w:rsidRDefault="00000000" w:rsidP="008E122D">
      <w:pPr>
        <w:pStyle w:val="Ttulo3"/>
      </w:pPr>
      <w:bookmarkStart w:id="62" w:name="_Toc178888450"/>
      <w:r w:rsidRPr="000C038A">
        <w:t>HTML:</w:t>
      </w:r>
      <w:bookmarkEnd w:id="62"/>
    </w:p>
    <w:p w14:paraId="5F9EA802" w14:textId="77777777" w:rsidR="005E479D" w:rsidRPr="000C038A" w:rsidRDefault="00000000" w:rsidP="008E122D">
      <w:pPr>
        <w:ind w:left="432"/>
      </w:pPr>
      <w:r w:rsidRPr="000C038A">
        <w:t xml:space="preserve">HTML es considerado un lenguaje de etiquetas más no de programación. Este lenguaje en su silga dice HyperText Markup Language (Lenguaje de marcación de Hipertexto). Con estas etiquetas podemos definir la estructura de una página web, así como su contenido básico. Estas etiquetas son </w:t>
      </w:r>
      <w:r w:rsidRPr="000C038A">
        <w:lastRenderedPageBreak/>
        <w:t>interpretadas por un navegador Web, el cual puede mostrar su contenido, permitiendo que el usuario pueda ver una interfaz amigable y comprensible.</w:t>
      </w:r>
    </w:p>
    <w:p w14:paraId="64A050BB" w14:textId="77777777" w:rsidR="005E479D" w:rsidRPr="000C038A" w:rsidRDefault="00000000" w:rsidP="00C36A94">
      <w:pPr>
        <w:jc w:val="center"/>
      </w:pPr>
      <w:r w:rsidRPr="000C038A">
        <w:rPr>
          <w:noProof/>
        </w:rPr>
        <w:drawing>
          <wp:inline distT="114300" distB="114300" distL="114300" distR="114300" wp14:anchorId="1615E249" wp14:editId="6096D8AB">
            <wp:extent cx="2617162" cy="1533525"/>
            <wp:effectExtent l="0" t="0" r="0" b="0"/>
            <wp:docPr id="3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9"/>
                    <a:srcRect l="19268" r="15219"/>
                    <a:stretch>
                      <a:fillRect/>
                    </a:stretch>
                  </pic:blipFill>
                  <pic:spPr>
                    <a:xfrm>
                      <a:off x="0" y="0"/>
                      <a:ext cx="2617162" cy="1533525"/>
                    </a:xfrm>
                    <a:prstGeom prst="rect">
                      <a:avLst/>
                    </a:prstGeom>
                    <a:ln/>
                  </pic:spPr>
                </pic:pic>
              </a:graphicData>
            </a:graphic>
          </wp:inline>
        </w:drawing>
      </w:r>
    </w:p>
    <w:p w14:paraId="7F2148F7" w14:textId="40D9DBA5" w:rsidR="005E479D" w:rsidRPr="001C321A" w:rsidRDefault="00000000" w:rsidP="00353A62">
      <w:pPr>
        <w:pStyle w:val="IndicedeFiguras"/>
        <w:rPr>
          <w:rStyle w:val="Figura"/>
        </w:rPr>
      </w:pPr>
      <w:bookmarkStart w:id="63" w:name="_Toc178888509"/>
      <w:r w:rsidRPr="001C321A">
        <w:rPr>
          <w:rStyle w:val="Figura"/>
        </w:rPr>
        <w:t>HTML</w:t>
      </w:r>
      <w:bookmarkEnd w:id="63"/>
    </w:p>
    <w:p w14:paraId="3AF92A36" w14:textId="77777777" w:rsidR="005E479D" w:rsidRPr="000C038A" w:rsidRDefault="00000000" w:rsidP="008E122D">
      <w:pPr>
        <w:pStyle w:val="Ttulo3"/>
      </w:pPr>
      <w:bookmarkStart w:id="64" w:name="_Toc178888451"/>
      <w:r w:rsidRPr="000C038A">
        <w:t>CSS:</w:t>
      </w:r>
      <w:bookmarkEnd w:id="64"/>
    </w:p>
    <w:p w14:paraId="03D52479" w14:textId="77777777" w:rsidR="005E479D" w:rsidRPr="000C038A" w:rsidRDefault="00000000" w:rsidP="008E122D">
      <w:pPr>
        <w:ind w:left="432"/>
      </w:pPr>
      <w:r w:rsidRPr="000C038A">
        <w:t xml:space="preserve">Cascading Style Sheets o CSS, es un lenguaje utilizado para controlar el diseño y la presentación de documentos HTML. Con CSS, los desarrolladores pueden definir estilos para elementos individuales o grupos de elementos, lo que les permite establecer propiedades como colores, fuentes, márgenes y tamaños. Esta separación entre contenido y presentación facilita la creación de sitios web más flexibles y fáciles de mantener. </w:t>
      </w:r>
    </w:p>
    <w:p w14:paraId="22E4FB0B" w14:textId="77777777" w:rsidR="005E479D" w:rsidRPr="000C038A" w:rsidRDefault="00000000" w:rsidP="00C36A94">
      <w:pPr>
        <w:jc w:val="center"/>
      </w:pPr>
      <w:r w:rsidRPr="000C038A">
        <w:rPr>
          <w:noProof/>
        </w:rPr>
        <w:drawing>
          <wp:inline distT="114300" distB="114300" distL="114300" distR="114300" wp14:anchorId="16030345" wp14:editId="0CA13E2B">
            <wp:extent cx="2141550" cy="193357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l="23015" r="21440"/>
                    <a:stretch>
                      <a:fillRect/>
                    </a:stretch>
                  </pic:blipFill>
                  <pic:spPr>
                    <a:xfrm>
                      <a:off x="0" y="0"/>
                      <a:ext cx="2141550" cy="1933575"/>
                    </a:xfrm>
                    <a:prstGeom prst="rect">
                      <a:avLst/>
                    </a:prstGeom>
                    <a:ln/>
                  </pic:spPr>
                </pic:pic>
              </a:graphicData>
            </a:graphic>
          </wp:inline>
        </w:drawing>
      </w:r>
    </w:p>
    <w:p w14:paraId="457F9A9B" w14:textId="041F7E3F" w:rsidR="005E479D" w:rsidRPr="001C321A" w:rsidRDefault="00000000" w:rsidP="001C321A">
      <w:pPr>
        <w:pStyle w:val="IndicedeFiguras"/>
        <w:rPr>
          <w:rStyle w:val="Figura"/>
        </w:rPr>
      </w:pPr>
      <w:bookmarkStart w:id="65" w:name="_Toc178888510"/>
      <w:r w:rsidRPr="001C321A">
        <w:rPr>
          <w:rStyle w:val="Figura"/>
        </w:rPr>
        <w:t>CSS</w:t>
      </w:r>
      <w:bookmarkEnd w:id="65"/>
    </w:p>
    <w:p w14:paraId="4B5AFC55" w14:textId="77777777" w:rsidR="005E479D" w:rsidRPr="000C038A" w:rsidRDefault="00000000" w:rsidP="008E122D">
      <w:pPr>
        <w:pStyle w:val="Ttulo3"/>
      </w:pPr>
      <w:bookmarkStart w:id="66" w:name="_Toc178888452"/>
      <w:r w:rsidRPr="000C038A">
        <w:t>JavaScript</w:t>
      </w:r>
      <w:bookmarkEnd w:id="66"/>
    </w:p>
    <w:p w14:paraId="7C8F226A" w14:textId="77777777" w:rsidR="005E479D" w:rsidRPr="000C038A" w:rsidRDefault="00000000" w:rsidP="008E122D">
      <w:pPr>
        <w:ind w:left="432"/>
      </w:pPr>
      <w:r w:rsidRPr="000C038A">
        <w:t>JavaScript es un lenguaje de programación interpretado que se usa para hacer que las páginas web sean más interactivas y dinámicas. JavaScript se ejecuta directamente en el navegador, a diferencia de otros lenguajes que deben compilarse, lo que permite que las páginas web respondan inmediatamente a las acciones del usuario.</w:t>
      </w:r>
    </w:p>
    <w:p w14:paraId="1A283F09" w14:textId="77777777" w:rsidR="005E479D" w:rsidRPr="000C038A" w:rsidRDefault="00000000" w:rsidP="00C36A94">
      <w:pPr>
        <w:jc w:val="center"/>
      </w:pPr>
      <w:r w:rsidRPr="000C038A">
        <w:rPr>
          <w:noProof/>
        </w:rPr>
        <w:lastRenderedPageBreak/>
        <w:drawing>
          <wp:inline distT="114300" distB="114300" distL="114300" distR="114300" wp14:anchorId="20DAB1C5" wp14:editId="00E2843F">
            <wp:extent cx="2300533" cy="188225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l="15033" r="15932"/>
                    <a:stretch>
                      <a:fillRect/>
                    </a:stretch>
                  </pic:blipFill>
                  <pic:spPr>
                    <a:xfrm>
                      <a:off x="0" y="0"/>
                      <a:ext cx="2300533" cy="1882254"/>
                    </a:xfrm>
                    <a:prstGeom prst="rect">
                      <a:avLst/>
                    </a:prstGeom>
                    <a:ln/>
                  </pic:spPr>
                </pic:pic>
              </a:graphicData>
            </a:graphic>
          </wp:inline>
        </w:drawing>
      </w:r>
    </w:p>
    <w:p w14:paraId="60D82AFC" w14:textId="2CDDE9AC" w:rsidR="005E479D" w:rsidRPr="001C321A" w:rsidRDefault="00000000" w:rsidP="001C321A">
      <w:pPr>
        <w:pStyle w:val="IndicedeFiguras"/>
      </w:pPr>
      <w:bookmarkStart w:id="67" w:name="_Toc178888511"/>
      <w:r w:rsidRPr="001C321A">
        <w:rPr>
          <w:rStyle w:val="Figura"/>
        </w:rPr>
        <w:t>JavaScript</w:t>
      </w:r>
      <w:bookmarkEnd w:id="67"/>
    </w:p>
    <w:p w14:paraId="5FF5DC9D" w14:textId="77777777" w:rsidR="005E479D" w:rsidRPr="000C038A" w:rsidRDefault="00000000" w:rsidP="008E122D">
      <w:pPr>
        <w:pStyle w:val="Ttulo2"/>
      </w:pPr>
      <w:bookmarkStart w:id="68" w:name="_Toc178888453"/>
      <w:r w:rsidRPr="000C038A">
        <w:t>Bootstrap</w:t>
      </w:r>
      <w:bookmarkEnd w:id="68"/>
    </w:p>
    <w:p w14:paraId="761D4F6B" w14:textId="77777777" w:rsidR="005E479D" w:rsidRPr="000C038A" w:rsidRDefault="00000000" w:rsidP="008E122D">
      <w:pPr>
        <w:ind w:left="432"/>
      </w:pPr>
      <w:r w:rsidRPr="000C038A">
        <w:t>Bootstrap es un framework de diseño front-end que ofrece herramientas preconstruidas en CSS y JavaScript para facilitar la creación rápida y consistente de interfaces web responsivas. Proporciona componentes y estilos prediseñados que ayudan a diseñar páginas web que se adaptan a diferentes tamaños de pantalla y dispositivos, asegurando un diseño coherente y funcional. Bootstrap simplifica el desarrollo web al ofrecer una base sólida para construir interfaces, permitiendo a los desarrolladores centrarse en el contenido y las características específicas de sus proyectos.</w:t>
      </w:r>
    </w:p>
    <w:p w14:paraId="5D7CBAA6" w14:textId="77777777" w:rsidR="005E479D" w:rsidRPr="000C038A" w:rsidRDefault="00000000" w:rsidP="00C36A94">
      <w:pPr>
        <w:jc w:val="center"/>
      </w:pPr>
      <w:r w:rsidRPr="000C038A">
        <w:rPr>
          <w:noProof/>
        </w:rPr>
        <w:drawing>
          <wp:inline distT="114300" distB="114300" distL="114300" distR="114300" wp14:anchorId="0CF828C6" wp14:editId="2740FD23">
            <wp:extent cx="4467225" cy="1554882"/>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2"/>
                    <a:srcRect l="9249" t="19143" r="9188" b="16154"/>
                    <a:stretch>
                      <a:fillRect/>
                    </a:stretch>
                  </pic:blipFill>
                  <pic:spPr>
                    <a:xfrm>
                      <a:off x="0" y="0"/>
                      <a:ext cx="4467225" cy="1554882"/>
                    </a:xfrm>
                    <a:prstGeom prst="rect">
                      <a:avLst/>
                    </a:prstGeom>
                    <a:ln/>
                  </pic:spPr>
                </pic:pic>
              </a:graphicData>
            </a:graphic>
          </wp:inline>
        </w:drawing>
      </w:r>
    </w:p>
    <w:p w14:paraId="15115909" w14:textId="6D1B23F4" w:rsidR="005E479D" w:rsidRPr="001C321A" w:rsidRDefault="008E122D" w:rsidP="001C321A">
      <w:pPr>
        <w:pStyle w:val="IndicedeFiguras"/>
        <w:rPr>
          <w:rStyle w:val="Figura"/>
        </w:rPr>
      </w:pPr>
      <w:bookmarkStart w:id="69" w:name="_Toc178888512"/>
      <w:r w:rsidRPr="001C321A">
        <w:rPr>
          <w:rStyle w:val="Figura"/>
        </w:rPr>
        <w:t>Bootstrap</w:t>
      </w:r>
      <w:bookmarkEnd w:id="69"/>
    </w:p>
    <w:p w14:paraId="559162DE" w14:textId="77777777" w:rsidR="005E479D" w:rsidRPr="000C038A" w:rsidRDefault="005E479D" w:rsidP="000C038A">
      <w:pPr>
        <w:rPr>
          <w:szCs w:val="24"/>
        </w:rPr>
      </w:pPr>
    </w:p>
    <w:p w14:paraId="458ACC1E" w14:textId="77777777" w:rsidR="005E479D" w:rsidRPr="000C038A" w:rsidRDefault="00000000" w:rsidP="008E122D">
      <w:pPr>
        <w:pStyle w:val="Ttulo2"/>
      </w:pPr>
      <w:bookmarkStart w:id="70" w:name="_Toc178888454"/>
      <w:r w:rsidRPr="000C038A">
        <w:t>Gestor de Base de Datos</w:t>
      </w:r>
      <w:bookmarkEnd w:id="70"/>
    </w:p>
    <w:p w14:paraId="78C58332" w14:textId="77777777" w:rsidR="005E479D" w:rsidRPr="000C038A" w:rsidRDefault="00000000" w:rsidP="008E122D">
      <w:pPr>
        <w:pStyle w:val="Ttulo3"/>
      </w:pPr>
      <w:bookmarkStart w:id="71" w:name="_Toc178888455"/>
      <w:r w:rsidRPr="000C038A">
        <w:t>MySQL:</w:t>
      </w:r>
      <w:bookmarkEnd w:id="71"/>
    </w:p>
    <w:p w14:paraId="4C470F5F" w14:textId="77777777" w:rsidR="005E479D" w:rsidRPr="000C038A" w:rsidRDefault="00000000" w:rsidP="008E122D">
      <w:pPr>
        <w:ind w:left="432"/>
      </w:pPr>
      <w:r w:rsidRPr="000C038A">
        <w:t xml:space="preserve">MySQL permite la organización, almacenamiento y la gestión de datos en aplicaciones web y software. Permite la creación de bases de datos, la configuración de la estructura de las tablas y la realización de consultas para la recuperación, inserción, actualización o eliminación de datos. MySQL utiliza un modelo de datos basado en tablas relacionadas, lo que hace que sea más fácil organizar y recuperar datos. Se pueden administrar datos y ejecutar </w:t>
      </w:r>
      <w:r w:rsidRPr="000C038A">
        <w:lastRenderedPageBreak/>
        <w:t>consultas en SQL. Además, tiene funciones para optimizar el rendimiento y manejar grandes cantidades de datos, lo que lo convierte en adecuado tanto para aplicaciones pequeñas como grandes.</w:t>
      </w:r>
    </w:p>
    <w:p w14:paraId="5D25933D" w14:textId="77777777" w:rsidR="005E479D" w:rsidRPr="000C038A" w:rsidRDefault="00000000" w:rsidP="00C36A94">
      <w:pPr>
        <w:jc w:val="center"/>
      </w:pPr>
      <w:r w:rsidRPr="000C038A">
        <w:rPr>
          <w:noProof/>
        </w:rPr>
        <w:drawing>
          <wp:inline distT="114300" distB="114300" distL="114300" distR="114300" wp14:anchorId="033BF874" wp14:editId="2EB735F9">
            <wp:extent cx="3076575" cy="1485900"/>
            <wp:effectExtent l="0" t="0" r="0" b="0"/>
            <wp:docPr id="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43"/>
                    <a:srcRect/>
                    <a:stretch>
                      <a:fillRect/>
                    </a:stretch>
                  </pic:blipFill>
                  <pic:spPr>
                    <a:xfrm>
                      <a:off x="0" y="0"/>
                      <a:ext cx="3076575" cy="1485900"/>
                    </a:xfrm>
                    <a:prstGeom prst="rect">
                      <a:avLst/>
                    </a:prstGeom>
                    <a:ln/>
                  </pic:spPr>
                </pic:pic>
              </a:graphicData>
            </a:graphic>
          </wp:inline>
        </w:drawing>
      </w:r>
    </w:p>
    <w:p w14:paraId="058E824D" w14:textId="4F516C36" w:rsidR="005E479D" w:rsidRPr="001C321A" w:rsidRDefault="00000000" w:rsidP="001C321A">
      <w:pPr>
        <w:pStyle w:val="IndicedeFiguras"/>
        <w:rPr>
          <w:rStyle w:val="Figura"/>
        </w:rPr>
      </w:pPr>
      <w:bookmarkStart w:id="72" w:name="_Toc178888513"/>
      <w:r w:rsidRPr="001C321A">
        <w:rPr>
          <w:rStyle w:val="Figura"/>
        </w:rPr>
        <w:t>MySQL</w:t>
      </w:r>
      <w:bookmarkEnd w:id="72"/>
    </w:p>
    <w:p w14:paraId="4729701B" w14:textId="77777777" w:rsidR="005E479D" w:rsidRPr="000C038A" w:rsidRDefault="005E479D" w:rsidP="000C038A">
      <w:pPr>
        <w:rPr>
          <w:szCs w:val="24"/>
        </w:rPr>
      </w:pPr>
    </w:p>
    <w:p w14:paraId="1BBE9520" w14:textId="77777777" w:rsidR="005E479D" w:rsidRPr="000C038A" w:rsidRDefault="005E479D" w:rsidP="000C038A">
      <w:pPr>
        <w:rPr>
          <w:szCs w:val="24"/>
        </w:rPr>
      </w:pPr>
    </w:p>
    <w:p w14:paraId="796BB3E1" w14:textId="77777777" w:rsidR="005E479D" w:rsidRPr="000C038A" w:rsidRDefault="00000000" w:rsidP="008E122D">
      <w:pPr>
        <w:pStyle w:val="Ttulo2"/>
      </w:pPr>
      <w:bookmarkStart w:id="73" w:name="_Toc178888456"/>
      <w:r w:rsidRPr="000C038A">
        <w:t>Herramientas adicionales</w:t>
      </w:r>
      <w:bookmarkEnd w:id="73"/>
    </w:p>
    <w:p w14:paraId="69A4BC79" w14:textId="77777777" w:rsidR="00A437BD" w:rsidRDefault="00000000" w:rsidP="00A437BD">
      <w:pPr>
        <w:pStyle w:val="Ttulo3"/>
      </w:pPr>
      <w:bookmarkStart w:id="74" w:name="_Toc178888457"/>
      <w:r w:rsidRPr="000C038A">
        <w:t>Balsamiq:</w:t>
      </w:r>
      <w:bookmarkEnd w:id="74"/>
    </w:p>
    <w:p w14:paraId="33E0B4FA" w14:textId="04CA8D8B" w:rsidR="005E479D" w:rsidRPr="000C038A" w:rsidRDefault="00000000" w:rsidP="00A437BD">
      <w:pPr>
        <w:ind w:left="720"/>
      </w:pPr>
      <w:r w:rsidRPr="00A437BD">
        <w:t>Esta herramienta será utilizada en la fase de diseño del sistema automatizado de reservas. Con Balsamiq, es posible crear wireframes que permitan visualizar y definir la estructura del sistema antes de su desarrollo. Esto incluye el diseño de una interfaz intuitiva y fácil de usar, tanto para los clientes al momento de realizar reservas, como para el personal del salón que gestionará las citas. Al contar con un prototipo temprano, se puede obtener retroalimentación valiosa del equipo y de los clientes potenciales, garantizando que la solución final sea funcional y fácil de usar.</w:t>
      </w:r>
    </w:p>
    <w:p w14:paraId="4E8BA692" w14:textId="77777777" w:rsidR="005E479D" w:rsidRPr="000C038A" w:rsidRDefault="00000000" w:rsidP="00C36A94">
      <w:pPr>
        <w:jc w:val="center"/>
      </w:pPr>
      <w:r w:rsidRPr="000C038A">
        <w:rPr>
          <w:noProof/>
        </w:rPr>
        <w:drawing>
          <wp:inline distT="114300" distB="114300" distL="114300" distR="114300" wp14:anchorId="459E59A7" wp14:editId="66E239BD">
            <wp:extent cx="2859075" cy="1581150"/>
            <wp:effectExtent l="0" t="0" r="0" b="0"/>
            <wp:docPr id="1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4"/>
                    <a:srcRect l="9136" t="10360" r="8214" b="14864"/>
                    <a:stretch>
                      <a:fillRect/>
                    </a:stretch>
                  </pic:blipFill>
                  <pic:spPr>
                    <a:xfrm>
                      <a:off x="0" y="0"/>
                      <a:ext cx="2859075" cy="1581150"/>
                    </a:xfrm>
                    <a:prstGeom prst="rect">
                      <a:avLst/>
                    </a:prstGeom>
                    <a:ln/>
                  </pic:spPr>
                </pic:pic>
              </a:graphicData>
            </a:graphic>
          </wp:inline>
        </w:drawing>
      </w:r>
    </w:p>
    <w:p w14:paraId="4147671F" w14:textId="3FBFE56F" w:rsidR="005E479D" w:rsidRPr="001C321A" w:rsidRDefault="00000000" w:rsidP="001C321A">
      <w:pPr>
        <w:pStyle w:val="IndicedeFiguras"/>
      </w:pPr>
      <w:bookmarkStart w:id="75" w:name="_Toc178888514"/>
      <w:r w:rsidRPr="001C321A">
        <w:rPr>
          <w:rStyle w:val="Figura"/>
        </w:rPr>
        <w:t>Balsamiq</w:t>
      </w:r>
      <w:bookmarkEnd w:id="75"/>
    </w:p>
    <w:p w14:paraId="63A1504F" w14:textId="77777777" w:rsidR="00A437BD" w:rsidRDefault="00000000" w:rsidP="00A437BD">
      <w:pPr>
        <w:pStyle w:val="Ttulo3"/>
      </w:pPr>
      <w:bookmarkStart w:id="76" w:name="_Toc178888458"/>
      <w:r w:rsidRPr="000C038A">
        <w:t>Bizagi:</w:t>
      </w:r>
      <w:bookmarkEnd w:id="76"/>
    </w:p>
    <w:p w14:paraId="6B4BE4C7" w14:textId="40C5141C" w:rsidR="005E479D" w:rsidRPr="000C038A" w:rsidRDefault="00000000" w:rsidP="00A437BD">
      <w:pPr>
        <w:ind w:left="432"/>
      </w:pPr>
      <w:r w:rsidRPr="00A437BD">
        <w:t xml:space="preserve">Bizagi permitirá la automatización de todo el proceso de reservas. Con esta herramienta, el flujo de trabajo será modelado para que las citas se asignen automáticamente según la disponibilidad de los estilistas y del salón. Además, </w:t>
      </w:r>
      <w:r w:rsidRPr="00A437BD">
        <w:lastRenderedPageBreak/>
        <w:t>se podrán enviar recordatorios automáticos a los clientes, reducir el número de citas perdidas y gestionar las cancelaciones de forma eficiente. Esto no solo mejorará la experiencia del cliente, al ofrecerles un proceso sencillo y claro, sino que también optimizará la operación interna del salón, permitiendo un uso más eficaz del tiempo y los recursos.</w:t>
      </w:r>
    </w:p>
    <w:p w14:paraId="5994A24C" w14:textId="77777777" w:rsidR="005E479D" w:rsidRPr="000C038A" w:rsidRDefault="00000000" w:rsidP="00C36A94">
      <w:pPr>
        <w:jc w:val="center"/>
      </w:pPr>
      <w:r w:rsidRPr="000C038A">
        <w:rPr>
          <w:noProof/>
        </w:rPr>
        <w:drawing>
          <wp:inline distT="114300" distB="114300" distL="114300" distR="114300" wp14:anchorId="0FCDF68F" wp14:editId="6B7878D4">
            <wp:extent cx="2759063" cy="983283"/>
            <wp:effectExtent l="0" t="0" r="0" b="0"/>
            <wp:docPr id="4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5"/>
                    <a:srcRect/>
                    <a:stretch>
                      <a:fillRect/>
                    </a:stretch>
                  </pic:blipFill>
                  <pic:spPr>
                    <a:xfrm>
                      <a:off x="0" y="0"/>
                      <a:ext cx="2759063" cy="983283"/>
                    </a:xfrm>
                    <a:prstGeom prst="rect">
                      <a:avLst/>
                    </a:prstGeom>
                    <a:ln/>
                  </pic:spPr>
                </pic:pic>
              </a:graphicData>
            </a:graphic>
          </wp:inline>
        </w:drawing>
      </w:r>
    </w:p>
    <w:p w14:paraId="36232F20" w14:textId="3FD1B2DC" w:rsidR="005E479D" w:rsidRPr="001C321A" w:rsidRDefault="00000000" w:rsidP="001C321A">
      <w:pPr>
        <w:pStyle w:val="IndicedeFiguras"/>
        <w:rPr>
          <w:rStyle w:val="Figura"/>
        </w:rPr>
      </w:pPr>
      <w:bookmarkStart w:id="77" w:name="_Toc178888515"/>
      <w:r w:rsidRPr="001C321A">
        <w:rPr>
          <w:rStyle w:val="Figura"/>
        </w:rPr>
        <w:t>Bizagi</w:t>
      </w:r>
      <w:bookmarkEnd w:id="77"/>
    </w:p>
    <w:p w14:paraId="7ED3BF94" w14:textId="77777777" w:rsidR="005E479D" w:rsidRPr="000C038A" w:rsidRDefault="005E479D" w:rsidP="000C038A">
      <w:pPr>
        <w:rPr>
          <w:szCs w:val="24"/>
        </w:rPr>
      </w:pPr>
    </w:p>
    <w:p w14:paraId="1C69929E" w14:textId="77777777" w:rsidR="005E479D" w:rsidRPr="000C038A" w:rsidRDefault="005E479D" w:rsidP="000C038A">
      <w:pPr>
        <w:rPr>
          <w:szCs w:val="24"/>
        </w:rPr>
      </w:pPr>
    </w:p>
    <w:p w14:paraId="355B7ED1" w14:textId="77777777" w:rsidR="00A437BD" w:rsidRDefault="00000000" w:rsidP="00A437BD">
      <w:pPr>
        <w:pStyle w:val="Ttulo3"/>
      </w:pPr>
      <w:bookmarkStart w:id="78" w:name="_Toc178888459"/>
      <w:r w:rsidRPr="000C038A">
        <w:t>Lean Canvas:</w:t>
      </w:r>
      <w:bookmarkEnd w:id="78"/>
    </w:p>
    <w:p w14:paraId="0FD67110" w14:textId="4434B6F4" w:rsidR="005E479D" w:rsidRPr="000C038A" w:rsidRDefault="00000000" w:rsidP="00A437BD">
      <w:pPr>
        <w:ind w:left="432"/>
      </w:pPr>
      <w:r w:rsidRPr="000C038A">
        <w:t>Es una herramienta de planificación estratégica que permite a los emprendedores desarrollar y validar modelos de negocio de manera ágil, condensando en una sola página los aspectos clave del negocio, como problemas, segmentos de clientes, propuestas de valor y fuentes de ingresos.</w:t>
      </w:r>
    </w:p>
    <w:p w14:paraId="30BC1ECC" w14:textId="77777777" w:rsidR="005E479D" w:rsidRPr="000C038A" w:rsidRDefault="005E479D" w:rsidP="000C038A">
      <w:pPr>
        <w:rPr>
          <w:szCs w:val="24"/>
        </w:rPr>
      </w:pPr>
    </w:p>
    <w:p w14:paraId="3BF6437D" w14:textId="6A2C4717" w:rsidR="005E479D" w:rsidRPr="000C038A" w:rsidRDefault="005544CD" w:rsidP="00C36A94">
      <w:pPr>
        <w:jc w:val="center"/>
      </w:pPr>
      <w:r>
        <w:rPr>
          <w:noProof/>
        </w:rPr>
        <w:drawing>
          <wp:inline distT="0" distB="0" distL="0" distR="0" wp14:anchorId="3FB0341E" wp14:editId="332D3ED4">
            <wp:extent cx="3324225" cy="1371600"/>
            <wp:effectExtent l="0" t="0" r="9525" b="0"/>
            <wp:docPr id="2069952986"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52986" name="Imagen 2" descr="Imagen que contiene dibuj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324225" cy="1371600"/>
                    </a:xfrm>
                    <a:prstGeom prst="rect">
                      <a:avLst/>
                    </a:prstGeom>
                  </pic:spPr>
                </pic:pic>
              </a:graphicData>
            </a:graphic>
          </wp:inline>
        </w:drawing>
      </w:r>
    </w:p>
    <w:p w14:paraId="7187E1E8" w14:textId="382C2CC9" w:rsidR="005E479D" w:rsidRPr="001C321A" w:rsidRDefault="00000000" w:rsidP="001C321A">
      <w:pPr>
        <w:pStyle w:val="IndicedeFiguras"/>
        <w:rPr>
          <w:rStyle w:val="Figura"/>
        </w:rPr>
      </w:pPr>
      <w:bookmarkStart w:id="79" w:name="_Toc178888516"/>
      <w:r w:rsidRPr="001C321A">
        <w:rPr>
          <w:rStyle w:val="Figura"/>
        </w:rPr>
        <w:t>Lean Canvas</w:t>
      </w:r>
      <w:bookmarkEnd w:id="79"/>
    </w:p>
    <w:p w14:paraId="04F276C6" w14:textId="77777777" w:rsidR="005E479D" w:rsidRPr="000C038A" w:rsidRDefault="005E479D" w:rsidP="000C038A">
      <w:pPr>
        <w:rPr>
          <w:szCs w:val="24"/>
        </w:rPr>
      </w:pPr>
    </w:p>
    <w:p w14:paraId="62D79BB5" w14:textId="77777777" w:rsidR="00A437BD" w:rsidRDefault="00000000" w:rsidP="00A437BD">
      <w:pPr>
        <w:pStyle w:val="Ttulo3"/>
      </w:pPr>
      <w:bookmarkStart w:id="80" w:name="_Toc178888460"/>
      <w:r w:rsidRPr="000C038A">
        <w:t>Diagrama de Gantt:</w:t>
      </w:r>
      <w:bookmarkEnd w:id="80"/>
    </w:p>
    <w:p w14:paraId="30039CDF" w14:textId="25D476A0" w:rsidR="005E479D" w:rsidRPr="000C038A" w:rsidRDefault="00000000" w:rsidP="00A437BD">
      <w:pPr>
        <w:ind w:left="432"/>
      </w:pPr>
      <w:r w:rsidRPr="000C038A">
        <w:t>Es una herramienta de gestión de proyectos que visualiza las tareas a realizar en un proyecto a lo largo del tiempo. Representa cada tarea como una barra horizontal en un eje temporal, mostrando su duración, plazos y dependencias con otras tareas. Es útil para planificar, coordinar y monitorear el progreso de proyectos.</w:t>
      </w:r>
    </w:p>
    <w:p w14:paraId="15A5D608" w14:textId="77777777" w:rsidR="005E479D" w:rsidRPr="000C038A" w:rsidRDefault="005E479D" w:rsidP="000C038A">
      <w:pPr>
        <w:rPr>
          <w:szCs w:val="24"/>
        </w:rPr>
      </w:pPr>
    </w:p>
    <w:p w14:paraId="16109B2B" w14:textId="1D8A4C80" w:rsidR="005E479D" w:rsidRPr="000C038A" w:rsidRDefault="005544CD" w:rsidP="00C36A94">
      <w:pPr>
        <w:jc w:val="center"/>
      </w:pPr>
      <w:r>
        <w:rPr>
          <w:noProof/>
        </w:rPr>
        <w:lastRenderedPageBreak/>
        <w:drawing>
          <wp:inline distT="0" distB="0" distL="0" distR="0" wp14:anchorId="5DA58086" wp14:editId="07BF0A32">
            <wp:extent cx="2143125" cy="2143125"/>
            <wp:effectExtent l="0" t="0" r="9525" b="9525"/>
            <wp:docPr id="513205224"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5224" name="Imagen 3" descr="Texto&#10;&#10;Descripción generada automáticamente con confianza baja"/>
                    <pic:cNvPicPr/>
                  </pic:nvPicPr>
                  <pic:blipFill>
                    <a:blip r:embed="rId4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32265B4" w14:textId="3DF88E07" w:rsidR="005544CD" w:rsidRPr="00353A62" w:rsidRDefault="00000000" w:rsidP="00353A62">
      <w:pPr>
        <w:pStyle w:val="IndicedeFiguras"/>
        <w:rPr>
          <w:rStyle w:val="Figura"/>
          <w:bCs w:val="0"/>
        </w:rPr>
      </w:pPr>
      <w:bookmarkStart w:id="81" w:name="_Toc178888517"/>
      <w:r w:rsidRPr="001C321A">
        <w:rPr>
          <w:rStyle w:val="Figura"/>
        </w:rPr>
        <w:t>Diagrama de Gantt</w:t>
      </w:r>
      <w:bookmarkEnd w:id="81"/>
    </w:p>
    <w:p w14:paraId="1F5C2581" w14:textId="77777777" w:rsidR="005544CD" w:rsidRPr="000C038A" w:rsidRDefault="005544CD" w:rsidP="005544CD">
      <w:pPr>
        <w:pStyle w:val="Ttulo2"/>
      </w:pPr>
      <w:bookmarkStart w:id="82" w:name="_Toc178888461"/>
      <w:r w:rsidRPr="000C038A">
        <w:t>Marco teórico de las fórmulas</w:t>
      </w:r>
      <w:bookmarkEnd w:id="82"/>
    </w:p>
    <w:p w14:paraId="2D178973" w14:textId="77777777" w:rsidR="005544CD" w:rsidRPr="000C038A" w:rsidRDefault="005544CD" w:rsidP="005544CD">
      <w:pPr>
        <w:ind w:left="576"/>
      </w:pPr>
      <w:r w:rsidRPr="000C038A">
        <w:t>Los indicadores son herramientas clave en la evaluación del rendimiento de un sistema, proporcionando datos objetivos que permiten medir, analizar y mejorar los procesos operativos de una organización.</w:t>
      </w:r>
    </w:p>
    <w:p w14:paraId="7B00D478" w14:textId="77777777" w:rsidR="005544CD" w:rsidRPr="000C038A" w:rsidRDefault="005544CD" w:rsidP="00EE502B">
      <w:pPr>
        <w:pStyle w:val="Ttulo3"/>
      </w:pPr>
      <w:bookmarkStart w:id="83" w:name="_Toc178888462"/>
      <w:r w:rsidRPr="000C038A">
        <w:t>Indicadores de Gestión</w:t>
      </w:r>
      <w:bookmarkEnd w:id="83"/>
    </w:p>
    <w:p w14:paraId="69E3FBAC" w14:textId="77777777" w:rsidR="005544CD" w:rsidRPr="000C038A" w:rsidRDefault="005544CD" w:rsidP="00EE502B">
      <w:pPr>
        <w:pStyle w:val="Prrafodelista"/>
        <w:numPr>
          <w:ilvl w:val="0"/>
          <w:numId w:val="29"/>
        </w:numPr>
      </w:pPr>
      <w:r w:rsidRPr="00EE502B">
        <w:rPr>
          <w:b/>
        </w:rPr>
        <w:t>Tasa de Cancelación de Reservas</w:t>
      </w:r>
      <w:r w:rsidRPr="000C038A">
        <w:t>: Este indicador mide el porcentaje de citas que son canceladas respecto al total de reservas. Una alta tasa de cancelación puede indicar una falta de eficiencia en la planificación de las citas, lo que impacta tanto en la satisfacción del cliente como en el aprovechamiento de los recursos del salón. La fórmula utilizada para calcular este indicador es la siguiente:</w:t>
      </w:r>
    </w:p>
    <w:p w14:paraId="6A3AEDE4" w14:textId="77777777" w:rsidR="005544CD" w:rsidRPr="000C038A" w:rsidRDefault="005544CD" w:rsidP="005544CD">
      <w:pPr>
        <w:jc w:val="center"/>
      </w:pPr>
      <w:r w:rsidRPr="000C038A">
        <w:rPr>
          <w:noProof/>
        </w:rPr>
        <w:drawing>
          <wp:inline distT="114300" distB="114300" distL="114300" distR="114300" wp14:anchorId="4C5DDDD1" wp14:editId="6460F461">
            <wp:extent cx="2409825" cy="533400"/>
            <wp:effectExtent l="0" t="0" r="0" b="0"/>
            <wp:docPr id="25" name="image8.png" descr="Texto,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25" name="image8.png" descr="Texto, Carta&#10;&#10;Descripción generada automáticamente"/>
                    <pic:cNvPicPr preferRelativeResize="0"/>
                  </pic:nvPicPr>
                  <pic:blipFill>
                    <a:blip r:embed="rId10"/>
                    <a:srcRect/>
                    <a:stretch>
                      <a:fillRect/>
                    </a:stretch>
                  </pic:blipFill>
                  <pic:spPr>
                    <a:xfrm>
                      <a:off x="0" y="0"/>
                      <a:ext cx="2409825" cy="533400"/>
                    </a:xfrm>
                    <a:prstGeom prst="rect">
                      <a:avLst/>
                    </a:prstGeom>
                    <a:ln/>
                  </pic:spPr>
                </pic:pic>
              </a:graphicData>
            </a:graphic>
          </wp:inline>
        </w:drawing>
      </w:r>
    </w:p>
    <w:p w14:paraId="71C5400E" w14:textId="77777777" w:rsidR="005544CD" w:rsidRPr="00C36A94" w:rsidRDefault="005544CD" w:rsidP="005544CD">
      <w:pPr>
        <w:pStyle w:val="IndicedeFiguras"/>
        <w:rPr>
          <w:rStyle w:val="Figura"/>
        </w:rPr>
      </w:pPr>
      <w:bookmarkStart w:id="84" w:name="_Toc178888518"/>
      <w:r w:rsidRPr="00C36A94">
        <w:rPr>
          <w:rStyle w:val="Figura"/>
        </w:rPr>
        <w:t>Tasa de Cancelación de Reservas</w:t>
      </w:r>
      <w:bookmarkEnd w:id="84"/>
    </w:p>
    <w:p w14:paraId="37375F6F" w14:textId="77777777" w:rsidR="005544CD" w:rsidRPr="000C038A" w:rsidRDefault="005544CD" w:rsidP="00EE502B">
      <w:pPr>
        <w:pStyle w:val="Prrafodelista"/>
        <w:numPr>
          <w:ilvl w:val="0"/>
          <w:numId w:val="29"/>
        </w:numPr>
      </w:pPr>
      <w:r w:rsidRPr="00EE502B">
        <w:rPr>
          <w:b/>
        </w:rPr>
        <w:t>Tasa de Satisfacción del Cliente</w:t>
      </w:r>
      <w:r w:rsidRPr="000C038A">
        <w:t>: Este indicador mide el porcentaje de clientes que se sienten satisfechos con el proceso de reserva y el servicio en general. La satisfacción del cliente es un parámetro clave para determinar el éxito del sistema de reservas, ya que una experiencia positiva genera fidelización y aumenta la retención de clientes. La fórmula para calcular este indicador es:</w:t>
      </w:r>
    </w:p>
    <w:p w14:paraId="6254F306" w14:textId="77777777" w:rsidR="005544CD" w:rsidRPr="000C038A" w:rsidRDefault="005544CD" w:rsidP="005544CD">
      <w:pPr>
        <w:jc w:val="center"/>
      </w:pPr>
      <w:r w:rsidRPr="000C038A">
        <w:rPr>
          <w:noProof/>
        </w:rPr>
        <w:drawing>
          <wp:inline distT="114300" distB="114300" distL="114300" distR="114300" wp14:anchorId="2B9BEA16" wp14:editId="177018B3">
            <wp:extent cx="2638425" cy="4667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2638425" cy="466725"/>
                    </a:xfrm>
                    <a:prstGeom prst="rect">
                      <a:avLst/>
                    </a:prstGeom>
                    <a:ln/>
                  </pic:spPr>
                </pic:pic>
              </a:graphicData>
            </a:graphic>
          </wp:inline>
        </w:drawing>
      </w:r>
    </w:p>
    <w:p w14:paraId="6FFC14E1" w14:textId="77777777" w:rsidR="005544CD" w:rsidRDefault="005544CD" w:rsidP="005544CD">
      <w:pPr>
        <w:pStyle w:val="IndicedeFiguras"/>
        <w:rPr>
          <w:rStyle w:val="Figura"/>
        </w:rPr>
      </w:pPr>
      <w:bookmarkStart w:id="85" w:name="_Toc178888519"/>
      <w:r w:rsidRPr="00C36A94">
        <w:rPr>
          <w:rStyle w:val="Figura"/>
        </w:rPr>
        <w:lastRenderedPageBreak/>
        <w:t>Tasa de Satisfacción del Cliente</w:t>
      </w:r>
      <w:bookmarkEnd w:id="85"/>
    </w:p>
    <w:p w14:paraId="5E1C7348" w14:textId="41E484B4" w:rsidR="00EE502B" w:rsidRPr="00EE502B" w:rsidRDefault="00EE502B" w:rsidP="00EE502B">
      <w:pPr>
        <w:pStyle w:val="Ttulo3"/>
        <w:rPr>
          <w:rStyle w:val="Figura"/>
          <w:bCs w:val="0"/>
        </w:rPr>
      </w:pPr>
      <w:bookmarkStart w:id="86" w:name="_Toc178888463"/>
      <w:r w:rsidRPr="000C038A">
        <w:t xml:space="preserve">Indicadores de </w:t>
      </w:r>
      <w:r>
        <w:t>Rendimiento</w:t>
      </w:r>
      <w:bookmarkEnd w:id="86"/>
    </w:p>
    <w:p w14:paraId="34B9E490" w14:textId="77777777" w:rsidR="005544CD" w:rsidRPr="000C038A" w:rsidRDefault="005544CD" w:rsidP="00EE502B">
      <w:pPr>
        <w:pStyle w:val="Prrafodelista"/>
        <w:numPr>
          <w:ilvl w:val="0"/>
          <w:numId w:val="29"/>
        </w:numPr>
      </w:pPr>
      <w:r w:rsidRPr="00EE502B">
        <w:rPr>
          <w:b/>
        </w:rPr>
        <w:t>Tiempo Promedio de Respuesta del Sistema</w:t>
      </w:r>
      <w:r w:rsidRPr="000C038A">
        <w:t>: Este indicador evalúa el tiempo promedio que tarda el sistema en procesar una solicitud de reserva o cualquier interacción por parte del usuario. El tiempo de respuesta es un factor crítico para la experiencia del usuario, ya que sistemas lentos tienden a generar frustración y pueden provocar una pérdida de clientes. La fórmula es:</w:t>
      </w:r>
    </w:p>
    <w:p w14:paraId="5A8246A5" w14:textId="77777777" w:rsidR="005544CD" w:rsidRPr="000C038A" w:rsidRDefault="005544CD" w:rsidP="005544CD">
      <w:pPr>
        <w:jc w:val="center"/>
      </w:pPr>
      <w:r w:rsidRPr="000C038A">
        <w:rPr>
          <w:noProof/>
        </w:rPr>
        <w:drawing>
          <wp:inline distT="114300" distB="114300" distL="114300" distR="114300" wp14:anchorId="4270422D" wp14:editId="67A78632">
            <wp:extent cx="2962275" cy="45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62275" cy="457200"/>
                    </a:xfrm>
                    <a:prstGeom prst="rect">
                      <a:avLst/>
                    </a:prstGeom>
                    <a:ln/>
                  </pic:spPr>
                </pic:pic>
              </a:graphicData>
            </a:graphic>
          </wp:inline>
        </w:drawing>
      </w:r>
    </w:p>
    <w:p w14:paraId="52DD1C14" w14:textId="77777777" w:rsidR="005544CD" w:rsidRDefault="005544CD" w:rsidP="005544CD">
      <w:pPr>
        <w:pStyle w:val="IndicedeFiguras"/>
        <w:rPr>
          <w:rStyle w:val="Figura"/>
        </w:rPr>
      </w:pPr>
      <w:bookmarkStart w:id="87" w:name="_Toc178888520"/>
      <w:r w:rsidRPr="00C36A94">
        <w:rPr>
          <w:rStyle w:val="Figura"/>
        </w:rPr>
        <w:t>Tiempo Promedio de Respuesta del Sistema</w:t>
      </w:r>
      <w:bookmarkEnd w:id="87"/>
    </w:p>
    <w:p w14:paraId="426093C2" w14:textId="25A35F41" w:rsidR="00EE502B" w:rsidRPr="000C038A" w:rsidRDefault="00EE502B" w:rsidP="00EE502B">
      <w:pPr>
        <w:pStyle w:val="Ttulo3"/>
      </w:pPr>
      <w:bookmarkStart w:id="88" w:name="_Toc178888464"/>
      <w:r w:rsidRPr="000C038A">
        <w:t xml:space="preserve">Indicadores de </w:t>
      </w:r>
      <w:r>
        <w:t>Eficiencia</w:t>
      </w:r>
      <w:bookmarkEnd w:id="88"/>
    </w:p>
    <w:p w14:paraId="121E2888" w14:textId="13E76760" w:rsidR="00EE502B" w:rsidRDefault="00EE502B" w:rsidP="00EE502B">
      <w:pPr>
        <w:pStyle w:val="Prrafodelista"/>
        <w:numPr>
          <w:ilvl w:val="0"/>
          <w:numId w:val="29"/>
        </w:numPr>
        <w:rPr>
          <w:lang w:val="es-419"/>
        </w:rPr>
      </w:pPr>
      <w:r w:rsidRPr="00EE502B">
        <w:rPr>
          <w:b/>
          <w:bCs/>
          <w:lang w:val="es-419"/>
        </w:rPr>
        <w:t>Tasa de Ocupación de Horarios</w:t>
      </w:r>
      <w:r w:rsidRPr="00EE502B">
        <w:rPr>
          <w:lang w:val="es-419"/>
        </w:rPr>
        <w:t>: Este indicador permite medir la eficiencia con la que se utilizan los recursos del salón, como el personal y los horarios disponibles. Optimizar la tasa de ocupación asegura que el salón esté maximizando su capacidad operativa sin desperdiciar tiempo o recursos.</w:t>
      </w:r>
    </w:p>
    <w:p w14:paraId="5D60FFA5" w14:textId="0D724B9B" w:rsidR="00EE502B" w:rsidRDefault="00EE502B" w:rsidP="00EE502B">
      <w:pPr>
        <w:pStyle w:val="Prrafodelista"/>
        <w:jc w:val="center"/>
        <w:rPr>
          <w:lang w:val="es-419"/>
        </w:rPr>
      </w:pPr>
      <w:r w:rsidRPr="00EE502B">
        <w:rPr>
          <w:noProof/>
          <w:lang w:val="es-419"/>
        </w:rPr>
        <w:drawing>
          <wp:inline distT="0" distB="0" distL="0" distR="0" wp14:anchorId="74CB2AC2" wp14:editId="4A2870B9">
            <wp:extent cx="3610479" cy="523948"/>
            <wp:effectExtent l="0" t="0" r="9525" b="9525"/>
            <wp:docPr id="821069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914" name="Imagen 1" descr="Texto&#10;&#10;Descripción generada automáticamente"/>
                    <pic:cNvPicPr/>
                  </pic:nvPicPr>
                  <pic:blipFill>
                    <a:blip r:embed="rId48"/>
                    <a:stretch>
                      <a:fillRect/>
                    </a:stretch>
                  </pic:blipFill>
                  <pic:spPr>
                    <a:xfrm>
                      <a:off x="0" y="0"/>
                      <a:ext cx="3610479" cy="523948"/>
                    </a:xfrm>
                    <a:prstGeom prst="rect">
                      <a:avLst/>
                    </a:prstGeom>
                  </pic:spPr>
                </pic:pic>
              </a:graphicData>
            </a:graphic>
          </wp:inline>
        </w:drawing>
      </w:r>
    </w:p>
    <w:p w14:paraId="23EB4B13" w14:textId="407E30EE" w:rsidR="00EE502B" w:rsidRPr="00EE502B" w:rsidRDefault="00EE502B" w:rsidP="00EE502B">
      <w:pPr>
        <w:pStyle w:val="IndicedeFiguras"/>
        <w:rPr>
          <w:lang w:val="es-419"/>
        </w:rPr>
      </w:pPr>
      <w:bookmarkStart w:id="89" w:name="_Toc178888521"/>
      <w:r>
        <w:rPr>
          <w:lang w:val="es-419"/>
        </w:rPr>
        <w:t>Tasa de Ocupación de Horarios</w:t>
      </w:r>
      <w:bookmarkEnd w:id="89"/>
    </w:p>
    <w:p w14:paraId="3BEE72BB" w14:textId="620B2D14" w:rsidR="00EE502B" w:rsidRPr="00EE502B" w:rsidRDefault="00EE502B" w:rsidP="00EE502B">
      <w:pPr>
        <w:pStyle w:val="Prrafodelista"/>
        <w:numPr>
          <w:ilvl w:val="0"/>
          <w:numId w:val="29"/>
        </w:numPr>
        <w:rPr>
          <w:bCs/>
        </w:rPr>
      </w:pPr>
      <w:r w:rsidRPr="00EE502B">
        <w:rPr>
          <w:b/>
          <w:lang w:val="es-419"/>
        </w:rPr>
        <w:t>Tasa de Retención de Clientes:</w:t>
      </w:r>
      <w:r w:rsidRPr="00EE502B">
        <w:rPr>
          <w:lang w:val="es-419"/>
        </w:rPr>
        <w:t xml:space="preserve"> Una alta tasa de retención indica que el sistema y el servicio están satisfaciendo las expectativas de los clientes. Mantener a los clientes existentes es más eficiente y rentable que adquirir nuevos clientes, por lo que este indicador es clave para la sostenibilidad a largo plazo del negocio.</w:t>
      </w:r>
    </w:p>
    <w:p w14:paraId="5614BD9B" w14:textId="6ADBC852" w:rsidR="00EE502B" w:rsidRDefault="00EE502B" w:rsidP="00EE502B">
      <w:pPr>
        <w:ind w:left="360"/>
        <w:jc w:val="center"/>
        <w:rPr>
          <w:rStyle w:val="Figura"/>
        </w:rPr>
      </w:pPr>
      <w:r w:rsidRPr="00EE502B">
        <w:rPr>
          <w:rStyle w:val="Figura"/>
          <w:noProof/>
        </w:rPr>
        <w:drawing>
          <wp:inline distT="0" distB="0" distL="0" distR="0" wp14:anchorId="0CA0D5E6" wp14:editId="113A7F72">
            <wp:extent cx="3172268" cy="466790"/>
            <wp:effectExtent l="0" t="0" r="9525" b="9525"/>
            <wp:docPr id="1164123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3190" name=""/>
                    <pic:cNvPicPr/>
                  </pic:nvPicPr>
                  <pic:blipFill>
                    <a:blip r:embed="rId49"/>
                    <a:stretch>
                      <a:fillRect/>
                    </a:stretch>
                  </pic:blipFill>
                  <pic:spPr>
                    <a:xfrm>
                      <a:off x="0" y="0"/>
                      <a:ext cx="3172268" cy="466790"/>
                    </a:xfrm>
                    <a:prstGeom prst="rect">
                      <a:avLst/>
                    </a:prstGeom>
                  </pic:spPr>
                </pic:pic>
              </a:graphicData>
            </a:graphic>
          </wp:inline>
        </w:drawing>
      </w:r>
    </w:p>
    <w:p w14:paraId="6210E585" w14:textId="206EE355" w:rsidR="00EE502B" w:rsidRPr="00EE502B" w:rsidRDefault="00EE502B" w:rsidP="00EE502B">
      <w:pPr>
        <w:pStyle w:val="IndicedeFiguras"/>
        <w:rPr>
          <w:rStyle w:val="Figura"/>
        </w:rPr>
      </w:pPr>
      <w:bookmarkStart w:id="90" w:name="_Toc178888522"/>
      <w:r>
        <w:rPr>
          <w:rStyle w:val="Figura"/>
        </w:rPr>
        <w:t>Tasa de Retención de Clientes</w:t>
      </w:r>
      <w:bookmarkEnd w:id="90"/>
    </w:p>
    <w:p w14:paraId="078B19F0" w14:textId="77777777" w:rsidR="005544CD" w:rsidRPr="000C038A" w:rsidRDefault="005544CD" w:rsidP="00EE502B">
      <w:pPr>
        <w:pStyle w:val="Ttulo3"/>
      </w:pPr>
      <w:bookmarkStart w:id="91" w:name="_Toc178888465"/>
      <w:r w:rsidRPr="000C038A">
        <w:t>Importancia de los Indicadores</w:t>
      </w:r>
      <w:bookmarkEnd w:id="91"/>
    </w:p>
    <w:p w14:paraId="77FB3117" w14:textId="77777777" w:rsidR="00EE502B" w:rsidRDefault="005544CD" w:rsidP="00EE502B">
      <w:pPr>
        <w:ind w:left="432"/>
      </w:pPr>
      <w:r w:rsidRPr="000C038A">
        <w:t>En el contexto del Salón de Belleza "María Elena", los indicadores se permiten medir, de forma cuantitativa, el rendimiento del sistema automatizado de reservas, aportando datos que ayudan a identificar áreas de mejora y optimización.</w:t>
      </w:r>
    </w:p>
    <w:p w14:paraId="2CBB75C3" w14:textId="77777777" w:rsidR="00EE502B" w:rsidRDefault="005544CD" w:rsidP="00EE502B">
      <w:pPr>
        <w:pStyle w:val="Prrafodelista"/>
        <w:numPr>
          <w:ilvl w:val="0"/>
          <w:numId w:val="30"/>
        </w:numPr>
      </w:pPr>
      <w:r w:rsidRPr="00EE502B">
        <w:rPr>
          <w:b/>
        </w:rPr>
        <w:lastRenderedPageBreak/>
        <w:t xml:space="preserve">Medición del Rendimiento Operativo: </w:t>
      </w:r>
      <w:r w:rsidRPr="000C038A">
        <w:t>Los indicadores de gestión permiten evaluar la eficiencia con la que se llevan a cabo las operaciones diarias. Por ejemplo, medir el tiempo de respuesta del sistema ayuda a determinar si el software de reservas está procesando las solicitudes de manera óptima. Un rendimiento inadecuado en este aspecto podría afectar negativamente la experiencia del usuario, lo que se traduce en pérdida de clientes.</w:t>
      </w:r>
    </w:p>
    <w:p w14:paraId="5B0634AE" w14:textId="77777777" w:rsidR="00EE502B" w:rsidRDefault="005544CD" w:rsidP="00EE502B">
      <w:pPr>
        <w:pStyle w:val="Prrafodelista"/>
        <w:numPr>
          <w:ilvl w:val="0"/>
          <w:numId w:val="30"/>
        </w:numPr>
      </w:pPr>
      <w:r w:rsidRPr="00EE502B">
        <w:rPr>
          <w:b/>
        </w:rPr>
        <w:t xml:space="preserve">Toma de Decisiones Basada en Datos: </w:t>
      </w:r>
      <w:r w:rsidRPr="000C038A">
        <w:t>Estos indicadores brindan datos concretos que permiten a los gestores tomar decisiones informadas, basadas en la realidad del negocio, y no en suposiciones. Por ejemplo, si se detecta una alta tasa de cancelaciones, los responsables pueden implementar acciones correctivas, como mejorar la comunicación con los clientes o ajustar la disponibilidad de horarios.</w:t>
      </w:r>
    </w:p>
    <w:p w14:paraId="7F04C0AF" w14:textId="77777777" w:rsidR="00EE502B" w:rsidRDefault="005544CD" w:rsidP="00EE502B">
      <w:pPr>
        <w:pStyle w:val="Prrafodelista"/>
        <w:numPr>
          <w:ilvl w:val="0"/>
          <w:numId w:val="30"/>
        </w:numPr>
      </w:pPr>
      <w:r w:rsidRPr="00EE502B">
        <w:rPr>
          <w:b/>
        </w:rPr>
        <w:t xml:space="preserve">Optimización de Recursos: </w:t>
      </w:r>
      <w:r w:rsidRPr="000C038A">
        <w:t>Al analizar indicadores como la tasa de ocupación de horarios o la tasa de retención de clientes, el salón puede optimizar el uso de sus recursos. Esto asegura que tanto el personal como el tiempo disponible se utilicen de la manera más eficiente posible, reduciendo costos operativos y maximizando la rentabilidad.</w:t>
      </w:r>
    </w:p>
    <w:p w14:paraId="114D88D5" w14:textId="77777777" w:rsidR="00EE502B" w:rsidRDefault="005544CD" w:rsidP="00EE502B">
      <w:pPr>
        <w:pStyle w:val="Prrafodelista"/>
        <w:numPr>
          <w:ilvl w:val="0"/>
          <w:numId w:val="30"/>
        </w:numPr>
      </w:pPr>
      <w:r w:rsidRPr="00EE502B">
        <w:rPr>
          <w:b/>
        </w:rPr>
        <w:t xml:space="preserve">Monitoreo Continuo y Mejora Continua: </w:t>
      </w:r>
      <w:r w:rsidRPr="000C038A">
        <w:t>Los indicadores de gestión permiten un monitoreo continuo del sistema, lo que facilita la identificación de tendencias a lo largo del tiempo. Este enfoque de mejora continua garantiza que el salón pueda adaptarse rápidamente a los cambios en las expectativas del cliente o en las condiciones del mercado.</w:t>
      </w:r>
    </w:p>
    <w:p w14:paraId="25A891AC" w14:textId="65B2A414" w:rsidR="005544CD" w:rsidRPr="001C321A" w:rsidRDefault="005544CD" w:rsidP="00EE502B">
      <w:pPr>
        <w:pStyle w:val="Prrafodelista"/>
        <w:numPr>
          <w:ilvl w:val="0"/>
          <w:numId w:val="30"/>
        </w:numPr>
      </w:pPr>
      <w:r w:rsidRPr="00EE502B">
        <w:rPr>
          <w:b/>
        </w:rPr>
        <w:t xml:space="preserve">Alineación con los Objetivos Estratégicos: </w:t>
      </w:r>
      <w:r w:rsidRPr="000C038A">
        <w:t>Finalmente, los indicadores de gestión aseguran que el desempeño operativo del salón esté alineado con sus objetivos estratégicos, como mejorar la satisfacción del cliente o aumentar la retención. Medir la satisfacción del cliente, por ejemplo, no solo permite evaluar la calidad del servicio, sino también ajustar el sistema para fomentar la lealtad del cliente, lo que tiene un impacto directo en la sostenibilidad del negocio a largo plazo.</w:t>
      </w:r>
    </w:p>
    <w:p w14:paraId="4B866C4A" w14:textId="335C4ACA" w:rsidR="005E479D" w:rsidRPr="00353A62" w:rsidRDefault="00000000" w:rsidP="000C038A">
      <w:pPr>
        <w:pStyle w:val="Ttulo1"/>
      </w:pPr>
      <w:bookmarkStart w:id="92" w:name="_Toc178888466"/>
      <w:r w:rsidRPr="000C038A">
        <w:lastRenderedPageBreak/>
        <w:t>Capítulo 3: Desarrollo de la Solución</w:t>
      </w:r>
      <w:bookmarkEnd w:id="92"/>
    </w:p>
    <w:p w14:paraId="7EF5302A" w14:textId="77777777" w:rsidR="005E479D" w:rsidRPr="000C038A" w:rsidRDefault="00000000" w:rsidP="00A437BD">
      <w:pPr>
        <w:pStyle w:val="Ttulo2"/>
      </w:pPr>
      <w:bookmarkStart w:id="93" w:name="_Toc178888467"/>
      <w:r w:rsidRPr="000C038A">
        <w:t>Prototipos</w:t>
      </w:r>
      <w:bookmarkEnd w:id="93"/>
      <w:r w:rsidRPr="000C038A">
        <w:t xml:space="preserve"> </w:t>
      </w:r>
    </w:p>
    <w:p w14:paraId="1F45C0EF" w14:textId="77777777" w:rsidR="005E479D" w:rsidRPr="000C038A" w:rsidRDefault="00000000" w:rsidP="00A437BD">
      <w:pPr>
        <w:pStyle w:val="Ttulo3"/>
      </w:pPr>
      <w:bookmarkStart w:id="94" w:name="_Toc178888468"/>
      <w:r w:rsidRPr="000C038A">
        <w:t>Inicio de la página web</w:t>
      </w:r>
      <w:bookmarkEnd w:id="94"/>
    </w:p>
    <w:p w14:paraId="52074619" w14:textId="77777777" w:rsidR="005E479D" w:rsidRPr="000C038A" w:rsidRDefault="00000000" w:rsidP="00C36A94">
      <w:pPr>
        <w:jc w:val="center"/>
      </w:pPr>
      <w:r w:rsidRPr="000C038A">
        <w:rPr>
          <w:noProof/>
        </w:rPr>
        <w:drawing>
          <wp:inline distT="114300" distB="114300" distL="114300" distR="114300" wp14:anchorId="460B594B" wp14:editId="3C6D7ED1">
            <wp:extent cx="4835307" cy="6694237"/>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4835307" cy="6694237"/>
                    </a:xfrm>
                    <a:prstGeom prst="rect">
                      <a:avLst/>
                    </a:prstGeom>
                    <a:ln/>
                  </pic:spPr>
                </pic:pic>
              </a:graphicData>
            </a:graphic>
          </wp:inline>
        </w:drawing>
      </w:r>
    </w:p>
    <w:p w14:paraId="7A21F92C" w14:textId="484839F5" w:rsidR="001C321A" w:rsidRPr="00353A62" w:rsidRDefault="00000000" w:rsidP="00353A62">
      <w:pPr>
        <w:pStyle w:val="IndicedeFiguras"/>
        <w:rPr>
          <w:bCs/>
        </w:rPr>
      </w:pPr>
      <w:bookmarkStart w:id="95" w:name="_Toc178888523"/>
      <w:r w:rsidRPr="001C321A">
        <w:rPr>
          <w:rStyle w:val="Figura"/>
        </w:rPr>
        <w:lastRenderedPageBreak/>
        <w:t>Inicio de la página web</w:t>
      </w:r>
      <w:bookmarkEnd w:id="95"/>
    </w:p>
    <w:p w14:paraId="560DE084" w14:textId="77777777" w:rsidR="00A437BD" w:rsidRDefault="00000000" w:rsidP="001C321A">
      <w:pPr>
        <w:pStyle w:val="Ttulo3"/>
      </w:pPr>
      <w:bookmarkStart w:id="96" w:name="_Toc178888469"/>
      <w:r w:rsidRPr="000C038A">
        <w:t>Login</w:t>
      </w:r>
      <w:bookmarkEnd w:id="96"/>
    </w:p>
    <w:p w14:paraId="49F8C7A5" w14:textId="77777777" w:rsidR="001C321A" w:rsidRDefault="00A437BD" w:rsidP="00C36A94">
      <w:pPr>
        <w:jc w:val="center"/>
        <w:rPr>
          <w:rStyle w:val="IndicedeFigurasCar"/>
        </w:rPr>
      </w:pPr>
      <w:r w:rsidRPr="000C038A">
        <w:rPr>
          <w:noProof/>
        </w:rPr>
        <w:drawing>
          <wp:inline distT="0" distB="0" distL="0" distR="0" wp14:anchorId="581F0D38" wp14:editId="3A4B01AC">
            <wp:extent cx="5377485" cy="2533726"/>
            <wp:effectExtent l="0" t="0" r="0" b="0"/>
            <wp:docPr id="38" name="image35.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38" name="image35.png" descr="Interfaz de usuario gráfica&#10;&#10;Descripción generada automáticamente"/>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5377485" cy="2533726"/>
                    </a:xfrm>
                    <a:prstGeom prst="rect">
                      <a:avLst/>
                    </a:prstGeom>
                    <a:ln/>
                  </pic:spPr>
                </pic:pic>
              </a:graphicData>
            </a:graphic>
          </wp:inline>
        </w:drawing>
      </w:r>
    </w:p>
    <w:p w14:paraId="42E29BD7" w14:textId="77777777" w:rsidR="001C321A" w:rsidRDefault="001C321A" w:rsidP="00C36A94">
      <w:pPr>
        <w:jc w:val="center"/>
        <w:rPr>
          <w:rStyle w:val="IndicedeFigurasCar"/>
        </w:rPr>
      </w:pPr>
    </w:p>
    <w:p w14:paraId="49199391" w14:textId="040BF813" w:rsidR="00A437BD" w:rsidRPr="001C321A" w:rsidRDefault="00A437BD" w:rsidP="001C321A">
      <w:pPr>
        <w:pStyle w:val="IndicedeFiguras"/>
        <w:rPr>
          <w:rStyle w:val="Figura"/>
          <w:b w:val="0"/>
          <w:bCs w:val="0"/>
        </w:rPr>
      </w:pPr>
      <w:bookmarkStart w:id="97" w:name="_Toc178888524"/>
      <w:r w:rsidRPr="001C321A">
        <w:rPr>
          <w:rStyle w:val="IndicedeFigurasCar"/>
          <w:b/>
          <w:bCs/>
        </w:rPr>
        <w:t>Inicio Sesión</w:t>
      </w:r>
      <w:bookmarkEnd w:id="97"/>
    </w:p>
    <w:p w14:paraId="509FC39A" w14:textId="4F744E35" w:rsidR="005E479D" w:rsidRPr="00A437BD" w:rsidRDefault="00000000" w:rsidP="000C038A">
      <w:pPr>
        <w:pStyle w:val="Ttulo3"/>
      </w:pPr>
      <w:bookmarkStart w:id="98" w:name="_Toc178888470"/>
      <w:r w:rsidRPr="000C038A">
        <w:t>Cuenta nueva</w:t>
      </w:r>
      <w:bookmarkEnd w:id="98"/>
    </w:p>
    <w:p w14:paraId="0BAD2F19" w14:textId="77777777" w:rsidR="005E479D" w:rsidRPr="000C038A" w:rsidRDefault="00000000" w:rsidP="008A0E0A">
      <w:pPr>
        <w:rPr>
          <w:b/>
        </w:rPr>
      </w:pPr>
      <w:r w:rsidRPr="000C038A">
        <w:rPr>
          <w:noProof/>
        </w:rPr>
        <w:drawing>
          <wp:inline distT="0" distB="0" distL="0" distR="0" wp14:anchorId="5769DAB8" wp14:editId="7DE344CF">
            <wp:extent cx="5465115" cy="2714625"/>
            <wp:effectExtent l="0" t="0" r="254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465115" cy="2714625"/>
                    </a:xfrm>
                    <a:prstGeom prst="rect">
                      <a:avLst/>
                    </a:prstGeom>
                    <a:ln/>
                  </pic:spPr>
                </pic:pic>
              </a:graphicData>
            </a:graphic>
          </wp:inline>
        </w:drawing>
      </w:r>
    </w:p>
    <w:p w14:paraId="21D4EE63" w14:textId="5A38ADAB" w:rsidR="005E479D" w:rsidRPr="001C321A" w:rsidRDefault="00000000" w:rsidP="001C321A">
      <w:pPr>
        <w:pStyle w:val="IndicedeFiguras"/>
        <w:rPr>
          <w:rStyle w:val="Figura"/>
        </w:rPr>
      </w:pPr>
      <w:bookmarkStart w:id="99" w:name="_Toc178888525"/>
      <w:r w:rsidRPr="001C321A">
        <w:rPr>
          <w:rStyle w:val="Figura"/>
        </w:rPr>
        <w:t>Cuenta nueva</w:t>
      </w:r>
      <w:bookmarkEnd w:id="99"/>
    </w:p>
    <w:p w14:paraId="636ABEF0" w14:textId="77777777" w:rsidR="00A437BD" w:rsidRPr="00A437BD" w:rsidRDefault="00A437BD" w:rsidP="00A437BD"/>
    <w:p w14:paraId="0A271746" w14:textId="77777777" w:rsidR="005E479D" w:rsidRPr="000C038A" w:rsidRDefault="00000000" w:rsidP="00A437BD">
      <w:pPr>
        <w:pStyle w:val="Ttulo3"/>
      </w:pPr>
      <w:bookmarkStart w:id="100" w:name="_Toc178888471"/>
      <w:r w:rsidRPr="000C038A">
        <w:lastRenderedPageBreak/>
        <w:t>Página de Reserva</w:t>
      </w:r>
      <w:bookmarkEnd w:id="100"/>
      <w:r w:rsidRPr="000C038A">
        <w:t xml:space="preserve"> </w:t>
      </w:r>
    </w:p>
    <w:p w14:paraId="18B481DE" w14:textId="77777777" w:rsidR="005E479D" w:rsidRPr="000C038A" w:rsidRDefault="00000000" w:rsidP="00A437BD">
      <w:pPr>
        <w:jc w:val="center"/>
      </w:pPr>
      <w:r w:rsidRPr="000C038A">
        <w:rPr>
          <w:noProof/>
        </w:rPr>
        <w:drawing>
          <wp:inline distT="114300" distB="114300" distL="114300" distR="114300" wp14:anchorId="6ADA83FB" wp14:editId="5C061D02">
            <wp:extent cx="5131983" cy="2722182"/>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131983" cy="2722182"/>
                    </a:xfrm>
                    <a:prstGeom prst="rect">
                      <a:avLst/>
                    </a:prstGeom>
                    <a:ln/>
                  </pic:spPr>
                </pic:pic>
              </a:graphicData>
            </a:graphic>
          </wp:inline>
        </w:drawing>
      </w:r>
    </w:p>
    <w:p w14:paraId="5FE6E648" w14:textId="7367A72F" w:rsidR="005E479D" w:rsidRPr="001C321A" w:rsidRDefault="00000000" w:rsidP="001C321A">
      <w:pPr>
        <w:pStyle w:val="IndicedeFiguras"/>
        <w:rPr>
          <w:rStyle w:val="Figura"/>
        </w:rPr>
      </w:pPr>
      <w:bookmarkStart w:id="101" w:name="_Toc178888526"/>
      <w:r w:rsidRPr="001C321A">
        <w:rPr>
          <w:rStyle w:val="Figura"/>
        </w:rPr>
        <w:t>Página de reserva (Paso 1)</w:t>
      </w:r>
      <w:bookmarkEnd w:id="101"/>
    </w:p>
    <w:p w14:paraId="381D40AF" w14:textId="77777777" w:rsidR="005E479D" w:rsidRPr="000C038A" w:rsidRDefault="00000000" w:rsidP="00A437BD">
      <w:pPr>
        <w:jc w:val="center"/>
      </w:pPr>
      <w:r w:rsidRPr="000C038A">
        <w:rPr>
          <w:noProof/>
        </w:rPr>
        <w:drawing>
          <wp:inline distT="114300" distB="114300" distL="114300" distR="114300" wp14:anchorId="7193B40F" wp14:editId="4A6F9796">
            <wp:extent cx="5192471" cy="2234617"/>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4"/>
                    <a:srcRect/>
                    <a:stretch>
                      <a:fillRect/>
                    </a:stretch>
                  </pic:blipFill>
                  <pic:spPr>
                    <a:xfrm>
                      <a:off x="0" y="0"/>
                      <a:ext cx="5192471" cy="2234617"/>
                    </a:xfrm>
                    <a:prstGeom prst="rect">
                      <a:avLst/>
                    </a:prstGeom>
                    <a:ln/>
                  </pic:spPr>
                </pic:pic>
              </a:graphicData>
            </a:graphic>
          </wp:inline>
        </w:drawing>
      </w:r>
    </w:p>
    <w:p w14:paraId="55473BF6" w14:textId="69125E8E" w:rsidR="005E479D" w:rsidRPr="001C321A" w:rsidRDefault="00000000" w:rsidP="001C321A">
      <w:pPr>
        <w:pStyle w:val="IndicedeFiguras"/>
        <w:rPr>
          <w:rStyle w:val="Figura"/>
        </w:rPr>
      </w:pPr>
      <w:bookmarkStart w:id="102" w:name="_Toc178888527"/>
      <w:r w:rsidRPr="001C321A">
        <w:rPr>
          <w:rStyle w:val="Figura"/>
        </w:rPr>
        <w:lastRenderedPageBreak/>
        <w:t>Página de reserva (Paso 2)</w:t>
      </w:r>
      <w:bookmarkEnd w:id="102"/>
    </w:p>
    <w:p w14:paraId="28D423A9" w14:textId="77777777" w:rsidR="005E479D" w:rsidRPr="000C038A" w:rsidRDefault="00000000" w:rsidP="00A437BD">
      <w:pPr>
        <w:jc w:val="center"/>
      </w:pPr>
      <w:r w:rsidRPr="000C038A">
        <w:rPr>
          <w:noProof/>
        </w:rPr>
        <w:drawing>
          <wp:inline distT="114300" distB="114300" distL="114300" distR="114300" wp14:anchorId="36174450" wp14:editId="35A47D57">
            <wp:extent cx="5206035" cy="301942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5206035" cy="3019425"/>
                    </a:xfrm>
                    <a:prstGeom prst="rect">
                      <a:avLst/>
                    </a:prstGeom>
                    <a:ln/>
                  </pic:spPr>
                </pic:pic>
              </a:graphicData>
            </a:graphic>
          </wp:inline>
        </w:drawing>
      </w:r>
    </w:p>
    <w:p w14:paraId="69CC9D34" w14:textId="267E493F" w:rsidR="005E479D" w:rsidRPr="000C038A" w:rsidRDefault="00000000" w:rsidP="001C321A">
      <w:pPr>
        <w:pStyle w:val="IndicedeFiguras"/>
      </w:pPr>
      <w:bookmarkStart w:id="103" w:name="_Toc178888528"/>
      <w:r w:rsidRPr="000C038A">
        <w:t>Página de reserva (Paso 3)</w:t>
      </w:r>
      <w:bookmarkEnd w:id="103"/>
    </w:p>
    <w:p w14:paraId="69B7BBD0" w14:textId="77777777" w:rsidR="005E479D" w:rsidRPr="000C038A" w:rsidRDefault="00000000" w:rsidP="00A437BD">
      <w:pPr>
        <w:pStyle w:val="Ttulo2"/>
      </w:pPr>
      <w:bookmarkStart w:id="104" w:name="_Toc178888472"/>
      <w:r w:rsidRPr="000C038A">
        <w:t>Modelo de Proceso de Negocios</w:t>
      </w:r>
      <w:bookmarkEnd w:id="104"/>
    </w:p>
    <w:p w14:paraId="48AD184B" w14:textId="4AFD9E22" w:rsidR="005E479D" w:rsidRPr="00A437BD" w:rsidRDefault="00000000" w:rsidP="00A437BD">
      <w:pPr>
        <w:pStyle w:val="Prrafodelista"/>
        <w:numPr>
          <w:ilvl w:val="0"/>
          <w:numId w:val="23"/>
        </w:numPr>
        <w:ind w:left="864"/>
        <w:rPr>
          <w:b/>
          <w:bCs/>
        </w:rPr>
      </w:pPr>
      <w:r w:rsidRPr="00A437BD">
        <w:rPr>
          <w:b/>
          <w:bCs/>
        </w:rPr>
        <w:t>Propuesta de valor</w:t>
      </w:r>
    </w:p>
    <w:p w14:paraId="3389C725" w14:textId="77777777" w:rsidR="005E479D" w:rsidRPr="000C038A" w:rsidRDefault="00000000" w:rsidP="00A437BD">
      <w:pPr>
        <w:pStyle w:val="Prrafodelista"/>
        <w:ind w:left="864"/>
      </w:pPr>
      <w:r w:rsidRPr="000C038A">
        <w:t>Facilidad de uso: Plataforma intuitiva para citas rápidas y sencillas. Disponible 24 horas al día, 7 días a la semana: permite a los clientes realizar reservas en cualquier momento. Recordatorios automáticos: Notificaciones vía SMS o email para limitar las ausencias. Gestión de clientes: Base de datos para gestionar la información y preferencias de los clientes. Integración de pagos: Opciones de pago en línea para mayor comodidad.</w:t>
      </w:r>
    </w:p>
    <w:p w14:paraId="47A99E5F" w14:textId="77777777" w:rsidR="005E479D" w:rsidRPr="000C038A" w:rsidRDefault="005E479D" w:rsidP="00A437BD">
      <w:pPr>
        <w:ind w:left="432"/>
        <w:rPr>
          <w:szCs w:val="24"/>
        </w:rPr>
      </w:pPr>
    </w:p>
    <w:p w14:paraId="512D8ABC" w14:textId="78807B55" w:rsidR="005E479D" w:rsidRPr="00A437BD" w:rsidRDefault="00000000" w:rsidP="00A437BD">
      <w:pPr>
        <w:pStyle w:val="Prrafodelista"/>
        <w:numPr>
          <w:ilvl w:val="0"/>
          <w:numId w:val="23"/>
        </w:numPr>
        <w:ind w:left="864"/>
        <w:rPr>
          <w:b/>
          <w:bCs/>
        </w:rPr>
      </w:pPr>
      <w:r w:rsidRPr="00A437BD">
        <w:rPr>
          <w:b/>
          <w:bCs/>
        </w:rPr>
        <w:t>Segmentación de clientes</w:t>
      </w:r>
    </w:p>
    <w:p w14:paraId="5B304189" w14:textId="77777777" w:rsidR="005E479D" w:rsidRDefault="00000000" w:rsidP="00A437BD">
      <w:pPr>
        <w:pStyle w:val="Prrafodelista"/>
        <w:ind w:left="864"/>
      </w:pPr>
      <w:r w:rsidRPr="000C038A">
        <w:t xml:space="preserve">Salones de Belleza: Desde pequeños salones locales hasta grandes cadenas. Clientes de la industria de la belleza: Personas que necesitan servicios de peluquería, cosmética y atención sanitaria. Estilistas freelance: profesionales que quieren gestionar sus citas de forma eficiente. </w:t>
      </w:r>
    </w:p>
    <w:p w14:paraId="40925CE8" w14:textId="77777777" w:rsidR="00A437BD" w:rsidRPr="000C038A" w:rsidRDefault="00A437BD" w:rsidP="00A437BD">
      <w:pPr>
        <w:pStyle w:val="Prrafodelista"/>
        <w:ind w:left="864"/>
      </w:pPr>
    </w:p>
    <w:p w14:paraId="654F0C8B" w14:textId="74087286" w:rsidR="005E479D" w:rsidRPr="00A437BD" w:rsidRDefault="00000000" w:rsidP="00A437BD">
      <w:pPr>
        <w:pStyle w:val="Prrafodelista"/>
        <w:numPr>
          <w:ilvl w:val="0"/>
          <w:numId w:val="23"/>
        </w:numPr>
        <w:ind w:left="864"/>
        <w:rPr>
          <w:b/>
          <w:bCs/>
        </w:rPr>
      </w:pPr>
      <w:r w:rsidRPr="00A437BD">
        <w:rPr>
          <w:b/>
          <w:bCs/>
        </w:rPr>
        <w:t>Canal de ventas</w:t>
      </w:r>
    </w:p>
    <w:p w14:paraId="24A1204B" w14:textId="77777777" w:rsidR="005E479D" w:rsidRDefault="00000000" w:rsidP="00A437BD">
      <w:pPr>
        <w:pStyle w:val="Prrafodelista"/>
        <w:ind w:left="864"/>
      </w:pPr>
      <w:r w:rsidRPr="000C038A">
        <w:t xml:space="preserve">Plataforma en línea: El sitio web a través del cual los clientes pueden acceder al sistema. Aplicación móvil: las aplicaciones para iOS y Android </w:t>
      </w:r>
      <w:r w:rsidRPr="000C038A">
        <w:lastRenderedPageBreak/>
        <w:t xml:space="preserve">facilitan las reservas en dispositivos móviles. Redes Sociales: Publicidad y marketing a través de Facebook, Instagram y TikTok. </w:t>
      </w:r>
    </w:p>
    <w:p w14:paraId="23878A45" w14:textId="77777777" w:rsidR="00A437BD" w:rsidRPr="000C038A" w:rsidRDefault="00A437BD" w:rsidP="00A437BD">
      <w:pPr>
        <w:pStyle w:val="Prrafodelista"/>
        <w:ind w:left="864"/>
      </w:pPr>
    </w:p>
    <w:p w14:paraId="54609105" w14:textId="4A02FB36" w:rsidR="005E479D" w:rsidRPr="00A437BD" w:rsidRDefault="00000000" w:rsidP="00A437BD">
      <w:pPr>
        <w:pStyle w:val="Prrafodelista"/>
        <w:numPr>
          <w:ilvl w:val="0"/>
          <w:numId w:val="23"/>
        </w:numPr>
        <w:ind w:left="864"/>
        <w:rPr>
          <w:b/>
          <w:bCs/>
        </w:rPr>
      </w:pPr>
      <w:r w:rsidRPr="00A437BD">
        <w:rPr>
          <w:b/>
          <w:bCs/>
        </w:rPr>
        <w:t>Relaciones con el cliente</w:t>
      </w:r>
    </w:p>
    <w:p w14:paraId="17A85A5D" w14:textId="77777777" w:rsidR="005E479D" w:rsidRDefault="00000000" w:rsidP="00A437BD">
      <w:pPr>
        <w:pStyle w:val="Prrafodelista"/>
        <w:ind w:left="864"/>
      </w:pPr>
      <w:r w:rsidRPr="000C038A">
        <w:t xml:space="preserve">Soporte técnico: Apoyar a los clientes para resolver dudas y problemas. Capacitación: Salones de capacitación para trabajar con el sistema. Comentarios y mejoras continuas: recopile comentarios para mejorar la plataforma. </w:t>
      </w:r>
    </w:p>
    <w:p w14:paraId="4EC1AEB2" w14:textId="77777777" w:rsidR="00A437BD" w:rsidRPr="000C038A" w:rsidRDefault="00A437BD" w:rsidP="00A437BD">
      <w:pPr>
        <w:pStyle w:val="Prrafodelista"/>
        <w:ind w:left="864"/>
      </w:pPr>
    </w:p>
    <w:p w14:paraId="309F6AB1" w14:textId="7757C57E" w:rsidR="005E479D" w:rsidRPr="00A437BD" w:rsidRDefault="00000000" w:rsidP="00A437BD">
      <w:pPr>
        <w:pStyle w:val="Prrafodelista"/>
        <w:numPr>
          <w:ilvl w:val="0"/>
          <w:numId w:val="23"/>
        </w:numPr>
        <w:ind w:left="864"/>
        <w:rPr>
          <w:b/>
          <w:bCs/>
        </w:rPr>
      </w:pPr>
      <w:r w:rsidRPr="00A437BD">
        <w:rPr>
          <w:b/>
          <w:bCs/>
        </w:rPr>
        <w:t>Fuente de ingresos</w:t>
      </w:r>
    </w:p>
    <w:p w14:paraId="6ECCD806" w14:textId="77777777" w:rsidR="005E479D" w:rsidRPr="000C038A" w:rsidRDefault="00000000" w:rsidP="00A437BD">
      <w:pPr>
        <w:pStyle w:val="Prrafodelista"/>
        <w:ind w:left="864"/>
      </w:pPr>
      <w:r w:rsidRPr="000C038A">
        <w:t xml:space="preserve">Suscripción mensual: Precio fijo por uso del sistema, los paquetes varían según características. Tarifa de transacción: Porcentaje de cada pago realizado a través de la plataforma. Servicios adicionales: Vende funciones premium como análisis de datos y marketing personalizado. </w:t>
      </w:r>
    </w:p>
    <w:p w14:paraId="43884236" w14:textId="77777777" w:rsidR="005E479D" w:rsidRPr="000C038A" w:rsidRDefault="005E479D" w:rsidP="00A437BD">
      <w:pPr>
        <w:ind w:left="432"/>
        <w:rPr>
          <w:szCs w:val="24"/>
        </w:rPr>
      </w:pPr>
    </w:p>
    <w:p w14:paraId="5D60D7F9" w14:textId="7D406303" w:rsidR="005E479D" w:rsidRPr="00A437BD" w:rsidRDefault="00000000" w:rsidP="00A437BD">
      <w:pPr>
        <w:pStyle w:val="Prrafodelista"/>
        <w:numPr>
          <w:ilvl w:val="0"/>
          <w:numId w:val="23"/>
        </w:numPr>
        <w:ind w:left="864"/>
        <w:rPr>
          <w:b/>
          <w:bCs/>
        </w:rPr>
      </w:pPr>
      <w:r w:rsidRPr="00A437BD">
        <w:rPr>
          <w:b/>
          <w:bCs/>
        </w:rPr>
        <w:t>Recursos principales</w:t>
      </w:r>
    </w:p>
    <w:p w14:paraId="674A5ACC" w14:textId="77777777" w:rsidR="005E479D" w:rsidRPr="000C038A" w:rsidRDefault="00000000" w:rsidP="00A437BD">
      <w:pPr>
        <w:pStyle w:val="Prrafodelista"/>
        <w:ind w:left="864"/>
      </w:pPr>
      <w:r w:rsidRPr="000C038A">
        <w:t xml:space="preserve">Tecnología: Desarrollo y mantenimiento de software de reservas. Equipo de soporte: Personal capacitado para apoyar a los salones y a los clientes. Base de datos: Gestione la información de los clientes de forma segura. </w:t>
      </w:r>
    </w:p>
    <w:p w14:paraId="2A8A412B" w14:textId="2A236E31" w:rsidR="005E479D" w:rsidRPr="00A437BD" w:rsidRDefault="00000000" w:rsidP="00A437BD">
      <w:pPr>
        <w:pStyle w:val="Prrafodelista"/>
        <w:numPr>
          <w:ilvl w:val="0"/>
          <w:numId w:val="23"/>
        </w:numPr>
        <w:ind w:left="864"/>
        <w:rPr>
          <w:b/>
          <w:bCs/>
        </w:rPr>
      </w:pPr>
      <w:r w:rsidRPr="00A437BD">
        <w:rPr>
          <w:b/>
          <w:bCs/>
        </w:rPr>
        <w:t>Principales actividades</w:t>
      </w:r>
    </w:p>
    <w:p w14:paraId="14F2C82B" w14:textId="77777777" w:rsidR="005E479D" w:rsidRDefault="00000000" w:rsidP="00A437BD">
      <w:pPr>
        <w:pStyle w:val="Prrafodelista"/>
        <w:ind w:left="864"/>
      </w:pPr>
      <w:r w:rsidRPr="000C038A">
        <w:t xml:space="preserve">Desarrollo de software: Innovar y mejorar continuamente la plataforma. Marketing y ventas: estrategias para atraer showrooms y clientes. Servicio al cliente: Soporte activo en la resolución de problemas. </w:t>
      </w:r>
    </w:p>
    <w:p w14:paraId="0D809B81" w14:textId="77777777" w:rsidR="00A437BD" w:rsidRPr="000C038A" w:rsidRDefault="00A437BD" w:rsidP="00A437BD">
      <w:pPr>
        <w:pStyle w:val="Prrafodelista"/>
        <w:ind w:left="864"/>
      </w:pPr>
    </w:p>
    <w:p w14:paraId="40F5E047" w14:textId="2C470A45" w:rsidR="005E479D" w:rsidRPr="00A437BD" w:rsidRDefault="00000000" w:rsidP="00A437BD">
      <w:pPr>
        <w:pStyle w:val="Prrafodelista"/>
        <w:numPr>
          <w:ilvl w:val="0"/>
          <w:numId w:val="23"/>
        </w:numPr>
        <w:ind w:left="864"/>
        <w:rPr>
          <w:b/>
          <w:bCs/>
        </w:rPr>
      </w:pPr>
      <w:r w:rsidRPr="00A437BD">
        <w:rPr>
          <w:b/>
          <w:bCs/>
        </w:rPr>
        <w:t>Socios principales</w:t>
      </w:r>
    </w:p>
    <w:p w14:paraId="33A9E8A6" w14:textId="1F68EAB7" w:rsidR="005E479D" w:rsidRDefault="00000000" w:rsidP="00A437BD">
      <w:pPr>
        <w:pStyle w:val="Prrafodelista"/>
        <w:ind w:left="864"/>
      </w:pPr>
      <w:r w:rsidRPr="000C038A">
        <w:t>Proveedores de tecnología: hosting y servicios en la nube. Plataforma de pago: Integración con servicios de pago online. Showrooms afiliados: Cooperar en el ámbito de promociones y descuentos.</w:t>
      </w:r>
    </w:p>
    <w:p w14:paraId="5539A482" w14:textId="77777777" w:rsidR="00A437BD" w:rsidRPr="000C038A" w:rsidRDefault="00A437BD" w:rsidP="00A437BD">
      <w:pPr>
        <w:pStyle w:val="Prrafodelista"/>
        <w:ind w:left="864"/>
      </w:pPr>
    </w:p>
    <w:p w14:paraId="184EEE84" w14:textId="19DA5252" w:rsidR="005E479D" w:rsidRPr="00A437BD" w:rsidRDefault="00000000" w:rsidP="00A437BD">
      <w:pPr>
        <w:pStyle w:val="Prrafodelista"/>
        <w:numPr>
          <w:ilvl w:val="0"/>
          <w:numId w:val="23"/>
        </w:numPr>
        <w:ind w:left="864"/>
        <w:rPr>
          <w:b/>
          <w:bCs/>
        </w:rPr>
      </w:pPr>
      <w:r w:rsidRPr="00A437BD">
        <w:rPr>
          <w:b/>
          <w:bCs/>
        </w:rPr>
        <w:t>Estructura de costos</w:t>
      </w:r>
    </w:p>
    <w:p w14:paraId="2720F900" w14:textId="77777777" w:rsidR="005E479D" w:rsidRPr="000C038A" w:rsidRDefault="00000000" w:rsidP="00A437BD">
      <w:pPr>
        <w:pStyle w:val="Prrafodelista"/>
        <w:ind w:left="864"/>
      </w:pPr>
      <w:r w:rsidRPr="000C038A">
        <w:t xml:space="preserve">Desarrollo y Mantenimiento: Costos relacionados con software y actualizaciones. Marketing y publicidad: el coste de adquirir nuevos </w:t>
      </w:r>
      <w:r w:rsidRPr="000C038A">
        <w:lastRenderedPageBreak/>
        <w:t>usuarios. Soporte y capacitación: costos operativos para atender showrooms y clientes.</w:t>
      </w:r>
    </w:p>
    <w:p w14:paraId="36FD2D92" w14:textId="77777777" w:rsidR="005E479D" w:rsidRDefault="00000000" w:rsidP="00A437BD">
      <w:pPr>
        <w:pStyle w:val="Ttulo2"/>
      </w:pPr>
      <w:bookmarkStart w:id="105" w:name="_Toc178888473"/>
      <w:r w:rsidRPr="000C038A">
        <w:t>Diagrama de Clases</w:t>
      </w:r>
      <w:bookmarkEnd w:id="105"/>
    </w:p>
    <w:p w14:paraId="5DEA29D0" w14:textId="281F3777" w:rsidR="005E479D" w:rsidRPr="00A437BD" w:rsidRDefault="00A163F9" w:rsidP="00C36A94">
      <w:pPr>
        <w:jc w:val="center"/>
      </w:pPr>
      <w:r>
        <w:rPr>
          <w:noProof/>
        </w:rPr>
        <w:drawing>
          <wp:inline distT="0" distB="0" distL="0" distR="0" wp14:anchorId="0CEDCEFB" wp14:editId="7A8DAC7D">
            <wp:extent cx="5478145" cy="4683125"/>
            <wp:effectExtent l="0" t="0" r="825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8145" cy="4683125"/>
                    </a:xfrm>
                    <a:prstGeom prst="rect">
                      <a:avLst/>
                    </a:prstGeom>
                    <a:noFill/>
                    <a:ln>
                      <a:noFill/>
                    </a:ln>
                  </pic:spPr>
                </pic:pic>
              </a:graphicData>
            </a:graphic>
          </wp:inline>
        </w:drawing>
      </w:r>
    </w:p>
    <w:p w14:paraId="7B52EC0C" w14:textId="361D90DE" w:rsidR="005E479D" w:rsidRPr="001C321A" w:rsidRDefault="00000000" w:rsidP="001C321A">
      <w:pPr>
        <w:pStyle w:val="IndicedeFiguras"/>
        <w:rPr>
          <w:rStyle w:val="Figura"/>
        </w:rPr>
      </w:pPr>
      <w:bookmarkStart w:id="106" w:name="_Toc178888529"/>
      <w:r w:rsidRPr="001C321A">
        <w:rPr>
          <w:rStyle w:val="Figura"/>
        </w:rPr>
        <w:t>Diagrama de clases</w:t>
      </w:r>
      <w:bookmarkEnd w:id="106"/>
    </w:p>
    <w:p w14:paraId="3736803F" w14:textId="77777777" w:rsidR="005E479D" w:rsidRPr="000C038A" w:rsidRDefault="005E479D" w:rsidP="000C038A">
      <w:pPr>
        <w:rPr>
          <w:b/>
          <w:szCs w:val="24"/>
        </w:rPr>
      </w:pPr>
    </w:p>
    <w:p w14:paraId="40E2BC57" w14:textId="77777777" w:rsidR="005E479D" w:rsidRPr="000C038A" w:rsidRDefault="00000000" w:rsidP="009006EC">
      <w:pPr>
        <w:pStyle w:val="Ttulo2"/>
      </w:pPr>
      <w:bookmarkStart w:id="107" w:name="_Toc178888474"/>
      <w:r w:rsidRPr="000C038A">
        <w:t>Diagrama Entidad-Relación</w:t>
      </w:r>
      <w:bookmarkEnd w:id="107"/>
    </w:p>
    <w:p w14:paraId="55602C12" w14:textId="77777777" w:rsidR="005E479D" w:rsidRPr="000C038A" w:rsidRDefault="005E479D" w:rsidP="000C038A">
      <w:pPr>
        <w:rPr>
          <w:b/>
          <w:szCs w:val="24"/>
        </w:rPr>
      </w:pPr>
    </w:p>
    <w:p w14:paraId="1F0E5A4E" w14:textId="189D1F9F" w:rsidR="005E479D" w:rsidRPr="00A437BD" w:rsidRDefault="007541E4" w:rsidP="00A437BD">
      <w:pPr>
        <w:jc w:val="center"/>
      </w:pPr>
      <w:r w:rsidRPr="007541E4">
        <w:rPr>
          <w:noProof/>
        </w:rPr>
        <w:lastRenderedPageBreak/>
        <w:drawing>
          <wp:inline distT="0" distB="0" distL="0" distR="0" wp14:anchorId="5ED2DE2B" wp14:editId="43FB014A">
            <wp:extent cx="5478145" cy="4422775"/>
            <wp:effectExtent l="0" t="0" r="8255" b="0"/>
            <wp:docPr id="16307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88" name="Imagen 1" descr="Diagrama&#10;&#10;Descripción generada automáticamente"/>
                    <pic:cNvPicPr/>
                  </pic:nvPicPr>
                  <pic:blipFill>
                    <a:blip r:embed="rId57"/>
                    <a:stretch>
                      <a:fillRect/>
                    </a:stretch>
                  </pic:blipFill>
                  <pic:spPr>
                    <a:xfrm>
                      <a:off x="0" y="0"/>
                      <a:ext cx="5478145" cy="4422775"/>
                    </a:xfrm>
                    <a:prstGeom prst="rect">
                      <a:avLst/>
                    </a:prstGeom>
                  </pic:spPr>
                </pic:pic>
              </a:graphicData>
            </a:graphic>
          </wp:inline>
        </w:drawing>
      </w:r>
    </w:p>
    <w:p w14:paraId="04AB1FB5" w14:textId="2DCF8A23" w:rsidR="005E479D" w:rsidRPr="001C321A" w:rsidRDefault="00000000" w:rsidP="001C321A">
      <w:pPr>
        <w:pStyle w:val="IndicedeFiguras"/>
        <w:rPr>
          <w:rStyle w:val="Figura"/>
        </w:rPr>
      </w:pPr>
      <w:bookmarkStart w:id="108" w:name="_Toc178888530"/>
      <w:r w:rsidRPr="001C321A">
        <w:rPr>
          <w:rStyle w:val="Figura"/>
        </w:rPr>
        <w:t>Diagrama Entidad-Relación</w:t>
      </w:r>
      <w:bookmarkEnd w:id="108"/>
    </w:p>
    <w:p w14:paraId="7F5658C2" w14:textId="77777777" w:rsidR="00A437BD" w:rsidRPr="00A437BD" w:rsidRDefault="00A437BD" w:rsidP="00A437BD"/>
    <w:p w14:paraId="22D9CF54" w14:textId="77777777" w:rsidR="00A437BD" w:rsidRDefault="00000000" w:rsidP="00A437BD">
      <w:pPr>
        <w:pStyle w:val="Ttulo2"/>
      </w:pPr>
      <w:bookmarkStart w:id="109" w:name="_Toc178888475"/>
      <w:r w:rsidRPr="000C038A">
        <w:t>Diccionario de la base de datos</w:t>
      </w:r>
      <w:bookmarkEnd w:id="109"/>
    </w:p>
    <w:p w14:paraId="0D96B51D" w14:textId="1ACC18A2" w:rsidR="005E479D" w:rsidRPr="00A437BD" w:rsidRDefault="00000000" w:rsidP="001C321A">
      <w:pPr>
        <w:pStyle w:val="IndicedeTablas"/>
        <w:jc w:val="both"/>
      </w:pPr>
      <w:bookmarkStart w:id="110" w:name="_Toc178888538"/>
      <w:r w:rsidRPr="00A437BD">
        <w:t>Tabla Clientes</w:t>
      </w:r>
      <w:bookmarkEnd w:id="110"/>
    </w:p>
    <w:tbl>
      <w:tblPr>
        <w:tblStyle w:val="a"/>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70"/>
        <w:gridCol w:w="3135"/>
        <w:gridCol w:w="2055"/>
        <w:gridCol w:w="1740"/>
      </w:tblGrid>
      <w:tr w:rsidR="005E479D" w:rsidRPr="000C038A" w14:paraId="76D4723F" w14:textId="77777777">
        <w:trPr>
          <w:trHeight w:val="454"/>
        </w:trPr>
        <w:tc>
          <w:tcPr>
            <w:tcW w:w="2370" w:type="dxa"/>
            <w:tcBorders>
              <w:top w:val="single" w:sz="6" w:space="0" w:color="0F9ED5"/>
              <w:left w:val="single" w:sz="6" w:space="0" w:color="0F9ED5"/>
              <w:bottom w:val="single" w:sz="6" w:space="0" w:color="0F9ED5"/>
            </w:tcBorders>
            <w:shd w:val="clear" w:color="auto" w:fill="0F9ED5"/>
            <w:tcMar>
              <w:top w:w="0" w:type="dxa"/>
              <w:bottom w:w="0" w:type="dxa"/>
            </w:tcMar>
            <w:vAlign w:val="center"/>
          </w:tcPr>
          <w:p w14:paraId="69AED699" w14:textId="77777777" w:rsidR="005E479D" w:rsidRPr="00A437BD" w:rsidRDefault="00000000" w:rsidP="00A437BD">
            <w:pPr>
              <w:jc w:val="center"/>
              <w:rPr>
                <w:b/>
                <w:bCs/>
              </w:rPr>
            </w:pPr>
            <w:r w:rsidRPr="00A437BD">
              <w:rPr>
                <w:b/>
                <w:bCs/>
              </w:rPr>
              <w:t>Nombre del Campo</w:t>
            </w:r>
          </w:p>
        </w:tc>
        <w:tc>
          <w:tcPr>
            <w:tcW w:w="3135" w:type="dxa"/>
            <w:tcBorders>
              <w:top w:val="single" w:sz="6" w:space="0" w:color="0F9ED5"/>
              <w:bottom w:val="single" w:sz="6" w:space="0" w:color="0F9ED5"/>
            </w:tcBorders>
            <w:shd w:val="clear" w:color="auto" w:fill="0F9ED5"/>
            <w:tcMar>
              <w:top w:w="0" w:type="dxa"/>
              <w:bottom w:w="0" w:type="dxa"/>
            </w:tcMar>
            <w:vAlign w:val="center"/>
          </w:tcPr>
          <w:p w14:paraId="736BAD35" w14:textId="77777777" w:rsidR="005E479D" w:rsidRPr="00A437BD" w:rsidRDefault="00000000" w:rsidP="00A437BD">
            <w:pPr>
              <w:jc w:val="center"/>
              <w:rPr>
                <w:b/>
                <w:bCs/>
              </w:rPr>
            </w:pPr>
            <w:r w:rsidRPr="00A437BD">
              <w:rPr>
                <w:b/>
                <w:bCs/>
              </w:rPr>
              <w:t>Descripción</w:t>
            </w:r>
          </w:p>
        </w:tc>
        <w:tc>
          <w:tcPr>
            <w:tcW w:w="2055" w:type="dxa"/>
            <w:tcBorders>
              <w:top w:val="single" w:sz="6" w:space="0" w:color="0F9ED5"/>
              <w:bottom w:val="single" w:sz="6" w:space="0" w:color="0F9ED5"/>
            </w:tcBorders>
            <w:shd w:val="clear" w:color="auto" w:fill="0F9ED5"/>
            <w:tcMar>
              <w:top w:w="0" w:type="dxa"/>
              <w:bottom w:w="0" w:type="dxa"/>
            </w:tcMar>
            <w:vAlign w:val="center"/>
          </w:tcPr>
          <w:p w14:paraId="04E0AD3D" w14:textId="77777777" w:rsidR="005E479D" w:rsidRPr="00A437BD" w:rsidRDefault="00000000" w:rsidP="00A437BD">
            <w:pPr>
              <w:jc w:val="center"/>
              <w:rPr>
                <w:b/>
                <w:bCs/>
              </w:rPr>
            </w:pPr>
            <w:r w:rsidRPr="00A437BD">
              <w:rPr>
                <w:b/>
                <w:bCs/>
              </w:rPr>
              <w:t>Tipo de Campo</w:t>
            </w:r>
          </w:p>
        </w:tc>
        <w:tc>
          <w:tcPr>
            <w:tcW w:w="1740" w:type="dxa"/>
            <w:tcBorders>
              <w:top w:val="single" w:sz="6" w:space="0" w:color="0F9ED5"/>
              <w:bottom w:val="single" w:sz="6" w:space="0" w:color="0F9ED5"/>
              <w:right w:val="single" w:sz="6" w:space="0" w:color="0F9ED5"/>
            </w:tcBorders>
            <w:shd w:val="clear" w:color="auto" w:fill="0F9ED5"/>
            <w:tcMar>
              <w:top w:w="0" w:type="dxa"/>
              <w:bottom w:w="0" w:type="dxa"/>
            </w:tcMar>
            <w:vAlign w:val="center"/>
          </w:tcPr>
          <w:p w14:paraId="3A62AEB0" w14:textId="77777777" w:rsidR="005E479D" w:rsidRPr="00A437BD" w:rsidRDefault="00000000" w:rsidP="00A437BD">
            <w:pPr>
              <w:jc w:val="center"/>
              <w:rPr>
                <w:b/>
                <w:bCs/>
              </w:rPr>
            </w:pPr>
            <w:r w:rsidRPr="00A437BD">
              <w:rPr>
                <w:b/>
                <w:bCs/>
              </w:rPr>
              <w:t>Tamaño</w:t>
            </w:r>
          </w:p>
        </w:tc>
      </w:tr>
      <w:tr w:rsidR="005E479D" w:rsidRPr="000C038A" w14:paraId="3AE04418" w14:textId="77777777">
        <w:trPr>
          <w:trHeight w:val="795"/>
        </w:trPr>
        <w:tc>
          <w:tcPr>
            <w:tcW w:w="2370"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4F2FD2B2" w14:textId="77777777" w:rsidR="005E479D" w:rsidRPr="00A437BD" w:rsidRDefault="00000000" w:rsidP="00A437BD">
            <w:pPr>
              <w:jc w:val="center"/>
              <w:rPr>
                <w:bCs/>
              </w:rPr>
            </w:pPr>
            <w:r w:rsidRPr="00A437BD">
              <w:rPr>
                <w:bCs/>
              </w:rPr>
              <w:t>ID_Cliente</w:t>
            </w:r>
          </w:p>
        </w:tc>
        <w:tc>
          <w:tcPr>
            <w:tcW w:w="3135"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78B2E195" w14:textId="77777777" w:rsidR="005E479D" w:rsidRPr="00A437BD" w:rsidRDefault="00000000" w:rsidP="00A437BD">
            <w:pPr>
              <w:jc w:val="center"/>
              <w:rPr>
                <w:bCs/>
              </w:rPr>
            </w:pPr>
            <w:r w:rsidRPr="00A437BD">
              <w:rPr>
                <w:bCs/>
              </w:rPr>
              <w:t>Identificador único del cliente</w:t>
            </w:r>
          </w:p>
        </w:tc>
        <w:tc>
          <w:tcPr>
            <w:tcW w:w="2055"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0185190E" w14:textId="06DB5E2F" w:rsidR="005E479D" w:rsidRPr="00A437BD" w:rsidRDefault="00A437BD" w:rsidP="00A437BD">
            <w:pPr>
              <w:jc w:val="center"/>
              <w:rPr>
                <w:bCs/>
              </w:rPr>
            </w:pPr>
            <w:r w:rsidRPr="00A437BD">
              <w:rPr>
                <w:bCs/>
              </w:rPr>
              <w:t>INT (PK, AI)</w:t>
            </w:r>
          </w:p>
        </w:tc>
        <w:tc>
          <w:tcPr>
            <w:tcW w:w="1740" w:type="dxa"/>
            <w:tcBorders>
              <w:top w:val="single" w:sz="6" w:space="0" w:color="0F9ED5"/>
              <w:left w:val="single" w:sz="12" w:space="0" w:color="000000"/>
              <w:bottom w:val="single" w:sz="12" w:space="0" w:color="000000"/>
              <w:right w:val="single" w:sz="12" w:space="0" w:color="000000"/>
            </w:tcBorders>
            <w:shd w:val="clear" w:color="auto" w:fill="CAEDFB"/>
            <w:tcMar>
              <w:top w:w="0" w:type="dxa"/>
              <w:bottom w:w="0" w:type="dxa"/>
            </w:tcMar>
            <w:vAlign w:val="center"/>
          </w:tcPr>
          <w:p w14:paraId="6A1ECE61" w14:textId="3A518754" w:rsidR="005E479D" w:rsidRPr="00A437BD" w:rsidRDefault="005E479D" w:rsidP="00A437BD">
            <w:pPr>
              <w:jc w:val="center"/>
              <w:rPr>
                <w:bCs/>
              </w:rPr>
            </w:pPr>
          </w:p>
        </w:tc>
      </w:tr>
      <w:tr w:rsidR="005E479D" w:rsidRPr="000C038A" w14:paraId="714C9F4C" w14:textId="77777777">
        <w:trPr>
          <w:trHeight w:val="795"/>
        </w:trPr>
        <w:tc>
          <w:tcPr>
            <w:tcW w:w="237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48A11E64" w14:textId="77777777" w:rsidR="005E479D" w:rsidRPr="00A437BD" w:rsidRDefault="00000000" w:rsidP="00A437BD">
            <w:pPr>
              <w:jc w:val="center"/>
              <w:rPr>
                <w:bCs/>
              </w:rPr>
            </w:pPr>
            <w:r w:rsidRPr="00A437BD">
              <w:rPr>
                <w:bCs/>
              </w:rPr>
              <w:t>Nombre</w:t>
            </w:r>
          </w:p>
        </w:tc>
        <w:tc>
          <w:tcPr>
            <w:tcW w:w="313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6817BBB7" w14:textId="77777777" w:rsidR="005E479D" w:rsidRPr="00A437BD" w:rsidRDefault="00000000" w:rsidP="00A437BD">
            <w:pPr>
              <w:jc w:val="center"/>
              <w:rPr>
                <w:bCs/>
              </w:rPr>
            </w:pPr>
            <w:r w:rsidRPr="00A437BD">
              <w:rPr>
                <w:bCs/>
              </w:rPr>
              <w:t>Nombre completo del cliente</w:t>
            </w:r>
          </w:p>
        </w:tc>
        <w:tc>
          <w:tcPr>
            <w:tcW w:w="205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1895011" w14:textId="77777777" w:rsidR="005E479D" w:rsidRPr="00A437BD" w:rsidRDefault="00000000" w:rsidP="00A437BD">
            <w:pPr>
              <w:jc w:val="center"/>
              <w:rPr>
                <w:bCs/>
              </w:rPr>
            </w:pPr>
            <w:r w:rsidRPr="00A437BD">
              <w:rPr>
                <w:bCs/>
              </w:rPr>
              <w:t>VARCHAR</w:t>
            </w:r>
          </w:p>
        </w:tc>
        <w:tc>
          <w:tcPr>
            <w:tcW w:w="174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3BD18E4B" w14:textId="77777777" w:rsidR="005E479D" w:rsidRPr="00A437BD" w:rsidRDefault="00000000" w:rsidP="00A437BD">
            <w:pPr>
              <w:jc w:val="center"/>
              <w:rPr>
                <w:bCs/>
              </w:rPr>
            </w:pPr>
            <w:r w:rsidRPr="00A437BD">
              <w:rPr>
                <w:bCs/>
              </w:rPr>
              <w:t>100</w:t>
            </w:r>
          </w:p>
        </w:tc>
      </w:tr>
      <w:tr w:rsidR="005E479D" w:rsidRPr="000C038A" w14:paraId="4880E3FE" w14:textId="77777777">
        <w:trPr>
          <w:trHeight w:val="795"/>
        </w:trPr>
        <w:tc>
          <w:tcPr>
            <w:tcW w:w="237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23880E76" w14:textId="77777777" w:rsidR="005E479D" w:rsidRPr="00A437BD" w:rsidRDefault="00000000" w:rsidP="00A437BD">
            <w:pPr>
              <w:jc w:val="center"/>
              <w:rPr>
                <w:bCs/>
              </w:rPr>
            </w:pPr>
            <w:r w:rsidRPr="00A437BD">
              <w:rPr>
                <w:bCs/>
              </w:rPr>
              <w:t>Teléfono</w:t>
            </w:r>
          </w:p>
        </w:tc>
        <w:tc>
          <w:tcPr>
            <w:tcW w:w="313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359F956B" w14:textId="77777777" w:rsidR="005E479D" w:rsidRPr="00A437BD" w:rsidRDefault="00000000" w:rsidP="00A437BD">
            <w:pPr>
              <w:jc w:val="center"/>
              <w:rPr>
                <w:bCs/>
              </w:rPr>
            </w:pPr>
            <w:r w:rsidRPr="00A437BD">
              <w:rPr>
                <w:bCs/>
              </w:rPr>
              <w:t>Número de teléfono del cliente</w:t>
            </w:r>
          </w:p>
        </w:tc>
        <w:tc>
          <w:tcPr>
            <w:tcW w:w="205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4633E776" w14:textId="77777777" w:rsidR="005E479D" w:rsidRPr="00A437BD" w:rsidRDefault="00000000" w:rsidP="00A437BD">
            <w:pPr>
              <w:jc w:val="center"/>
              <w:rPr>
                <w:bCs/>
              </w:rPr>
            </w:pPr>
            <w:r w:rsidRPr="00A437BD">
              <w:rPr>
                <w:bCs/>
              </w:rPr>
              <w:t>VARCHAR</w:t>
            </w:r>
          </w:p>
        </w:tc>
        <w:tc>
          <w:tcPr>
            <w:tcW w:w="174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50437F8B" w14:textId="77777777" w:rsidR="005E479D" w:rsidRPr="00A437BD" w:rsidRDefault="00000000" w:rsidP="00A437BD">
            <w:pPr>
              <w:jc w:val="center"/>
              <w:rPr>
                <w:bCs/>
              </w:rPr>
            </w:pPr>
            <w:r w:rsidRPr="00A437BD">
              <w:rPr>
                <w:bCs/>
              </w:rPr>
              <w:t>9</w:t>
            </w:r>
          </w:p>
        </w:tc>
      </w:tr>
      <w:tr w:rsidR="005E479D" w:rsidRPr="000C038A" w14:paraId="2046DD33" w14:textId="77777777">
        <w:trPr>
          <w:trHeight w:val="794"/>
        </w:trPr>
        <w:tc>
          <w:tcPr>
            <w:tcW w:w="237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13B761B7" w14:textId="77777777" w:rsidR="005E479D" w:rsidRPr="00A437BD" w:rsidRDefault="00000000" w:rsidP="00A437BD">
            <w:pPr>
              <w:jc w:val="center"/>
              <w:rPr>
                <w:bCs/>
              </w:rPr>
            </w:pPr>
            <w:r w:rsidRPr="00A437BD">
              <w:rPr>
                <w:bCs/>
              </w:rPr>
              <w:t>Email</w:t>
            </w:r>
          </w:p>
        </w:tc>
        <w:tc>
          <w:tcPr>
            <w:tcW w:w="313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D2C662B" w14:textId="77777777" w:rsidR="005E479D" w:rsidRPr="00A437BD" w:rsidRDefault="00000000" w:rsidP="00A437BD">
            <w:pPr>
              <w:jc w:val="center"/>
              <w:rPr>
                <w:bCs/>
              </w:rPr>
            </w:pPr>
            <w:r w:rsidRPr="00A437BD">
              <w:rPr>
                <w:bCs/>
              </w:rPr>
              <w:t>Dirección de correo electrónico del cliente</w:t>
            </w:r>
          </w:p>
        </w:tc>
        <w:tc>
          <w:tcPr>
            <w:tcW w:w="2055"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2B5884C5" w14:textId="77777777" w:rsidR="005E479D" w:rsidRPr="00A437BD" w:rsidRDefault="00000000" w:rsidP="00A437BD">
            <w:pPr>
              <w:jc w:val="center"/>
              <w:rPr>
                <w:bCs/>
              </w:rPr>
            </w:pPr>
            <w:r w:rsidRPr="00A437BD">
              <w:rPr>
                <w:bCs/>
              </w:rPr>
              <w:t>VARCHAR</w:t>
            </w:r>
          </w:p>
        </w:tc>
        <w:tc>
          <w:tcPr>
            <w:tcW w:w="1740" w:type="dxa"/>
            <w:tcBorders>
              <w:top w:val="single" w:sz="12" w:space="0" w:color="000000"/>
              <w:left w:val="single" w:sz="12" w:space="0" w:color="000000"/>
              <w:bottom w:val="single" w:sz="12" w:space="0" w:color="000000"/>
              <w:right w:val="single" w:sz="12" w:space="0" w:color="000000"/>
            </w:tcBorders>
            <w:tcMar>
              <w:top w:w="0" w:type="dxa"/>
              <w:bottom w:w="0" w:type="dxa"/>
            </w:tcMar>
            <w:vAlign w:val="center"/>
          </w:tcPr>
          <w:p w14:paraId="7DEA4ADC" w14:textId="77777777" w:rsidR="005E479D" w:rsidRPr="00A437BD" w:rsidRDefault="00000000" w:rsidP="00A437BD">
            <w:pPr>
              <w:jc w:val="center"/>
              <w:rPr>
                <w:bCs/>
              </w:rPr>
            </w:pPr>
            <w:r w:rsidRPr="00A437BD">
              <w:rPr>
                <w:bCs/>
              </w:rPr>
              <w:t>100</w:t>
            </w:r>
          </w:p>
        </w:tc>
      </w:tr>
      <w:tr w:rsidR="005E479D" w:rsidRPr="000C038A" w14:paraId="41441BCB" w14:textId="77777777">
        <w:trPr>
          <w:trHeight w:val="795"/>
        </w:trPr>
        <w:tc>
          <w:tcPr>
            <w:tcW w:w="237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59A0A9FE" w14:textId="77777777" w:rsidR="005E479D" w:rsidRPr="00A437BD" w:rsidRDefault="00000000" w:rsidP="00A437BD">
            <w:pPr>
              <w:jc w:val="center"/>
              <w:rPr>
                <w:bCs/>
              </w:rPr>
            </w:pPr>
            <w:r w:rsidRPr="00A437BD">
              <w:rPr>
                <w:bCs/>
              </w:rPr>
              <w:t>Dirección</w:t>
            </w:r>
          </w:p>
        </w:tc>
        <w:tc>
          <w:tcPr>
            <w:tcW w:w="313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03A66585" w14:textId="77777777" w:rsidR="005E479D" w:rsidRPr="00A437BD" w:rsidRDefault="00000000" w:rsidP="00A437BD">
            <w:pPr>
              <w:jc w:val="center"/>
              <w:rPr>
                <w:bCs/>
              </w:rPr>
            </w:pPr>
            <w:r w:rsidRPr="00A437BD">
              <w:rPr>
                <w:bCs/>
              </w:rPr>
              <w:t>Dirección física del cliente</w:t>
            </w:r>
          </w:p>
        </w:tc>
        <w:tc>
          <w:tcPr>
            <w:tcW w:w="2055"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2191568A" w14:textId="77777777" w:rsidR="005E479D" w:rsidRPr="00A437BD" w:rsidRDefault="00000000" w:rsidP="00A437BD">
            <w:pPr>
              <w:jc w:val="center"/>
              <w:rPr>
                <w:bCs/>
              </w:rPr>
            </w:pPr>
            <w:r w:rsidRPr="00A437BD">
              <w:rPr>
                <w:bCs/>
              </w:rPr>
              <w:t>VARCHAR</w:t>
            </w:r>
          </w:p>
        </w:tc>
        <w:tc>
          <w:tcPr>
            <w:tcW w:w="1740" w:type="dxa"/>
            <w:tcBorders>
              <w:top w:val="single" w:sz="12" w:space="0" w:color="000000"/>
              <w:left w:val="single" w:sz="12" w:space="0" w:color="000000"/>
              <w:bottom w:val="single" w:sz="12" w:space="0" w:color="000000"/>
              <w:right w:val="single" w:sz="12" w:space="0" w:color="000000"/>
            </w:tcBorders>
            <w:shd w:val="clear" w:color="auto" w:fill="CAEDFB"/>
            <w:tcMar>
              <w:top w:w="0" w:type="dxa"/>
              <w:bottom w:w="0" w:type="dxa"/>
            </w:tcMar>
            <w:vAlign w:val="center"/>
          </w:tcPr>
          <w:p w14:paraId="5FB1C0F3" w14:textId="20A23139" w:rsidR="005E479D" w:rsidRPr="00A437BD" w:rsidRDefault="007541E4" w:rsidP="00A437BD">
            <w:pPr>
              <w:jc w:val="center"/>
              <w:rPr>
                <w:bCs/>
              </w:rPr>
            </w:pPr>
            <w:r>
              <w:rPr>
                <w:bCs/>
              </w:rPr>
              <w:t>255</w:t>
            </w:r>
          </w:p>
        </w:tc>
      </w:tr>
    </w:tbl>
    <w:p w14:paraId="6CEB1BB3" w14:textId="77777777" w:rsidR="005E479D" w:rsidRPr="000C038A" w:rsidRDefault="005E479D" w:rsidP="000C038A">
      <w:pPr>
        <w:rPr>
          <w:b/>
          <w:szCs w:val="24"/>
        </w:rPr>
      </w:pPr>
    </w:p>
    <w:p w14:paraId="1292A3E2" w14:textId="77777777" w:rsidR="005E479D" w:rsidRPr="00A437BD" w:rsidRDefault="00000000" w:rsidP="005544CD">
      <w:pPr>
        <w:pStyle w:val="IndicedeTablas"/>
        <w:jc w:val="both"/>
      </w:pPr>
      <w:bookmarkStart w:id="111" w:name="_Toc178888539"/>
      <w:r w:rsidRPr="00A437BD">
        <w:t>Tabla Especialista</w:t>
      </w:r>
      <w:bookmarkEnd w:id="111"/>
    </w:p>
    <w:tbl>
      <w:tblPr>
        <w:tblStyle w:val="a0"/>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3195"/>
        <w:gridCol w:w="1725"/>
        <w:gridCol w:w="1275"/>
      </w:tblGrid>
      <w:tr w:rsidR="005E479D" w:rsidRPr="00A437BD" w14:paraId="3CC41116" w14:textId="77777777">
        <w:trPr>
          <w:trHeight w:val="825"/>
        </w:trPr>
        <w:tc>
          <w:tcPr>
            <w:tcW w:w="2610"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1EA5C056" w14:textId="77777777" w:rsidR="005E479D" w:rsidRPr="00A437BD" w:rsidRDefault="00000000" w:rsidP="00A437BD">
            <w:pPr>
              <w:jc w:val="center"/>
              <w:rPr>
                <w:b/>
                <w:bCs/>
              </w:rPr>
            </w:pPr>
            <w:r w:rsidRPr="00A437BD">
              <w:rPr>
                <w:b/>
                <w:bCs/>
              </w:rPr>
              <w:t>Nombre del Campo</w:t>
            </w:r>
          </w:p>
        </w:tc>
        <w:tc>
          <w:tcPr>
            <w:tcW w:w="319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57D075AA" w14:textId="77777777" w:rsidR="005E479D" w:rsidRPr="00A437BD" w:rsidRDefault="00000000" w:rsidP="00A437BD">
            <w:pPr>
              <w:jc w:val="center"/>
              <w:rPr>
                <w:b/>
                <w:bCs/>
              </w:rPr>
            </w:pPr>
            <w:r w:rsidRPr="00A437BD">
              <w:rPr>
                <w:b/>
                <w:bCs/>
              </w:rPr>
              <w:t>Descripción</w:t>
            </w:r>
          </w:p>
        </w:tc>
        <w:tc>
          <w:tcPr>
            <w:tcW w:w="172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733ECD1A" w14:textId="77777777" w:rsidR="005E479D" w:rsidRPr="00A437BD" w:rsidRDefault="00000000" w:rsidP="00A437BD">
            <w:pPr>
              <w:jc w:val="center"/>
              <w:rPr>
                <w:b/>
                <w:bCs/>
              </w:rPr>
            </w:pPr>
            <w:r w:rsidRPr="00A437BD">
              <w:rPr>
                <w:b/>
                <w:bCs/>
              </w:rPr>
              <w:t>Tipo de Campo</w:t>
            </w:r>
          </w:p>
        </w:tc>
        <w:tc>
          <w:tcPr>
            <w:tcW w:w="1275"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4B4F5030" w14:textId="77777777" w:rsidR="005E479D" w:rsidRPr="00A437BD" w:rsidRDefault="00000000" w:rsidP="00A437BD">
            <w:pPr>
              <w:jc w:val="center"/>
              <w:rPr>
                <w:b/>
                <w:bCs/>
              </w:rPr>
            </w:pPr>
            <w:r w:rsidRPr="00A437BD">
              <w:rPr>
                <w:b/>
                <w:bCs/>
              </w:rPr>
              <w:t>Tamaño</w:t>
            </w:r>
          </w:p>
        </w:tc>
      </w:tr>
      <w:tr w:rsidR="005E479D" w:rsidRPr="000C038A" w14:paraId="3DDFCE76" w14:textId="77777777">
        <w:trPr>
          <w:trHeight w:val="825"/>
        </w:trPr>
        <w:tc>
          <w:tcPr>
            <w:tcW w:w="2610"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48D0560E" w14:textId="77777777" w:rsidR="005E479D" w:rsidRPr="000C038A" w:rsidRDefault="00000000" w:rsidP="00A437BD">
            <w:pPr>
              <w:jc w:val="center"/>
            </w:pPr>
            <w:r w:rsidRPr="000C038A">
              <w:t>ID_Especialista</w:t>
            </w:r>
          </w:p>
        </w:tc>
        <w:tc>
          <w:tcPr>
            <w:tcW w:w="319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B82217D" w14:textId="77777777" w:rsidR="005E479D" w:rsidRPr="000C038A" w:rsidRDefault="00000000" w:rsidP="00A437BD">
            <w:pPr>
              <w:jc w:val="center"/>
            </w:pPr>
            <w:r w:rsidRPr="000C038A">
              <w:t>Identificador único del especialista</w:t>
            </w:r>
          </w:p>
        </w:tc>
        <w:tc>
          <w:tcPr>
            <w:tcW w:w="172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4A4BA069" w14:textId="77777777" w:rsidR="005E479D" w:rsidRPr="000C038A" w:rsidRDefault="00000000" w:rsidP="00A437BD">
            <w:pPr>
              <w:jc w:val="center"/>
            </w:pPr>
            <w:r w:rsidRPr="000C038A">
              <w:t>INT (PK, AI)</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5255BA7A" w14:textId="27C0A04B" w:rsidR="005E479D" w:rsidRPr="000C038A" w:rsidRDefault="005E479D" w:rsidP="00A437BD">
            <w:pPr>
              <w:jc w:val="center"/>
            </w:pPr>
          </w:p>
        </w:tc>
      </w:tr>
      <w:tr w:rsidR="005E479D" w:rsidRPr="000C038A" w14:paraId="0EDA76FF" w14:textId="77777777">
        <w:trPr>
          <w:trHeight w:val="825"/>
        </w:trPr>
        <w:tc>
          <w:tcPr>
            <w:tcW w:w="26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E004D2C" w14:textId="77777777" w:rsidR="005E479D" w:rsidRPr="000C038A" w:rsidRDefault="00000000" w:rsidP="00A437BD">
            <w:pPr>
              <w:jc w:val="center"/>
            </w:pPr>
            <w:r w:rsidRPr="000C038A">
              <w:t>Nombre_Especialista</w:t>
            </w:r>
          </w:p>
        </w:tc>
        <w:tc>
          <w:tcPr>
            <w:tcW w:w="3195" w:type="dxa"/>
            <w:tcBorders>
              <w:top w:val="nil"/>
              <w:left w:val="nil"/>
              <w:bottom w:val="single" w:sz="12" w:space="0" w:color="000000"/>
              <w:right w:val="single" w:sz="12" w:space="0" w:color="000000"/>
            </w:tcBorders>
            <w:tcMar>
              <w:top w:w="0" w:type="dxa"/>
              <w:left w:w="100" w:type="dxa"/>
              <w:bottom w:w="0" w:type="dxa"/>
              <w:right w:w="100" w:type="dxa"/>
            </w:tcMar>
          </w:tcPr>
          <w:p w14:paraId="7C9D75AF" w14:textId="77777777" w:rsidR="005E479D" w:rsidRPr="000C038A" w:rsidRDefault="00000000" w:rsidP="00A437BD">
            <w:pPr>
              <w:jc w:val="center"/>
            </w:pPr>
            <w:r w:rsidRPr="000C038A">
              <w:t>Nombre completo del especialista</w:t>
            </w:r>
          </w:p>
        </w:tc>
        <w:tc>
          <w:tcPr>
            <w:tcW w:w="1725" w:type="dxa"/>
            <w:tcBorders>
              <w:top w:val="nil"/>
              <w:left w:val="nil"/>
              <w:bottom w:val="single" w:sz="12" w:space="0" w:color="000000"/>
              <w:right w:val="single" w:sz="12" w:space="0" w:color="000000"/>
            </w:tcBorders>
            <w:tcMar>
              <w:top w:w="0" w:type="dxa"/>
              <w:left w:w="100" w:type="dxa"/>
              <w:bottom w:w="0" w:type="dxa"/>
              <w:right w:w="100" w:type="dxa"/>
            </w:tcMar>
          </w:tcPr>
          <w:p w14:paraId="3FB8BF93" w14:textId="77777777" w:rsidR="005E479D" w:rsidRPr="000C038A" w:rsidRDefault="00000000" w:rsidP="00A437BD">
            <w:pPr>
              <w:jc w:val="center"/>
            </w:pPr>
            <w:r w:rsidRPr="000C038A">
              <w:t>VARCHAR</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2D9A2DC4" w14:textId="77777777" w:rsidR="005E479D" w:rsidRPr="000C038A" w:rsidRDefault="00000000" w:rsidP="00A437BD">
            <w:pPr>
              <w:jc w:val="center"/>
            </w:pPr>
            <w:r w:rsidRPr="000C038A">
              <w:t>100</w:t>
            </w:r>
          </w:p>
        </w:tc>
      </w:tr>
      <w:tr w:rsidR="005E479D" w:rsidRPr="000C038A" w14:paraId="173AE3F7" w14:textId="77777777">
        <w:trPr>
          <w:trHeight w:val="825"/>
        </w:trPr>
        <w:tc>
          <w:tcPr>
            <w:tcW w:w="2610"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6E13D05A" w14:textId="77777777" w:rsidR="005E479D" w:rsidRPr="000C038A" w:rsidRDefault="00000000" w:rsidP="00A437BD">
            <w:pPr>
              <w:jc w:val="center"/>
            </w:pPr>
            <w:r w:rsidRPr="000C038A">
              <w:t>Especialidad</w:t>
            </w:r>
          </w:p>
        </w:tc>
        <w:tc>
          <w:tcPr>
            <w:tcW w:w="319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92D03FC" w14:textId="77777777" w:rsidR="005E479D" w:rsidRPr="000C038A" w:rsidRDefault="00000000" w:rsidP="00A437BD">
            <w:pPr>
              <w:jc w:val="center"/>
            </w:pPr>
            <w:r w:rsidRPr="000C038A">
              <w:t>Especialidad del especialista</w:t>
            </w:r>
          </w:p>
        </w:tc>
        <w:tc>
          <w:tcPr>
            <w:tcW w:w="172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EFE949E" w14:textId="77777777" w:rsidR="005E479D" w:rsidRPr="000C038A" w:rsidRDefault="00000000" w:rsidP="00A437BD">
            <w:pPr>
              <w:jc w:val="center"/>
            </w:pPr>
            <w:r w:rsidRPr="000C038A">
              <w:t>VARCHAR</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7984279" w14:textId="77777777" w:rsidR="005E479D" w:rsidRPr="000C038A" w:rsidRDefault="00000000" w:rsidP="00A437BD">
            <w:pPr>
              <w:jc w:val="center"/>
            </w:pPr>
            <w:r w:rsidRPr="000C038A">
              <w:t>100</w:t>
            </w:r>
          </w:p>
        </w:tc>
      </w:tr>
      <w:tr w:rsidR="005E479D" w:rsidRPr="000C038A" w14:paraId="390EDEF3" w14:textId="77777777">
        <w:trPr>
          <w:trHeight w:val="825"/>
        </w:trPr>
        <w:tc>
          <w:tcPr>
            <w:tcW w:w="2610"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948438F" w14:textId="77777777" w:rsidR="005E479D" w:rsidRPr="000C038A" w:rsidRDefault="00000000" w:rsidP="00A437BD">
            <w:pPr>
              <w:jc w:val="center"/>
            </w:pPr>
            <w:r w:rsidRPr="000C038A">
              <w:t>Teléfono</w:t>
            </w:r>
          </w:p>
        </w:tc>
        <w:tc>
          <w:tcPr>
            <w:tcW w:w="3195" w:type="dxa"/>
            <w:tcBorders>
              <w:top w:val="nil"/>
              <w:left w:val="nil"/>
              <w:bottom w:val="single" w:sz="12" w:space="0" w:color="000000"/>
              <w:right w:val="single" w:sz="12" w:space="0" w:color="000000"/>
            </w:tcBorders>
            <w:tcMar>
              <w:top w:w="0" w:type="dxa"/>
              <w:left w:w="100" w:type="dxa"/>
              <w:bottom w:w="0" w:type="dxa"/>
              <w:right w:w="100" w:type="dxa"/>
            </w:tcMar>
          </w:tcPr>
          <w:p w14:paraId="7454B411" w14:textId="77777777" w:rsidR="005E479D" w:rsidRPr="000C038A" w:rsidRDefault="00000000" w:rsidP="00A437BD">
            <w:pPr>
              <w:jc w:val="center"/>
            </w:pPr>
            <w:r w:rsidRPr="000C038A">
              <w:t>Número de teléfono del especialista</w:t>
            </w:r>
          </w:p>
        </w:tc>
        <w:tc>
          <w:tcPr>
            <w:tcW w:w="1725" w:type="dxa"/>
            <w:tcBorders>
              <w:top w:val="nil"/>
              <w:left w:val="nil"/>
              <w:bottom w:val="single" w:sz="12" w:space="0" w:color="000000"/>
              <w:right w:val="single" w:sz="12" w:space="0" w:color="000000"/>
            </w:tcBorders>
            <w:tcMar>
              <w:top w:w="0" w:type="dxa"/>
              <w:left w:w="100" w:type="dxa"/>
              <w:bottom w:w="0" w:type="dxa"/>
              <w:right w:w="100" w:type="dxa"/>
            </w:tcMar>
          </w:tcPr>
          <w:p w14:paraId="708CD853" w14:textId="77777777" w:rsidR="005E479D" w:rsidRPr="000C038A" w:rsidRDefault="00000000" w:rsidP="00A437BD">
            <w:pPr>
              <w:jc w:val="center"/>
            </w:pPr>
            <w:r w:rsidRPr="000C038A">
              <w:t>VARCHAR</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6653D492" w14:textId="77777777" w:rsidR="005E479D" w:rsidRPr="000C038A" w:rsidRDefault="00000000" w:rsidP="00A437BD">
            <w:pPr>
              <w:jc w:val="center"/>
            </w:pPr>
            <w:r w:rsidRPr="000C038A">
              <w:t>9</w:t>
            </w:r>
          </w:p>
        </w:tc>
      </w:tr>
    </w:tbl>
    <w:p w14:paraId="1DB2BD52" w14:textId="77777777" w:rsidR="005E479D" w:rsidRPr="000C038A" w:rsidRDefault="005E479D" w:rsidP="00A437BD">
      <w:pPr>
        <w:rPr>
          <w:szCs w:val="24"/>
        </w:rPr>
      </w:pPr>
    </w:p>
    <w:p w14:paraId="6D15C342" w14:textId="77777777" w:rsidR="005E479D" w:rsidRPr="00A437BD" w:rsidRDefault="00000000" w:rsidP="005544CD">
      <w:pPr>
        <w:pStyle w:val="IndicedeTablas"/>
        <w:jc w:val="both"/>
      </w:pPr>
      <w:bookmarkStart w:id="112" w:name="_Toc178888540"/>
      <w:r w:rsidRPr="00A437BD">
        <w:t>Tabla Servicio</w:t>
      </w:r>
      <w:bookmarkEnd w:id="112"/>
    </w:p>
    <w:tbl>
      <w:tblPr>
        <w:tblStyle w:val="a1"/>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3375"/>
        <w:gridCol w:w="1815"/>
        <w:gridCol w:w="1320"/>
      </w:tblGrid>
      <w:tr w:rsidR="005E479D" w:rsidRPr="000C038A" w14:paraId="6AE2B0D7" w14:textId="77777777">
        <w:trPr>
          <w:trHeight w:val="825"/>
        </w:trPr>
        <w:tc>
          <w:tcPr>
            <w:tcW w:w="2325"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76F0BE53" w14:textId="77777777" w:rsidR="005E479D" w:rsidRPr="000C038A" w:rsidRDefault="00000000" w:rsidP="00A437BD">
            <w:pPr>
              <w:jc w:val="center"/>
            </w:pPr>
            <w:r w:rsidRPr="000C038A">
              <w:t>Nombre del Campo</w:t>
            </w:r>
          </w:p>
        </w:tc>
        <w:tc>
          <w:tcPr>
            <w:tcW w:w="337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0CC26008" w14:textId="77777777" w:rsidR="005E479D" w:rsidRPr="000C038A" w:rsidRDefault="00000000" w:rsidP="00A437BD">
            <w:pPr>
              <w:jc w:val="center"/>
            </w:pPr>
            <w:r w:rsidRPr="000C038A">
              <w:t>Descripción</w:t>
            </w:r>
          </w:p>
        </w:tc>
        <w:tc>
          <w:tcPr>
            <w:tcW w:w="181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17EAB959" w14:textId="77777777" w:rsidR="005E479D" w:rsidRPr="000C038A" w:rsidRDefault="00000000" w:rsidP="00A437BD">
            <w:pPr>
              <w:jc w:val="center"/>
            </w:pPr>
            <w:r w:rsidRPr="000C038A">
              <w:t>Tipo de Campo</w:t>
            </w:r>
          </w:p>
        </w:tc>
        <w:tc>
          <w:tcPr>
            <w:tcW w:w="1320"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22D545C7" w14:textId="77777777" w:rsidR="005E479D" w:rsidRPr="000C038A" w:rsidRDefault="00000000" w:rsidP="00A437BD">
            <w:pPr>
              <w:jc w:val="center"/>
            </w:pPr>
            <w:r w:rsidRPr="000C038A">
              <w:t>Tamaño</w:t>
            </w:r>
          </w:p>
        </w:tc>
      </w:tr>
      <w:tr w:rsidR="005E479D" w:rsidRPr="000C038A" w14:paraId="285BC94F" w14:textId="77777777">
        <w:trPr>
          <w:trHeight w:val="737"/>
        </w:trPr>
        <w:tc>
          <w:tcPr>
            <w:tcW w:w="232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15A7283C" w14:textId="77777777" w:rsidR="005E479D" w:rsidRPr="000C038A" w:rsidRDefault="00000000" w:rsidP="00A437BD">
            <w:pPr>
              <w:jc w:val="center"/>
            </w:pPr>
            <w:r w:rsidRPr="000C038A">
              <w:t>ID_Servicio</w:t>
            </w:r>
          </w:p>
        </w:tc>
        <w:tc>
          <w:tcPr>
            <w:tcW w:w="33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48BF50A6" w14:textId="77777777" w:rsidR="005E479D" w:rsidRPr="000C038A" w:rsidRDefault="00000000" w:rsidP="00A437BD">
            <w:pPr>
              <w:jc w:val="center"/>
            </w:pPr>
            <w:r w:rsidRPr="000C038A">
              <w:t>Identificador único del servicio</w:t>
            </w:r>
          </w:p>
        </w:tc>
        <w:tc>
          <w:tcPr>
            <w:tcW w:w="181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6E85DBC0" w14:textId="77777777" w:rsidR="005E479D" w:rsidRPr="000C038A" w:rsidRDefault="00000000" w:rsidP="00A437BD">
            <w:pPr>
              <w:jc w:val="center"/>
            </w:pPr>
            <w:r w:rsidRPr="000C038A">
              <w:t>INT (PK, AI)</w:t>
            </w:r>
          </w:p>
        </w:tc>
        <w:tc>
          <w:tcPr>
            <w:tcW w:w="13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04C40B9" w14:textId="5D8FFF31" w:rsidR="005E479D" w:rsidRPr="000C038A" w:rsidRDefault="005E479D" w:rsidP="00A437BD">
            <w:pPr>
              <w:jc w:val="center"/>
            </w:pPr>
          </w:p>
        </w:tc>
      </w:tr>
      <w:tr w:rsidR="005E479D" w:rsidRPr="000C038A" w14:paraId="63954447" w14:textId="77777777">
        <w:trPr>
          <w:trHeight w:val="825"/>
        </w:trPr>
        <w:tc>
          <w:tcPr>
            <w:tcW w:w="232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44695D7" w14:textId="77777777" w:rsidR="005E479D" w:rsidRPr="000C038A" w:rsidRDefault="00000000" w:rsidP="00A437BD">
            <w:pPr>
              <w:jc w:val="center"/>
            </w:pPr>
            <w:r w:rsidRPr="000C038A">
              <w:t>Nombre_Servicio</w:t>
            </w:r>
          </w:p>
        </w:tc>
        <w:tc>
          <w:tcPr>
            <w:tcW w:w="3375" w:type="dxa"/>
            <w:tcBorders>
              <w:top w:val="nil"/>
              <w:left w:val="nil"/>
              <w:bottom w:val="single" w:sz="12" w:space="0" w:color="000000"/>
              <w:right w:val="single" w:sz="12" w:space="0" w:color="000000"/>
            </w:tcBorders>
            <w:tcMar>
              <w:top w:w="0" w:type="dxa"/>
              <w:left w:w="100" w:type="dxa"/>
              <w:bottom w:w="0" w:type="dxa"/>
              <w:right w:w="100" w:type="dxa"/>
            </w:tcMar>
          </w:tcPr>
          <w:p w14:paraId="02EF5783" w14:textId="77777777" w:rsidR="005E479D" w:rsidRPr="000C038A" w:rsidRDefault="00000000" w:rsidP="00A437BD">
            <w:pPr>
              <w:jc w:val="center"/>
            </w:pPr>
            <w:r w:rsidRPr="000C038A">
              <w:t>Nombre del servicio ofrecido</w:t>
            </w:r>
          </w:p>
        </w:tc>
        <w:tc>
          <w:tcPr>
            <w:tcW w:w="1815" w:type="dxa"/>
            <w:tcBorders>
              <w:top w:val="nil"/>
              <w:left w:val="nil"/>
              <w:bottom w:val="single" w:sz="12" w:space="0" w:color="000000"/>
              <w:right w:val="single" w:sz="12" w:space="0" w:color="000000"/>
            </w:tcBorders>
            <w:tcMar>
              <w:top w:w="0" w:type="dxa"/>
              <w:left w:w="100" w:type="dxa"/>
              <w:bottom w:w="0" w:type="dxa"/>
              <w:right w:w="100" w:type="dxa"/>
            </w:tcMar>
          </w:tcPr>
          <w:p w14:paraId="32FD007A" w14:textId="77777777" w:rsidR="005E479D" w:rsidRPr="000C038A" w:rsidRDefault="00000000" w:rsidP="00A437BD">
            <w:pPr>
              <w:jc w:val="center"/>
            </w:pPr>
            <w:r w:rsidRPr="000C038A">
              <w:t>VARCHAR</w:t>
            </w:r>
          </w:p>
        </w:tc>
        <w:tc>
          <w:tcPr>
            <w:tcW w:w="1320" w:type="dxa"/>
            <w:tcBorders>
              <w:top w:val="nil"/>
              <w:left w:val="nil"/>
              <w:bottom w:val="single" w:sz="12" w:space="0" w:color="000000"/>
              <w:right w:val="single" w:sz="12" w:space="0" w:color="000000"/>
            </w:tcBorders>
            <w:tcMar>
              <w:top w:w="0" w:type="dxa"/>
              <w:left w:w="100" w:type="dxa"/>
              <w:bottom w:w="0" w:type="dxa"/>
              <w:right w:w="100" w:type="dxa"/>
            </w:tcMar>
          </w:tcPr>
          <w:p w14:paraId="2F081187" w14:textId="77777777" w:rsidR="005E479D" w:rsidRPr="000C038A" w:rsidRDefault="00000000" w:rsidP="00A437BD">
            <w:pPr>
              <w:jc w:val="center"/>
            </w:pPr>
            <w:r w:rsidRPr="000C038A">
              <w:t>100</w:t>
            </w:r>
          </w:p>
        </w:tc>
      </w:tr>
      <w:tr w:rsidR="005E479D" w:rsidRPr="000C038A" w14:paraId="4F96B221" w14:textId="77777777">
        <w:trPr>
          <w:trHeight w:val="825"/>
        </w:trPr>
        <w:tc>
          <w:tcPr>
            <w:tcW w:w="232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706948A2" w14:textId="77777777" w:rsidR="005E479D" w:rsidRPr="000C038A" w:rsidRDefault="00000000" w:rsidP="00A437BD">
            <w:pPr>
              <w:jc w:val="center"/>
            </w:pPr>
            <w:r w:rsidRPr="000C038A">
              <w:t>Descripción</w:t>
            </w:r>
          </w:p>
        </w:tc>
        <w:tc>
          <w:tcPr>
            <w:tcW w:w="33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2145DD3" w14:textId="77777777" w:rsidR="005E479D" w:rsidRPr="000C038A" w:rsidRDefault="00000000" w:rsidP="00A437BD">
            <w:pPr>
              <w:jc w:val="center"/>
            </w:pPr>
            <w:r w:rsidRPr="000C038A">
              <w:t>Descripción detallada del servicio</w:t>
            </w:r>
          </w:p>
        </w:tc>
        <w:tc>
          <w:tcPr>
            <w:tcW w:w="181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32601B94" w14:textId="77777777" w:rsidR="005E479D" w:rsidRPr="000C038A" w:rsidRDefault="00000000" w:rsidP="00A437BD">
            <w:pPr>
              <w:jc w:val="center"/>
            </w:pPr>
            <w:r w:rsidRPr="000C038A">
              <w:t>TEXT</w:t>
            </w:r>
          </w:p>
        </w:tc>
        <w:tc>
          <w:tcPr>
            <w:tcW w:w="13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C0ED1E3" w14:textId="1C8B4CD5" w:rsidR="005E479D" w:rsidRPr="000C038A" w:rsidRDefault="005E479D" w:rsidP="00A437BD">
            <w:pPr>
              <w:jc w:val="center"/>
            </w:pPr>
          </w:p>
        </w:tc>
      </w:tr>
      <w:tr w:rsidR="005E479D" w:rsidRPr="000C038A" w14:paraId="400FA3A7" w14:textId="77777777">
        <w:trPr>
          <w:trHeight w:val="825"/>
        </w:trPr>
        <w:tc>
          <w:tcPr>
            <w:tcW w:w="232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33C6C76" w14:textId="77777777" w:rsidR="005E479D" w:rsidRPr="000C038A" w:rsidRDefault="00000000" w:rsidP="00A437BD">
            <w:pPr>
              <w:jc w:val="center"/>
            </w:pPr>
            <w:r w:rsidRPr="000C038A">
              <w:t>Precio</w:t>
            </w:r>
          </w:p>
        </w:tc>
        <w:tc>
          <w:tcPr>
            <w:tcW w:w="3375" w:type="dxa"/>
            <w:tcBorders>
              <w:top w:val="nil"/>
              <w:left w:val="nil"/>
              <w:bottom w:val="single" w:sz="12" w:space="0" w:color="000000"/>
              <w:right w:val="single" w:sz="12" w:space="0" w:color="000000"/>
            </w:tcBorders>
            <w:tcMar>
              <w:top w:w="0" w:type="dxa"/>
              <w:left w:w="100" w:type="dxa"/>
              <w:bottom w:w="0" w:type="dxa"/>
              <w:right w:w="100" w:type="dxa"/>
            </w:tcMar>
          </w:tcPr>
          <w:p w14:paraId="2019C7DB" w14:textId="77777777" w:rsidR="005E479D" w:rsidRPr="000C038A" w:rsidRDefault="00000000" w:rsidP="00A437BD">
            <w:pPr>
              <w:jc w:val="center"/>
            </w:pPr>
            <w:r w:rsidRPr="000C038A">
              <w:t>Precio del servicio</w:t>
            </w:r>
          </w:p>
        </w:tc>
        <w:tc>
          <w:tcPr>
            <w:tcW w:w="1815" w:type="dxa"/>
            <w:tcBorders>
              <w:top w:val="nil"/>
              <w:left w:val="nil"/>
              <w:bottom w:val="single" w:sz="12" w:space="0" w:color="000000"/>
              <w:right w:val="single" w:sz="12" w:space="0" w:color="000000"/>
            </w:tcBorders>
            <w:tcMar>
              <w:top w:w="0" w:type="dxa"/>
              <w:left w:w="100" w:type="dxa"/>
              <w:bottom w:w="0" w:type="dxa"/>
              <w:right w:w="100" w:type="dxa"/>
            </w:tcMar>
          </w:tcPr>
          <w:p w14:paraId="1814DFFF" w14:textId="77777777" w:rsidR="005E479D" w:rsidRPr="000C038A" w:rsidRDefault="00000000" w:rsidP="00A437BD">
            <w:pPr>
              <w:jc w:val="center"/>
            </w:pPr>
            <w:r w:rsidRPr="000C038A">
              <w:t>DECIMAL</w:t>
            </w:r>
          </w:p>
        </w:tc>
        <w:tc>
          <w:tcPr>
            <w:tcW w:w="1320" w:type="dxa"/>
            <w:tcBorders>
              <w:top w:val="nil"/>
              <w:left w:val="nil"/>
              <w:bottom w:val="single" w:sz="12" w:space="0" w:color="000000"/>
              <w:right w:val="single" w:sz="12" w:space="0" w:color="000000"/>
            </w:tcBorders>
            <w:tcMar>
              <w:top w:w="0" w:type="dxa"/>
              <w:left w:w="100" w:type="dxa"/>
              <w:bottom w:w="0" w:type="dxa"/>
              <w:right w:w="100" w:type="dxa"/>
            </w:tcMar>
          </w:tcPr>
          <w:p w14:paraId="73E1FF64" w14:textId="77777777" w:rsidR="005E479D" w:rsidRPr="000C038A" w:rsidRDefault="00000000" w:rsidP="00A437BD">
            <w:pPr>
              <w:jc w:val="center"/>
            </w:pPr>
            <w:r w:rsidRPr="000C038A">
              <w:t>10, 2</w:t>
            </w:r>
          </w:p>
        </w:tc>
      </w:tr>
      <w:tr w:rsidR="005E479D" w:rsidRPr="000C038A" w14:paraId="36A49481" w14:textId="77777777">
        <w:trPr>
          <w:trHeight w:val="825"/>
        </w:trPr>
        <w:tc>
          <w:tcPr>
            <w:tcW w:w="232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33060F1E" w14:textId="77777777" w:rsidR="005E479D" w:rsidRPr="000C038A" w:rsidRDefault="00000000" w:rsidP="00A437BD">
            <w:pPr>
              <w:jc w:val="center"/>
            </w:pPr>
            <w:r w:rsidRPr="000C038A">
              <w:t>Duración</w:t>
            </w:r>
          </w:p>
        </w:tc>
        <w:tc>
          <w:tcPr>
            <w:tcW w:w="33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A7EB663" w14:textId="77777777" w:rsidR="005E479D" w:rsidRPr="000C038A" w:rsidRDefault="00000000" w:rsidP="00A437BD">
            <w:pPr>
              <w:jc w:val="center"/>
            </w:pPr>
            <w:r w:rsidRPr="000C038A">
              <w:t>Duración aproximada del servicio</w:t>
            </w:r>
          </w:p>
        </w:tc>
        <w:tc>
          <w:tcPr>
            <w:tcW w:w="181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3A27A831" w14:textId="77777777" w:rsidR="005E479D" w:rsidRPr="000C038A" w:rsidRDefault="00000000" w:rsidP="00A437BD">
            <w:pPr>
              <w:jc w:val="center"/>
            </w:pPr>
            <w:r w:rsidRPr="000C038A">
              <w:t>TIME</w:t>
            </w:r>
          </w:p>
        </w:tc>
        <w:tc>
          <w:tcPr>
            <w:tcW w:w="13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E6C2A6F" w14:textId="003C35D2" w:rsidR="005E479D" w:rsidRPr="000C038A" w:rsidRDefault="005E479D" w:rsidP="00A437BD">
            <w:pPr>
              <w:jc w:val="center"/>
            </w:pPr>
          </w:p>
        </w:tc>
      </w:tr>
    </w:tbl>
    <w:p w14:paraId="26D591AF" w14:textId="509F940A" w:rsidR="005E479D" w:rsidRDefault="005E479D" w:rsidP="00A437BD">
      <w:pPr>
        <w:rPr>
          <w:szCs w:val="24"/>
        </w:rPr>
      </w:pPr>
    </w:p>
    <w:p w14:paraId="14FF2C3C" w14:textId="0EA40EE9" w:rsidR="00A163F9" w:rsidRDefault="00A163F9" w:rsidP="00A437BD">
      <w:pPr>
        <w:rPr>
          <w:szCs w:val="24"/>
        </w:rPr>
      </w:pPr>
    </w:p>
    <w:p w14:paraId="46DCC92D" w14:textId="2D86012F" w:rsidR="00A163F9" w:rsidRDefault="00A163F9" w:rsidP="00A437BD">
      <w:pPr>
        <w:rPr>
          <w:szCs w:val="24"/>
        </w:rPr>
      </w:pPr>
    </w:p>
    <w:p w14:paraId="08E83BC6" w14:textId="77777777" w:rsidR="00A163F9" w:rsidRPr="000C038A" w:rsidRDefault="00A163F9" w:rsidP="00A437BD">
      <w:pPr>
        <w:rPr>
          <w:szCs w:val="24"/>
        </w:rPr>
      </w:pPr>
    </w:p>
    <w:p w14:paraId="6A42B3D3" w14:textId="77777777" w:rsidR="005E479D" w:rsidRPr="00A437BD" w:rsidRDefault="00000000" w:rsidP="005544CD">
      <w:pPr>
        <w:pStyle w:val="IndicedeTablas"/>
        <w:jc w:val="both"/>
      </w:pPr>
      <w:bookmarkStart w:id="113" w:name="_Toc178888541"/>
      <w:r w:rsidRPr="00A437BD">
        <w:lastRenderedPageBreak/>
        <w:t>Tabla Pago</w:t>
      </w:r>
      <w:bookmarkEnd w:id="113"/>
    </w:p>
    <w:tbl>
      <w:tblPr>
        <w:tblStyle w:val="a2"/>
        <w:tblW w:w="87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3420"/>
        <w:gridCol w:w="1830"/>
        <w:gridCol w:w="1260"/>
      </w:tblGrid>
      <w:tr w:rsidR="005E479D" w:rsidRPr="000C038A" w14:paraId="716606ED" w14:textId="77777777">
        <w:trPr>
          <w:trHeight w:val="825"/>
        </w:trPr>
        <w:tc>
          <w:tcPr>
            <w:tcW w:w="2265"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1BF989E9" w14:textId="77777777" w:rsidR="005E479D" w:rsidRPr="00A437BD" w:rsidRDefault="00000000" w:rsidP="00A437BD">
            <w:pPr>
              <w:jc w:val="center"/>
              <w:rPr>
                <w:b/>
                <w:bCs/>
              </w:rPr>
            </w:pPr>
            <w:r w:rsidRPr="00A437BD">
              <w:rPr>
                <w:b/>
                <w:bCs/>
              </w:rPr>
              <w:t>Nombre del Campo</w:t>
            </w:r>
          </w:p>
        </w:tc>
        <w:tc>
          <w:tcPr>
            <w:tcW w:w="3420"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4F2C6478" w14:textId="77777777" w:rsidR="005E479D" w:rsidRPr="00A437BD" w:rsidRDefault="00000000" w:rsidP="00A437BD">
            <w:pPr>
              <w:jc w:val="center"/>
              <w:rPr>
                <w:b/>
                <w:bCs/>
              </w:rPr>
            </w:pPr>
            <w:r w:rsidRPr="00A437BD">
              <w:rPr>
                <w:b/>
                <w:bCs/>
              </w:rPr>
              <w:t>Descripción</w:t>
            </w:r>
          </w:p>
        </w:tc>
        <w:tc>
          <w:tcPr>
            <w:tcW w:w="1830"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75172B9A" w14:textId="77777777" w:rsidR="005E479D" w:rsidRPr="00A437BD" w:rsidRDefault="00000000" w:rsidP="00A437BD">
            <w:pPr>
              <w:jc w:val="center"/>
              <w:rPr>
                <w:b/>
                <w:bCs/>
              </w:rPr>
            </w:pPr>
            <w:r w:rsidRPr="00A437BD">
              <w:rPr>
                <w:b/>
                <w:bCs/>
              </w:rPr>
              <w:t>Tipo de Campo</w:t>
            </w:r>
          </w:p>
        </w:tc>
        <w:tc>
          <w:tcPr>
            <w:tcW w:w="1260"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14F0B540" w14:textId="77777777" w:rsidR="005E479D" w:rsidRPr="00A437BD" w:rsidRDefault="00000000" w:rsidP="00A437BD">
            <w:pPr>
              <w:jc w:val="center"/>
              <w:rPr>
                <w:b/>
                <w:bCs/>
              </w:rPr>
            </w:pPr>
            <w:r w:rsidRPr="00A437BD">
              <w:rPr>
                <w:b/>
                <w:bCs/>
              </w:rPr>
              <w:t>Tamaño</w:t>
            </w:r>
          </w:p>
        </w:tc>
      </w:tr>
      <w:tr w:rsidR="005E479D" w:rsidRPr="000C038A" w14:paraId="572BB87C" w14:textId="77777777">
        <w:trPr>
          <w:trHeight w:val="825"/>
        </w:trPr>
        <w:tc>
          <w:tcPr>
            <w:tcW w:w="226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7224B884" w14:textId="77777777" w:rsidR="005E479D" w:rsidRPr="000C038A" w:rsidRDefault="00000000" w:rsidP="00A437BD">
            <w:pPr>
              <w:jc w:val="center"/>
            </w:pPr>
            <w:r w:rsidRPr="000C038A">
              <w:t>ID_Pago</w:t>
            </w:r>
          </w:p>
        </w:tc>
        <w:tc>
          <w:tcPr>
            <w:tcW w:w="34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5C79B10" w14:textId="77777777" w:rsidR="005E479D" w:rsidRPr="000C038A" w:rsidRDefault="00000000" w:rsidP="00A437BD">
            <w:pPr>
              <w:jc w:val="center"/>
            </w:pPr>
            <w:r w:rsidRPr="000C038A">
              <w:t>Identificador único del pago</w:t>
            </w:r>
          </w:p>
        </w:tc>
        <w:tc>
          <w:tcPr>
            <w:tcW w:w="183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55947912" w14:textId="77777777" w:rsidR="005E479D" w:rsidRPr="000C038A" w:rsidRDefault="00000000" w:rsidP="00A437BD">
            <w:pPr>
              <w:jc w:val="center"/>
            </w:pPr>
            <w:r w:rsidRPr="000C038A">
              <w:t>INT (PK, AI)</w:t>
            </w:r>
          </w:p>
        </w:tc>
        <w:tc>
          <w:tcPr>
            <w:tcW w:w="126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3BF59396" w14:textId="2C9D262B" w:rsidR="005E479D" w:rsidRPr="000C038A" w:rsidRDefault="005E479D" w:rsidP="00A437BD">
            <w:pPr>
              <w:jc w:val="center"/>
            </w:pPr>
          </w:p>
        </w:tc>
      </w:tr>
      <w:tr w:rsidR="007541E4" w:rsidRPr="000C038A" w14:paraId="79A748D5" w14:textId="77777777" w:rsidTr="007541E4">
        <w:trPr>
          <w:trHeight w:val="825"/>
        </w:trPr>
        <w:tc>
          <w:tcPr>
            <w:tcW w:w="226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5D312609" w14:textId="7275591F" w:rsidR="007541E4" w:rsidRPr="000C038A" w:rsidRDefault="007541E4" w:rsidP="00A437BD">
            <w:pPr>
              <w:jc w:val="center"/>
            </w:pPr>
            <w:r>
              <w:t>ID_Reserva</w:t>
            </w:r>
          </w:p>
        </w:tc>
        <w:tc>
          <w:tcPr>
            <w:tcW w:w="342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418CFE09" w14:textId="7915E617" w:rsidR="007541E4" w:rsidRPr="000C038A" w:rsidRDefault="007541E4" w:rsidP="00A437BD">
            <w:pPr>
              <w:jc w:val="center"/>
            </w:pPr>
            <w:r>
              <w:t>Referencia a la reserva asociada al pago</w:t>
            </w:r>
          </w:p>
        </w:tc>
        <w:tc>
          <w:tcPr>
            <w:tcW w:w="183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8FA8625" w14:textId="1CE3E498" w:rsidR="007541E4" w:rsidRPr="000C038A" w:rsidRDefault="007541E4" w:rsidP="00A437BD">
            <w:pPr>
              <w:jc w:val="center"/>
            </w:pPr>
            <w:r>
              <w:t>INT (FK)</w:t>
            </w:r>
          </w:p>
        </w:tc>
        <w:tc>
          <w:tcPr>
            <w:tcW w:w="12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1DF92258" w14:textId="77777777" w:rsidR="007541E4" w:rsidRPr="000C038A" w:rsidRDefault="007541E4" w:rsidP="00A437BD">
            <w:pPr>
              <w:jc w:val="center"/>
            </w:pPr>
          </w:p>
        </w:tc>
      </w:tr>
      <w:tr w:rsidR="005E479D" w:rsidRPr="000C038A" w14:paraId="5802E040" w14:textId="77777777" w:rsidTr="007541E4">
        <w:trPr>
          <w:trHeight w:val="825"/>
        </w:trPr>
        <w:tc>
          <w:tcPr>
            <w:tcW w:w="226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43514277" w14:textId="77777777" w:rsidR="005E479D" w:rsidRPr="000C038A" w:rsidRDefault="00000000" w:rsidP="00A437BD">
            <w:pPr>
              <w:jc w:val="center"/>
            </w:pPr>
            <w:r w:rsidRPr="000C038A">
              <w:t>Monto</w:t>
            </w:r>
          </w:p>
        </w:tc>
        <w:tc>
          <w:tcPr>
            <w:tcW w:w="34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F6FABC5" w14:textId="77777777" w:rsidR="005E479D" w:rsidRPr="000C038A" w:rsidRDefault="00000000" w:rsidP="00A437BD">
            <w:pPr>
              <w:jc w:val="center"/>
            </w:pPr>
            <w:r w:rsidRPr="000C038A">
              <w:t>Monto total pagado por la reserva</w:t>
            </w:r>
          </w:p>
        </w:tc>
        <w:tc>
          <w:tcPr>
            <w:tcW w:w="183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1A1D648F" w14:textId="77777777" w:rsidR="005E479D" w:rsidRPr="000C038A" w:rsidRDefault="00000000" w:rsidP="00A437BD">
            <w:pPr>
              <w:jc w:val="center"/>
            </w:pPr>
            <w:r w:rsidRPr="000C038A">
              <w:t>DECIMAL</w:t>
            </w:r>
          </w:p>
        </w:tc>
        <w:tc>
          <w:tcPr>
            <w:tcW w:w="126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4A77A11" w14:textId="77777777" w:rsidR="005E479D" w:rsidRPr="000C038A" w:rsidRDefault="00000000" w:rsidP="00A437BD">
            <w:pPr>
              <w:jc w:val="center"/>
            </w:pPr>
            <w:r w:rsidRPr="000C038A">
              <w:t>10, 2</w:t>
            </w:r>
          </w:p>
        </w:tc>
      </w:tr>
      <w:tr w:rsidR="005E479D" w:rsidRPr="000C038A" w14:paraId="4DF6D5A7" w14:textId="77777777" w:rsidTr="007541E4">
        <w:trPr>
          <w:trHeight w:val="825"/>
        </w:trPr>
        <w:tc>
          <w:tcPr>
            <w:tcW w:w="2265" w:type="dxa"/>
            <w:tcBorders>
              <w:top w:val="nil"/>
              <w:left w:val="single" w:sz="12" w:space="0" w:color="000000"/>
              <w:bottom w:val="single" w:sz="12" w:space="0" w:color="000000"/>
              <w:right w:val="single" w:sz="12" w:space="0" w:color="000000"/>
            </w:tcBorders>
            <w:shd w:val="clear" w:color="auto" w:fill="auto"/>
            <w:tcMar>
              <w:top w:w="0" w:type="dxa"/>
              <w:left w:w="100" w:type="dxa"/>
              <w:bottom w:w="0" w:type="dxa"/>
              <w:right w:w="100" w:type="dxa"/>
            </w:tcMar>
          </w:tcPr>
          <w:p w14:paraId="0161DDAE" w14:textId="77777777" w:rsidR="005E479D" w:rsidRPr="000C038A" w:rsidRDefault="00000000" w:rsidP="00A437BD">
            <w:pPr>
              <w:jc w:val="center"/>
            </w:pPr>
            <w:r w:rsidRPr="000C038A">
              <w:t>Fecha_Pago</w:t>
            </w:r>
          </w:p>
        </w:tc>
        <w:tc>
          <w:tcPr>
            <w:tcW w:w="342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22821B4D" w14:textId="77777777" w:rsidR="005E479D" w:rsidRPr="000C038A" w:rsidRDefault="00000000" w:rsidP="00A437BD">
            <w:pPr>
              <w:jc w:val="center"/>
            </w:pPr>
            <w:r w:rsidRPr="000C038A">
              <w:t>Fecha en que se realizó el pago</w:t>
            </w:r>
          </w:p>
        </w:tc>
        <w:tc>
          <w:tcPr>
            <w:tcW w:w="183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745E3090" w14:textId="77777777" w:rsidR="005E479D" w:rsidRPr="000C038A" w:rsidRDefault="00000000" w:rsidP="00A437BD">
            <w:pPr>
              <w:jc w:val="center"/>
            </w:pPr>
            <w:r w:rsidRPr="000C038A">
              <w:t>DATE</w:t>
            </w:r>
          </w:p>
        </w:tc>
        <w:tc>
          <w:tcPr>
            <w:tcW w:w="1260" w:type="dxa"/>
            <w:tcBorders>
              <w:top w:val="nil"/>
              <w:left w:val="nil"/>
              <w:bottom w:val="single" w:sz="12" w:space="0" w:color="000000"/>
              <w:right w:val="single" w:sz="12" w:space="0" w:color="000000"/>
            </w:tcBorders>
            <w:shd w:val="clear" w:color="auto" w:fill="auto"/>
            <w:tcMar>
              <w:top w:w="0" w:type="dxa"/>
              <w:left w:w="100" w:type="dxa"/>
              <w:bottom w:w="0" w:type="dxa"/>
              <w:right w:w="100" w:type="dxa"/>
            </w:tcMar>
          </w:tcPr>
          <w:p w14:paraId="5C79F69D" w14:textId="77777777" w:rsidR="005E479D" w:rsidRPr="000C038A" w:rsidRDefault="005E479D" w:rsidP="00A437BD">
            <w:pPr>
              <w:jc w:val="center"/>
            </w:pPr>
          </w:p>
        </w:tc>
      </w:tr>
      <w:tr w:rsidR="005E479D" w:rsidRPr="000C038A" w14:paraId="54A69DF0" w14:textId="77777777" w:rsidTr="007541E4">
        <w:trPr>
          <w:trHeight w:val="825"/>
        </w:trPr>
        <w:tc>
          <w:tcPr>
            <w:tcW w:w="226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116F41BC" w14:textId="77777777" w:rsidR="005E479D" w:rsidRPr="000C038A" w:rsidRDefault="00000000" w:rsidP="00A437BD">
            <w:pPr>
              <w:jc w:val="center"/>
            </w:pPr>
            <w:r w:rsidRPr="000C038A">
              <w:t>Metodo_Pago</w:t>
            </w:r>
          </w:p>
        </w:tc>
        <w:tc>
          <w:tcPr>
            <w:tcW w:w="342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4398982" w14:textId="77777777" w:rsidR="005E479D" w:rsidRPr="000C038A" w:rsidRDefault="00000000" w:rsidP="00A437BD">
            <w:pPr>
              <w:jc w:val="center"/>
            </w:pPr>
            <w:r w:rsidRPr="000C038A">
              <w:t>Método de pago utilizado</w:t>
            </w:r>
          </w:p>
        </w:tc>
        <w:tc>
          <w:tcPr>
            <w:tcW w:w="183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5E5D339D" w14:textId="77777777" w:rsidR="005E479D" w:rsidRPr="000C038A" w:rsidRDefault="00000000" w:rsidP="00A437BD">
            <w:pPr>
              <w:jc w:val="center"/>
            </w:pPr>
            <w:r w:rsidRPr="000C038A">
              <w:t>VARCHAR</w:t>
            </w:r>
          </w:p>
        </w:tc>
        <w:tc>
          <w:tcPr>
            <w:tcW w:w="126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389203C0" w14:textId="77777777" w:rsidR="005E479D" w:rsidRPr="000C038A" w:rsidRDefault="00000000" w:rsidP="00A437BD">
            <w:pPr>
              <w:jc w:val="center"/>
            </w:pPr>
            <w:r w:rsidRPr="000C038A">
              <w:t>50</w:t>
            </w:r>
          </w:p>
        </w:tc>
      </w:tr>
    </w:tbl>
    <w:p w14:paraId="56B24E67" w14:textId="77777777" w:rsidR="005E479D" w:rsidRPr="000C038A" w:rsidRDefault="005E479D" w:rsidP="00A437BD">
      <w:pPr>
        <w:rPr>
          <w:szCs w:val="24"/>
        </w:rPr>
      </w:pPr>
    </w:p>
    <w:p w14:paraId="1176B1D8" w14:textId="77777777" w:rsidR="005E479D" w:rsidRPr="00A437BD" w:rsidRDefault="00000000" w:rsidP="005544CD">
      <w:pPr>
        <w:pStyle w:val="IndicedeTablas"/>
        <w:jc w:val="both"/>
      </w:pPr>
      <w:bookmarkStart w:id="114" w:name="_Toc178888542"/>
      <w:r w:rsidRPr="00A437BD">
        <w:t>Tabla Reserva</w:t>
      </w:r>
      <w:bookmarkEnd w:id="114"/>
    </w:p>
    <w:tbl>
      <w:tblPr>
        <w:tblStyle w:val="a3"/>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75"/>
        <w:gridCol w:w="3705"/>
        <w:gridCol w:w="1650"/>
        <w:gridCol w:w="1275"/>
      </w:tblGrid>
      <w:tr w:rsidR="005E479D" w:rsidRPr="000C038A" w14:paraId="490EADE7" w14:textId="77777777">
        <w:trPr>
          <w:trHeight w:val="825"/>
        </w:trPr>
        <w:tc>
          <w:tcPr>
            <w:tcW w:w="2175" w:type="dxa"/>
            <w:tcBorders>
              <w:top w:val="single" w:sz="6" w:space="0" w:color="0F9ED5"/>
              <w:left w:val="single" w:sz="6" w:space="0" w:color="0F9ED5"/>
              <w:bottom w:val="single" w:sz="6" w:space="0" w:color="0F9ED5"/>
              <w:right w:val="nil"/>
            </w:tcBorders>
            <w:shd w:val="clear" w:color="auto" w:fill="0F9ED5"/>
            <w:tcMar>
              <w:top w:w="0" w:type="dxa"/>
              <w:left w:w="100" w:type="dxa"/>
              <w:bottom w:w="0" w:type="dxa"/>
              <w:right w:w="100" w:type="dxa"/>
            </w:tcMar>
          </w:tcPr>
          <w:p w14:paraId="11915894" w14:textId="77777777" w:rsidR="005E479D" w:rsidRPr="000C038A" w:rsidRDefault="00000000" w:rsidP="00A437BD">
            <w:pPr>
              <w:jc w:val="center"/>
            </w:pPr>
            <w:r w:rsidRPr="000C038A">
              <w:t>Nombre del Campo</w:t>
            </w:r>
          </w:p>
        </w:tc>
        <w:tc>
          <w:tcPr>
            <w:tcW w:w="3705"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0FFFE695" w14:textId="77777777" w:rsidR="005E479D" w:rsidRPr="000C038A" w:rsidRDefault="00000000" w:rsidP="00A437BD">
            <w:pPr>
              <w:jc w:val="center"/>
            </w:pPr>
            <w:r w:rsidRPr="000C038A">
              <w:t>Descripción</w:t>
            </w:r>
          </w:p>
        </w:tc>
        <w:tc>
          <w:tcPr>
            <w:tcW w:w="1650" w:type="dxa"/>
            <w:tcBorders>
              <w:top w:val="single" w:sz="6" w:space="0" w:color="0F9ED5"/>
              <w:left w:val="nil"/>
              <w:bottom w:val="single" w:sz="6" w:space="0" w:color="0F9ED5"/>
              <w:right w:val="nil"/>
            </w:tcBorders>
            <w:shd w:val="clear" w:color="auto" w:fill="0F9ED5"/>
            <w:tcMar>
              <w:top w:w="0" w:type="dxa"/>
              <w:left w:w="100" w:type="dxa"/>
              <w:bottom w:w="0" w:type="dxa"/>
              <w:right w:w="100" w:type="dxa"/>
            </w:tcMar>
          </w:tcPr>
          <w:p w14:paraId="673D9A2C" w14:textId="77777777" w:rsidR="005E479D" w:rsidRPr="000C038A" w:rsidRDefault="00000000" w:rsidP="00A437BD">
            <w:pPr>
              <w:jc w:val="center"/>
            </w:pPr>
            <w:r w:rsidRPr="000C038A">
              <w:t>Tipo de Campo</w:t>
            </w:r>
          </w:p>
        </w:tc>
        <w:tc>
          <w:tcPr>
            <w:tcW w:w="1275" w:type="dxa"/>
            <w:tcBorders>
              <w:top w:val="single" w:sz="6" w:space="0" w:color="0F9ED5"/>
              <w:left w:val="nil"/>
              <w:bottom w:val="single" w:sz="6" w:space="0" w:color="0F9ED5"/>
              <w:right w:val="single" w:sz="6" w:space="0" w:color="0F9ED5"/>
            </w:tcBorders>
            <w:shd w:val="clear" w:color="auto" w:fill="0F9ED5"/>
            <w:tcMar>
              <w:top w:w="0" w:type="dxa"/>
              <w:left w:w="100" w:type="dxa"/>
              <w:bottom w:w="0" w:type="dxa"/>
              <w:right w:w="100" w:type="dxa"/>
            </w:tcMar>
          </w:tcPr>
          <w:p w14:paraId="41508518" w14:textId="77777777" w:rsidR="005E479D" w:rsidRPr="000C038A" w:rsidRDefault="00000000" w:rsidP="00A437BD">
            <w:pPr>
              <w:jc w:val="center"/>
            </w:pPr>
            <w:r w:rsidRPr="000C038A">
              <w:t>Tamaño</w:t>
            </w:r>
          </w:p>
        </w:tc>
      </w:tr>
      <w:tr w:rsidR="005E479D" w:rsidRPr="000C038A" w14:paraId="56647C94"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53325BFF" w14:textId="77777777" w:rsidR="005E479D" w:rsidRPr="000C038A" w:rsidRDefault="00000000" w:rsidP="00A437BD">
            <w:pPr>
              <w:jc w:val="center"/>
            </w:pPr>
            <w:r w:rsidRPr="000C038A">
              <w:t>ID_Reserva</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4E0020C0" w14:textId="77777777" w:rsidR="005E479D" w:rsidRPr="000C038A" w:rsidRDefault="00000000" w:rsidP="00A437BD">
            <w:pPr>
              <w:jc w:val="center"/>
            </w:pPr>
            <w:r w:rsidRPr="000C038A">
              <w:t>Identificador único de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5F53ACA" w14:textId="77777777" w:rsidR="005E479D" w:rsidRPr="000C038A" w:rsidRDefault="00000000" w:rsidP="00A437BD">
            <w:pPr>
              <w:jc w:val="center"/>
            </w:pPr>
            <w:r w:rsidRPr="000C038A">
              <w:t>INT (PK, AI)</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5BDD5DCE" w14:textId="00F1F25D" w:rsidR="005E479D" w:rsidRPr="000C038A" w:rsidRDefault="005E479D" w:rsidP="00A437BD">
            <w:pPr>
              <w:jc w:val="center"/>
            </w:pPr>
          </w:p>
        </w:tc>
      </w:tr>
      <w:tr w:rsidR="005E479D" w:rsidRPr="000C038A" w14:paraId="7D0F4886" w14:textId="77777777">
        <w:trPr>
          <w:trHeight w:val="825"/>
        </w:trPr>
        <w:tc>
          <w:tcPr>
            <w:tcW w:w="217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680C2450" w14:textId="77777777" w:rsidR="005E479D" w:rsidRPr="000C038A" w:rsidRDefault="00000000" w:rsidP="00A437BD">
            <w:pPr>
              <w:jc w:val="center"/>
            </w:pPr>
            <w:r w:rsidRPr="000C038A">
              <w:t>Fecha_Reserva</w:t>
            </w:r>
          </w:p>
        </w:tc>
        <w:tc>
          <w:tcPr>
            <w:tcW w:w="3705" w:type="dxa"/>
            <w:tcBorders>
              <w:top w:val="nil"/>
              <w:left w:val="nil"/>
              <w:bottom w:val="single" w:sz="12" w:space="0" w:color="000000"/>
              <w:right w:val="single" w:sz="12" w:space="0" w:color="000000"/>
            </w:tcBorders>
            <w:tcMar>
              <w:top w:w="0" w:type="dxa"/>
              <w:left w:w="100" w:type="dxa"/>
              <w:bottom w:w="0" w:type="dxa"/>
              <w:right w:w="100" w:type="dxa"/>
            </w:tcMar>
          </w:tcPr>
          <w:p w14:paraId="34D9F624" w14:textId="77777777" w:rsidR="005E479D" w:rsidRPr="000C038A" w:rsidRDefault="00000000" w:rsidP="00A437BD">
            <w:pPr>
              <w:jc w:val="center"/>
            </w:pPr>
            <w:r w:rsidRPr="000C038A">
              <w:t>Fecha en la que se realizó la reserva</w:t>
            </w:r>
          </w:p>
        </w:tc>
        <w:tc>
          <w:tcPr>
            <w:tcW w:w="1650" w:type="dxa"/>
            <w:tcBorders>
              <w:top w:val="nil"/>
              <w:left w:val="nil"/>
              <w:bottom w:val="single" w:sz="12" w:space="0" w:color="000000"/>
              <w:right w:val="single" w:sz="12" w:space="0" w:color="000000"/>
            </w:tcBorders>
            <w:tcMar>
              <w:top w:w="0" w:type="dxa"/>
              <w:left w:w="100" w:type="dxa"/>
              <w:bottom w:w="0" w:type="dxa"/>
              <w:right w:w="100" w:type="dxa"/>
            </w:tcMar>
          </w:tcPr>
          <w:p w14:paraId="28C49E31" w14:textId="77777777" w:rsidR="005E479D" w:rsidRPr="000C038A" w:rsidRDefault="00000000" w:rsidP="00A437BD">
            <w:pPr>
              <w:jc w:val="center"/>
            </w:pPr>
            <w:r w:rsidRPr="000C038A">
              <w:t>DATE</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19F592D9" w14:textId="6E063AF8" w:rsidR="005E479D" w:rsidRPr="000C038A" w:rsidRDefault="005E479D" w:rsidP="00A437BD">
            <w:pPr>
              <w:jc w:val="center"/>
            </w:pPr>
          </w:p>
        </w:tc>
      </w:tr>
      <w:tr w:rsidR="005E479D" w:rsidRPr="000C038A" w14:paraId="76545D93"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4E5E37A3" w14:textId="77777777" w:rsidR="005E479D" w:rsidRPr="000C038A" w:rsidRDefault="00000000" w:rsidP="00A437BD">
            <w:pPr>
              <w:jc w:val="center"/>
            </w:pPr>
            <w:r w:rsidRPr="000C038A">
              <w:t>Hora_Reserva</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F8944E8" w14:textId="6F31769A" w:rsidR="005E479D" w:rsidRPr="000C038A" w:rsidRDefault="00000000" w:rsidP="00A437BD">
            <w:pPr>
              <w:jc w:val="center"/>
            </w:pPr>
            <w:r w:rsidRPr="000C038A">
              <w:t xml:space="preserve">Hora en la que se </w:t>
            </w:r>
            <w:r w:rsidR="00EE502B" w:rsidRPr="000C038A">
              <w:t>programó</w:t>
            </w:r>
            <w:r w:rsidRPr="000C038A">
              <w:t xml:space="preserve">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0251FD8" w14:textId="77777777" w:rsidR="005E479D" w:rsidRPr="000C038A" w:rsidRDefault="00000000" w:rsidP="00A437BD">
            <w:pPr>
              <w:jc w:val="center"/>
            </w:pPr>
            <w:r w:rsidRPr="000C038A">
              <w:t>TIME</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4B4377B6" w14:textId="77777777" w:rsidR="005E479D" w:rsidRPr="000C038A" w:rsidRDefault="005E479D" w:rsidP="00A437BD">
            <w:pPr>
              <w:jc w:val="center"/>
            </w:pPr>
          </w:p>
        </w:tc>
      </w:tr>
      <w:tr w:rsidR="005E479D" w:rsidRPr="000C038A" w14:paraId="4D0D8BD3" w14:textId="77777777">
        <w:trPr>
          <w:trHeight w:val="825"/>
        </w:trPr>
        <w:tc>
          <w:tcPr>
            <w:tcW w:w="217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1D96D627" w14:textId="77777777" w:rsidR="005E479D" w:rsidRPr="000C038A" w:rsidRDefault="00000000" w:rsidP="00A437BD">
            <w:pPr>
              <w:jc w:val="center"/>
            </w:pPr>
            <w:r w:rsidRPr="000C038A">
              <w:t>Estado</w:t>
            </w:r>
          </w:p>
        </w:tc>
        <w:tc>
          <w:tcPr>
            <w:tcW w:w="3705" w:type="dxa"/>
            <w:tcBorders>
              <w:top w:val="nil"/>
              <w:left w:val="nil"/>
              <w:bottom w:val="single" w:sz="12" w:space="0" w:color="000000"/>
              <w:right w:val="single" w:sz="12" w:space="0" w:color="000000"/>
            </w:tcBorders>
            <w:tcMar>
              <w:top w:w="0" w:type="dxa"/>
              <w:left w:w="100" w:type="dxa"/>
              <w:bottom w:w="0" w:type="dxa"/>
              <w:right w:w="100" w:type="dxa"/>
            </w:tcMar>
          </w:tcPr>
          <w:p w14:paraId="3EA2527C" w14:textId="77777777" w:rsidR="005E479D" w:rsidRPr="000C038A" w:rsidRDefault="00000000" w:rsidP="00A437BD">
            <w:pPr>
              <w:jc w:val="center"/>
            </w:pPr>
            <w:r w:rsidRPr="000C038A">
              <w:t>Estado actual de la reserva</w:t>
            </w:r>
          </w:p>
        </w:tc>
        <w:tc>
          <w:tcPr>
            <w:tcW w:w="1650" w:type="dxa"/>
            <w:tcBorders>
              <w:top w:val="nil"/>
              <w:left w:val="nil"/>
              <w:bottom w:val="single" w:sz="12" w:space="0" w:color="000000"/>
              <w:right w:val="single" w:sz="12" w:space="0" w:color="000000"/>
            </w:tcBorders>
            <w:tcMar>
              <w:top w:w="0" w:type="dxa"/>
              <w:left w:w="100" w:type="dxa"/>
              <w:bottom w:w="0" w:type="dxa"/>
              <w:right w:w="100" w:type="dxa"/>
            </w:tcMar>
          </w:tcPr>
          <w:p w14:paraId="7443415A" w14:textId="77777777" w:rsidR="005E479D" w:rsidRPr="000C038A" w:rsidRDefault="00000000" w:rsidP="00A437BD">
            <w:pPr>
              <w:jc w:val="center"/>
            </w:pPr>
            <w:r w:rsidRPr="000C038A">
              <w:t>VARCHAR</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532EFF86" w14:textId="77777777" w:rsidR="005E479D" w:rsidRPr="000C038A" w:rsidRDefault="00000000" w:rsidP="00A437BD">
            <w:pPr>
              <w:jc w:val="center"/>
            </w:pPr>
            <w:r w:rsidRPr="000C038A">
              <w:t>50</w:t>
            </w:r>
          </w:p>
        </w:tc>
      </w:tr>
      <w:tr w:rsidR="005E479D" w:rsidRPr="000C038A" w14:paraId="58D37C3E"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1BB9F6D2" w14:textId="77777777" w:rsidR="005E479D" w:rsidRPr="000C038A" w:rsidRDefault="00000000" w:rsidP="00A437BD">
            <w:pPr>
              <w:jc w:val="center"/>
            </w:pPr>
            <w:r w:rsidRPr="000C038A">
              <w:t>ID_Cliente</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483E8F9C" w14:textId="77777777" w:rsidR="005E479D" w:rsidRPr="000C038A" w:rsidRDefault="00000000" w:rsidP="00A437BD">
            <w:pPr>
              <w:jc w:val="center"/>
            </w:pPr>
            <w:r w:rsidRPr="000C038A">
              <w:t>Identificador del cliente que realizó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3182BCA" w14:textId="77777777" w:rsidR="005E479D" w:rsidRPr="000C038A" w:rsidRDefault="00000000" w:rsidP="00A437BD">
            <w:pPr>
              <w:jc w:val="center"/>
            </w:pPr>
            <w:r w:rsidRPr="000C038A">
              <w:t>INT (FK)</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154AF3C" w14:textId="67FA2491" w:rsidR="005E479D" w:rsidRPr="000C038A" w:rsidRDefault="005E479D" w:rsidP="00A437BD">
            <w:pPr>
              <w:jc w:val="center"/>
            </w:pPr>
          </w:p>
        </w:tc>
      </w:tr>
      <w:tr w:rsidR="005E479D" w:rsidRPr="000C038A" w14:paraId="3C507BA9" w14:textId="77777777">
        <w:trPr>
          <w:trHeight w:val="825"/>
        </w:trPr>
        <w:tc>
          <w:tcPr>
            <w:tcW w:w="2175" w:type="dxa"/>
            <w:tcBorders>
              <w:top w:val="nil"/>
              <w:left w:val="single" w:sz="12" w:space="0" w:color="000000"/>
              <w:bottom w:val="single" w:sz="12" w:space="0" w:color="000000"/>
              <w:right w:val="single" w:sz="12" w:space="0" w:color="000000"/>
            </w:tcBorders>
            <w:tcMar>
              <w:top w:w="0" w:type="dxa"/>
              <w:left w:w="100" w:type="dxa"/>
              <w:bottom w:w="0" w:type="dxa"/>
              <w:right w:w="100" w:type="dxa"/>
            </w:tcMar>
          </w:tcPr>
          <w:p w14:paraId="445242A5" w14:textId="77777777" w:rsidR="005E479D" w:rsidRPr="000C038A" w:rsidRDefault="00000000" w:rsidP="00A437BD">
            <w:pPr>
              <w:jc w:val="center"/>
            </w:pPr>
            <w:r w:rsidRPr="000C038A">
              <w:t>ID_Pago</w:t>
            </w:r>
          </w:p>
        </w:tc>
        <w:tc>
          <w:tcPr>
            <w:tcW w:w="3705" w:type="dxa"/>
            <w:tcBorders>
              <w:top w:val="nil"/>
              <w:left w:val="nil"/>
              <w:bottom w:val="single" w:sz="12" w:space="0" w:color="000000"/>
              <w:right w:val="single" w:sz="12" w:space="0" w:color="000000"/>
            </w:tcBorders>
            <w:tcMar>
              <w:top w:w="0" w:type="dxa"/>
              <w:left w:w="100" w:type="dxa"/>
              <w:bottom w:w="0" w:type="dxa"/>
              <w:right w:w="100" w:type="dxa"/>
            </w:tcMar>
          </w:tcPr>
          <w:p w14:paraId="22D391E7" w14:textId="77777777" w:rsidR="005E479D" w:rsidRPr="000C038A" w:rsidRDefault="00000000" w:rsidP="00A437BD">
            <w:pPr>
              <w:jc w:val="center"/>
            </w:pPr>
            <w:r w:rsidRPr="000C038A">
              <w:t>Identificador del pago asociado a la reserva</w:t>
            </w:r>
          </w:p>
        </w:tc>
        <w:tc>
          <w:tcPr>
            <w:tcW w:w="1650" w:type="dxa"/>
            <w:tcBorders>
              <w:top w:val="nil"/>
              <w:left w:val="nil"/>
              <w:bottom w:val="single" w:sz="12" w:space="0" w:color="000000"/>
              <w:right w:val="single" w:sz="12" w:space="0" w:color="000000"/>
            </w:tcBorders>
            <w:tcMar>
              <w:top w:w="0" w:type="dxa"/>
              <w:left w:w="100" w:type="dxa"/>
              <w:bottom w:w="0" w:type="dxa"/>
              <w:right w:w="100" w:type="dxa"/>
            </w:tcMar>
          </w:tcPr>
          <w:p w14:paraId="29911C38" w14:textId="77777777" w:rsidR="005E479D" w:rsidRPr="000C038A" w:rsidRDefault="00000000" w:rsidP="00A437BD">
            <w:pPr>
              <w:jc w:val="center"/>
            </w:pPr>
            <w:r w:rsidRPr="000C038A">
              <w:t>INT (FK)</w:t>
            </w:r>
          </w:p>
        </w:tc>
        <w:tc>
          <w:tcPr>
            <w:tcW w:w="1275" w:type="dxa"/>
            <w:tcBorders>
              <w:top w:val="nil"/>
              <w:left w:val="nil"/>
              <w:bottom w:val="single" w:sz="12" w:space="0" w:color="000000"/>
              <w:right w:val="single" w:sz="12" w:space="0" w:color="000000"/>
            </w:tcBorders>
            <w:tcMar>
              <w:top w:w="0" w:type="dxa"/>
              <w:left w:w="100" w:type="dxa"/>
              <w:bottom w:w="0" w:type="dxa"/>
              <w:right w:w="100" w:type="dxa"/>
            </w:tcMar>
          </w:tcPr>
          <w:p w14:paraId="3EF446E4" w14:textId="5482B411" w:rsidR="005E479D" w:rsidRPr="000C038A" w:rsidRDefault="005E479D" w:rsidP="00A437BD">
            <w:pPr>
              <w:jc w:val="center"/>
            </w:pPr>
          </w:p>
        </w:tc>
      </w:tr>
      <w:tr w:rsidR="005E479D" w:rsidRPr="000C038A" w14:paraId="017B77FB" w14:textId="77777777">
        <w:trPr>
          <w:trHeight w:val="825"/>
        </w:trPr>
        <w:tc>
          <w:tcPr>
            <w:tcW w:w="2175" w:type="dxa"/>
            <w:tcBorders>
              <w:top w:val="nil"/>
              <w:left w:val="single" w:sz="12" w:space="0" w:color="000000"/>
              <w:bottom w:val="single" w:sz="12" w:space="0" w:color="000000"/>
              <w:right w:val="single" w:sz="12" w:space="0" w:color="000000"/>
            </w:tcBorders>
            <w:shd w:val="clear" w:color="auto" w:fill="CAEDFB"/>
            <w:tcMar>
              <w:top w:w="0" w:type="dxa"/>
              <w:left w:w="100" w:type="dxa"/>
              <w:bottom w:w="0" w:type="dxa"/>
              <w:right w:w="100" w:type="dxa"/>
            </w:tcMar>
          </w:tcPr>
          <w:p w14:paraId="76A4CC45" w14:textId="77777777" w:rsidR="005E479D" w:rsidRPr="000C038A" w:rsidRDefault="00000000" w:rsidP="00A437BD">
            <w:pPr>
              <w:jc w:val="center"/>
            </w:pPr>
            <w:r w:rsidRPr="000C038A">
              <w:t>ID_Especialista</w:t>
            </w:r>
          </w:p>
        </w:tc>
        <w:tc>
          <w:tcPr>
            <w:tcW w:w="370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2B3D7704" w14:textId="77777777" w:rsidR="005E479D" w:rsidRPr="000C038A" w:rsidRDefault="00000000" w:rsidP="00A437BD">
            <w:pPr>
              <w:jc w:val="center"/>
            </w:pPr>
            <w:r w:rsidRPr="000C038A">
              <w:t>Identificador del especialista asignado a la reserva</w:t>
            </w:r>
          </w:p>
        </w:tc>
        <w:tc>
          <w:tcPr>
            <w:tcW w:w="1650"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700BA958" w14:textId="77777777" w:rsidR="005E479D" w:rsidRPr="000C038A" w:rsidRDefault="00000000" w:rsidP="00A437BD">
            <w:pPr>
              <w:jc w:val="center"/>
            </w:pPr>
            <w:r w:rsidRPr="000C038A">
              <w:t>INT (FK)</w:t>
            </w:r>
          </w:p>
        </w:tc>
        <w:tc>
          <w:tcPr>
            <w:tcW w:w="1275" w:type="dxa"/>
            <w:tcBorders>
              <w:top w:val="nil"/>
              <w:left w:val="nil"/>
              <w:bottom w:val="single" w:sz="12" w:space="0" w:color="000000"/>
              <w:right w:val="single" w:sz="12" w:space="0" w:color="000000"/>
            </w:tcBorders>
            <w:shd w:val="clear" w:color="auto" w:fill="CAEDFB"/>
            <w:tcMar>
              <w:top w:w="0" w:type="dxa"/>
              <w:left w:w="100" w:type="dxa"/>
              <w:bottom w:w="0" w:type="dxa"/>
              <w:right w:w="100" w:type="dxa"/>
            </w:tcMar>
          </w:tcPr>
          <w:p w14:paraId="0A6C8D75" w14:textId="39A2D223" w:rsidR="005E479D" w:rsidRPr="000C038A" w:rsidRDefault="005E479D" w:rsidP="00A437BD">
            <w:pPr>
              <w:jc w:val="center"/>
            </w:pPr>
          </w:p>
        </w:tc>
      </w:tr>
    </w:tbl>
    <w:p w14:paraId="78B68DAE" w14:textId="77777777" w:rsidR="005E479D" w:rsidRPr="000C038A" w:rsidRDefault="005E479D" w:rsidP="000C038A">
      <w:pPr>
        <w:rPr>
          <w:b/>
          <w:szCs w:val="24"/>
        </w:rPr>
      </w:pPr>
    </w:p>
    <w:p w14:paraId="0E664094" w14:textId="77777777" w:rsidR="005E479D" w:rsidRPr="000C038A" w:rsidRDefault="00000000" w:rsidP="00A437BD">
      <w:pPr>
        <w:pStyle w:val="Ttulo2"/>
      </w:pPr>
      <w:bookmarkStart w:id="115" w:name="_Toc178888476"/>
      <w:r w:rsidRPr="000C038A">
        <w:lastRenderedPageBreak/>
        <w:t>Mockups, Paquetes y Paneles</w:t>
      </w:r>
      <w:bookmarkEnd w:id="115"/>
    </w:p>
    <w:p w14:paraId="03C8303B" w14:textId="77777777" w:rsidR="005E479D" w:rsidRPr="000C038A" w:rsidRDefault="005E479D" w:rsidP="000C038A">
      <w:pPr>
        <w:rPr>
          <w:b/>
          <w:szCs w:val="24"/>
        </w:rPr>
      </w:pPr>
    </w:p>
    <w:p w14:paraId="31EEFF55" w14:textId="77777777" w:rsidR="005E479D" w:rsidRPr="000C038A" w:rsidRDefault="00000000" w:rsidP="00A437BD">
      <w:pPr>
        <w:pStyle w:val="Ttulo2"/>
      </w:pPr>
      <w:bookmarkStart w:id="116" w:name="_Toc178888477"/>
      <w:r w:rsidRPr="000C038A">
        <w:t>Funcionalidades del Código Fuente</w:t>
      </w:r>
      <w:bookmarkEnd w:id="116"/>
    </w:p>
    <w:p w14:paraId="38C626B0" w14:textId="77777777" w:rsidR="005E479D" w:rsidRPr="000C038A" w:rsidRDefault="005E479D" w:rsidP="000C038A">
      <w:pPr>
        <w:rPr>
          <w:b/>
          <w:szCs w:val="24"/>
        </w:rPr>
      </w:pPr>
    </w:p>
    <w:p w14:paraId="24C6FA5E" w14:textId="77777777" w:rsidR="005E479D" w:rsidRPr="000C038A" w:rsidRDefault="00000000" w:rsidP="000C038A">
      <w:pPr>
        <w:pStyle w:val="Ttulo1"/>
      </w:pPr>
      <w:bookmarkStart w:id="117" w:name="_Toc178888478"/>
      <w:r w:rsidRPr="000C038A">
        <w:t>Recomendaciones</w:t>
      </w:r>
      <w:bookmarkEnd w:id="117"/>
    </w:p>
    <w:p w14:paraId="007FA61E" w14:textId="77777777" w:rsidR="005E479D" w:rsidRPr="000C038A" w:rsidRDefault="005E479D" w:rsidP="000C038A">
      <w:pPr>
        <w:rPr>
          <w:szCs w:val="24"/>
        </w:rPr>
      </w:pPr>
    </w:p>
    <w:p w14:paraId="3C1488B1" w14:textId="77777777" w:rsidR="005E479D" w:rsidRPr="000C038A" w:rsidRDefault="00000000" w:rsidP="000C038A">
      <w:pPr>
        <w:pStyle w:val="Ttulo1"/>
      </w:pPr>
      <w:bookmarkStart w:id="118" w:name="_Toc178888479"/>
      <w:r w:rsidRPr="000C038A">
        <w:t>Conclusiones</w:t>
      </w:r>
      <w:bookmarkEnd w:id="118"/>
    </w:p>
    <w:p w14:paraId="7ACCC631" w14:textId="77777777" w:rsidR="005E479D" w:rsidRPr="000C038A" w:rsidRDefault="005E479D" w:rsidP="000C038A">
      <w:pPr>
        <w:rPr>
          <w:szCs w:val="24"/>
        </w:rPr>
      </w:pPr>
    </w:p>
    <w:p w14:paraId="1CDC2D94" w14:textId="77777777" w:rsidR="005E479D" w:rsidRPr="000C038A" w:rsidRDefault="005E479D" w:rsidP="000C038A">
      <w:pPr>
        <w:rPr>
          <w:szCs w:val="24"/>
        </w:rPr>
      </w:pPr>
    </w:p>
    <w:p w14:paraId="45CD5045" w14:textId="77777777" w:rsidR="005E479D" w:rsidRPr="000C038A" w:rsidRDefault="005E479D" w:rsidP="000C038A">
      <w:pPr>
        <w:rPr>
          <w:b/>
          <w:szCs w:val="24"/>
        </w:rPr>
      </w:pPr>
    </w:p>
    <w:p w14:paraId="708D482C" w14:textId="77777777" w:rsidR="005E479D" w:rsidRPr="000C038A" w:rsidRDefault="00000000" w:rsidP="000C038A">
      <w:pPr>
        <w:pStyle w:val="Ttulo1"/>
      </w:pPr>
      <w:bookmarkStart w:id="119" w:name="_Toc178888480"/>
      <w:r w:rsidRPr="000C038A">
        <w:t>Bibliografía</w:t>
      </w:r>
      <w:bookmarkEnd w:id="119"/>
    </w:p>
    <w:p w14:paraId="3B6DEA80" w14:textId="2D1C78EF" w:rsidR="005E479D" w:rsidRPr="00A437BD" w:rsidRDefault="00000000" w:rsidP="00A437BD">
      <w:pPr>
        <w:pStyle w:val="Prrafodelista"/>
        <w:numPr>
          <w:ilvl w:val="0"/>
          <w:numId w:val="23"/>
        </w:numPr>
        <w:ind w:left="864"/>
      </w:pPr>
      <w:r w:rsidRPr="000C038A">
        <w:t xml:space="preserve">Blasco, F. (2019). Programación orientada a objetos en Java: </w:t>
      </w:r>
      <w:r w:rsidR="00EE502B" w:rsidRPr="000C038A">
        <w:t>(ed.</w:t>
      </w:r>
      <w:r w:rsidRPr="000C038A">
        <w:t xml:space="preserve">). Ediciones de la U. </w:t>
      </w:r>
      <w:hyperlink r:id="rId58">
        <w:r w:rsidR="005E479D" w:rsidRPr="00A437BD">
          <w:rPr>
            <w:color w:val="1155CC"/>
            <w:u w:val="single"/>
          </w:rPr>
          <w:t>https://elibro.net/es/lc/utpbiblio/titulos/127125</w:t>
        </w:r>
      </w:hyperlink>
    </w:p>
    <w:p w14:paraId="1AFE88A9" w14:textId="7C86095C" w:rsidR="005E479D" w:rsidRPr="00A437BD" w:rsidRDefault="00000000" w:rsidP="00A437BD">
      <w:pPr>
        <w:pStyle w:val="Prrafodelista"/>
        <w:numPr>
          <w:ilvl w:val="0"/>
          <w:numId w:val="23"/>
        </w:numPr>
        <w:ind w:left="864"/>
      </w:pPr>
      <w:r w:rsidRPr="000C038A">
        <w:t xml:space="preserve">Cumpa Sangama, E. S., &amp; Chonlon Quiroga, C. A. (2022). Sistema multiplataforma para la gestión de citas con Chatbot en el salón de belleza “Zdenka Salón &amp; SPA”. </w:t>
      </w:r>
      <w:hyperlink r:id="rId59">
        <w:r w:rsidR="005E479D" w:rsidRPr="00A437BD">
          <w:rPr>
            <w:color w:val="1155CC"/>
            <w:u w:val="single"/>
          </w:rPr>
          <w:t>https://hdl.handle.net/20.500.12692/99890</w:t>
        </w:r>
      </w:hyperlink>
    </w:p>
    <w:p w14:paraId="31CD7FCF" w14:textId="77777777" w:rsidR="005E479D" w:rsidRPr="000C038A" w:rsidRDefault="00000000" w:rsidP="00A437BD">
      <w:pPr>
        <w:pStyle w:val="Prrafodelista"/>
        <w:numPr>
          <w:ilvl w:val="0"/>
          <w:numId w:val="23"/>
        </w:numPr>
        <w:ind w:left="864"/>
      </w:pPr>
      <w:r w:rsidRPr="000C038A">
        <w:t>Calle Pérez, E., &amp; Sthiwat Minotta, W. (2021). Desarrollo de prototipo de software para el control de inventarios y gestión de servicios de comercios asociados al mercado de la peluquería. Medellín, Colombia.</w:t>
      </w:r>
    </w:p>
    <w:p w14:paraId="0BF8308E" w14:textId="12FB4B0D" w:rsidR="005E479D" w:rsidRPr="00A437BD" w:rsidRDefault="00000000" w:rsidP="00A437BD">
      <w:pPr>
        <w:pStyle w:val="Prrafodelista"/>
        <w:numPr>
          <w:ilvl w:val="0"/>
          <w:numId w:val="23"/>
        </w:numPr>
        <w:ind w:left="864"/>
      </w:pPr>
      <w:hyperlink r:id="rId60">
        <w:r w:rsidR="005E479D" w:rsidRPr="00A437BD">
          <w:rPr>
            <w:color w:val="1155CC"/>
            <w:u w:val="single"/>
          </w:rPr>
          <w:t>https://repository.ucc.edu.co/server/api/core/bitstreams/f1be7d78-c28c-4ac9-9001-ae99c2f31c73/content</w:t>
        </w:r>
      </w:hyperlink>
    </w:p>
    <w:p w14:paraId="4B6B6837" w14:textId="77777777" w:rsidR="005E479D" w:rsidRPr="000C038A" w:rsidRDefault="00000000" w:rsidP="00A437BD">
      <w:pPr>
        <w:pStyle w:val="Prrafodelista"/>
        <w:numPr>
          <w:ilvl w:val="0"/>
          <w:numId w:val="23"/>
        </w:numPr>
        <w:ind w:left="864"/>
      </w:pPr>
      <w:r w:rsidRPr="000C038A">
        <w:t>Tapias Acevedo, E. (2023). Desarrollo de un sitio web para ofrecer los servicios, productos y reserva de citas del salón de belleza New Style.Medellín, Colombia.</w:t>
      </w:r>
    </w:p>
    <w:p w14:paraId="2DB2B498" w14:textId="194C6CED" w:rsidR="005E479D" w:rsidRPr="00A437BD" w:rsidRDefault="00000000" w:rsidP="000C038A">
      <w:pPr>
        <w:pStyle w:val="Prrafodelista"/>
        <w:numPr>
          <w:ilvl w:val="0"/>
          <w:numId w:val="23"/>
        </w:numPr>
        <w:ind w:left="864"/>
      </w:pPr>
      <w:hyperlink r:id="rId61">
        <w:r w:rsidR="005E479D" w:rsidRPr="00A437BD">
          <w:rPr>
            <w:color w:val="1155CC"/>
            <w:u w:val="single"/>
          </w:rPr>
          <w:t>https://repositorio.tdea.edu.co/bitstream/handle/tdea/4414/Desarrollo%20de%20un%20sitio%20web_Elizabeth_Tapias_Acevedo.pdf?sequence=1&amp;isAllowed=y</w:t>
        </w:r>
      </w:hyperlink>
    </w:p>
    <w:p w14:paraId="3BC6EB48" w14:textId="77777777" w:rsidR="005E479D" w:rsidRPr="000C038A" w:rsidRDefault="00000000" w:rsidP="000C038A">
      <w:pPr>
        <w:pStyle w:val="Ttulo1"/>
      </w:pPr>
      <w:bookmarkStart w:id="120" w:name="_Toc178888481"/>
      <w:r w:rsidRPr="000C038A">
        <w:lastRenderedPageBreak/>
        <w:t>Anexos</w:t>
      </w:r>
      <w:bookmarkEnd w:id="120"/>
    </w:p>
    <w:p w14:paraId="593D0E9C" w14:textId="77777777" w:rsidR="005E479D" w:rsidRPr="000C038A" w:rsidRDefault="00000000" w:rsidP="00A437BD">
      <w:pPr>
        <w:pStyle w:val="Ttulo2"/>
      </w:pPr>
      <w:bookmarkStart w:id="121" w:name="_Toc178888482"/>
      <w:r w:rsidRPr="000C038A">
        <w:t>Lean Canvas</w:t>
      </w:r>
      <w:bookmarkEnd w:id="121"/>
    </w:p>
    <w:p w14:paraId="16664E44" w14:textId="77777777" w:rsidR="005E479D" w:rsidRPr="000C038A" w:rsidRDefault="00000000" w:rsidP="00C36A94">
      <w:pPr>
        <w:jc w:val="center"/>
      </w:pPr>
      <w:r w:rsidRPr="000C038A">
        <w:rPr>
          <w:noProof/>
        </w:rPr>
        <w:drawing>
          <wp:inline distT="114300" distB="114300" distL="114300" distR="114300" wp14:anchorId="5C3BC685" wp14:editId="7C3BD493">
            <wp:extent cx="5475600" cy="32131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62"/>
                    <a:srcRect/>
                    <a:stretch>
                      <a:fillRect/>
                    </a:stretch>
                  </pic:blipFill>
                  <pic:spPr>
                    <a:xfrm>
                      <a:off x="0" y="0"/>
                      <a:ext cx="5475600" cy="3213100"/>
                    </a:xfrm>
                    <a:prstGeom prst="rect">
                      <a:avLst/>
                    </a:prstGeom>
                    <a:ln/>
                  </pic:spPr>
                </pic:pic>
              </a:graphicData>
            </a:graphic>
          </wp:inline>
        </w:drawing>
      </w:r>
    </w:p>
    <w:p w14:paraId="6DD54724" w14:textId="77777777" w:rsidR="005E479D" w:rsidRPr="000C038A" w:rsidRDefault="00000000" w:rsidP="00A437BD">
      <w:pPr>
        <w:pStyle w:val="Ttulo2"/>
      </w:pPr>
      <w:bookmarkStart w:id="122" w:name="_Toc178888483"/>
      <w:r w:rsidRPr="000C038A">
        <w:t>Project Charter</w:t>
      </w:r>
      <w:bookmarkEnd w:id="122"/>
    </w:p>
    <w:p w14:paraId="2A171203" w14:textId="77777777" w:rsidR="005E479D" w:rsidRPr="000C038A" w:rsidRDefault="005E479D" w:rsidP="000C038A">
      <w:pPr>
        <w:rPr>
          <w:b/>
          <w:szCs w:val="24"/>
        </w:rPr>
      </w:pPr>
    </w:p>
    <w:p w14:paraId="521AC026" w14:textId="77777777" w:rsidR="005E479D" w:rsidRPr="000C038A" w:rsidRDefault="00000000" w:rsidP="00A437BD">
      <w:pPr>
        <w:pStyle w:val="Ttulo2"/>
      </w:pPr>
      <w:bookmarkStart w:id="123" w:name="_Toc178888484"/>
      <w:r w:rsidRPr="000C038A">
        <w:t>Diagrama Gantt</w:t>
      </w:r>
      <w:bookmarkEnd w:id="123"/>
    </w:p>
    <w:p w14:paraId="674A6172" w14:textId="77777777" w:rsidR="005E479D" w:rsidRPr="000C038A" w:rsidRDefault="005E479D" w:rsidP="000C038A">
      <w:pPr>
        <w:rPr>
          <w:b/>
          <w:szCs w:val="24"/>
        </w:rPr>
      </w:pPr>
    </w:p>
    <w:p w14:paraId="2B8944FB" w14:textId="77777777" w:rsidR="005E479D" w:rsidRPr="000C038A" w:rsidRDefault="00000000" w:rsidP="00A437BD">
      <w:pPr>
        <w:pStyle w:val="Ttulo2"/>
      </w:pPr>
      <w:bookmarkStart w:id="124" w:name="_Toc178888485"/>
      <w:r w:rsidRPr="000C038A">
        <w:t>World Breakdown Structure</w:t>
      </w:r>
      <w:bookmarkEnd w:id="124"/>
    </w:p>
    <w:sectPr w:rsidR="005E479D" w:rsidRPr="000C038A">
      <w:headerReference w:type="default" r:id="rId63"/>
      <w:footerReference w:type="default" r:id="rId64"/>
      <w:pgSz w:w="11909" w:h="16834"/>
      <w:pgMar w:top="1440" w:right="1440" w:bottom="1440" w:left="184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7839" w14:textId="77777777" w:rsidR="00CE7636" w:rsidRDefault="00CE7636">
      <w:pPr>
        <w:spacing w:line="240" w:lineRule="auto"/>
      </w:pPr>
      <w:r>
        <w:separator/>
      </w:r>
    </w:p>
  </w:endnote>
  <w:endnote w:type="continuationSeparator" w:id="0">
    <w:p w14:paraId="2508209C" w14:textId="77777777" w:rsidR="00CE7636" w:rsidRDefault="00CE7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F722" w14:textId="77777777" w:rsidR="005E479D" w:rsidRDefault="00000000">
    <w:pPr>
      <w:jc w:val="right"/>
    </w:pPr>
    <w:r>
      <w:fldChar w:fldCharType="begin"/>
    </w:r>
    <w:r>
      <w:instrText>PAGE</w:instrText>
    </w:r>
    <w:r>
      <w:fldChar w:fldCharType="separate"/>
    </w:r>
    <w:r w:rsidR="000C03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9D70" w14:textId="77777777" w:rsidR="00CE7636" w:rsidRDefault="00CE7636">
      <w:pPr>
        <w:spacing w:line="240" w:lineRule="auto"/>
      </w:pPr>
      <w:r>
        <w:separator/>
      </w:r>
    </w:p>
  </w:footnote>
  <w:footnote w:type="continuationSeparator" w:id="0">
    <w:p w14:paraId="70DF3929" w14:textId="77777777" w:rsidR="00CE7636" w:rsidRDefault="00CE76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019B" w14:textId="77777777" w:rsidR="005E479D" w:rsidRDefault="005E47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403"/>
    <w:multiLevelType w:val="multilevel"/>
    <w:tmpl w:val="407087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080AD4"/>
    <w:multiLevelType w:val="multilevel"/>
    <w:tmpl w:val="3CAE304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73C318F"/>
    <w:multiLevelType w:val="multilevel"/>
    <w:tmpl w:val="0D4454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C9B4192"/>
    <w:multiLevelType w:val="multilevel"/>
    <w:tmpl w:val="8E246416"/>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160" w:hanging="180"/>
      </w:pPr>
      <w:rPr>
        <w:u w:val="none"/>
      </w:rPr>
    </w:lvl>
    <w:lvl w:ilvl="3">
      <w:start w:val="1"/>
      <w:numFmt w:val="lowerLetter"/>
      <w:lvlText w:val="%4."/>
      <w:lvlJc w:val="left"/>
      <w:pPr>
        <w:ind w:left="2610" w:hanging="90"/>
      </w:pPr>
      <w:rPr>
        <w:rFonts w:ascii="Arial" w:eastAsia="Arial" w:hAnsi="Arial" w:cs="Arial"/>
        <w:b/>
        <w:u w:val="none"/>
      </w:rPr>
    </w:lvl>
    <w:lvl w:ilvl="4">
      <w:start w:val="1"/>
      <w:numFmt w:val="decimal"/>
      <w:lvlText w:val="%1.%2.%3.%4.%5."/>
      <w:lvlJc w:val="right"/>
      <w:pPr>
        <w:ind w:left="3960" w:hanging="90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4" w15:restartNumberingAfterBreak="0">
    <w:nsid w:val="0F003775"/>
    <w:multiLevelType w:val="multilevel"/>
    <w:tmpl w:val="E1D693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A00FDB"/>
    <w:multiLevelType w:val="multilevel"/>
    <w:tmpl w:val="F40885D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9A035CB"/>
    <w:multiLevelType w:val="multilevel"/>
    <w:tmpl w:val="FA3C80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1F052B10"/>
    <w:multiLevelType w:val="multilevel"/>
    <w:tmpl w:val="407087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471FC3"/>
    <w:multiLevelType w:val="multilevel"/>
    <w:tmpl w:val="507060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2DEC7BCE"/>
    <w:multiLevelType w:val="multilevel"/>
    <w:tmpl w:val="BF1AD49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2E287F2F"/>
    <w:multiLevelType w:val="multilevel"/>
    <w:tmpl w:val="40708742"/>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2EC20959"/>
    <w:multiLevelType w:val="hybridMultilevel"/>
    <w:tmpl w:val="93745F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BE164FC"/>
    <w:multiLevelType w:val="hybridMultilevel"/>
    <w:tmpl w:val="8E3276BC"/>
    <w:lvl w:ilvl="0" w:tplc="83363102">
      <w:start w:val="1"/>
      <w:numFmt w:val="decimal"/>
      <w:pStyle w:val="IndicedeFiguras"/>
      <w:lvlText w:val="Figura %1."/>
      <w:lvlJc w:val="center"/>
      <w:pPr>
        <w:ind w:left="1152" w:hanging="360"/>
      </w:pPr>
      <w:rPr>
        <w:rFonts w:hint="default"/>
        <w:b/>
        <w:bCs/>
      </w:rPr>
    </w:lvl>
    <w:lvl w:ilvl="1" w:tplc="580A0019" w:tentative="1">
      <w:start w:val="1"/>
      <w:numFmt w:val="lowerLetter"/>
      <w:lvlText w:val="%2."/>
      <w:lvlJc w:val="left"/>
      <w:pPr>
        <w:ind w:left="1872" w:hanging="360"/>
      </w:pPr>
    </w:lvl>
    <w:lvl w:ilvl="2" w:tplc="580A001B" w:tentative="1">
      <w:start w:val="1"/>
      <w:numFmt w:val="lowerRoman"/>
      <w:lvlText w:val="%3."/>
      <w:lvlJc w:val="right"/>
      <w:pPr>
        <w:ind w:left="2592" w:hanging="180"/>
      </w:pPr>
    </w:lvl>
    <w:lvl w:ilvl="3" w:tplc="580A000F" w:tentative="1">
      <w:start w:val="1"/>
      <w:numFmt w:val="decimal"/>
      <w:lvlText w:val="%4."/>
      <w:lvlJc w:val="left"/>
      <w:pPr>
        <w:ind w:left="3312" w:hanging="360"/>
      </w:pPr>
    </w:lvl>
    <w:lvl w:ilvl="4" w:tplc="580A0019" w:tentative="1">
      <w:start w:val="1"/>
      <w:numFmt w:val="lowerLetter"/>
      <w:lvlText w:val="%5."/>
      <w:lvlJc w:val="left"/>
      <w:pPr>
        <w:ind w:left="4032" w:hanging="360"/>
      </w:pPr>
    </w:lvl>
    <w:lvl w:ilvl="5" w:tplc="580A001B" w:tentative="1">
      <w:start w:val="1"/>
      <w:numFmt w:val="lowerRoman"/>
      <w:lvlText w:val="%6."/>
      <w:lvlJc w:val="right"/>
      <w:pPr>
        <w:ind w:left="4752" w:hanging="180"/>
      </w:pPr>
    </w:lvl>
    <w:lvl w:ilvl="6" w:tplc="580A000F" w:tentative="1">
      <w:start w:val="1"/>
      <w:numFmt w:val="decimal"/>
      <w:lvlText w:val="%7."/>
      <w:lvlJc w:val="left"/>
      <w:pPr>
        <w:ind w:left="5472" w:hanging="360"/>
      </w:pPr>
    </w:lvl>
    <w:lvl w:ilvl="7" w:tplc="580A0019" w:tentative="1">
      <w:start w:val="1"/>
      <w:numFmt w:val="lowerLetter"/>
      <w:lvlText w:val="%8."/>
      <w:lvlJc w:val="left"/>
      <w:pPr>
        <w:ind w:left="6192" w:hanging="360"/>
      </w:pPr>
    </w:lvl>
    <w:lvl w:ilvl="8" w:tplc="580A001B" w:tentative="1">
      <w:start w:val="1"/>
      <w:numFmt w:val="lowerRoman"/>
      <w:lvlText w:val="%9."/>
      <w:lvlJc w:val="right"/>
      <w:pPr>
        <w:ind w:left="6912" w:hanging="180"/>
      </w:pPr>
    </w:lvl>
  </w:abstractNum>
  <w:abstractNum w:abstractNumId="13" w15:restartNumberingAfterBreak="0">
    <w:nsid w:val="41452F90"/>
    <w:multiLevelType w:val="multilevel"/>
    <w:tmpl w:val="E5A48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19525B9"/>
    <w:multiLevelType w:val="multilevel"/>
    <w:tmpl w:val="567E79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1428D7"/>
    <w:multiLevelType w:val="multilevel"/>
    <w:tmpl w:val="407087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CF50BD"/>
    <w:multiLevelType w:val="multilevel"/>
    <w:tmpl w:val="52F629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78C0797"/>
    <w:multiLevelType w:val="multilevel"/>
    <w:tmpl w:val="93F0D1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A235E39"/>
    <w:multiLevelType w:val="hybridMultilevel"/>
    <w:tmpl w:val="1B60B5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ECB7CCF"/>
    <w:multiLevelType w:val="hybridMultilevel"/>
    <w:tmpl w:val="DA4ACE80"/>
    <w:lvl w:ilvl="0" w:tplc="F2D67E5A">
      <w:start w:val="1"/>
      <w:numFmt w:val="decimal"/>
      <w:pStyle w:val="IndicedeTablas"/>
      <w:lvlText w:val="Tabla %1."/>
      <w:lvlJc w:val="center"/>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FE132A2"/>
    <w:multiLevelType w:val="multilevel"/>
    <w:tmpl w:val="6602D7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2787A79"/>
    <w:multiLevelType w:val="multilevel"/>
    <w:tmpl w:val="995E32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4963A9F"/>
    <w:multiLevelType w:val="multilevel"/>
    <w:tmpl w:val="407087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5642439"/>
    <w:multiLevelType w:val="multilevel"/>
    <w:tmpl w:val="407087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031F8B"/>
    <w:multiLevelType w:val="hybridMultilevel"/>
    <w:tmpl w:val="A6CA26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7660DB4"/>
    <w:multiLevelType w:val="multilevel"/>
    <w:tmpl w:val="E32A5B1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69314DA6"/>
    <w:multiLevelType w:val="hybridMultilevel"/>
    <w:tmpl w:val="51E2DE5C"/>
    <w:lvl w:ilvl="0" w:tplc="580A0001">
      <w:start w:val="1"/>
      <w:numFmt w:val="bullet"/>
      <w:lvlText w:val=""/>
      <w:lvlJc w:val="left"/>
      <w:pPr>
        <w:ind w:left="1152" w:hanging="360"/>
      </w:pPr>
      <w:rPr>
        <w:rFonts w:ascii="Symbol" w:hAnsi="Symbol" w:hint="default"/>
      </w:rPr>
    </w:lvl>
    <w:lvl w:ilvl="1" w:tplc="580A0003" w:tentative="1">
      <w:start w:val="1"/>
      <w:numFmt w:val="bullet"/>
      <w:lvlText w:val="o"/>
      <w:lvlJc w:val="left"/>
      <w:pPr>
        <w:ind w:left="1872" w:hanging="360"/>
      </w:pPr>
      <w:rPr>
        <w:rFonts w:ascii="Courier New" w:hAnsi="Courier New" w:cs="Courier New" w:hint="default"/>
      </w:rPr>
    </w:lvl>
    <w:lvl w:ilvl="2" w:tplc="580A0005" w:tentative="1">
      <w:start w:val="1"/>
      <w:numFmt w:val="bullet"/>
      <w:lvlText w:val=""/>
      <w:lvlJc w:val="left"/>
      <w:pPr>
        <w:ind w:left="2592" w:hanging="360"/>
      </w:pPr>
      <w:rPr>
        <w:rFonts w:ascii="Wingdings" w:hAnsi="Wingdings" w:hint="default"/>
      </w:rPr>
    </w:lvl>
    <w:lvl w:ilvl="3" w:tplc="580A0001" w:tentative="1">
      <w:start w:val="1"/>
      <w:numFmt w:val="bullet"/>
      <w:lvlText w:val=""/>
      <w:lvlJc w:val="left"/>
      <w:pPr>
        <w:ind w:left="3312" w:hanging="360"/>
      </w:pPr>
      <w:rPr>
        <w:rFonts w:ascii="Symbol" w:hAnsi="Symbol" w:hint="default"/>
      </w:rPr>
    </w:lvl>
    <w:lvl w:ilvl="4" w:tplc="580A0003" w:tentative="1">
      <w:start w:val="1"/>
      <w:numFmt w:val="bullet"/>
      <w:lvlText w:val="o"/>
      <w:lvlJc w:val="left"/>
      <w:pPr>
        <w:ind w:left="4032" w:hanging="360"/>
      </w:pPr>
      <w:rPr>
        <w:rFonts w:ascii="Courier New" w:hAnsi="Courier New" w:cs="Courier New" w:hint="default"/>
      </w:rPr>
    </w:lvl>
    <w:lvl w:ilvl="5" w:tplc="580A0005" w:tentative="1">
      <w:start w:val="1"/>
      <w:numFmt w:val="bullet"/>
      <w:lvlText w:val=""/>
      <w:lvlJc w:val="left"/>
      <w:pPr>
        <w:ind w:left="4752" w:hanging="360"/>
      </w:pPr>
      <w:rPr>
        <w:rFonts w:ascii="Wingdings" w:hAnsi="Wingdings" w:hint="default"/>
      </w:rPr>
    </w:lvl>
    <w:lvl w:ilvl="6" w:tplc="580A0001" w:tentative="1">
      <w:start w:val="1"/>
      <w:numFmt w:val="bullet"/>
      <w:lvlText w:val=""/>
      <w:lvlJc w:val="left"/>
      <w:pPr>
        <w:ind w:left="5472" w:hanging="360"/>
      </w:pPr>
      <w:rPr>
        <w:rFonts w:ascii="Symbol" w:hAnsi="Symbol" w:hint="default"/>
      </w:rPr>
    </w:lvl>
    <w:lvl w:ilvl="7" w:tplc="580A0003" w:tentative="1">
      <w:start w:val="1"/>
      <w:numFmt w:val="bullet"/>
      <w:lvlText w:val="o"/>
      <w:lvlJc w:val="left"/>
      <w:pPr>
        <w:ind w:left="6192" w:hanging="360"/>
      </w:pPr>
      <w:rPr>
        <w:rFonts w:ascii="Courier New" w:hAnsi="Courier New" w:cs="Courier New" w:hint="default"/>
      </w:rPr>
    </w:lvl>
    <w:lvl w:ilvl="8" w:tplc="580A0005" w:tentative="1">
      <w:start w:val="1"/>
      <w:numFmt w:val="bullet"/>
      <w:lvlText w:val=""/>
      <w:lvlJc w:val="left"/>
      <w:pPr>
        <w:ind w:left="6912" w:hanging="360"/>
      </w:pPr>
      <w:rPr>
        <w:rFonts w:ascii="Wingdings" w:hAnsi="Wingdings" w:hint="default"/>
      </w:rPr>
    </w:lvl>
  </w:abstractNum>
  <w:abstractNum w:abstractNumId="27" w15:restartNumberingAfterBreak="0">
    <w:nsid w:val="71EA7ED9"/>
    <w:multiLevelType w:val="multilevel"/>
    <w:tmpl w:val="41D61A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73666461"/>
    <w:multiLevelType w:val="multilevel"/>
    <w:tmpl w:val="E1D69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89A0A8D"/>
    <w:multiLevelType w:val="hybridMultilevel"/>
    <w:tmpl w:val="D86400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108280730">
    <w:abstractNumId w:val="16"/>
  </w:num>
  <w:num w:numId="2" w16cid:durableId="1664552107">
    <w:abstractNumId w:val="21"/>
  </w:num>
  <w:num w:numId="3" w16cid:durableId="1788543864">
    <w:abstractNumId w:val="2"/>
  </w:num>
  <w:num w:numId="4" w16cid:durableId="1111360330">
    <w:abstractNumId w:val="9"/>
  </w:num>
  <w:num w:numId="5" w16cid:durableId="1942376552">
    <w:abstractNumId w:val="6"/>
  </w:num>
  <w:num w:numId="6" w16cid:durableId="262149166">
    <w:abstractNumId w:val="17"/>
  </w:num>
  <w:num w:numId="7" w16cid:durableId="1426152112">
    <w:abstractNumId w:val="5"/>
  </w:num>
  <w:num w:numId="8" w16cid:durableId="11995178">
    <w:abstractNumId w:val="25"/>
  </w:num>
  <w:num w:numId="9" w16cid:durableId="1579822523">
    <w:abstractNumId w:val="27"/>
  </w:num>
  <w:num w:numId="10" w16cid:durableId="1782456322">
    <w:abstractNumId w:val="20"/>
  </w:num>
  <w:num w:numId="11" w16cid:durableId="1011645152">
    <w:abstractNumId w:val="13"/>
  </w:num>
  <w:num w:numId="12" w16cid:durableId="1828520563">
    <w:abstractNumId w:val="3"/>
  </w:num>
  <w:num w:numId="13" w16cid:durableId="1076854417">
    <w:abstractNumId w:val="8"/>
  </w:num>
  <w:num w:numId="14" w16cid:durableId="1634172594">
    <w:abstractNumId w:val="1"/>
  </w:num>
  <w:num w:numId="15" w16cid:durableId="228422293">
    <w:abstractNumId w:val="4"/>
  </w:num>
  <w:num w:numId="16" w16cid:durableId="1095596358">
    <w:abstractNumId w:val="14"/>
  </w:num>
  <w:num w:numId="17" w16cid:durableId="1783260509">
    <w:abstractNumId w:val="28"/>
  </w:num>
  <w:num w:numId="18" w16cid:durableId="343433671">
    <w:abstractNumId w:val="24"/>
  </w:num>
  <w:num w:numId="19" w16cid:durableId="947783918">
    <w:abstractNumId w:val="18"/>
  </w:num>
  <w:num w:numId="20" w16cid:durableId="296103995">
    <w:abstractNumId w:val="29"/>
  </w:num>
  <w:num w:numId="21" w16cid:durableId="1651711812">
    <w:abstractNumId w:val="23"/>
  </w:num>
  <w:num w:numId="22" w16cid:durableId="1878425492">
    <w:abstractNumId w:val="7"/>
  </w:num>
  <w:num w:numId="23" w16cid:durableId="1247573769">
    <w:abstractNumId w:val="22"/>
  </w:num>
  <w:num w:numId="24" w16cid:durableId="1904414053">
    <w:abstractNumId w:val="0"/>
  </w:num>
  <w:num w:numId="25" w16cid:durableId="559485236">
    <w:abstractNumId w:val="10"/>
  </w:num>
  <w:num w:numId="26" w16cid:durableId="1254437522">
    <w:abstractNumId w:val="15"/>
  </w:num>
  <w:num w:numId="27" w16cid:durableId="286863601">
    <w:abstractNumId w:val="12"/>
  </w:num>
  <w:num w:numId="28" w16cid:durableId="1484662471">
    <w:abstractNumId w:val="19"/>
  </w:num>
  <w:num w:numId="29" w16cid:durableId="445974362">
    <w:abstractNumId w:val="11"/>
  </w:num>
  <w:num w:numId="30" w16cid:durableId="6726086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9D"/>
    <w:rsid w:val="000C038A"/>
    <w:rsid w:val="001C321A"/>
    <w:rsid w:val="00353A62"/>
    <w:rsid w:val="00454E2B"/>
    <w:rsid w:val="004715F6"/>
    <w:rsid w:val="005544CD"/>
    <w:rsid w:val="005A144D"/>
    <w:rsid w:val="005E479D"/>
    <w:rsid w:val="007541E4"/>
    <w:rsid w:val="008A0E0A"/>
    <w:rsid w:val="008E122D"/>
    <w:rsid w:val="009006EC"/>
    <w:rsid w:val="00A163F9"/>
    <w:rsid w:val="00A437BD"/>
    <w:rsid w:val="00BA23C8"/>
    <w:rsid w:val="00C36A94"/>
    <w:rsid w:val="00CE7636"/>
    <w:rsid w:val="00EE502B"/>
    <w:rsid w:val="00FE0C3F"/>
    <w:rsid w:val="00FE40C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1CBE"/>
  <w15:docId w15:val="{832425D1-009B-4628-8847-9C0E0C6D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8A"/>
    <w:pPr>
      <w:spacing w:line="360" w:lineRule="auto"/>
      <w:jc w:val="both"/>
    </w:pPr>
    <w:rPr>
      <w:sz w:val="24"/>
    </w:rPr>
  </w:style>
  <w:style w:type="paragraph" w:styleId="Ttulo1">
    <w:name w:val="heading 1"/>
    <w:basedOn w:val="Normal"/>
    <w:next w:val="Normal"/>
    <w:link w:val="Ttulo1Car"/>
    <w:uiPriority w:val="9"/>
    <w:qFormat/>
    <w:pPr>
      <w:keepNext/>
      <w:keepLines/>
      <w:numPr>
        <w:numId w:val="15"/>
      </w:numPr>
      <w:outlineLvl w:val="0"/>
    </w:pPr>
    <w:rPr>
      <w:b/>
      <w:szCs w:val="24"/>
    </w:rPr>
  </w:style>
  <w:style w:type="paragraph" w:styleId="Ttulo2">
    <w:name w:val="heading 2"/>
    <w:basedOn w:val="Normal"/>
    <w:next w:val="Normal"/>
    <w:link w:val="Ttulo2Car"/>
    <w:uiPriority w:val="9"/>
    <w:unhideWhenUsed/>
    <w:qFormat/>
    <w:pPr>
      <w:keepNext/>
      <w:keepLines/>
      <w:numPr>
        <w:ilvl w:val="1"/>
        <w:numId w:val="15"/>
      </w:numPr>
      <w:outlineLvl w:val="1"/>
    </w:pPr>
    <w:rPr>
      <w:b/>
      <w:szCs w:val="24"/>
    </w:rPr>
  </w:style>
  <w:style w:type="paragraph" w:styleId="Ttulo3">
    <w:name w:val="heading 3"/>
    <w:basedOn w:val="Normal"/>
    <w:next w:val="Normal"/>
    <w:link w:val="Ttulo3Car"/>
    <w:uiPriority w:val="9"/>
    <w:unhideWhenUsed/>
    <w:qFormat/>
    <w:pPr>
      <w:keepNext/>
      <w:keepLines/>
      <w:numPr>
        <w:ilvl w:val="2"/>
        <w:numId w:val="15"/>
      </w:numPr>
      <w:outlineLvl w:val="2"/>
    </w:pPr>
    <w:rPr>
      <w:b/>
      <w:szCs w:val="24"/>
    </w:rPr>
  </w:style>
  <w:style w:type="paragraph" w:styleId="Ttulo4">
    <w:name w:val="heading 4"/>
    <w:basedOn w:val="Normal"/>
    <w:next w:val="Normal"/>
    <w:uiPriority w:val="9"/>
    <w:unhideWhenUsed/>
    <w:qFormat/>
    <w:pPr>
      <w:keepNext/>
      <w:keepLines/>
      <w:numPr>
        <w:ilvl w:val="3"/>
        <w:numId w:val="15"/>
      </w:numPr>
      <w:spacing w:before="280" w:after="80"/>
      <w:outlineLvl w:val="3"/>
    </w:pPr>
    <w:rPr>
      <w:color w:val="666666"/>
      <w:szCs w:val="24"/>
    </w:rPr>
  </w:style>
  <w:style w:type="paragraph" w:styleId="Ttulo5">
    <w:name w:val="heading 5"/>
    <w:basedOn w:val="Normal"/>
    <w:next w:val="Normal"/>
    <w:uiPriority w:val="9"/>
    <w:unhideWhenUsed/>
    <w:qFormat/>
    <w:pPr>
      <w:keepNext/>
      <w:keepLines/>
      <w:numPr>
        <w:ilvl w:val="4"/>
        <w:numId w:val="15"/>
      </w:numPr>
      <w:spacing w:before="240" w:after="80"/>
      <w:outlineLvl w:val="4"/>
    </w:pPr>
    <w:rPr>
      <w:color w:val="666666"/>
      <w:sz w:val="22"/>
    </w:rPr>
  </w:style>
  <w:style w:type="paragraph" w:styleId="Ttulo6">
    <w:name w:val="heading 6"/>
    <w:basedOn w:val="Normal"/>
    <w:next w:val="Normal"/>
    <w:uiPriority w:val="9"/>
    <w:unhideWhenUsed/>
    <w:qFormat/>
    <w:pPr>
      <w:keepNext/>
      <w:keepLines/>
      <w:numPr>
        <w:ilvl w:val="5"/>
        <w:numId w:val="15"/>
      </w:numPr>
      <w:spacing w:before="240" w:after="80"/>
      <w:outlineLvl w:val="5"/>
    </w:pPr>
    <w:rPr>
      <w:i/>
      <w:color w:val="666666"/>
      <w:sz w:val="22"/>
    </w:rPr>
  </w:style>
  <w:style w:type="paragraph" w:styleId="Ttulo7">
    <w:name w:val="heading 7"/>
    <w:basedOn w:val="Normal"/>
    <w:next w:val="Normal"/>
    <w:link w:val="Ttulo7Car"/>
    <w:uiPriority w:val="9"/>
    <w:semiHidden/>
    <w:unhideWhenUsed/>
    <w:qFormat/>
    <w:rsid w:val="000C038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C038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C038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semiHidden/>
    <w:rsid w:val="000C038A"/>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0C03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C038A"/>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0C038A"/>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419"/>
    </w:rPr>
  </w:style>
  <w:style w:type="paragraph" w:styleId="TDC1">
    <w:name w:val="toc 1"/>
    <w:basedOn w:val="Normal"/>
    <w:next w:val="Normal"/>
    <w:autoRedefine/>
    <w:uiPriority w:val="39"/>
    <w:unhideWhenUsed/>
    <w:rsid w:val="00C36A94"/>
    <w:pPr>
      <w:tabs>
        <w:tab w:val="left" w:pos="480"/>
        <w:tab w:val="right" w:leader="dot" w:pos="8617"/>
      </w:tabs>
      <w:spacing w:after="100"/>
    </w:pPr>
  </w:style>
  <w:style w:type="paragraph" w:styleId="TDC3">
    <w:name w:val="toc 3"/>
    <w:basedOn w:val="Normal"/>
    <w:next w:val="Normal"/>
    <w:autoRedefine/>
    <w:uiPriority w:val="39"/>
    <w:unhideWhenUsed/>
    <w:rsid w:val="000C038A"/>
    <w:pPr>
      <w:spacing w:after="100"/>
      <w:ind w:left="480"/>
    </w:pPr>
  </w:style>
  <w:style w:type="paragraph" w:styleId="TDC2">
    <w:name w:val="toc 2"/>
    <w:basedOn w:val="Normal"/>
    <w:next w:val="Normal"/>
    <w:autoRedefine/>
    <w:uiPriority w:val="39"/>
    <w:unhideWhenUsed/>
    <w:rsid w:val="000C038A"/>
    <w:pPr>
      <w:spacing w:after="100"/>
      <w:ind w:left="240"/>
    </w:pPr>
  </w:style>
  <w:style w:type="paragraph" w:styleId="TDC4">
    <w:name w:val="toc 4"/>
    <w:basedOn w:val="Normal"/>
    <w:next w:val="Normal"/>
    <w:autoRedefine/>
    <w:uiPriority w:val="39"/>
    <w:unhideWhenUsed/>
    <w:rsid w:val="000C038A"/>
    <w:pPr>
      <w:spacing w:after="100" w:line="278" w:lineRule="auto"/>
      <w:ind w:left="720"/>
      <w:jc w:val="left"/>
    </w:pPr>
    <w:rPr>
      <w:rFonts w:asciiTheme="minorHAnsi" w:eastAsiaTheme="minorEastAsia" w:hAnsiTheme="minorHAnsi" w:cstheme="minorBidi"/>
      <w:kern w:val="2"/>
      <w:szCs w:val="24"/>
      <w:lang w:val="es-419"/>
      <w14:ligatures w14:val="standardContextual"/>
    </w:rPr>
  </w:style>
  <w:style w:type="paragraph" w:styleId="TDC5">
    <w:name w:val="toc 5"/>
    <w:basedOn w:val="Normal"/>
    <w:next w:val="Normal"/>
    <w:autoRedefine/>
    <w:uiPriority w:val="39"/>
    <w:unhideWhenUsed/>
    <w:rsid w:val="000C038A"/>
    <w:pPr>
      <w:spacing w:after="100" w:line="278" w:lineRule="auto"/>
      <w:ind w:left="960"/>
      <w:jc w:val="left"/>
    </w:pPr>
    <w:rPr>
      <w:rFonts w:asciiTheme="minorHAnsi" w:eastAsiaTheme="minorEastAsia" w:hAnsiTheme="minorHAnsi" w:cstheme="minorBidi"/>
      <w:kern w:val="2"/>
      <w:szCs w:val="24"/>
      <w:lang w:val="es-419"/>
      <w14:ligatures w14:val="standardContextual"/>
    </w:rPr>
  </w:style>
  <w:style w:type="paragraph" w:styleId="TDC6">
    <w:name w:val="toc 6"/>
    <w:basedOn w:val="Normal"/>
    <w:next w:val="Normal"/>
    <w:autoRedefine/>
    <w:uiPriority w:val="39"/>
    <w:unhideWhenUsed/>
    <w:rsid w:val="000C038A"/>
    <w:pPr>
      <w:spacing w:after="100" w:line="278" w:lineRule="auto"/>
      <w:ind w:left="1200"/>
      <w:jc w:val="left"/>
    </w:pPr>
    <w:rPr>
      <w:rFonts w:asciiTheme="minorHAnsi" w:eastAsiaTheme="minorEastAsia" w:hAnsiTheme="minorHAnsi" w:cstheme="minorBidi"/>
      <w:kern w:val="2"/>
      <w:szCs w:val="24"/>
      <w:lang w:val="es-419"/>
      <w14:ligatures w14:val="standardContextual"/>
    </w:rPr>
  </w:style>
  <w:style w:type="paragraph" w:styleId="TDC7">
    <w:name w:val="toc 7"/>
    <w:basedOn w:val="Normal"/>
    <w:next w:val="Normal"/>
    <w:autoRedefine/>
    <w:uiPriority w:val="39"/>
    <w:unhideWhenUsed/>
    <w:rsid w:val="000C038A"/>
    <w:pPr>
      <w:spacing w:after="100" w:line="278" w:lineRule="auto"/>
      <w:ind w:left="1440"/>
      <w:jc w:val="left"/>
    </w:pPr>
    <w:rPr>
      <w:rFonts w:asciiTheme="minorHAnsi" w:eastAsiaTheme="minorEastAsia" w:hAnsiTheme="minorHAnsi" w:cstheme="minorBidi"/>
      <w:kern w:val="2"/>
      <w:szCs w:val="24"/>
      <w:lang w:val="es-419"/>
      <w14:ligatures w14:val="standardContextual"/>
    </w:rPr>
  </w:style>
  <w:style w:type="paragraph" w:styleId="TDC8">
    <w:name w:val="toc 8"/>
    <w:basedOn w:val="Normal"/>
    <w:next w:val="Normal"/>
    <w:autoRedefine/>
    <w:uiPriority w:val="39"/>
    <w:unhideWhenUsed/>
    <w:rsid w:val="000C038A"/>
    <w:pPr>
      <w:spacing w:after="100" w:line="278" w:lineRule="auto"/>
      <w:ind w:left="1680"/>
      <w:jc w:val="left"/>
    </w:pPr>
    <w:rPr>
      <w:rFonts w:asciiTheme="minorHAnsi" w:eastAsiaTheme="minorEastAsia" w:hAnsiTheme="minorHAnsi" w:cstheme="minorBidi"/>
      <w:kern w:val="2"/>
      <w:szCs w:val="24"/>
      <w:lang w:val="es-419"/>
      <w14:ligatures w14:val="standardContextual"/>
    </w:rPr>
  </w:style>
  <w:style w:type="paragraph" w:styleId="TDC9">
    <w:name w:val="toc 9"/>
    <w:basedOn w:val="Normal"/>
    <w:next w:val="Normal"/>
    <w:autoRedefine/>
    <w:uiPriority w:val="39"/>
    <w:unhideWhenUsed/>
    <w:rsid w:val="000C038A"/>
    <w:pPr>
      <w:spacing w:after="100" w:line="278" w:lineRule="auto"/>
      <w:ind w:left="1920"/>
      <w:jc w:val="left"/>
    </w:pPr>
    <w:rPr>
      <w:rFonts w:asciiTheme="minorHAnsi" w:eastAsiaTheme="minorEastAsia" w:hAnsiTheme="minorHAnsi" w:cstheme="minorBidi"/>
      <w:kern w:val="2"/>
      <w:szCs w:val="24"/>
      <w:lang w:val="es-419"/>
      <w14:ligatures w14:val="standardContextual"/>
    </w:rPr>
  </w:style>
  <w:style w:type="character" w:styleId="Hipervnculo">
    <w:name w:val="Hyperlink"/>
    <w:basedOn w:val="Fuentedeprrafopredeter"/>
    <w:uiPriority w:val="99"/>
    <w:unhideWhenUsed/>
    <w:rsid w:val="000C038A"/>
    <w:rPr>
      <w:color w:val="0000FF" w:themeColor="hyperlink"/>
      <w:u w:val="single"/>
    </w:rPr>
  </w:style>
  <w:style w:type="character" w:styleId="Mencinsinresolver">
    <w:name w:val="Unresolved Mention"/>
    <w:basedOn w:val="Fuentedeprrafopredeter"/>
    <w:uiPriority w:val="99"/>
    <w:semiHidden/>
    <w:unhideWhenUsed/>
    <w:rsid w:val="000C038A"/>
    <w:rPr>
      <w:color w:val="605E5C"/>
      <w:shd w:val="clear" w:color="auto" w:fill="E1DFDD"/>
    </w:rPr>
  </w:style>
  <w:style w:type="character" w:customStyle="1" w:styleId="Figura">
    <w:name w:val="Figura"/>
    <w:basedOn w:val="Fuentedeprrafopredeter"/>
    <w:uiPriority w:val="1"/>
    <w:rsid w:val="008A0E0A"/>
    <w:rPr>
      <w:bCs/>
    </w:rPr>
  </w:style>
  <w:style w:type="paragraph" w:styleId="Prrafodelista">
    <w:name w:val="List Paragraph"/>
    <w:basedOn w:val="Normal"/>
    <w:uiPriority w:val="34"/>
    <w:qFormat/>
    <w:rsid w:val="000C038A"/>
    <w:pPr>
      <w:ind w:left="720"/>
      <w:contextualSpacing/>
    </w:pPr>
  </w:style>
  <w:style w:type="paragraph" w:customStyle="1" w:styleId="IndicedeTablas">
    <w:name w:val="Indice de Tablas"/>
    <w:basedOn w:val="Ttulo1"/>
    <w:next w:val="Ttulo1"/>
    <w:link w:val="IndicedeTablasCar"/>
    <w:qFormat/>
    <w:rsid w:val="00C36A94"/>
    <w:pPr>
      <w:numPr>
        <w:numId w:val="28"/>
      </w:numPr>
      <w:jc w:val="center"/>
    </w:pPr>
  </w:style>
  <w:style w:type="character" w:customStyle="1" w:styleId="Ttulo3Car">
    <w:name w:val="Título 3 Car"/>
    <w:basedOn w:val="Fuentedeprrafopredeter"/>
    <w:link w:val="Ttulo3"/>
    <w:uiPriority w:val="9"/>
    <w:rsid w:val="00C36A94"/>
    <w:rPr>
      <w:b/>
      <w:sz w:val="24"/>
      <w:szCs w:val="24"/>
    </w:rPr>
  </w:style>
  <w:style w:type="character" w:customStyle="1" w:styleId="IndicedeTablasCar">
    <w:name w:val="Indice de Tablas Car"/>
    <w:basedOn w:val="Ttulo3Car"/>
    <w:link w:val="IndicedeTablas"/>
    <w:rsid w:val="008A0E0A"/>
    <w:rPr>
      <w:b/>
      <w:sz w:val="24"/>
      <w:szCs w:val="24"/>
    </w:rPr>
  </w:style>
  <w:style w:type="paragraph" w:customStyle="1" w:styleId="IndicedeFiguras">
    <w:name w:val="Indice de Figuras"/>
    <w:basedOn w:val="Ttulo1"/>
    <w:link w:val="IndicedeFigurasCar"/>
    <w:qFormat/>
    <w:rsid w:val="008A0E0A"/>
    <w:pPr>
      <w:numPr>
        <w:numId w:val="27"/>
      </w:numPr>
      <w:jc w:val="center"/>
    </w:pPr>
  </w:style>
  <w:style w:type="character" w:customStyle="1" w:styleId="Ttulo1Car">
    <w:name w:val="Título 1 Car"/>
    <w:basedOn w:val="Fuentedeprrafopredeter"/>
    <w:link w:val="Ttulo1"/>
    <w:uiPriority w:val="9"/>
    <w:rsid w:val="008A0E0A"/>
    <w:rPr>
      <w:b/>
      <w:sz w:val="24"/>
      <w:szCs w:val="24"/>
    </w:rPr>
  </w:style>
  <w:style w:type="character" w:customStyle="1" w:styleId="IndicedeFigurasCar">
    <w:name w:val="Indice de Figuras Car"/>
    <w:basedOn w:val="Ttulo1Car"/>
    <w:link w:val="IndicedeFiguras"/>
    <w:rsid w:val="008A0E0A"/>
    <w:rPr>
      <w:b/>
      <w:sz w:val="24"/>
      <w:szCs w:val="24"/>
    </w:rPr>
  </w:style>
  <w:style w:type="character" w:customStyle="1" w:styleId="Ttulo2Car">
    <w:name w:val="Título 2 Car"/>
    <w:basedOn w:val="Fuentedeprrafopredeter"/>
    <w:link w:val="Ttulo2"/>
    <w:uiPriority w:val="9"/>
    <w:rsid w:val="005544CD"/>
    <w:rPr>
      <w:b/>
      <w:sz w:val="24"/>
      <w:szCs w:val="24"/>
    </w:rPr>
  </w:style>
  <w:style w:type="character" w:styleId="Textoennegrita">
    <w:name w:val="Strong"/>
    <w:basedOn w:val="Fuentedeprrafopredeter"/>
    <w:uiPriority w:val="22"/>
    <w:qFormat/>
    <w:rsid w:val="00EE5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8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fi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hyperlink" Target="https://elibro.net/es/lc/utpbiblio/titulos/127125"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positorio.tdea.edu.co/bitstream/handle/tdea/4414/Desarrollo%20de%20un%20sitio%20web_Elizabeth_Tapias_Acevedo.pdf?sequence=1&amp;isAllowed=y"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fif"/><Relationship Id="rId59" Type="http://schemas.openxmlformats.org/officeDocument/2006/relationships/hyperlink" Target="https://hdl.handle.net/20.500.12692/9989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hyperlink" Target="https://repository.ucc.edu.co/server/api/core/bitstreams/f1be7d78-c28c-4ac9-9001-ae99c2f31c73/conten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289D2-C85A-47A5-97B3-0A3E6776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7246</Words>
  <Characters>39856</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lden pantalon</cp:lastModifiedBy>
  <cp:revision>6</cp:revision>
  <dcterms:created xsi:type="dcterms:W3CDTF">2024-10-04T00:30:00Z</dcterms:created>
  <dcterms:modified xsi:type="dcterms:W3CDTF">2024-10-04T05:30:00Z</dcterms:modified>
</cp:coreProperties>
</file>